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E7625C">
          <w:t>2.0</w:t>
        </w:r>
      </w:fldSimple>
    </w:p>
    <w:p w:rsidR="00A13A20" w:rsidRPr="00853342" w:rsidRDefault="00DC178D" w:rsidP="00A13A20">
      <w:pPr>
        <w:pStyle w:val="idocByline"/>
      </w:pPr>
      <w:fldSimple w:instr=" SAVEDATE  \@ &quot;d MMMM yyyy&quot;  \* MERGEFORMAT ">
        <w:r w:rsidR="0024061A">
          <w:rPr>
            <w:noProof/>
          </w:rPr>
          <w:t>15 January 2014</w:t>
        </w:r>
      </w:fldSimple>
    </w:p>
    <w:p w:rsidR="00E21465" w:rsidRDefault="00E21465" w:rsidP="00A13A20">
      <w:pPr>
        <w:pStyle w:val="iNormal"/>
      </w:pPr>
    </w:p>
    <w:p w:rsidR="00E21465" w:rsidRDefault="00E21465" w:rsidP="00A13A20">
      <w:pPr>
        <w:pStyle w:val="iNormal"/>
      </w:pPr>
    </w:p>
    <w:p w:rsidR="0014015C" w:rsidRDefault="0014015C" w:rsidP="00A13A20">
      <w:pPr>
        <w:pStyle w:val="iNormal"/>
      </w:pPr>
    </w:p>
    <w:p w:rsidR="00A13A20" w:rsidRPr="005879DC" w:rsidRDefault="00A13A20" w:rsidP="00E21465">
      <w:pPr>
        <w:pStyle w:val="iPreface"/>
      </w:pPr>
      <w:r w:rsidRPr="005879DC">
        <w:t xml:space="preserve">There has been a significant rise in the number of sensors and sensor networks used in environmental research in recent years. </w:t>
      </w:r>
      <w:r w:rsidR="00766948" w:rsidRPr="00766948">
        <w:rPr>
          <w:rStyle w:val="DocActionChar"/>
        </w:rPr>
        <w:t xml:space="preserve">%%% </w:t>
      </w:r>
      <w:r w:rsidR="00766948">
        <w:rPr>
          <w:rStyle w:val="DocActionChar"/>
        </w:rPr>
        <w:t xml:space="preserve">PeterB: </w:t>
      </w:r>
      <w:r w:rsidR="00766948" w:rsidRPr="00766948">
        <w:rPr>
          <w:rStyle w:val="DocActionChar"/>
        </w:rPr>
        <w:t>Isn’t it now focused on more than sensors and sensor networks?</w:t>
      </w:r>
      <w:r w:rsidR="00766948">
        <w:t xml:space="preserve"> </w:t>
      </w:r>
      <w:r w:rsidRPr="005879DC">
        <w:t>This growth has brought with it the challenge of managing sensor infrastructure and the data produced by the increasing numbers of deployed sensors.</w:t>
      </w:r>
    </w:p>
    <w:p w:rsidR="00A13A20" w:rsidRPr="005879DC" w:rsidRDefault="009B17F4" w:rsidP="006637DB">
      <w:pPr>
        <w:pStyle w:val="iPreface"/>
      </w:pPr>
      <w:r>
        <w:t>DC21</w:t>
      </w:r>
      <w:r w:rsidR="00523659">
        <w:t xml:space="preserve"> </w:t>
      </w:r>
      <w:r w:rsidR="001A051F" w:rsidRPr="005879DC">
        <w:t xml:space="preserve">was developed to address these challenges and specifically </w:t>
      </w:r>
      <w:r w:rsidR="00A13A20" w:rsidRPr="005879DC">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rsidR="00825103" w:rsidRDefault="00825103" w:rsidP="00825103">
      <w:pPr>
        <w:pStyle w:val="iPreface"/>
      </w:pPr>
      <w:r>
        <w:t xml:space="preserve">The </w:t>
      </w:r>
      <w:r w:rsidR="009B17F4">
        <w:t>DC21</w:t>
      </w:r>
      <w:r>
        <w:t xml:space="preserve"> product was initially developed for the Hawkesbury Institute for the Environment (HIE) at the University of Western Sydney, with funding provided by ANDS under their Data Capture program.</w:t>
      </w:r>
      <w:r w:rsidR="009B17F4">
        <w:t xml:space="preserve"> It was installed under the name </w:t>
      </w:r>
      <w:r w:rsidR="00E511C5">
        <w:t>HIEv</w:t>
      </w:r>
      <w:r w:rsidR="009B17F4">
        <w:t xml:space="preserve">, usually pronounced “hive”. Subsequent implementations of </w:t>
      </w:r>
      <w:r w:rsidR="009B17F4">
        <w:lastRenderedPageBreak/>
        <w:t>DC21 include DIVER for the Macquarie University.</w:t>
      </w:r>
      <w:r w:rsidR="00766948">
        <w:t xml:space="preserve"> </w:t>
      </w:r>
      <w:r w:rsidR="00766948" w:rsidRPr="00766948">
        <w:rPr>
          <w:rStyle w:val="DocActionChar"/>
        </w:rPr>
        <w:t xml:space="preserve">%%% </w:t>
      </w:r>
      <w:r w:rsidR="00766948">
        <w:rPr>
          <w:rStyle w:val="DocActionChar"/>
        </w:rPr>
        <w:t xml:space="preserve">PeterB: </w:t>
      </w:r>
      <w:r w:rsidR="00766948" w:rsidRPr="00766948">
        <w:rPr>
          <w:rStyle w:val="DocActionChar"/>
        </w:rPr>
        <w:t>More detail?</w:t>
      </w:r>
    </w:p>
    <w:p w:rsidR="00825103" w:rsidRDefault="000E72C5" w:rsidP="00825103">
      <w:pPr>
        <w:pStyle w:val="iPreface"/>
      </w:pPr>
      <w:r>
        <w:t>DC21 is also the</w:t>
      </w:r>
      <w:r w:rsidR="00825103">
        <w:t xml:space="preserve"> name of the </w:t>
      </w:r>
      <w:r w:rsidR="0063157A">
        <w:t xml:space="preserve">open source </w:t>
      </w:r>
      <w:r w:rsidR="00825103">
        <w:t xml:space="preserve">GITHUB WIKI and repository for </w:t>
      </w:r>
      <w:r>
        <w:t>DC21</w:t>
      </w:r>
      <w:r w:rsidR="00825103">
        <w:t>.</w:t>
      </w:r>
    </w:p>
    <w:p w:rsidR="00617563" w:rsidRDefault="00617563" w:rsidP="00617563">
      <w:pPr>
        <w:pStyle w:val="DocAction"/>
      </w:pPr>
      <w:r>
        <w:t>%%% PeterB: I have removed all references to “HIEv” from the body of the doc and replaced them with “DC21” or “DC21 Implementation”, depending on context. (There’s still some cleaning up to do.) Is there preferred jargon for this already defined. For example, would “your System” be more meaningful to users than “your DC21 Implementation”?</w:t>
      </w:r>
    </w:p>
    <w:p w:rsidR="00CE7E45" w:rsidRDefault="00CE7E45" w:rsidP="00B6457B">
      <w:pPr>
        <w:pStyle w:val="iHeadingUnnumbered"/>
      </w:pPr>
      <w:bookmarkStart w:id="0" w:name="_Toc377554707"/>
      <w:r>
        <w:t>Contents</w:t>
      </w:r>
      <w:bookmarkEnd w:id="0"/>
    </w:p>
    <w:p w:rsidR="00E7625C" w:rsidRDefault="00DC178D">
      <w:pPr>
        <w:pStyle w:val="TOC1"/>
        <w:rPr>
          <w:rFonts w:asciiTheme="minorHAnsi" w:eastAsiaTheme="minorEastAsia" w:hAnsiTheme="minorHAnsi" w:cstheme="minorBidi"/>
          <w:color w:val="auto"/>
          <w:sz w:val="22"/>
          <w:szCs w:val="22"/>
          <w:lang w:eastAsia="ja-JP"/>
        </w:rPr>
      </w:pPr>
      <w:r w:rsidRPr="00DC178D">
        <w:fldChar w:fldCharType="begin"/>
      </w:r>
      <w:r w:rsidR="00CE7E45">
        <w:instrText xml:space="preserve"> TOC \o "1-3" \h \z \u </w:instrText>
      </w:r>
      <w:r w:rsidRPr="00DC178D">
        <w:fldChar w:fldCharType="separate"/>
      </w:r>
      <w:bookmarkStart w:id="1" w:name="_GoBack"/>
      <w:bookmarkEnd w:id="1"/>
      <w:r w:rsidRPr="000E4514">
        <w:rPr>
          <w:rStyle w:val="Hyperlink"/>
        </w:rPr>
        <w:fldChar w:fldCharType="begin"/>
      </w:r>
      <w:r w:rsidR="00E7625C" w:rsidRPr="000E4514">
        <w:rPr>
          <w:rStyle w:val="Hyperlink"/>
        </w:rPr>
        <w:instrText xml:space="preserve"> </w:instrText>
      </w:r>
      <w:r w:rsidR="00E7625C">
        <w:instrText>HYPERLINK \l "_Toc377554707"</w:instrText>
      </w:r>
      <w:r w:rsidR="00E7625C" w:rsidRPr="000E4514">
        <w:rPr>
          <w:rStyle w:val="Hyperlink"/>
        </w:rPr>
        <w:instrText xml:space="preserve"> </w:instrText>
      </w:r>
      <w:r w:rsidRPr="000E4514">
        <w:rPr>
          <w:rStyle w:val="Hyperlink"/>
        </w:rPr>
        <w:fldChar w:fldCharType="separate"/>
      </w:r>
      <w:r w:rsidR="00E7625C" w:rsidRPr="000E4514">
        <w:rPr>
          <w:rStyle w:val="Hyperlink"/>
        </w:rPr>
        <w:t>Contents</w:t>
      </w:r>
      <w:r w:rsidR="00E7625C">
        <w:rPr>
          <w:webHidden/>
        </w:rPr>
        <w:tab/>
      </w:r>
      <w:r>
        <w:rPr>
          <w:webHidden/>
        </w:rPr>
        <w:fldChar w:fldCharType="begin"/>
      </w:r>
      <w:r w:rsidR="00E7625C">
        <w:rPr>
          <w:webHidden/>
        </w:rPr>
        <w:instrText xml:space="preserve"> PAGEREF _Toc377554707 \h </w:instrText>
      </w:r>
      <w:r>
        <w:rPr>
          <w:webHidden/>
        </w:rPr>
      </w:r>
      <w:r>
        <w:rPr>
          <w:webHidden/>
        </w:rPr>
        <w:fldChar w:fldCharType="separate"/>
      </w:r>
      <w:r w:rsidR="00CA08C8">
        <w:rPr>
          <w:webHidden/>
        </w:rPr>
        <w:t>3</w:t>
      </w:r>
      <w:r>
        <w:rPr>
          <w:webHidden/>
        </w:rPr>
        <w:fldChar w:fldCharType="end"/>
      </w:r>
      <w:r w:rsidRPr="000E4514">
        <w:rPr>
          <w:rStyle w:val="Hyperlink"/>
        </w:rPr>
        <w:fldChar w:fldCharType="end"/>
      </w:r>
    </w:p>
    <w:p w:rsidR="00E7625C" w:rsidRDefault="00DC178D">
      <w:pPr>
        <w:pStyle w:val="TOC1"/>
        <w:tabs>
          <w:tab w:val="left" w:pos="480"/>
        </w:tabs>
        <w:rPr>
          <w:rFonts w:asciiTheme="minorHAnsi" w:eastAsiaTheme="minorEastAsia" w:hAnsiTheme="minorHAnsi" w:cstheme="minorBidi"/>
          <w:color w:val="auto"/>
          <w:sz w:val="22"/>
          <w:szCs w:val="22"/>
          <w:lang w:eastAsia="ja-JP"/>
        </w:rPr>
      </w:pPr>
      <w:hyperlink w:anchor="_Toc377554708" w:history="1">
        <w:r w:rsidR="00E7625C" w:rsidRPr="000E4514">
          <w:rPr>
            <w:rStyle w:val="Hyperlink"/>
          </w:rPr>
          <w:t>1</w:t>
        </w:r>
        <w:r w:rsidR="00E7625C">
          <w:rPr>
            <w:rFonts w:asciiTheme="minorHAnsi" w:eastAsiaTheme="minorEastAsia" w:hAnsiTheme="minorHAnsi" w:cstheme="minorBidi"/>
            <w:color w:val="auto"/>
            <w:sz w:val="22"/>
            <w:szCs w:val="22"/>
            <w:lang w:eastAsia="ja-JP"/>
          </w:rPr>
          <w:tab/>
        </w:r>
        <w:r w:rsidR="00E7625C" w:rsidRPr="000E4514">
          <w:rPr>
            <w:rStyle w:val="Hyperlink"/>
          </w:rPr>
          <w:t>Overview</w:t>
        </w:r>
        <w:r w:rsidR="00E7625C">
          <w:rPr>
            <w:webHidden/>
          </w:rPr>
          <w:tab/>
        </w:r>
        <w:r>
          <w:rPr>
            <w:webHidden/>
          </w:rPr>
          <w:fldChar w:fldCharType="begin"/>
        </w:r>
        <w:r w:rsidR="00E7625C">
          <w:rPr>
            <w:webHidden/>
          </w:rPr>
          <w:instrText xml:space="preserve"> PAGEREF _Toc377554708 \h </w:instrText>
        </w:r>
        <w:r>
          <w:rPr>
            <w:webHidden/>
          </w:rPr>
        </w:r>
        <w:r>
          <w:rPr>
            <w:webHidden/>
          </w:rPr>
          <w:fldChar w:fldCharType="separate"/>
        </w:r>
        <w:r w:rsidR="00CA08C8">
          <w:rPr>
            <w:webHidden/>
          </w:rPr>
          <w:t>6</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09" w:history="1">
        <w:r w:rsidR="00E7625C" w:rsidRPr="000E4514">
          <w:rPr>
            <w:rStyle w:val="Hyperlink"/>
          </w:rPr>
          <w:t>1.1</w:t>
        </w:r>
        <w:r w:rsidR="00E7625C">
          <w:rPr>
            <w:rFonts w:asciiTheme="minorHAnsi" w:eastAsiaTheme="minorEastAsia" w:hAnsiTheme="minorHAnsi" w:cstheme="minorBidi"/>
            <w:color w:val="auto"/>
            <w:szCs w:val="22"/>
            <w:lang w:eastAsia="ja-JP"/>
          </w:rPr>
          <w:tab/>
        </w:r>
        <w:r w:rsidR="00E7625C" w:rsidRPr="000E4514">
          <w:rPr>
            <w:rStyle w:val="Hyperlink"/>
          </w:rPr>
          <w:t>Installing DC21</w:t>
        </w:r>
        <w:r w:rsidR="00E7625C">
          <w:rPr>
            <w:webHidden/>
          </w:rPr>
          <w:tab/>
        </w:r>
        <w:r>
          <w:rPr>
            <w:webHidden/>
          </w:rPr>
          <w:fldChar w:fldCharType="begin"/>
        </w:r>
        <w:r w:rsidR="00E7625C">
          <w:rPr>
            <w:webHidden/>
          </w:rPr>
          <w:instrText xml:space="preserve"> PAGEREF _Toc377554709 \h </w:instrText>
        </w:r>
        <w:r>
          <w:rPr>
            <w:webHidden/>
          </w:rPr>
        </w:r>
        <w:r>
          <w:rPr>
            <w:webHidden/>
          </w:rPr>
          <w:fldChar w:fldCharType="separate"/>
        </w:r>
        <w:r w:rsidR="00CA08C8">
          <w:rPr>
            <w:webHidden/>
          </w:rPr>
          <w:t>7</w:t>
        </w:r>
        <w:r>
          <w:rPr>
            <w:webHidden/>
          </w:rPr>
          <w:fldChar w:fldCharType="end"/>
        </w:r>
      </w:hyperlink>
    </w:p>
    <w:p w:rsidR="00E7625C" w:rsidRDefault="00DC178D">
      <w:pPr>
        <w:pStyle w:val="TOC1"/>
        <w:tabs>
          <w:tab w:val="left" w:pos="480"/>
        </w:tabs>
        <w:rPr>
          <w:rFonts w:asciiTheme="minorHAnsi" w:eastAsiaTheme="minorEastAsia" w:hAnsiTheme="minorHAnsi" w:cstheme="minorBidi"/>
          <w:color w:val="auto"/>
          <w:sz w:val="22"/>
          <w:szCs w:val="22"/>
          <w:lang w:eastAsia="ja-JP"/>
        </w:rPr>
      </w:pPr>
      <w:hyperlink w:anchor="_Toc377554710" w:history="1">
        <w:r w:rsidR="00E7625C" w:rsidRPr="000E4514">
          <w:rPr>
            <w:rStyle w:val="Hyperlink"/>
          </w:rPr>
          <w:t>2</w:t>
        </w:r>
        <w:r w:rsidR="00E7625C">
          <w:rPr>
            <w:rFonts w:asciiTheme="minorHAnsi" w:eastAsiaTheme="minorEastAsia" w:hAnsiTheme="minorHAnsi" w:cstheme="minorBidi"/>
            <w:color w:val="auto"/>
            <w:sz w:val="22"/>
            <w:szCs w:val="22"/>
            <w:lang w:eastAsia="ja-JP"/>
          </w:rPr>
          <w:tab/>
        </w:r>
        <w:r w:rsidR="00E7625C" w:rsidRPr="000E4514">
          <w:rPr>
            <w:rStyle w:val="Hyperlink"/>
          </w:rPr>
          <w:t>Glossary</w:t>
        </w:r>
        <w:r w:rsidR="00E7625C">
          <w:rPr>
            <w:webHidden/>
          </w:rPr>
          <w:tab/>
        </w:r>
        <w:r>
          <w:rPr>
            <w:webHidden/>
          </w:rPr>
          <w:fldChar w:fldCharType="begin"/>
        </w:r>
        <w:r w:rsidR="00E7625C">
          <w:rPr>
            <w:webHidden/>
          </w:rPr>
          <w:instrText xml:space="preserve"> PAGEREF _Toc377554710 \h </w:instrText>
        </w:r>
        <w:r>
          <w:rPr>
            <w:webHidden/>
          </w:rPr>
        </w:r>
        <w:r>
          <w:rPr>
            <w:webHidden/>
          </w:rPr>
          <w:fldChar w:fldCharType="separate"/>
        </w:r>
        <w:r w:rsidR="00CA08C8">
          <w:rPr>
            <w:webHidden/>
          </w:rPr>
          <w:t>9</w:t>
        </w:r>
        <w:r>
          <w:rPr>
            <w:webHidden/>
          </w:rPr>
          <w:fldChar w:fldCharType="end"/>
        </w:r>
      </w:hyperlink>
    </w:p>
    <w:p w:rsidR="00E7625C" w:rsidRDefault="00DC178D">
      <w:pPr>
        <w:pStyle w:val="TOC1"/>
        <w:tabs>
          <w:tab w:val="left" w:pos="480"/>
        </w:tabs>
        <w:rPr>
          <w:rFonts w:asciiTheme="minorHAnsi" w:eastAsiaTheme="minorEastAsia" w:hAnsiTheme="minorHAnsi" w:cstheme="minorBidi"/>
          <w:color w:val="auto"/>
          <w:sz w:val="22"/>
          <w:szCs w:val="22"/>
          <w:lang w:eastAsia="ja-JP"/>
        </w:rPr>
      </w:pPr>
      <w:hyperlink w:anchor="_Toc377554711" w:history="1">
        <w:r w:rsidR="00E7625C" w:rsidRPr="000E4514">
          <w:rPr>
            <w:rStyle w:val="Hyperlink"/>
          </w:rPr>
          <w:t>3</w:t>
        </w:r>
        <w:r w:rsidR="00E7625C">
          <w:rPr>
            <w:rFonts w:asciiTheme="minorHAnsi" w:eastAsiaTheme="minorEastAsia" w:hAnsiTheme="minorHAnsi" w:cstheme="minorBidi"/>
            <w:color w:val="auto"/>
            <w:sz w:val="22"/>
            <w:szCs w:val="22"/>
            <w:lang w:eastAsia="ja-JP"/>
          </w:rPr>
          <w:tab/>
        </w:r>
        <w:r w:rsidR="00E7625C" w:rsidRPr="000E4514">
          <w:rPr>
            <w:rStyle w:val="Hyperlink"/>
          </w:rPr>
          <w:t>Logging in to a DC21 Implementation</w:t>
        </w:r>
        <w:r w:rsidR="00E7625C">
          <w:rPr>
            <w:webHidden/>
          </w:rPr>
          <w:tab/>
        </w:r>
        <w:r>
          <w:rPr>
            <w:webHidden/>
          </w:rPr>
          <w:fldChar w:fldCharType="begin"/>
        </w:r>
        <w:r w:rsidR="00E7625C">
          <w:rPr>
            <w:webHidden/>
          </w:rPr>
          <w:instrText xml:space="preserve"> PAGEREF _Toc377554711 \h </w:instrText>
        </w:r>
        <w:r>
          <w:rPr>
            <w:webHidden/>
          </w:rPr>
        </w:r>
        <w:r>
          <w:rPr>
            <w:webHidden/>
          </w:rPr>
          <w:fldChar w:fldCharType="separate"/>
        </w:r>
        <w:r w:rsidR="00CA08C8">
          <w:rPr>
            <w:webHidden/>
          </w:rPr>
          <w:t>1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12" w:history="1">
        <w:r w:rsidR="00E7625C" w:rsidRPr="000E4514">
          <w:rPr>
            <w:rStyle w:val="Hyperlink"/>
          </w:rPr>
          <w:t>3.1</w:t>
        </w:r>
        <w:r w:rsidR="00E7625C">
          <w:rPr>
            <w:rFonts w:asciiTheme="minorHAnsi" w:eastAsiaTheme="minorEastAsia" w:hAnsiTheme="minorHAnsi" w:cstheme="minorBidi"/>
            <w:color w:val="auto"/>
            <w:szCs w:val="22"/>
            <w:lang w:eastAsia="ja-JP"/>
          </w:rPr>
          <w:tab/>
        </w:r>
        <w:r w:rsidR="00E7625C" w:rsidRPr="000E4514">
          <w:rPr>
            <w:rStyle w:val="Hyperlink"/>
          </w:rPr>
          <w:t>Classes of Users</w:t>
        </w:r>
        <w:r w:rsidR="00E7625C">
          <w:rPr>
            <w:webHidden/>
          </w:rPr>
          <w:tab/>
        </w:r>
        <w:r>
          <w:rPr>
            <w:webHidden/>
          </w:rPr>
          <w:fldChar w:fldCharType="begin"/>
        </w:r>
        <w:r w:rsidR="00E7625C">
          <w:rPr>
            <w:webHidden/>
          </w:rPr>
          <w:instrText xml:space="preserve"> PAGEREF _Toc377554712 \h </w:instrText>
        </w:r>
        <w:r>
          <w:rPr>
            <w:webHidden/>
          </w:rPr>
        </w:r>
        <w:r>
          <w:rPr>
            <w:webHidden/>
          </w:rPr>
          <w:fldChar w:fldCharType="separate"/>
        </w:r>
        <w:r w:rsidR="00CA08C8">
          <w:rPr>
            <w:webHidden/>
          </w:rPr>
          <w:t>12</w:t>
        </w:r>
        <w:r>
          <w:rPr>
            <w:webHidden/>
          </w:rPr>
          <w:fldChar w:fldCharType="end"/>
        </w:r>
      </w:hyperlink>
    </w:p>
    <w:p w:rsidR="00E7625C" w:rsidRDefault="00DC178D">
      <w:pPr>
        <w:pStyle w:val="TOC1"/>
        <w:tabs>
          <w:tab w:val="left" w:pos="480"/>
        </w:tabs>
        <w:rPr>
          <w:rFonts w:asciiTheme="minorHAnsi" w:eastAsiaTheme="minorEastAsia" w:hAnsiTheme="minorHAnsi" w:cstheme="minorBidi"/>
          <w:color w:val="auto"/>
          <w:sz w:val="22"/>
          <w:szCs w:val="22"/>
          <w:lang w:eastAsia="ja-JP"/>
        </w:rPr>
      </w:pPr>
      <w:hyperlink w:anchor="_Toc377554713" w:history="1">
        <w:r w:rsidR="00E7625C" w:rsidRPr="000E4514">
          <w:rPr>
            <w:rStyle w:val="Hyperlink"/>
          </w:rPr>
          <w:t>4</w:t>
        </w:r>
        <w:r w:rsidR="00E7625C">
          <w:rPr>
            <w:rFonts w:asciiTheme="minorHAnsi" w:eastAsiaTheme="minorEastAsia" w:hAnsiTheme="minorHAnsi" w:cstheme="minorBidi"/>
            <w:color w:val="auto"/>
            <w:sz w:val="22"/>
            <w:szCs w:val="22"/>
            <w:lang w:eastAsia="ja-JP"/>
          </w:rPr>
          <w:tab/>
        </w:r>
        <w:r w:rsidR="00E7625C" w:rsidRPr="000E4514">
          <w:rPr>
            <w:rStyle w:val="Hyperlink"/>
          </w:rPr>
          <w:t>General Operation</w:t>
        </w:r>
        <w:r w:rsidR="00E7625C">
          <w:rPr>
            <w:webHidden/>
          </w:rPr>
          <w:tab/>
        </w:r>
        <w:r>
          <w:rPr>
            <w:webHidden/>
          </w:rPr>
          <w:fldChar w:fldCharType="begin"/>
        </w:r>
        <w:r w:rsidR="00E7625C">
          <w:rPr>
            <w:webHidden/>
          </w:rPr>
          <w:instrText xml:space="preserve"> PAGEREF _Toc377554713 \h </w:instrText>
        </w:r>
        <w:r>
          <w:rPr>
            <w:webHidden/>
          </w:rPr>
        </w:r>
        <w:r>
          <w:rPr>
            <w:webHidden/>
          </w:rPr>
          <w:fldChar w:fldCharType="separate"/>
        </w:r>
        <w:r w:rsidR="00CA08C8">
          <w:rPr>
            <w:webHidden/>
          </w:rPr>
          <w:t>13</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14" w:history="1">
        <w:r w:rsidR="00E7625C" w:rsidRPr="000E4514">
          <w:rPr>
            <w:rStyle w:val="Hyperlink"/>
          </w:rPr>
          <w:t>4.1</w:t>
        </w:r>
        <w:r w:rsidR="00E7625C">
          <w:rPr>
            <w:rFonts w:asciiTheme="minorHAnsi" w:eastAsiaTheme="minorEastAsia" w:hAnsiTheme="minorHAnsi" w:cstheme="minorBidi"/>
            <w:color w:val="auto"/>
            <w:szCs w:val="22"/>
            <w:lang w:eastAsia="ja-JP"/>
          </w:rPr>
          <w:tab/>
        </w:r>
        <w:r w:rsidR="00E7625C" w:rsidRPr="000E4514">
          <w:rPr>
            <w:rStyle w:val="Hyperlink"/>
          </w:rPr>
          <w:t>The DC21 Main Screen</w:t>
        </w:r>
        <w:r w:rsidR="00E7625C">
          <w:rPr>
            <w:webHidden/>
          </w:rPr>
          <w:tab/>
        </w:r>
        <w:r>
          <w:rPr>
            <w:webHidden/>
          </w:rPr>
          <w:fldChar w:fldCharType="begin"/>
        </w:r>
        <w:r w:rsidR="00E7625C">
          <w:rPr>
            <w:webHidden/>
          </w:rPr>
          <w:instrText xml:space="preserve"> PAGEREF _Toc377554714 \h </w:instrText>
        </w:r>
        <w:r>
          <w:rPr>
            <w:webHidden/>
          </w:rPr>
        </w:r>
        <w:r>
          <w:rPr>
            <w:webHidden/>
          </w:rPr>
          <w:fldChar w:fldCharType="separate"/>
        </w:r>
        <w:r w:rsidR="00CA08C8">
          <w:rPr>
            <w:webHidden/>
          </w:rPr>
          <w:t>13</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15" w:history="1">
        <w:r w:rsidR="00E7625C" w:rsidRPr="000E4514">
          <w:rPr>
            <w:rStyle w:val="Hyperlink"/>
          </w:rPr>
          <w:t>4.2</w:t>
        </w:r>
        <w:r w:rsidR="00E7625C">
          <w:rPr>
            <w:rFonts w:asciiTheme="minorHAnsi" w:eastAsiaTheme="minorEastAsia" w:hAnsiTheme="minorHAnsi" w:cstheme="minorBidi"/>
            <w:color w:val="auto"/>
            <w:szCs w:val="22"/>
            <w:lang w:eastAsia="ja-JP"/>
          </w:rPr>
          <w:tab/>
        </w:r>
        <w:r w:rsidR="00E7625C" w:rsidRPr="000E4514">
          <w:rPr>
            <w:rStyle w:val="Hyperlink"/>
          </w:rPr>
          <w:t>Entering Dates and Times</w:t>
        </w:r>
        <w:r w:rsidR="00E7625C">
          <w:rPr>
            <w:webHidden/>
          </w:rPr>
          <w:tab/>
        </w:r>
        <w:r>
          <w:rPr>
            <w:webHidden/>
          </w:rPr>
          <w:fldChar w:fldCharType="begin"/>
        </w:r>
        <w:r w:rsidR="00E7625C">
          <w:rPr>
            <w:webHidden/>
          </w:rPr>
          <w:instrText xml:space="preserve"> PAGEREF _Toc377554715 \h </w:instrText>
        </w:r>
        <w:r>
          <w:rPr>
            <w:webHidden/>
          </w:rPr>
        </w:r>
        <w:r>
          <w:rPr>
            <w:webHidden/>
          </w:rPr>
          <w:fldChar w:fldCharType="separate"/>
        </w:r>
        <w:r w:rsidR="00CA08C8">
          <w:rPr>
            <w:webHidden/>
          </w:rPr>
          <w:t>14</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16" w:history="1">
        <w:r w:rsidR="00E7625C" w:rsidRPr="000E4514">
          <w:rPr>
            <w:rStyle w:val="Hyperlink"/>
          </w:rPr>
          <w:t>4.3</w:t>
        </w:r>
        <w:r w:rsidR="00E7625C">
          <w:rPr>
            <w:rFonts w:asciiTheme="minorHAnsi" w:eastAsiaTheme="minorEastAsia" w:hAnsiTheme="minorHAnsi" w:cstheme="minorBidi"/>
            <w:color w:val="auto"/>
            <w:szCs w:val="22"/>
            <w:lang w:eastAsia="ja-JP"/>
          </w:rPr>
          <w:tab/>
        </w:r>
        <w:r w:rsidR="00E7625C" w:rsidRPr="000E4514">
          <w:rPr>
            <w:rStyle w:val="Hyperlink"/>
          </w:rPr>
          <w:t>Signing Out</w:t>
        </w:r>
        <w:r w:rsidR="00E7625C">
          <w:rPr>
            <w:webHidden/>
          </w:rPr>
          <w:tab/>
        </w:r>
        <w:r>
          <w:rPr>
            <w:webHidden/>
          </w:rPr>
          <w:fldChar w:fldCharType="begin"/>
        </w:r>
        <w:r w:rsidR="00E7625C">
          <w:rPr>
            <w:webHidden/>
          </w:rPr>
          <w:instrText xml:space="preserve"> PAGEREF _Toc377554716 \h </w:instrText>
        </w:r>
        <w:r>
          <w:rPr>
            <w:webHidden/>
          </w:rPr>
        </w:r>
        <w:r>
          <w:rPr>
            <w:webHidden/>
          </w:rPr>
          <w:fldChar w:fldCharType="separate"/>
        </w:r>
        <w:r w:rsidR="00CA08C8">
          <w:rPr>
            <w:webHidden/>
          </w:rPr>
          <w:t>15</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17" w:history="1">
        <w:r w:rsidR="00E7625C" w:rsidRPr="000E4514">
          <w:rPr>
            <w:rStyle w:val="Hyperlink"/>
          </w:rPr>
          <w:t>4.4</w:t>
        </w:r>
        <w:r w:rsidR="00E7625C">
          <w:rPr>
            <w:rFonts w:asciiTheme="minorHAnsi" w:eastAsiaTheme="minorEastAsia" w:hAnsiTheme="minorHAnsi" w:cstheme="minorBidi"/>
            <w:color w:val="auto"/>
            <w:szCs w:val="22"/>
            <w:lang w:eastAsia="ja-JP"/>
          </w:rPr>
          <w:tab/>
        </w:r>
        <w:r w:rsidR="00E7625C" w:rsidRPr="000E4514">
          <w:rPr>
            <w:rStyle w:val="Hyperlink"/>
          </w:rPr>
          <w:t>Changing Your User Settings</w:t>
        </w:r>
        <w:r w:rsidR="00E7625C">
          <w:rPr>
            <w:webHidden/>
          </w:rPr>
          <w:tab/>
        </w:r>
        <w:r>
          <w:rPr>
            <w:webHidden/>
          </w:rPr>
          <w:fldChar w:fldCharType="begin"/>
        </w:r>
        <w:r w:rsidR="00E7625C">
          <w:rPr>
            <w:webHidden/>
          </w:rPr>
          <w:instrText xml:space="preserve"> PAGEREF _Toc377554717 \h </w:instrText>
        </w:r>
        <w:r>
          <w:rPr>
            <w:webHidden/>
          </w:rPr>
        </w:r>
        <w:r>
          <w:rPr>
            <w:webHidden/>
          </w:rPr>
          <w:fldChar w:fldCharType="separate"/>
        </w:r>
        <w:r w:rsidR="00CA08C8">
          <w:rPr>
            <w:webHidden/>
          </w:rPr>
          <w:t>15</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18" w:history="1">
        <w:r w:rsidR="00E7625C" w:rsidRPr="000E4514">
          <w:rPr>
            <w:rStyle w:val="Hyperlink"/>
          </w:rPr>
          <w:t>4.4.1</w:t>
        </w:r>
        <w:r w:rsidR="00E7625C">
          <w:rPr>
            <w:rFonts w:asciiTheme="minorHAnsi" w:eastAsiaTheme="minorEastAsia" w:hAnsiTheme="minorHAnsi" w:cstheme="minorBidi"/>
            <w:color w:val="auto"/>
            <w:szCs w:val="22"/>
            <w:lang w:eastAsia="ja-JP"/>
          </w:rPr>
          <w:tab/>
        </w:r>
        <w:r w:rsidR="00E7625C" w:rsidRPr="000E4514">
          <w:rPr>
            <w:rStyle w:val="Hyperlink"/>
          </w:rPr>
          <w:t>Overview Tab</w:t>
        </w:r>
        <w:r w:rsidR="00E7625C">
          <w:rPr>
            <w:webHidden/>
          </w:rPr>
          <w:tab/>
        </w:r>
        <w:r>
          <w:rPr>
            <w:webHidden/>
          </w:rPr>
          <w:fldChar w:fldCharType="begin"/>
        </w:r>
        <w:r w:rsidR="00E7625C">
          <w:rPr>
            <w:webHidden/>
          </w:rPr>
          <w:instrText xml:space="preserve"> PAGEREF _Toc377554718 \h </w:instrText>
        </w:r>
        <w:r>
          <w:rPr>
            <w:webHidden/>
          </w:rPr>
        </w:r>
        <w:r>
          <w:rPr>
            <w:webHidden/>
          </w:rPr>
          <w:fldChar w:fldCharType="separate"/>
        </w:r>
        <w:r w:rsidR="00CA08C8">
          <w:rPr>
            <w:webHidden/>
          </w:rPr>
          <w:t>15</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19" w:history="1">
        <w:r w:rsidR="00E7625C" w:rsidRPr="000E4514">
          <w:rPr>
            <w:rStyle w:val="Hyperlink"/>
          </w:rPr>
          <w:t>4.4.2</w:t>
        </w:r>
        <w:r w:rsidR="00E7625C">
          <w:rPr>
            <w:rFonts w:asciiTheme="minorHAnsi" w:eastAsiaTheme="minorEastAsia" w:hAnsiTheme="minorHAnsi" w:cstheme="minorBidi"/>
            <w:color w:val="auto"/>
            <w:szCs w:val="22"/>
            <w:lang w:eastAsia="ja-JP"/>
          </w:rPr>
          <w:tab/>
        </w:r>
        <w:r w:rsidR="00E7625C" w:rsidRPr="000E4514">
          <w:rPr>
            <w:rStyle w:val="Hyperlink"/>
          </w:rPr>
          <w:t>Edit Details Tab</w:t>
        </w:r>
        <w:r w:rsidR="00E7625C">
          <w:rPr>
            <w:webHidden/>
          </w:rPr>
          <w:tab/>
        </w:r>
        <w:r>
          <w:rPr>
            <w:webHidden/>
          </w:rPr>
          <w:fldChar w:fldCharType="begin"/>
        </w:r>
        <w:r w:rsidR="00E7625C">
          <w:rPr>
            <w:webHidden/>
          </w:rPr>
          <w:instrText xml:space="preserve"> PAGEREF _Toc377554719 \h </w:instrText>
        </w:r>
        <w:r>
          <w:rPr>
            <w:webHidden/>
          </w:rPr>
        </w:r>
        <w:r>
          <w:rPr>
            <w:webHidden/>
          </w:rPr>
          <w:fldChar w:fldCharType="separate"/>
        </w:r>
        <w:r w:rsidR="00CA08C8">
          <w:rPr>
            <w:webHidden/>
          </w:rPr>
          <w:t>17</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20" w:history="1">
        <w:r w:rsidR="00E7625C" w:rsidRPr="000E4514">
          <w:rPr>
            <w:rStyle w:val="Hyperlink"/>
          </w:rPr>
          <w:t>4.4.3</w:t>
        </w:r>
        <w:r w:rsidR="00E7625C">
          <w:rPr>
            <w:rFonts w:asciiTheme="minorHAnsi" w:eastAsiaTheme="minorEastAsia" w:hAnsiTheme="minorHAnsi" w:cstheme="minorBidi"/>
            <w:color w:val="auto"/>
            <w:szCs w:val="22"/>
            <w:lang w:eastAsia="ja-JP"/>
          </w:rPr>
          <w:tab/>
        </w:r>
        <w:r w:rsidR="00E7625C" w:rsidRPr="000E4514">
          <w:rPr>
            <w:rStyle w:val="Hyperlink"/>
          </w:rPr>
          <w:t>Change Password Tab</w:t>
        </w:r>
        <w:r w:rsidR="00E7625C">
          <w:rPr>
            <w:webHidden/>
          </w:rPr>
          <w:tab/>
        </w:r>
        <w:r>
          <w:rPr>
            <w:webHidden/>
          </w:rPr>
          <w:fldChar w:fldCharType="begin"/>
        </w:r>
        <w:r w:rsidR="00E7625C">
          <w:rPr>
            <w:webHidden/>
          </w:rPr>
          <w:instrText xml:space="preserve"> PAGEREF _Toc377554720 \h </w:instrText>
        </w:r>
        <w:r>
          <w:rPr>
            <w:webHidden/>
          </w:rPr>
        </w:r>
        <w:r>
          <w:rPr>
            <w:webHidden/>
          </w:rPr>
          <w:fldChar w:fldCharType="separate"/>
        </w:r>
        <w:r w:rsidR="00CA08C8">
          <w:rPr>
            <w:webHidden/>
          </w:rPr>
          <w:t>17</w:t>
        </w:r>
        <w:r>
          <w:rPr>
            <w:webHidden/>
          </w:rPr>
          <w:fldChar w:fldCharType="end"/>
        </w:r>
      </w:hyperlink>
    </w:p>
    <w:p w:rsidR="00E7625C" w:rsidRDefault="00DC178D">
      <w:pPr>
        <w:pStyle w:val="TOC1"/>
        <w:tabs>
          <w:tab w:val="left" w:pos="480"/>
        </w:tabs>
        <w:rPr>
          <w:rFonts w:asciiTheme="minorHAnsi" w:eastAsiaTheme="minorEastAsia" w:hAnsiTheme="minorHAnsi" w:cstheme="minorBidi"/>
          <w:color w:val="auto"/>
          <w:sz w:val="22"/>
          <w:szCs w:val="22"/>
          <w:lang w:eastAsia="ja-JP"/>
        </w:rPr>
      </w:pPr>
      <w:hyperlink w:anchor="_Toc377554721" w:history="1">
        <w:r w:rsidR="00E7625C" w:rsidRPr="000E4514">
          <w:rPr>
            <w:rStyle w:val="Hyperlink"/>
          </w:rPr>
          <w:t>5</w:t>
        </w:r>
        <w:r w:rsidR="00E7625C">
          <w:rPr>
            <w:rFonts w:asciiTheme="minorHAnsi" w:eastAsiaTheme="minorEastAsia" w:hAnsiTheme="minorHAnsi" w:cstheme="minorBidi"/>
            <w:color w:val="auto"/>
            <w:sz w:val="22"/>
            <w:szCs w:val="22"/>
            <w:lang w:eastAsia="ja-JP"/>
          </w:rPr>
          <w:tab/>
        </w:r>
        <w:r w:rsidR="00E7625C" w:rsidRPr="000E4514">
          <w:rPr>
            <w:rStyle w:val="Hyperlink"/>
          </w:rPr>
          <w:t>DC21 Data File Storage and Metadata</w:t>
        </w:r>
        <w:r w:rsidR="00E7625C">
          <w:rPr>
            <w:webHidden/>
          </w:rPr>
          <w:tab/>
        </w:r>
        <w:r>
          <w:rPr>
            <w:webHidden/>
          </w:rPr>
          <w:fldChar w:fldCharType="begin"/>
        </w:r>
        <w:r w:rsidR="00E7625C">
          <w:rPr>
            <w:webHidden/>
          </w:rPr>
          <w:instrText xml:space="preserve"> PAGEREF _Toc377554721 \h </w:instrText>
        </w:r>
        <w:r>
          <w:rPr>
            <w:webHidden/>
          </w:rPr>
        </w:r>
        <w:r>
          <w:rPr>
            <w:webHidden/>
          </w:rPr>
          <w:fldChar w:fldCharType="separate"/>
        </w:r>
        <w:r w:rsidR="00CA08C8">
          <w:rPr>
            <w:webHidden/>
          </w:rPr>
          <w:t>19</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22" w:history="1">
        <w:r w:rsidR="00E7625C" w:rsidRPr="000E4514">
          <w:rPr>
            <w:rStyle w:val="Hyperlink"/>
          </w:rPr>
          <w:t>5.1</w:t>
        </w:r>
        <w:r w:rsidR="00E7625C">
          <w:rPr>
            <w:rFonts w:asciiTheme="minorHAnsi" w:eastAsiaTheme="minorEastAsia" w:hAnsiTheme="minorHAnsi" w:cstheme="minorBidi"/>
            <w:color w:val="auto"/>
            <w:szCs w:val="22"/>
            <w:lang w:eastAsia="ja-JP"/>
          </w:rPr>
          <w:tab/>
        </w:r>
        <w:r w:rsidR="00E7625C" w:rsidRPr="000E4514">
          <w:rPr>
            <w:rStyle w:val="Hyperlink"/>
          </w:rPr>
          <w:t>Basic Information</w:t>
        </w:r>
        <w:r w:rsidR="00E7625C">
          <w:rPr>
            <w:webHidden/>
          </w:rPr>
          <w:tab/>
        </w:r>
        <w:r>
          <w:rPr>
            <w:webHidden/>
          </w:rPr>
          <w:fldChar w:fldCharType="begin"/>
        </w:r>
        <w:r w:rsidR="00E7625C">
          <w:rPr>
            <w:webHidden/>
          </w:rPr>
          <w:instrText xml:space="preserve"> PAGEREF _Toc377554722 \h </w:instrText>
        </w:r>
        <w:r>
          <w:rPr>
            <w:webHidden/>
          </w:rPr>
        </w:r>
        <w:r>
          <w:rPr>
            <w:webHidden/>
          </w:rPr>
          <w:fldChar w:fldCharType="separate"/>
        </w:r>
        <w:r w:rsidR="00CA08C8">
          <w:rPr>
            <w:webHidden/>
          </w:rPr>
          <w:t>19</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23" w:history="1">
        <w:r w:rsidR="00E7625C" w:rsidRPr="000E4514">
          <w:rPr>
            <w:rStyle w:val="Hyperlink"/>
          </w:rPr>
          <w:t>5.2</w:t>
        </w:r>
        <w:r w:rsidR="00E7625C">
          <w:rPr>
            <w:rFonts w:asciiTheme="minorHAnsi" w:eastAsiaTheme="minorEastAsia" w:hAnsiTheme="minorHAnsi" w:cstheme="minorBidi"/>
            <w:color w:val="auto"/>
            <w:szCs w:val="22"/>
            <w:lang w:eastAsia="ja-JP"/>
          </w:rPr>
          <w:tab/>
        </w:r>
        <w:r w:rsidR="00E7625C" w:rsidRPr="000E4514">
          <w:rPr>
            <w:rStyle w:val="Hyperlink"/>
          </w:rPr>
          <w:t>File Relationships</w:t>
        </w:r>
        <w:r w:rsidR="00E7625C">
          <w:rPr>
            <w:webHidden/>
          </w:rPr>
          <w:tab/>
        </w:r>
        <w:r>
          <w:rPr>
            <w:webHidden/>
          </w:rPr>
          <w:fldChar w:fldCharType="begin"/>
        </w:r>
        <w:r w:rsidR="00E7625C">
          <w:rPr>
            <w:webHidden/>
          </w:rPr>
          <w:instrText xml:space="preserve"> PAGEREF _Toc377554723 \h </w:instrText>
        </w:r>
        <w:r>
          <w:rPr>
            <w:webHidden/>
          </w:rPr>
        </w:r>
        <w:r>
          <w:rPr>
            <w:webHidden/>
          </w:rPr>
          <w:fldChar w:fldCharType="separate"/>
        </w:r>
        <w:r w:rsidR="00CA08C8">
          <w:rPr>
            <w:webHidden/>
          </w:rPr>
          <w:t>21</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24" w:history="1">
        <w:r w:rsidR="00E7625C" w:rsidRPr="000E4514">
          <w:rPr>
            <w:rStyle w:val="Hyperlink"/>
          </w:rPr>
          <w:t>5.3</w:t>
        </w:r>
        <w:r w:rsidR="00E7625C">
          <w:rPr>
            <w:rFonts w:asciiTheme="minorHAnsi" w:eastAsiaTheme="minorEastAsia" w:hAnsiTheme="minorHAnsi" w:cstheme="minorBidi"/>
            <w:color w:val="auto"/>
            <w:szCs w:val="22"/>
            <w:lang w:eastAsia="ja-JP"/>
          </w:rPr>
          <w:tab/>
        </w:r>
        <w:r w:rsidR="00E7625C" w:rsidRPr="000E4514">
          <w:rPr>
            <w:rStyle w:val="Hyperlink"/>
          </w:rPr>
          <w:t>Summary Information Extracted from TOA5 Files</w:t>
        </w:r>
        <w:r w:rsidR="00E7625C">
          <w:rPr>
            <w:webHidden/>
          </w:rPr>
          <w:tab/>
        </w:r>
        <w:r>
          <w:rPr>
            <w:webHidden/>
          </w:rPr>
          <w:fldChar w:fldCharType="begin"/>
        </w:r>
        <w:r w:rsidR="00E7625C">
          <w:rPr>
            <w:webHidden/>
          </w:rPr>
          <w:instrText xml:space="preserve"> PAGEREF _Toc377554724 \h </w:instrText>
        </w:r>
        <w:r>
          <w:rPr>
            <w:webHidden/>
          </w:rPr>
        </w:r>
        <w:r>
          <w:rPr>
            <w:webHidden/>
          </w:rPr>
          <w:fldChar w:fldCharType="separate"/>
        </w:r>
        <w:r w:rsidR="00CA08C8">
          <w:rPr>
            <w:webHidden/>
          </w:rPr>
          <w:t>22</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25" w:history="1">
        <w:r w:rsidR="00E7625C" w:rsidRPr="000E4514">
          <w:rPr>
            <w:rStyle w:val="Hyperlink"/>
          </w:rPr>
          <w:t>5.4</w:t>
        </w:r>
        <w:r w:rsidR="00E7625C">
          <w:rPr>
            <w:rFonts w:asciiTheme="minorHAnsi" w:eastAsiaTheme="minorEastAsia" w:hAnsiTheme="minorHAnsi" w:cstheme="minorBidi"/>
            <w:color w:val="auto"/>
            <w:szCs w:val="22"/>
            <w:lang w:eastAsia="ja-JP"/>
          </w:rPr>
          <w:tab/>
        </w:r>
        <w:r w:rsidR="00E7625C" w:rsidRPr="000E4514">
          <w:rPr>
            <w:rStyle w:val="Hyperlink"/>
          </w:rPr>
          <w:t>Column Information for TOA5 Files</w:t>
        </w:r>
        <w:r w:rsidR="00E7625C">
          <w:rPr>
            <w:webHidden/>
          </w:rPr>
          <w:tab/>
        </w:r>
        <w:r>
          <w:rPr>
            <w:webHidden/>
          </w:rPr>
          <w:fldChar w:fldCharType="begin"/>
        </w:r>
        <w:r w:rsidR="00E7625C">
          <w:rPr>
            <w:webHidden/>
          </w:rPr>
          <w:instrText xml:space="preserve"> PAGEREF _Toc377554725 \h </w:instrText>
        </w:r>
        <w:r>
          <w:rPr>
            <w:webHidden/>
          </w:rPr>
        </w:r>
        <w:r>
          <w:rPr>
            <w:webHidden/>
          </w:rPr>
          <w:fldChar w:fldCharType="separate"/>
        </w:r>
        <w:r w:rsidR="00CA08C8">
          <w:rPr>
            <w:webHidden/>
          </w:rPr>
          <w:t>22</w:t>
        </w:r>
        <w:r>
          <w:rPr>
            <w:webHidden/>
          </w:rPr>
          <w:fldChar w:fldCharType="end"/>
        </w:r>
      </w:hyperlink>
    </w:p>
    <w:p w:rsidR="00E7625C" w:rsidRDefault="00DC178D">
      <w:pPr>
        <w:pStyle w:val="TOC1"/>
        <w:tabs>
          <w:tab w:val="left" w:pos="480"/>
        </w:tabs>
        <w:rPr>
          <w:rFonts w:asciiTheme="minorHAnsi" w:eastAsiaTheme="minorEastAsia" w:hAnsiTheme="minorHAnsi" w:cstheme="minorBidi"/>
          <w:color w:val="auto"/>
          <w:sz w:val="22"/>
          <w:szCs w:val="22"/>
          <w:lang w:eastAsia="ja-JP"/>
        </w:rPr>
      </w:pPr>
      <w:hyperlink w:anchor="_Toc377554726" w:history="1">
        <w:r w:rsidR="00E7625C" w:rsidRPr="000E4514">
          <w:rPr>
            <w:rStyle w:val="Hyperlink"/>
          </w:rPr>
          <w:t>6</w:t>
        </w:r>
        <w:r w:rsidR="00E7625C">
          <w:rPr>
            <w:rFonts w:asciiTheme="minorHAnsi" w:eastAsiaTheme="minorEastAsia" w:hAnsiTheme="minorHAnsi" w:cstheme="minorBidi"/>
            <w:color w:val="auto"/>
            <w:sz w:val="22"/>
            <w:szCs w:val="22"/>
            <w:lang w:eastAsia="ja-JP"/>
          </w:rPr>
          <w:tab/>
        </w:r>
        <w:r w:rsidR="00E7625C" w:rsidRPr="000E4514">
          <w:rPr>
            <w:rStyle w:val="Hyperlink"/>
          </w:rPr>
          <w:t>Research Groups and Projects</w:t>
        </w:r>
        <w:r w:rsidR="00E7625C">
          <w:rPr>
            <w:webHidden/>
          </w:rPr>
          <w:tab/>
        </w:r>
        <w:r>
          <w:rPr>
            <w:webHidden/>
          </w:rPr>
          <w:fldChar w:fldCharType="begin"/>
        </w:r>
        <w:r w:rsidR="00E7625C">
          <w:rPr>
            <w:webHidden/>
          </w:rPr>
          <w:instrText xml:space="preserve"> PAGEREF _Toc377554726 \h </w:instrText>
        </w:r>
        <w:r>
          <w:rPr>
            <w:webHidden/>
          </w:rPr>
        </w:r>
        <w:r>
          <w:rPr>
            <w:webHidden/>
          </w:rPr>
          <w:fldChar w:fldCharType="separate"/>
        </w:r>
        <w:r w:rsidR="00CA08C8">
          <w:rPr>
            <w:webHidden/>
          </w:rPr>
          <w:t>24</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27" w:history="1">
        <w:r w:rsidR="00E7625C" w:rsidRPr="000E4514">
          <w:rPr>
            <w:rStyle w:val="Hyperlink"/>
          </w:rPr>
          <w:t>6.1</w:t>
        </w:r>
        <w:r w:rsidR="00E7625C">
          <w:rPr>
            <w:rFonts w:asciiTheme="minorHAnsi" w:eastAsiaTheme="minorEastAsia" w:hAnsiTheme="minorHAnsi" w:cstheme="minorBidi"/>
            <w:color w:val="auto"/>
            <w:szCs w:val="22"/>
            <w:lang w:eastAsia="ja-JP"/>
          </w:rPr>
          <w:tab/>
        </w:r>
        <w:r w:rsidR="00E7625C" w:rsidRPr="000E4514">
          <w:rPr>
            <w:rStyle w:val="Hyperlink"/>
          </w:rPr>
          <w:t>Creating a Research Group Entry</w:t>
        </w:r>
        <w:r w:rsidR="00E7625C">
          <w:rPr>
            <w:webHidden/>
          </w:rPr>
          <w:tab/>
        </w:r>
        <w:r>
          <w:rPr>
            <w:webHidden/>
          </w:rPr>
          <w:fldChar w:fldCharType="begin"/>
        </w:r>
        <w:r w:rsidR="00E7625C">
          <w:rPr>
            <w:webHidden/>
          </w:rPr>
          <w:instrText xml:space="preserve"> PAGEREF _Toc377554727 \h </w:instrText>
        </w:r>
        <w:r>
          <w:rPr>
            <w:webHidden/>
          </w:rPr>
        </w:r>
        <w:r>
          <w:rPr>
            <w:webHidden/>
          </w:rPr>
          <w:fldChar w:fldCharType="separate"/>
        </w:r>
        <w:r w:rsidR="00CA08C8">
          <w:rPr>
            <w:webHidden/>
          </w:rPr>
          <w:t>25</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28" w:history="1">
        <w:r w:rsidR="00E7625C" w:rsidRPr="000E4514">
          <w:rPr>
            <w:rStyle w:val="Hyperlink"/>
          </w:rPr>
          <w:t>6.2</w:t>
        </w:r>
        <w:r w:rsidR="00E7625C">
          <w:rPr>
            <w:rFonts w:asciiTheme="minorHAnsi" w:eastAsiaTheme="minorEastAsia" w:hAnsiTheme="minorHAnsi" w:cstheme="minorBidi"/>
            <w:color w:val="auto"/>
            <w:szCs w:val="22"/>
            <w:lang w:eastAsia="ja-JP"/>
          </w:rPr>
          <w:tab/>
        </w:r>
        <w:r w:rsidR="00E7625C" w:rsidRPr="000E4514">
          <w:rPr>
            <w:rStyle w:val="Hyperlink"/>
          </w:rPr>
          <w:t>Editing a Research Group Entry</w:t>
        </w:r>
        <w:r w:rsidR="00E7625C">
          <w:rPr>
            <w:webHidden/>
          </w:rPr>
          <w:tab/>
        </w:r>
        <w:r>
          <w:rPr>
            <w:webHidden/>
          </w:rPr>
          <w:fldChar w:fldCharType="begin"/>
        </w:r>
        <w:r w:rsidR="00E7625C">
          <w:rPr>
            <w:webHidden/>
          </w:rPr>
          <w:instrText xml:space="preserve"> PAGEREF _Toc377554728 \h </w:instrText>
        </w:r>
        <w:r>
          <w:rPr>
            <w:webHidden/>
          </w:rPr>
        </w:r>
        <w:r>
          <w:rPr>
            <w:webHidden/>
          </w:rPr>
          <w:fldChar w:fldCharType="separate"/>
        </w:r>
        <w:r w:rsidR="00CA08C8">
          <w:rPr>
            <w:webHidden/>
          </w:rPr>
          <w:t>27</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29" w:history="1">
        <w:r w:rsidR="00E7625C" w:rsidRPr="000E4514">
          <w:rPr>
            <w:rStyle w:val="Hyperlink"/>
          </w:rPr>
          <w:t>6.3</w:t>
        </w:r>
        <w:r w:rsidR="00E7625C">
          <w:rPr>
            <w:rFonts w:asciiTheme="minorHAnsi" w:eastAsiaTheme="minorEastAsia" w:hAnsiTheme="minorHAnsi" w:cstheme="minorBidi"/>
            <w:color w:val="auto"/>
            <w:szCs w:val="22"/>
            <w:lang w:eastAsia="ja-JP"/>
          </w:rPr>
          <w:tab/>
        </w:r>
        <w:r w:rsidR="00E7625C" w:rsidRPr="000E4514">
          <w:rPr>
            <w:rStyle w:val="Hyperlink"/>
          </w:rPr>
          <w:t>Creating a Project Entry</w:t>
        </w:r>
        <w:r w:rsidR="00E7625C">
          <w:rPr>
            <w:webHidden/>
          </w:rPr>
          <w:tab/>
        </w:r>
        <w:r>
          <w:rPr>
            <w:webHidden/>
          </w:rPr>
          <w:fldChar w:fldCharType="begin"/>
        </w:r>
        <w:r w:rsidR="00E7625C">
          <w:rPr>
            <w:webHidden/>
          </w:rPr>
          <w:instrText xml:space="preserve"> PAGEREF _Toc377554729 \h </w:instrText>
        </w:r>
        <w:r>
          <w:rPr>
            <w:webHidden/>
          </w:rPr>
        </w:r>
        <w:r>
          <w:rPr>
            <w:webHidden/>
          </w:rPr>
          <w:fldChar w:fldCharType="separate"/>
        </w:r>
        <w:r w:rsidR="00CA08C8">
          <w:rPr>
            <w:webHidden/>
          </w:rPr>
          <w:t>28</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30" w:history="1">
        <w:r w:rsidR="00E7625C" w:rsidRPr="000E4514">
          <w:rPr>
            <w:rStyle w:val="Hyperlink"/>
          </w:rPr>
          <w:t>6.4</w:t>
        </w:r>
        <w:r w:rsidR="00E7625C">
          <w:rPr>
            <w:rFonts w:asciiTheme="minorHAnsi" w:eastAsiaTheme="minorEastAsia" w:hAnsiTheme="minorHAnsi" w:cstheme="minorBidi"/>
            <w:color w:val="auto"/>
            <w:szCs w:val="22"/>
            <w:lang w:eastAsia="ja-JP"/>
          </w:rPr>
          <w:tab/>
        </w:r>
        <w:r w:rsidR="00E7625C" w:rsidRPr="000E4514">
          <w:rPr>
            <w:rStyle w:val="Hyperlink"/>
          </w:rPr>
          <w:t>Editing a Project Entry</w:t>
        </w:r>
        <w:r w:rsidR="00E7625C">
          <w:rPr>
            <w:webHidden/>
          </w:rPr>
          <w:tab/>
        </w:r>
        <w:r>
          <w:rPr>
            <w:webHidden/>
          </w:rPr>
          <w:fldChar w:fldCharType="begin"/>
        </w:r>
        <w:r w:rsidR="00E7625C">
          <w:rPr>
            <w:webHidden/>
          </w:rPr>
          <w:instrText xml:space="preserve"> PAGEREF _Toc377554730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31" w:history="1">
        <w:r w:rsidR="00E7625C" w:rsidRPr="000E4514">
          <w:rPr>
            <w:rStyle w:val="Hyperlink"/>
          </w:rPr>
          <w:t>6.5</w:t>
        </w:r>
        <w:r w:rsidR="00E7625C">
          <w:rPr>
            <w:rFonts w:asciiTheme="minorHAnsi" w:eastAsiaTheme="minorEastAsia" w:hAnsiTheme="minorHAnsi" w:cstheme="minorBidi"/>
            <w:color w:val="auto"/>
            <w:szCs w:val="22"/>
            <w:lang w:eastAsia="ja-JP"/>
          </w:rPr>
          <w:tab/>
        </w:r>
        <w:r w:rsidR="00E7625C" w:rsidRPr="000E4514">
          <w:rPr>
            <w:rStyle w:val="Hyperlink"/>
          </w:rPr>
          <w:t>Setting Up Project Parameters</w:t>
        </w:r>
        <w:r w:rsidR="00E7625C">
          <w:rPr>
            <w:webHidden/>
          </w:rPr>
          <w:tab/>
        </w:r>
        <w:r>
          <w:rPr>
            <w:webHidden/>
          </w:rPr>
          <w:fldChar w:fldCharType="begin"/>
        </w:r>
        <w:r w:rsidR="00E7625C">
          <w:rPr>
            <w:webHidden/>
          </w:rPr>
          <w:instrText xml:space="preserve"> PAGEREF _Toc377554731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480"/>
        </w:tabs>
        <w:rPr>
          <w:rFonts w:asciiTheme="minorHAnsi" w:eastAsiaTheme="minorEastAsia" w:hAnsiTheme="minorHAnsi" w:cstheme="minorBidi"/>
          <w:color w:val="auto"/>
          <w:sz w:val="22"/>
          <w:szCs w:val="22"/>
          <w:lang w:eastAsia="ja-JP"/>
        </w:rPr>
      </w:pPr>
      <w:hyperlink w:anchor="_Toc377554732" w:history="1">
        <w:r w:rsidR="00E7625C" w:rsidRPr="000E4514">
          <w:rPr>
            <w:rStyle w:val="Hyperlink"/>
          </w:rPr>
          <w:t>7</w:t>
        </w:r>
        <w:r w:rsidR="00E7625C">
          <w:rPr>
            <w:rFonts w:asciiTheme="minorHAnsi" w:eastAsiaTheme="minorEastAsia" w:hAnsiTheme="minorHAnsi" w:cstheme="minorBidi"/>
            <w:color w:val="auto"/>
            <w:sz w:val="22"/>
            <w:szCs w:val="22"/>
            <w:lang w:eastAsia="ja-JP"/>
          </w:rPr>
          <w:tab/>
        </w:r>
        <w:r w:rsidR="00E7625C" w:rsidRPr="000E4514">
          <w:rPr>
            <w:rStyle w:val="Hyperlink"/>
          </w:rPr>
          <w:t>Uploading Data files</w:t>
        </w:r>
        <w:r w:rsidR="00E7625C">
          <w:rPr>
            <w:webHidden/>
          </w:rPr>
          <w:tab/>
        </w:r>
        <w:r>
          <w:rPr>
            <w:webHidden/>
          </w:rPr>
          <w:fldChar w:fldCharType="begin"/>
        </w:r>
        <w:r w:rsidR="00E7625C">
          <w:rPr>
            <w:webHidden/>
          </w:rPr>
          <w:instrText xml:space="preserve"> PAGEREF _Toc377554732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33" w:history="1">
        <w:r w:rsidR="00E7625C" w:rsidRPr="000E4514">
          <w:rPr>
            <w:rStyle w:val="Hyperlink"/>
          </w:rPr>
          <w:t>7.1</w:t>
        </w:r>
        <w:r w:rsidR="00E7625C">
          <w:rPr>
            <w:rFonts w:asciiTheme="minorHAnsi" w:eastAsiaTheme="minorEastAsia" w:hAnsiTheme="minorHAnsi" w:cstheme="minorBidi"/>
            <w:color w:val="auto"/>
            <w:szCs w:val="22"/>
            <w:lang w:eastAsia="ja-JP"/>
          </w:rPr>
          <w:tab/>
        </w:r>
        <w:r w:rsidR="00E7625C" w:rsidRPr="000E4514">
          <w:rPr>
            <w:rStyle w:val="Hyperlink"/>
          </w:rPr>
          <w:t>Uploading RAW TOA5 data files</w:t>
        </w:r>
        <w:r w:rsidR="00E7625C">
          <w:rPr>
            <w:webHidden/>
          </w:rPr>
          <w:tab/>
        </w:r>
        <w:r>
          <w:rPr>
            <w:webHidden/>
          </w:rPr>
          <w:fldChar w:fldCharType="begin"/>
        </w:r>
        <w:r w:rsidR="00E7625C">
          <w:rPr>
            <w:webHidden/>
          </w:rPr>
          <w:instrText xml:space="preserve"> PAGEREF _Toc377554733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34" w:history="1">
        <w:r w:rsidR="00E7625C" w:rsidRPr="000E4514">
          <w:rPr>
            <w:rStyle w:val="Hyperlink"/>
          </w:rPr>
          <w:t>7.2</w:t>
        </w:r>
        <w:r w:rsidR="00E7625C">
          <w:rPr>
            <w:rFonts w:asciiTheme="minorHAnsi" w:eastAsiaTheme="minorEastAsia" w:hAnsiTheme="minorHAnsi" w:cstheme="minorBidi"/>
            <w:color w:val="auto"/>
            <w:szCs w:val="22"/>
            <w:lang w:eastAsia="ja-JP"/>
          </w:rPr>
          <w:tab/>
        </w:r>
        <w:r w:rsidR="00E7625C" w:rsidRPr="000E4514">
          <w:rPr>
            <w:rStyle w:val="Hyperlink"/>
          </w:rPr>
          <w:t>Manual Data Upload Action Summary</w:t>
        </w:r>
        <w:r w:rsidR="00E7625C">
          <w:rPr>
            <w:webHidden/>
          </w:rPr>
          <w:tab/>
        </w:r>
        <w:r>
          <w:rPr>
            <w:webHidden/>
          </w:rPr>
          <w:fldChar w:fldCharType="begin"/>
        </w:r>
        <w:r w:rsidR="00E7625C">
          <w:rPr>
            <w:webHidden/>
          </w:rPr>
          <w:instrText xml:space="preserve"> PAGEREF _Toc377554734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35" w:history="1">
        <w:r w:rsidR="00E7625C" w:rsidRPr="000E4514">
          <w:rPr>
            <w:rStyle w:val="Hyperlink"/>
          </w:rPr>
          <w:t>7.3</w:t>
        </w:r>
        <w:r w:rsidR="00E7625C">
          <w:rPr>
            <w:rFonts w:asciiTheme="minorHAnsi" w:eastAsiaTheme="minorEastAsia" w:hAnsiTheme="minorHAnsi" w:cstheme="minorBidi"/>
            <w:color w:val="auto"/>
            <w:szCs w:val="22"/>
            <w:lang w:eastAsia="ja-JP"/>
          </w:rPr>
          <w:tab/>
        </w:r>
        <w:r w:rsidR="00E7625C" w:rsidRPr="000E4514">
          <w:rPr>
            <w:rStyle w:val="Hyperlink"/>
          </w:rPr>
          <w:t>Automating the upload of data to DC21</w:t>
        </w:r>
        <w:r w:rsidR="00E7625C">
          <w:rPr>
            <w:webHidden/>
          </w:rPr>
          <w:tab/>
        </w:r>
        <w:r>
          <w:rPr>
            <w:webHidden/>
          </w:rPr>
          <w:fldChar w:fldCharType="begin"/>
        </w:r>
        <w:r w:rsidR="00E7625C">
          <w:rPr>
            <w:webHidden/>
          </w:rPr>
          <w:instrText xml:space="preserve"> PAGEREF _Toc377554735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480"/>
        </w:tabs>
        <w:rPr>
          <w:rFonts w:asciiTheme="minorHAnsi" w:eastAsiaTheme="minorEastAsia" w:hAnsiTheme="minorHAnsi" w:cstheme="minorBidi"/>
          <w:color w:val="auto"/>
          <w:sz w:val="22"/>
          <w:szCs w:val="22"/>
          <w:lang w:eastAsia="ja-JP"/>
        </w:rPr>
      </w:pPr>
      <w:hyperlink w:anchor="_Toc377554736" w:history="1">
        <w:r w:rsidR="00E7625C" w:rsidRPr="000E4514">
          <w:rPr>
            <w:rStyle w:val="Hyperlink"/>
          </w:rPr>
          <w:t>8</w:t>
        </w:r>
        <w:r w:rsidR="00E7625C">
          <w:rPr>
            <w:rFonts w:asciiTheme="minorHAnsi" w:eastAsiaTheme="minorEastAsia" w:hAnsiTheme="minorHAnsi" w:cstheme="minorBidi"/>
            <w:color w:val="auto"/>
            <w:sz w:val="22"/>
            <w:szCs w:val="22"/>
            <w:lang w:eastAsia="ja-JP"/>
          </w:rPr>
          <w:tab/>
        </w:r>
        <w:r w:rsidR="00E7625C" w:rsidRPr="000E4514">
          <w:rPr>
            <w:rStyle w:val="Hyperlink"/>
          </w:rPr>
          <w:t>Managing Data Files</w:t>
        </w:r>
        <w:r w:rsidR="00E7625C">
          <w:rPr>
            <w:webHidden/>
          </w:rPr>
          <w:tab/>
        </w:r>
        <w:r>
          <w:rPr>
            <w:webHidden/>
          </w:rPr>
          <w:fldChar w:fldCharType="begin"/>
        </w:r>
        <w:r w:rsidR="00E7625C">
          <w:rPr>
            <w:webHidden/>
          </w:rPr>
          <w:instrText xml:space="preserve"> PAGEREF _Toc377554736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37" w:history="1">
        <w:r w:rsidR="00E7625C" w:rsidRPr="000E4514">
          <w:rPr>
            <w:rStyle w:val="Hyperlink"/>
          </w:rPr>
          <w:t>8.1</w:t>
        </w:r>
        <w:r w:rsidR="00E7625C">
          <w:rPr>
            <w:rFonts w:asciiTheme="minorHAnsi" w:eastAsiaTheme="minorEastAsia" w:hAnsiTheme="minorHAnsi" w:cstheme="minorBidi"/>
            <w:color w:val="auto"/>
            <w:szCs w:val="22"/>
            <w:lang w:eastAsia="ja-JP"/>
          </w:rPr>
          <w:tab/>
        </w:r>
        <w:r w:rsidR="00E7625C" w:rsidRPr="000E4514">
          <w:rPr>
            <w:rStyle w:val="Hyperlink"/>
          </w:rPr>
          <w:t>The Dashboard Tab</w:t>
        </w:r>
        <w:r w:rsidR="00E7625C">
          <w:rPr>
            <w:webHidden/>
          </w:rPr>
          <w:tab/>
        </w:r>
        <w:r>
          <w:rPr>
            <w:webHidden/>
          </w:rPr>
          <w:fldChar w:fldCharType="begin"/>
        </w:r>
        <w:r w:rsidR="00E7625C">
          <w:rPr>
            <w:webHidden/>
          </w:rPr>
          <w:instrText xml:space="preserve"> PAGEREF _Toc377554737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38" w:history="1">
        <w:r w:rsidR="00E7625C" w:rsidRPr="000E4514">
          <w:rPr>
            <w:rStyle w:val="Hyperlink"/>
          </w:rPr>
          <w:t>8.2</w:t>
        </w:r>
        <w:r w:rsidR="00E7625C">
          <w:rPr>
            <w:rFonts w:asciiTheme="minorHAnsi" w:eastAsiaTheme="minorEastAsia" w:hAnsiTheme="minorHAnsi" w:cstheme="minorBidi"/>
            <w:color w:val="auto"/>
            <w:szCs w:val="22"/>
            <w:lang w:eastAsia="ja-JP"/>
          </w:rPr>
          <w:tab/>
        </w:r>
        <w:r w:rsidR="00E7625C" w:rsidRPr="000E4514">
          <w:rPr>
            <w:rStyle w:val="Hyperlink"/>
          </w:rPr>
          <w:t>The Explore Data Tab and File Searching</w:t>
        </w:r>
        <w:r w:rsidR="00E7625C">
          <w:rPr>
            <w:webHidden/>
          </w:rPr>
          <w:tab/>
        </w:r>
        <w:r>
          <w:rPr>
            <w:webHidden/>
          </w:rPr>
          <w:fldChar w:fldCharType="begin"/>
        </w:r>
        <w:r w:rsidR="00E7625C">
          <w:rPr>
            <w:webHidden/>
          </w:rPr>
          <w:instrText xml:space="preserve"> PAGEREF _Toc377554738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39" w:history="1">
        <w:r w:rsidR="00E7625C" w:rsidRPr="000E4514">
          <w:rPr>
            <w:rStyle w:val="Hyperlink"/>
          </w:rPr>
          <w:t>8.2.1</w:t>
        </w:r>
        <w:r w:rsidR="00E7625C">
          <w:rPr>
            <w:rFonts w:asciiTheme="minorHAnsi" w:eastAsiaTheme="minorEastAsia" w:hAnsiTheme="minorHAnsi" w:cstheme="minorBidi"/>
            <w:color w:val="auto"/>
            <w:szCs w:val="22"/>
            <w:lang w:eastAsia="ja-JP"/>
          </w:rPr>
          <w:tab/>
        </w:r>
        <w:r w:rsidR="00E7625C" w:rsidRPr="000E4514">
          <w:rPr>
            <w:rStyle w:val="Hyperlink"/>
          </w:rPr>
          <w:t>Sorting</w:t>
        </w:r>
        <w:r w:rsidR="00E7625C">
          <w:rPr>
            <w:webHidden/>
          </w:rPr>
          <w:tab/>
        </w:r>
        <w:r>
          <w:rPr>
            <w:webHidden/>
          </w:rPr>
          <w:fldChar w:fldCharType="begin"/>
        </w:r>
        <w:r w:rsidR="00E7625C">
          <w:rPr>
            <w:webHidden/>
          </w:rPr>
          <w:instrText xml:space="preserve"> PAGEREF _Toc377554739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40" w:history="1">
        <w:r w:rsidR="00E7625C" w:rsidRPr="000E4514">
          <w:rPr>
            <w:rStyle w:val="Hyperlink"/>
          </w:rPr>
          <w:t>8.2.2</w:t>
        </w:r>
        <w:r w:rsidR="00E7625C">
          <w:rPr>
            <w:rFonts w:asciiTheme="minorHAnsi" w:eastAsiaTheme="minorEastAsia" w:hAnsiTheme="minorHAnsi" w:cstheme="minorBidi"/>
            <w:color w:val="auto"/>
            <w:szCs w:val="22"/>
            <w:lang w:eastAsia="ja-JP"/>
          </w:rPr>
          <w:tab/>
        </w:r>
        <w:r w:rsidR="00E7625C" w:rsidRPr="000E4514">
          <w:rPr>
            <w:rStyle w:val="Hyperlink"/>
          </w:rPr>
          <w:t>Searching</w:t>
        </w:r>
        <w:r w:rsidR="00E7625C">
          <w:rPr>
            <w:webHidden/>
          </w:rPr>
          <w:tab/>
        </w:r>
        <w:r>
          <w:rPr>
            <w:webHidden/>
          </w:rPr>
          <w:fldChar w:fldCharType="begin"/>
        </w:r>
        <w:r w:rsidR="00E7625C">
          <w:rPr>
            <w:webHidden/>
          </w:rPr>
          <w:instrText xml:space="preserve"> PAGEREF _Toc377554740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41" w:history="1">
        <w:r w:rsidR="00E7625C" w:rsidRPr="000E4514">
          <w:rPr>
            <w:rStyle w:val="Hyperlink"/>
          </w:rPr>
          <w:t>8.3</w:t>
        </w:r>
        <w:r w:rsidR="00E7625C">
          <w:rPr>
            <w:rFonts w:asciiTheme="minorHAnsi" w:eastAsiaTheme="minorEastAsia" w:hAnsiTheme="minorHAnsi" w:cstheme="minorBidi"/>
            <w:color w:val="auto"/>
            <w:szCs w:val="22"/>
            <w:lang w:eastAsia="ja-JP"/>
          </w:rPr>
          <w:tab/>
        </w:r>
        <w:r w:rsidR="00E7625C" w:rsidRPr="000E4514">
          <w:rPr>
            <w:rStyle w:val="Hyperlink"/>
          </w:rPr>
          <w:t>The Cart</w:t>
        </w:r>
        <w:r w:rsidR="00E7625C">
          <w:rPr>
            <w:webHidden/>
          </w:rPr>
          <w:tab/>
        </w:r>
        <w:r>
          <w:rPr>
            <w:webHidden/>
          </w:rPr>
          <w:fldChar w:fldCharType="begin"/>
        </w:r>
        <w:r w:rsidR="00E7625C">
          <w:rPr>
            <w:webHidden/>
          </w:rPr>
          <w:instrText xml:space="preserve"> PAGEREF _Toc377554741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42" w:history="1">
        <w:r w:rsidR="00E7625C" w:rsidRPr="000E4514">
          <w:rPr>
            <w:rStyle w:val="Hyperlink"/>
          </w:rPr>
          <w:t>8.3.1</w:t>
        </w:r>
        <w:r w:rsidR="00E7625C">
          <w:rPr>
            <w:rFonts w:asciiTheme="minorHAnsi" w:eastAsiaTheme="minorEastAsia" w:hAnsiTheme="minorHAnsi" w:cstheme="minorBidi"/>
            <w:color w:val="auto"/>
            <w:szCs w:val="22"/>
            <w:lang w:eastAsia="ja-JP"/>
          </w:rPr>
          <w:tab/>
        </w:r>
        <w:r w:rsidR="00E7625C" w:rsidRPr="000E4514">
          <w:rPr>
            <w:rStyle w:val="Hyperlink"/>
          </w:rPr>
          <w:t>Editing the Cart Contents</w:t>
        </w:r>
        <w:r w:rsidR="00E7625C">
          <w:rPr>
            <w:webHidden/>
          </w:rPr>
          <w:tab/>
        </w:r>
        <w:r>
          <w:rPr>
            <w:webHidden/>
          </w:rPr>
          <w:fldChar w:fldCharType="begin"/>
        </w:r>
        <w:r w:rsidR="00E7625C">
          <w:rPr>
            <w:webHidden/>
          </w:rPr>
          <w:instrText xml:space="preserve"> PAGEREF _Toc377554742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43" w:history="1">
        <w:r w:rsidR="00E7625C" w:rsidRPr="000E4514">
          <w:rPr>
            <w:rStyle w:val="Hyperlink"/>
          </w:rPr>
          <w:t>8.4</w:t>
        </w:r>
        <w:r w:rsidR="00E7625C">
          <w:rPr>
            <w:rFonts w:asciiTheme="minorHAnsi" w:eastAsiaTheme="minorEastAsia" w:hAnsiTheme="minorHAnsi" w:cstheme="minorBidi"/>
            <w:color w:val="auto"/>
            <w:szCs w:val="22"/>
            <w:lang w:eastAsia="ja-JP"/>
          </w:rPr>
          <w:tab/>
        </w:r>
        <w:r w:rsidR="00E7625C" w:rsidRPr="000E4514">
          <w:rPr>
            <w:rStyle w:val="Hyperlink"/>
          </w:rPr>
          <w:t>Viewing and Editing a File's Metadata</w:t>
        </w:r>
        <w:r w:rsidR="00E7625C">
          <w:rPr>
            <w:webHidden/>
          </w:rPr>
          <w:tab/>
        </w:r>
        <w:r>
          <w:rPr>
            <w:webHidden/>
          </w:rPr>
          <w:fldChar w:fldCharType="begin"/>
        </w:r>
        <w:r w:rsidR="00E7625C">
          <w:rPr>
            <w:webHidden/>
          </w:rPr>
          <w:instrText xml:space="preserve"> PAGEREF _Toc377554743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44" w:history="1">
        <w:r w:rsidR="00E7625C" w:rsidRPr="000E4514">
          <w:rPr>
            <w:rStyle w:val="Hyperlink"/>
          </w:rPr>
          <w:t>8.5</w:t>
        </w:r>
        <w:r w:rsidR="00E7625C">
          <w:rPr>
            <w:rFonts w:asciiTheme="minorHAnsi" w:eastAsiaTheme="minorEastAsia" w:hAnsiTheme="minorHAnsi" w:cstheme="minorBidi"/>
            <w:color w:val="auto"/>
            <w:szCs w:val="22"/>
            <w:lang w:eastAsia="ja-JP"/>
          </w:rPr>
          <w:tab/>
        </w:r>
        <w:r w:rsidR="00E7625C" w:rsidRPr="000E4514">
          <w:rPr>
            <w:rStyle w:val="Hyperlink"/>
          </w:rPr>
          <w:t>Deleting a Data File</w:t>
        </w:r>
        <w:r w:rsidR="00E7625C">
          <w:rPr>
            <w:webHidden/>
          </w:rPr>
          <w:tab/>
        </w:r>
        <w:r>
          <w:rPr>
            <w:webHidden/>
          </w:rPr>
          <w:fldChar w:fldCharType="begin"/>
        </w:r>
        <w:r w:rsidR="00E7625C">
          <w:rPr>
            <w:webHidden/>
          </w:rPr>
          <w:instrText xml:space="preserve"> PAGEREF _Toc377554744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480"/>
        </w:tabs>
        <w:rPr>
          <w:rFonts w:asciiTheme="minorHAnsi" w:eastAsiaTheme="minorEastAsia" w:hAnsiTheme="minorHAnsi" w:cstheme="minorBidi"/>
          <w:color w:val="auto"/>
          <w:sz w:val="22"/>
          <w:szCs w:val="22"/>
          <w:lang w:eastAsia="ja-JP"/>
        </w:rPr>
      </w:pPr>
      <w:hyperlink w:anchor="_Toc377554745" w:history="1">
        <w:r w:rsidR="00E7625C" w:rsidRPr="000E4514">
          <w:rPr>
            <w:rStyle w:val="Hyperlink"/>
          </w:rPr>
          <w:t>9</w:t>
        </w:r>
        <w:r w:rsidR="00E7625C">
          <w:rPr>
            <w:rFonts w:asciiTheme="minorHAnsi" w:eastAsiaTheme="minorEastAsia" w:hAnsiTheme="minorHAnsi" w:cstheme="minorBidi"/>
            <w:color w:val="auto"/>
            <w:sz w:val="22"/>
            <w:szCs w:val="22"/>
            <w:lang w:eastAsia="ja-JP"/>
          </w:rPr>
          <w:tab/>
        </w:r>
        <w:r w:rsidR="00E7625C" w:rsidRPr="000E4514">
          <w:rPr>
            <w:rStyle w:val="Hyperlink"/>
          </w:rPr>
          <w:t>Publishing Your Data</w:t>
        </w:r>
        <w:r w:rsidR="00E7625C">
          <w:rPr>
            <w:webHidden/>
          </w:rPr>
          <w:tab/>
        </w:r>
        <w:r>
          <w:rPr>
            <w:webHidden/>
          </w:rPr>
          <w:fldChar w:fldCharType="begin"/>
        </w:r>
        <w:r w:rsidR="00E7625C">
          <w:rPr>
            <w:webHidden/>
          </w:rPr>
          <w:instrText xml:space="preserve"> PAGEREF _Toc377554745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46" w:history="1">
        <w:r w:rsidR="00E7625C" w:rsidRPr="000E4514">
          <w:rPr>
            <w:rStyle w:val="Hyperlink"/>
          </w:rPr>
          <w:t>9.1</w:t>
        </w:r>
        <w:r w:rsidR="00E7625C">
          <w:rPr>
            <w:rFonts w:asciiTheme="minorHAnsi" w:eastAsiaTheme="minorEastAsia" w:hAnsiTheme="minorHAnsi" w:cstheme="minorBidi"/>
            <w:color w:val="auto"/>
            <w:szCs w:val="22"/>
            <w:lang w:eastAsia="ja-JP"/>
          </w:rPr>
          <w:tab/>
        </w:r>
        <w:r w:rsidR="00E7625C" w:rsidRPr="000E4514">
          <w:rPr>
            <w:rStyle w:val="Hyperlink"/>
          </w:rPr>
          <w:t>Creating a Package</w:t>
        </w:r>
        <w:r w:rsidR="00E7625C">
          <w:rPr>
            <w:webHidden/>
          </w:rPr>
          <w:tab/>
        </w:r>
        <w:r>
          <w:rPr>
            <w:webHidden/>
          </w:rPr>
          <w:fldChar w:fldCharType="begin"/>
        </w:r>
        <w:r w:rsidR="00E7625C">
          <w:rPr>
            <w:webHidden/>
          </w:rPr>
          <w:instrText xml:space="preserve"> PAGEREF _Toc377554746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47" w:history="1">
        <w:r w:rsidR="00E7625C" w:rsidRPr="000E4514">
          <w:rPr>
            <w:rStyle w:val="Hyperlink"/>
          </w:rPr>
          <w:t>9.2</w:t>
        </w:r>
        <w:r w:rsidR="00E7625C">
          <w:rPr>
            <w:rFonts w:asciiTheme="minorHAnsi" w:eastAsiaTheme="minorEastAsia" w:hAnsiTheme="minorHAnsi" w:cstheme="minorBidi"/>
            <w:color w:val="auto"/>
            <w:szCs w:val="22"/>
            <w:lang w:eastAsia="ja-JP"/>
          </w:rPr>
          <w:tab/>
        </w:r>
        <w:r w:rsidR="00E7625C" w:rsidRPr="000E4514">
          <w:rPr>
            <w:rStyle w:val="Hyperlink"/>
          </w:rPr>
          <w:t>Publishing a Package</w:t>
        </w:r>
        <w:r w:rsidR="00E7625C">
          <w:rPr>
            <w:webHidden/>
          </w:rPr>
          <w:tab/>
        </w:r>
        <w:r>
          <w:rPr>
            <w:webHidden/>
          </w:rPr>
          <w:fldChar w:fldCharType="begin"/>
        </w:r>
        <w:r w:rsidR="00E7625C">
          <w:rPr>
            <w:webHidden/>
          </w:rPr>
          <w:instrText xml:space="preserve"> PAGEREF _Toc377554747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48" w:history="1">
        <w:r w:rsidR="00E7625C" w:rsidRPr="000E4514">
          <w:rPr>
            <w:rStyle w:val="Hyperlink"/>
          </w:rPr>
          <w:t>9.3</w:t>
        </w:r>
        <w:r w:rsidR="00E7625C">
          <w:rPr>
            <w:rFonts w:asciiTheme="minorHAnsi" w:eastAsiaTheme="minorEastAsia" w:hAnsiTheme="minorHAnsi" w:cstheme="minorBidi"/>
            <w:color w:val="auto"/>
            <w:szCs w:val="22"/>
            <w:lang w:eastAsia="ja-JP"/>
          </w:rPr>
          <w:tab/>
        </w:r>
        <w:r w:rsidR="00E7625C" w:rsidRPr="000E4514">
          <w:rPr>
            <w:rStyle w:val="Hyperlink"/>
          </w:rPr>
          <w:t>Managing Published Packages</w:t>
        </w:r>
        <w:r w:rsidR="00E7625C">
          <w:rPr>
            <w:webHidden/>
          </w:rPr>
          <w:tab/>
        </w:r>
        <w:r>
          <w:rPr>
            <w:webHidden/>
          </w:rPr>
          <w:fldChar w:fldCharType="begin"/>
        </w:r>
        <w:r w:rsidR="00E7625C">
          <w:rPr>
            <w:webHidden/>
          </w:rPr>
          <w:instrText xml:space="preserve"> PAGEREF _Toc377554748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49" w:history="1">
        <w:r w:rsidR="00E7625C" w:rsidRPr="000E4514">
          <w:rPr>
            <w:rStyle w:val="Hyperlink"/>
          </w:rPr>
          <w:t>9.3.1</w:t>
        </w:r>
        <w:r w:rsidR="00E7625C">
          <w:rPr>
            <w:rFonts w:asciiTheme="minorHAnsi" w:eastAsiaTheme="minorEastAsia" w:hAnsiTheme="minorHAnsi" w:cstheme="minorBidi"/>
            <w:color w:val="auto"/>
            <w:szCs w:val="22"/>
            <w:lang w:eastAsia="ja-JP"/>
          </w:rPr>
          <w:tab/>
        </w:r>
        <w:r w:rsidR="00E7625C" w:rsidRPr="000E4514">
          <w:rPr>
            <w:rStyle w:val="Hyperlink"/>
          </w:rPr>
          <w:t>Publishing a second time</w:t>
        </w:r>
        <w:r w:rsidR="00E7625C">
          <w:rPr>
            <w:webHidden/>
          </w:rPr>
          <w:tab/>
        </w:r>
        <w:r>
          <w:rPr>
            <w:webHidden/>
          </w:rPr>
          <w:fldChar w:fldCharType="begin"/>
        </w:r>
        <w:r w:rsidR="00E7625C">
          <w:rPr>
            <w:webHidden/>
          </w:rPr>
          <w:instrText xml:space="preserve"> PAGEREF _Toc377554749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50" w:history="1">
        <w:r w:rsidR="00E7625C" w:rsidRPr="000E4514">
          <w:rPr>
            <w:rStyle w:val="Hyperlink"/>
          </w:rPr>
          <w:t>9.3.2</w:t>
        </w:r>
        <w:r w:rsidR="00E7625C">
          <w:rPr>
            <w:rFonts w:asciiTheme="minorHAnsi" w:eastAsiaTheme="minorEastAsia" w:hAnsiTheme="minorHAnsi" w:cstheme="minorBidi"/>
            <w:color w:val="auto"/>
            <w:szCs w:val="22"/>
            <w:lang w:eastAsia="ja-JP"/>
          </w:rPr>
          <w:tab/>
        </w:r>
        <w:r w:rsidR="00E7625C" w:rsidRPr="000E4514">
          <w:rPr>
            <w:rStyle w:val="Hyperlink"/>
          </w:rPr>
          <w:t>Deleting Published Packages</w:t>
        </w:r>
        <w:r w:rsidR="00E7625C">
          <w:rPr>
            <w:webHidden/>
          </w:rPr>
          <w:tab/>
        </w:r>
        <w:r>
          <w:rPr>
            <w:webHidden/>
          </w:rPr>
          <w:fldChar w:fldCharType="begin"/>
        </w:r>
        <w:r w:rsidR="00E7625C">
          <w:rPr>
            <w:webHidden/>
          </w:rPr>
          <w:instrText xml:space="preserve"> PAGEREF _Toc377554750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51" w:history="1">
        <w:r w:rsidR="00E7625C" w:rsidRPr="000E4514">
          <w:rPr>
            <w:rStyle w:val="Hyperlink"/>
          </w:rPr>
          <w:t>9.3.3</w:t>
        </w:r>
        <w:r w:rsidR="00E7625C">
          <w:rPr>
            <w:rFonts w:asciiTheme="minorHAnsi" w:eastAsiaTheme="minorEastAsia" w:hAnsiTheme="minorHAnsi" w:cstheme="minorBidi"/>
            <w:color w:val="auto"/>
            <w:szCs w:val="22"/>
            <w:lang w:eastAsia="ja-JP"/>
          </w:rPr>
          <w:tab/>
        </w:r>
        <w:r w:rsidR="00E7625C" w:rsidRPr="000E4514">
          <w:rPr>
            <w:rStyle w:val="Hyperlink"/>
          </w:rPr>
          <w:t>Editing Published Packages</w:t>
        </w:r>
        <w:r w:rsidR="00E7625C">
          <w:rPr>
            <w:webHidden/>
          </w:rPr>
          <w:tab/>
        </w:r>
        <w:r>
          <w:rPr>
            <w:webHidden/>
          </w:rPr>
          <w:fldChar w:fldCharType="begin"/>
        </w:r>
        <w:r w:rsidR="00E7625C">
          <w:rPr>
            <w:webHidden/>
          </w:rPr>
          <w:instrText xml:space="preserve"> PAGEREF _Toc377554751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200"/>
        </w:tabs>
        <w:rPr>
          <w:rFonts w:asciiTheme="minorHAnsi" w:eastAsiaTheme="minorEastAsia" w:hAnsiTheme="minorHAnsi" w:cstheme="minorBidi"/>
          <w:color w:val="auto"/>
          <w:szCs w:val="22"/>
          <w:lang w:eastAsia="ja-JP"/>
        </w:rPr>
      </w:pPr>
      <w:hyperlink w:anchor="_Toc377554752" w:history="1">
        <w:r w:rsidR="00E7625C" w:rsidRPr="000E4514">
          <w:rPr>
            <w:rStyle w:val="Hyperlink"/>
          </w:rPr>
          <w:t>9.3.4</w:t>
        </w:r>
        <w:r w:rsidR="00E7625C">
          <w:rPr>
            <w:rFonts w:asciiTheme="minorHAnsi" w:eastAsiaTheme="minorEastAsia" w:hAnsiTheme="minorHAnsi" w:cstheme="minorBidi"/>
            <w:color w:val="auto"/>
            <w:szCs w:val="22"/>
            <w:lang w:eastAsia="ja-JP"/>
          </w:rPr>
          <w:tab/>
        </w:r>
        <w:r w:rsidR="00E7625C" w:rsidRPr="000E4514">
          <w:rPr>
            <w:rStyle w:val="Hyperlink"/>
          </w:rPr>
          <w:t>Correcting Published Packages</w:t>
        </w:r>
        <w:r w:rsidR="00E7625C">
          <w:rPr>
            <w:webHidden/>
          </w:rPr>
          <w:tab/>
        </w:r>
        <w:r>
          <w:rPr>
            <w:webHidden/>
          </w:rPr>
          <w:fldChar w:fldCharType="begin"/>
        </w:r>
        <w:r w:rsidR="00E7625C">
          <w:rPr>
            <w:webHidden/>
          </w:rPr>
          <w:instrText xml:space="preserve"> PAGEREF _Toc377554752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53" w:history="1">
        <w:r w:rsidR="00E7625C" w:rsidRPr="000E4514">
          <w:rPr>
            <w:rStyle w:val="Hyperlink"/>
          </w:rPr>
          <w:t>9.4</w:t>
        </w:r>
        <w:r w:rsidR="00E7625C">
          <w:rPr>
            <w:rFonts w:asciiTheme="minorHAnsi" w:eastAsiaTheme="minorEastAsia" w:hAnsiTheme="minorHAnsi" w:cstheme="minorBidi"/>
            <w:color w:val="auto"/>
            <w:szCs w:val="22"/>
            <w:lang w:eastAsia="ja-JP"/>
          </w:rPr>
          <w:tab/>
        </w:r>
        <w:r w:rsidR="00E7625C" w:rsidRPr="000E4514">
          <w:rPr>
            <w:rStyle w:val="Hyperlink"/>
          </w:rPr>
          <w:t>Viewing Published data</w:t>
        </w:r>
        <w:r w:rsidR="00E7625C">
          <w:rPr>
            <w:webHidden/>
          </w:rPr>
          <w:tab/>
        </w:r>
        <w:r>
          <w:rPr>
            <w:webHidden/>
          </w:rPr>
          <w:fldChar w:fldCharType="begin"/>
        </w:r>
        <w:r w:rsidR="00E7625C">
          <w:rPr>
            <w:webHidden/>
          </w:rPr>
          <w:instrText xml:space="preserve"> PAGEREF _Toc377554753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720"/>
        </w:tabs>
        <w:rPr>
          <w:rFonts w:asciiTheme="minorHAnsi" w:eastAsiaTheme="minorEastAsia" w:hAnsiTheme="minorHAnsi" w:cstheme="minorBidi"/>
          <w:color w:val="auto"/>
          <w:sz w:val="22"/>
          <w:szCs w:val="22"/>
          <w:lang w:eastAsia="ja-JP"/>
        </w:rPr>
      </w:pPr>
      <w:hyperlink w:anchor="_Toc377554754" w:history="1">
        <w:r w:rsidR="00E7625C" w:rsidRPr="000E4514">
          <w:rPr>
            <w:rStyle w:val="Hyperlink"/>
          </w:rPr>
          <w:t>10</w:t>
        </w:r>
        <w:r w:rsidR="00E7625C">
          <w:rPr>
            <w:rFonts w:asciiTheme="minorHAnsi" w:eastAsiaTheme="minorEastAsia" w:hAnsiTheme="minorHAnsi" w:cstheme="minorBidi"/>
            <w:color w:val="auto"/>
            <w:sz w:val="22"/>
            <w:szCs w:val="22"/>
            <w:lang w:eastAsia="ja-JP"/>
          </w:rPr>
          <w:tab/>
        </w:r>
        <w:r w:rsidR="00E7625C" w:rsidRPr="000E4514">
          <w:rPr>
            <w:rStyle w:val="Hyperlink"/>
          </w:rPr>
          <w:t>Downloading files</w:t>
        </w:r>
        <w:r w:rsidR="00E7625C">
          <w:rPr>
            <w:webHidden/>
          </w:rPr>
          <w:tab/>
        </w:r>
        <w:r>
          <w:rPr>
            <w:webHidden/>
          </w:rPr>
          <w:fldChar w:fldCharType="begin"/>
        </w:r>
        <w:r w:rsidR="00E7625C">
          <w:rPr>
            <w:webHidden/>
          </w:rPr>
          <w:instrText xml:space="preserve"> PAGEREF _Toc377554754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720"/>
        </w:tabs>
        <w:rPr>
          <w:rFonts w:asciiTheme="minorHAnsi" w:eastAsiaTheme="minorEastAsia" w:hAnsiTheme="minorHAnsi" w:cstheme="minorBidi"/>
          <w:color w:val="auto"/>
          <w:sz w:val="22"/>
          <w:szCs w:val="22"/>
          <w:lang w:eastAsia="ja-JP"/>
        </w:rPr>
      </w:pPr>
      <w:hyperlink w:anchor="_Toc377554755" w:history="1">
        <w:r w:rsidR="00E7625C" w:rsidRPr="000E4514">
          <w:rPr>
            <w:rStyle w:val="Hyperlink"/>
          </w:rPr>
          <w:t>11</w:t>
        </w:r>
        <w:r w:rsidR="00E7625C">
          <w:rPr>
            <w:rFonts w:asciiTheme="minorHAnsi" w:eastAsiaTheme="minorEastAsia" w:hAnsiTheme="minorHAnsi" w:cstheme="minorBidi"/>
            <w:color w:val="auto"/>
            <w:sz w:val="22"/>
            <w:szCs w:val="22"/>
            <w:lang w:eastAsia="ja-JP"/>
          </w:rPr>
          <w:tab/>
        </w:r>
        <w:r w:rsidR="00E7625C" w:rsidRPr="000E4514">
          <w:rPr>
            <w:rStyle w:val="Hyperlink"/>
          </w:rPr>
          <w:t>DC21 Administration</w:t>
        </w:r>
        <w:r w:rsidR="00E7625C">
          <w:rPr>
            <w:webHidden/>
          </w:rPr>
          <w:tab/>
        </w:r>
        <w:r>
          <w:rPr>
            <w:webHidden/>
          </w:rPr>
          <w:fldChar w:fldCharType="begin"/>
        </w:r>
        <w:r w:rsidR="00E7625C">
          <w:rPr>
            <w:webHidden/>
          </w:rPr>
          <w:instrText xml:space="preserve"> PAGEREF _Toc377554755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56" w:history="1">
        <w:r w:rsidR="00E7625C" w:rsidRPr="000E4514">
          <w:rPr>
            <w:rStyle w:val="Hyperlink"/>
          </w:rPr>
          <w:t>11.1</w:t>
        </w:r>
        <w:r w:rsidR="00E7625C">
          <w:rPr>
            <w:rFonts w:asciiTheme="minorHAnsi" w:eastAsiaTheme="minorEastAsia" w:hAnsiTheme="minorHAnsi" w:cstheme="minorBidi"/>
            <w:color w:val="auto"/>
            <w:szCs w:val="22"/>
            <w:lang w:eastAsia="ja-JP"/>
          </w:rPr>
          <w:tab/>
        </w:r>
        <w:r w:rsidR="00E7625C" w:rsidRPr="000E4514">
          <w:rPr>
            <w:rStyle w:val="Hyperlink"/>
          </w:rPr>
          <w:t>Managing Users’ Details</w:t>
        </w:r>
        <w:r w:rsidR="00E7625C">
          <w:rPr>
            <w:webHidden/>
          </w:rPr>
          <w:tab/>
        </w:r>
        <w:r>
          <w:rPr>
            <w:webHidden/>
          </w:rPr>
          <w:fldChar w:fldCharType="begin"/>
        </w:r>
        <w:r w:rsidR="00E7625C">
          <w:rPr>
            <w:webHidden/>
          </w:rPr>
          <w:instrText xml:space="preserve"> PAGEREF _Toc377554756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57" w:history="1">
        <w:r w:rsidR="00E7625C" w:rsidRPr="000E4514">
          <w:rPr>
            <w:rStyle w:val="Hyperlink"/>
          </w:rPr>
          <w:t>11.2</w:t>
        </w:r>
        <w:r w:rsidR="00E7625C">
          <w:rPr>
            <w:rFonts w:asciiTheme="minorHAnsi" w:eastAsiaTheme="minorEastAsia" w:hAnsiTheme="minorHAnsi" w:cstheme="minorBidi"/>
            <w:color w:val="auto"/>
            <w:szCs w:val="22"/>
            <w:lang w:eastAsia="ja-JP"/>
          </w:rPr>
          <w:tab/>
        </w:r>
        <w:r w:rsidR="00E7625C" w:rsidRPr="000E4514">
          <w:rPr>
            <w:rStyle w:val="Hyperlink"/>
          </w:rPr>
          <w:t>Authorising New Users – The Access Requests Tab</w:t>
        </w:r>
        <w:r w:rsidR="00E7625C">
          <w:rPr>
            <w:webHidden/>
          </w:rPr>
          <w:tab/>
        </w:r>
        <w:r>
          <w:rPr>
            <w:webHidden/>
          </w:rPr>
          <w:fldChar w:fldCharType="begin"/>
        </w:r>
        <w:r w:rsidR="00E7625C">
          <w:rPr>
            <w:webHidden/>
          </w:rPr>
          <w:instrText xml:space="preserve"> PAGEREF _Toc377554757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58" w:history="1">
        <w:r w:rsidR="00E7625C" w:rsidRPr="000E4514">
          <w:rPr>
            <w:rStyle w:val="Hyperlink"/>
          </w:rPr>
          <w:t>11.3</w:t>
        </w:r>
        <w:r w:rsidR="00E7625C">
          <w:rPr>
            <w:rFonts w:asciiTheme="minorHAnsi" w:eastAsiaTheme="minorEastAsia" w:hAnsiTheme="minorHAnsi" w:cstheme="minorBidi"/>
            <w:color w:val="auto"/>
            <w:szCs w:val="22"/>
            <w:lang w:eastAsia="ja-JP"/>
          </w:rPr>
          <w:tab/>
        </w:r>
        <w:r w:rsidR="00E7625C" w:rsidRPr="000E4514">
          <w:rPr>
            <w:rStyle w:val="Hyperlink"/>
          </w:rPr>
          <w:t>Managing Column Mappings</w:t>
        </w:r>
        <w:r w:rsidR="00E7625C">
          <w:rPr>
            <w:webHidden/>
          </w:rPr>
          <w:tab/>
        </w:r>
        <w:r>
          <w:rPr>
            <w:webHidden/>
          </w:rPr>
          <w:fldChar w:fldCharType="begin"/>
        </w:r>
        <w:r w:rsidR="00E7625C">
          <w:rPr>
            <w:webHidden/>
          </w:rPr>
          <w:instrText xml:space="preserve"> PAGEREF _Toc377554758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440"/>
        </w:tabs>
        <w:rPr>
          <w:rFonts w:asciiTheme="minorHAnsi" w:eastAsiaTheme="minorEastAsia" w:hAnsiTheme="minorHAnsi" w:cstheme="minorBidi"/>
          <w:color w:val="auto"/>
          <w:szCs w:val="22"/>
          <w:lang w:eastAsia="ja-JP"/>
        </w:rPr>
      </w:pPr>
      <w:hyperlink w:anchor="_Toc377554759" w:history="1">
        <w:r w:rsidR="00E7625C" w:rsidRPr="000E4514">
          <w:rPr>
            <w:rStyle w:val="Hyperlink"/>
          </w:rPr>
          <w:t>11.3.1</w:t>
        </w:r>
        <w:r w:rsidR="00E7625C">
          <w:rPr>
            <w:rFonts w:asciiTheme="minorHAnsi" w:eastAsiaTheme="minorEastAsia" w:hAnsiTheme="minorHAnsi" w:cstheme="minorBidi"/>
            <w:color w:val="auto"/>
            <w:szCs w:val="22"/>
            <w:lang w:eastAsia="ja-JP"/>
          </w:rPr>
          <w:tab/>
        </w:r>
        <w:r w:rsidR="00E7625C" w:rsidRPr="000E4514">
          <w:rPr>
            <w:rStyle w:val="Hyperlink"/>
          </w:rPr>
          <w:t>The Column Mappings tab</w:t>
        </w:r>
        <w:r w:rsidR="00E7625C">
          <w:rPr>
            <w:webHidden/>
          </w:rPr>
          <w:tab/>
        </w:r>
        <w:r>
          <w:rPr>
            <w:webHidden/>
          </w:rPr>
          <w:fldChar w:fldCharType="begin"/>
        </w:r>
        <w:r w:rsidR="00E7625C">
          <w:rPr>
            <w:webHidden/>
          </w:rPr>
          <w:instrText xml:space="preserve"> PAGEREF _Toc377554759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440"/>
        </w:tabs>
        <w:rPr>
          <w:rFonts w:asciiTheme="minorHAnsi" w:eastAsiaTheme="minorEastAsia" w:hAnsiTheme="minorHAnsi" w:cstheme="minorBidi"/>
          <w:color w:val="auto"/>
          <w:szCs w:val="22"/>
          <w:lang w:eastAsia="ja-JP"/>
        </w:rPr>
      </w:pPr>
      <w:hyperlink w:anchor="_Toc377554760" w:history="1">
        <w:r w:rsidR="00E7625C" w:rsidRPr="000E4514">
          <w:rPr>
            <w:rStyle w:val="Hyperlink"/>
          </w:rPr>
          <w:t>11.3.2</w:t>
        </w:r>
        <w:r w:rsidR="00E7625C">
          <w:rPr>
            <w:rFonts w:asciiTheme="minorHAnsi" w:eastAsiaTheme="minorEastAsia" w:hAnsiTheme="minorHAnsi" w:cstheme="minorBidi"/>
            <w:color w:val="auto"/>
            <w:szCs w:val="22"/>
            <w:lang w:eastAsia="ja-JP"/>
          </w:rPr>
          <w:tab/>
        </w:r>
        <w:r w:rsidR="00E7625C" w:rsidRPr="000E4514">
          <w:rPr>
            <w:rStyle w:val="Hyperlink"/>
          </w:rPr>
          <w:t>Updating from the Explore Data tab</w:t>
        </w:r>
        <w:r w:rsidR="00E7625C">
          <w:rPr>
            <w:webHidden/>
          </w:rPr>
          <w:tab/>
        </w:r>
        <w:r>
          <w:rPr>
            <w:webHidden/>
          </w:rPr>
          <w:fldChar w:fldCharType="begin"/>
        </w:r>
        <w:r w:rsidR="00E7625C">
          <w:rPr>
            <w:webHidden/>
          </w:rPr>
          <w:instrText xml:space="preserve"> PAGEREF _Toc377554760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61" w:history="1">
        <w:r w:rsidR="00E7625C" w:rsidRPr="000E4514">
          <w:rPr>
            <w:rStyle w:val="Hyperlink"/>
          </w:rPr>
          <w:t>11.4</w:t>
        </w:r>
        <w:r w:rsidR="00E7625C">
          <w:rPr>
            <w:rFonts w:asciiTheme="minorHAnsi" w:eastAsiaTheme="minorEastAsia" w:hAnsiTheme="minorHAnsi" w:cstheme="minorBidi"/>
            <w:color w:val="auto"/>
            <w:szCs w:val="22"/>
            <w:lang w:eastAsia="ja-JP"/>
          </w:rPr>
          <w:tab/>
        </w:r>
        <w:r w:rsidR="00E7625C" w:rsidRPr="000E4514">
          <w:rPr>
            <w:rStyle w:val="Hyperlink"/>
          </w:rPr>
          <w:t>Managing Background Tasks</w:t>
        </w:r>
        <w:r w:rsidR="00E7625C">
          <w:rPr>
            <w:webHidden/>
          </w:rPr>
          <w:tab/>
        </w:r>
        <w:r>
          <w:rPr>
            <w:webHidden/>
          </w:rPr>
          <w:fldChar w:fldCharType="begin"/>
        </w:r>
        <w:r w:rsidR="00E7625C">
          <w:rPr>
            <w:webHidden/>
          </w:rPr>
          <w:instrText xml:space="preserve"> PAGEREF _Toc377554761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62" w:history="1">
        <w:r w:rsidR="00E7625C" w:rsidRPr="000E4514">
          <w:rPr>
            <w:rStyle w:val="Hyperlink"/>
          </w:rPr>
          <w:t>11.5</w:t>
        </w:r>
        <w:r w:rsidR="00E7625C">
          <w:rPr>
            <w:rFonts w:asciiTheme="minorHAnsi" w:eastAsiaTheme="minorEastAsia" w:hAnsiTheme="minorHAnsi" w:cstheme="minorBidi"/>
            <w:color w:val="auto"/>
            <w:szCs w:val="22"/>
            <w:lang w:eastAsia="ja-JP"/>
          </w:rPr>
          <w:tab/>
        </w:r>
        <w:r w:rsidR="00E7625C" w:rsidRPr="000E4514">
          <w:rPr>
            <w:rStyle w:val="Hyperlink"/>
          </w:rPr>
          <w:t>Resque</w:t>
        </w:r>
        <w:r w:rsidR="00E7625C">
          <w:rPr>
            <w:webHidden/>
          </w:rPr>
          <w:tab/>
        </w:r>
        <w:r>
          <w:rPr>
            <w:webHidden/>
          </w:rPr>
          <w:fldChar w:fldCharType="begin"/>
        </w:r>
        <w:r w:rsidR="00E7625C">
          <w:rPr>
            <w:webHidden/>
          </w:rPr>
          <w:instrText xml:space="preserve"> PAGEREF _Toc377554762 \h </w:instrText>
        </w:r>
        <w:r>
          <w:rPr>
            <w:webHidden/>
          </w:rPr>
        </w:r>
        <w:r>
          <w:rPr>
            <w:webHidden/>
          </w:rPr>
          <w:fldChar w:fldCharType="separate"/>
        </w:r>
        <w:r w:rsidR="00CA08C8">
          <w:rPr>
            <w:webHidden/>
          </w:rPr>
          <w:t>30</w:t>
        </w:r>
        <w:r>
          <w:rPr>
            <w:webHidden/>
          </w:rPr>
          <w:fldChar w:fldCharType="end"/>
        </w:r>
      </w:hyperlink>
    </w:p>
    <w:p w:rsidR="00E7625C" w:rsidRDefault="00DC178D">
      <w:pPr>
        <w:pStyle w:val="TOC2"/>
        <w:tabs>
          <w:tab w:val="left" w:pos="960"/>
        </w:tabs>
        <w:rPr>
          <w:rFonts w:asciiTheme="minorHAnsi" w:eastAsiaTheme="minorEastAsia" w:hAnsiTheme="minorHAnsi" w:cstheme="minorBidi"/>
          <w:color w:val="auto"/>
          <w:szCs w:val="22"/>
          <w:lang w:eastAsia="ja-JP"/>
        </w:rPr>
      </w:pPr>
      <w:hyperlink w:anchor="_Toc377554763" w:history="1">
        <w:r w:rsidR="00E7625C" w:rsidRPr="000E4514">
          <w:rPr>
            <w:rStyle w:val="Hyperlink"/>
          </w:rPr>
          <w:t>11.6</w:t>
        </w:r>
        <w:r w:rsidR="00E7625C">
          <w:rPr>
            <w:rFonts w:asciiTheme="minorHAnsi" w:eastAsiaTheme="minorEastAsia" w:hAnsiTheme="minorHAnsi" w:cstheme="minorBidi"/>
            <w:color w:val="auto"/>
            <w:szCs w:val="22"/>
            <w:lang w:eastAsia="ja-JP"/>
          </w:rPr>
          <w:tab/>
        </w:r>
        <w:r w:rsidR="00E7625C" w:rsidRPr="000E4514">
          <w:rPr>
            <w:rStyle w:val="Hyperlink"/>
          </w:rPr>
          <w:t>Tailoring DC21 for Your Organisation’s Needs</w:t>
        </w:r>
        <w:r w:rsidR="00E7625C">
          <w:rPr>
            <w:webHidden/>
          </w:rPr>
          <w:tab/>
        </w:r>
        <w:r>
          <w:rPr>
            <w:webHidden/>
          </w:rPr>
          <w:fldChar w:fldCharType="begin"/>
        </w:r>
        <w:r w:rsidR="00E7625C">
          <w:rPr>
            <w:webHidden/>
          </w:rPr>
          <w:instrText xml:space="preserve"> PAGEREF _Toc377554763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440"/>
        </w:tabs>
        <w:rPr>
          <w:rFonts w:asciiTheme="minorHAnsi" w:eastAsiaTheme="minorEastAsia" w:hAnsiTheme="minorHAnsi" w:cstheme="minorBidi"/>
          <w:color w:val="auto"/>
          <w:szCs w:val="22"/>
          <w:lang w:eastAsia="ja-JP"/>
        </w:rPr>
      </w:pPr>
      <w:hyperlink w:anchor="_Toc377554764" w:history="1">
        <w:r w:rsidR="00E7625C" w:rsidRPr="000E4514">
          <w:rPr>
            <w:rStyle w:val="Hyperlink"/>
          </w:rPr>
          <w:t>11.6.1</w:t>
        </w:r>
        <w:r w:rsidR="00E7625C">
          <w:rPr>
            <w:rFonts w:asciiTheme="minorHAnsi" w:eastAsiaTheme="minorEastAsia" w:hAnsiTheme="minorHAnsi" w:cstheme="minorBidi"/>
            <w:color w:val="auto"/>
            <w:szCs w:val="22"/>
            <w:lang w:eastAsia="ja-JP"/>
          </w:rPr>
          <w:tab/>
        </w:r>
        <w:r w:rsidR="00E7625C" w:rsidRPr="000E4514">
          <w:rPr>
            <w:rStyle w:val="Hyperlink"/>
          </w:rPr>
          <w:t>System Configuration</w:t>
        </w:r>
        <w:r w:rsidR="00E7625C">
          <w:rPr>
            <w:webHidden/>
          </w:rPr>
          <w:tab/>
        </w:r>
        <w:r>
          <w:rPr>
            <w:webHidden/>
          </w:rPr>
          <w:fldChar w:fldCharType="begin"/>
        </w:r>
        <w:r w:rsidR="00E7625C">
          <w:rPr>
            <w:webHidden/>
          </w:rPr>
          <w:instrText xml:space="preserve"> PAGEREF _Toc377554764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440"/>
        </w:tabs>
        <w:rPr>
          <w:rFonts w:asciiTheme="minorHAnsi" w:eastAsiaTheme="minorEastAsia" w:hAnsiTheme="minorHAnsi" w:cstheme="minorBidi"/>
          <w:color w:val="auto"/>
          <w:szCs w:val="22"/>
          <w:lang w:eastAsia="ja-JP"/>
        </w:rPr>
      </w:pPr>
      <w:hyperlink w:anchor="_Toc377554765" w:history="1">
        <w:r w:rsidR="00E7625C" w:rsidRPr="000E4514">
          <w:rPr>
            <w:rStyle w:val="Hyperlink"/>
          </w:rPr>
          <w:t>11.6.2</w:t>
        </w:r>
        <w:r w:rsidR="00E7625C">
          <w:rPr>
            <w:rFonts w:asciiTheme="minorHAnsi" w:eastAsiaTheme="minorEastAsia" w:hAnsiTheme="minorHAnsi" w:cstheme="minorBidi"/>
            <w:color w:val="auto"/>
            <w:szCs w:val="22"/>
            <w:lang w:eastAsia="ja-JP"/>
          </w:rPr>
          <w:tab/>
        </w:r>
        <w:r w:rsidR="00E7625C" w:rsidRPr="000E4514">
          <w:rPr>
            <w:rStyle w:val="Hyperlink"/>
          </w:rPr>
          <w:t>OCR Processing</w:t>
        </w:r>
        <w:r w:rsidR="00E7625C">
          <w:rPr>
            <w:webHidden/>
          </w:rPr>
          <w:tab/>
        </w:r>
        <w:r>
          <w:rPr>
            <w:webHidden/>
          </w:rPr>
          <w:fldChar w:fldCharType="begin"/>
        </w:r>
        <w:r w:rsidR="00E7625C">
          <w:rPr>
            <w:webHidden/>
          </w:rPr>
          <w:instrText xml:space="preserve"> PAGEREF _Toc377554765 \h </w:instrText>
        </w:r>
        <w:r>
          <w:rPr>
            <w:webHidden/>
          </w:rPr>
        </w:r>
        <w:r>
          <w:rPr>
            <w:webHidden/>
          </w:rPr>
          <w:fldChar w:fldCharType="separate"/>
        </w:r>
        <w:r w:rsidR="00CA08C8">
          <w:rPr>
            <w:webHidden/>
          </w:rPr>
          <w:t>30</w:t>
        </w:r>
        <w:r>
          <w:rPr>
            <w:webHidden/>
          </w:rPr>
          <w:fldChar w:fldCharType="end"/>
        </w:r>
      </w:hyperlink>
    </w:p>
    <w:p w:rsidR="00E7625C" w:rsidRDefault="00DC178D">
      <w:pPr>
        <w:pStyle w:val="TOC3"/>
        <w:tabs>
          <w:tab w:val="left" w:pos="1440"/>
        </w:tabs>
        <w:rPr>
          <w:rFonts w:asciiTheme="minorHAnsi" w:eastAsiaTheme="minorEastAsia" w:hAnsiTheme="minorHAnsi" w:cstheme="minorBidi"/>
          <w:color w:val="auto"/>
          <w:szCs w:val="22"/>
          <w:lang w:eastAsia="ja-JP"/>
        </w:rPr>
      </w:pPr>
      <w:hyperlink w:anchor="_Toc377554766" w:history="1">
        <w:r w:rsidR="00E7625C" w:rsidRPr="000E4514">
          <w:rPr>
            <w:rStyle w:val="Hyperlink"/>
          </w:rPr>
          <w:t>11.6.3</w:t>
        </w:r>
        <w:r w:rsidR="00E7625C">
          <w:rPr>
            <w:rFonts w:asciiTheme="minorHAnsi" w:eastAsiaTheme="minorEastAsia" w:hAnsiTheme="minorHAnsi" w:cstheme="minorBidi"/>
            <w:color w:val="auto"/>
            <w:szCs w:val="22"/>
            <w:lang w:eastAsia="ja-JP"/>
          </w:rPr>
          <w:tab/>
        </w:r>
        <w:r w:rsidR="00E7625C" w:rsidRPr="000E4514">
          <w:rPr>
            <w:rStyle w:val="Hyperlink"/>
          </w:rPr>
          <w:t>Speech Recognition Processing</w:t>
        </w:r>
        <w:r w:rsidR="00E7625C">
          <w:rPr>
            <w:webHidden/>
          </w:rPr>
          <w:tab/>
        </w:r>
        <w:r>
          <w:rPr>
            <w:webHidden/>
          </w:rPr>
          <w:fldChar w:fldCharType="begin"/>
        </w:r>
        <w:r w:rsidR="00E7625C">
          <w:rPr>
            <w:webHidden/>
          </w:rPr>
          <w:instrText xml:space="preserve"> PAGEREF _Toc377554766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720"/>
        </w:tabs>
        <w:rPr>
          <w:rFonts w:asciiTheme="minorHAnsi" w:eastAsiaTheme="minorEastAsia" w:hAnsiTheme="minorHAnsi" w:cstheme="minorBidi"/>
          <w:color w:val="auto"/>
          <w:sz w:val="22"/>
          <w:szCs w:val="22"/>
          <w:lang w:eastAsia="ja-JP"/>
        </w:rPr>
      </w:pPr>
      <w:hyperlink w:anchor="_Toc377554767" w:history="1">
        <w:r w:rsidR="00E7625C" w:rsidRPr="000E4514">
          <w:rPr>
            <w:rStyle w:val="Hyperlink"/>
          </w:rPr>
          <w:t>12</w:t>
        </w:r>
        <w:r w:rsidR="00E7625C">
          <w:rPr>
            <w:rFonts w:asciiTheme="minorHAnsi" w:eastAsiaTheme="minorEastAsia" w:hAnsiTheme="minorHAnsi" w:cstheme="minorBidi"/>
            <w:color w:val="auto"/>
            <w:sz w:val="22"/>
            <w:szCs w:val="22"/>
            <w:lang w:eastAsia="ja-JP"/>
          </w:rPr>
          <w:tab/>
        </w:r>
        <w:r w:rsidR="00E7625C" w:rsidRPr="000E4514">
          <w:rPr>
            <w:rStyle w:val="Hyperlink"/>
          </w:rPr>
          <w:t>Configuring Tags, Column Mappings and Experiment Parameters</w:t>
        </w:r>
        <w:r w:rsidR="00E7625C">
          <w:rPr>
            <w:webHidden/>
          </w:rPr>
          <w:tab/>
        </w:r>
        <w:r>
          <w:rPr>
            <w:webHidden/>
          </w:rPr>
          <w:fldChar w:fldCharType="begin"/>
        </w:r>
        <w:r w:rsidR="00E7625C">
          <w:rPr>
            <w:webHidden/>
          </w:rPr>
          <w:instrText xml:space="preserve"> PAGEREF _Toc377554767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720"/>
        </w:tabs>
        <w:rPr>
          <w:rFonts w:asciiTheme="minorHAnsi" w:eastAsiaTheme="minorEastAsia" w:hAnsiTheme="minorHAnsi" w:cstheme="minorBidi"/>
          <w:color w:val="auto"/>
          <w:sz w:val="22"/>
          <w:szCs w:val="22"/>
          <w:lang w:eastAsia="ja-JP"/>
        </w:rPr>
      </w:pPr>
      <w:hyperlink w:anchor="_Toc377554768" w:history="1">
        <w:r w:rsidR="00E7625C" w:rsidRPr="000E4514">
          <w:rPr>
            <w:rStyle w:val="Hyperlink"/>
          </w:rPr>
          <w:t>13</w:t>
        </w:r>
        <w:r w:rsidR="00E7625C">
          <w:rPr>
            <w:rFonts w:asciiTheme="minorHAnsi" w:eastAsiaTheme="minorEastAsia" w:hAnsiTheme="minorHAnsi" w:cstheme="minorBidi"/>
            <w:color w:val="auto"/>
            <w:sz w:val="22"/>
            <w:szCs w:val="22"/>
            <w:lang w:eastAsia="ja-JP"/>
          </w:rPr>
          <w:tab/>
        </w:r>
        <w:r w:rsidR="00E7625C" w:rsidRPr="000E4514">
          <w:rPr>
            <w:rStyle w:val="Hyperlink"/>
          </w:rPr>
          <w:t>Migrating data to a new system</w:t>
        </w:r>
        <w:r w:rsidR="00E7625C">
          <w:rPr>
            <w:webHidden/>
          </w:rPr>
          <w:tab/>
        </w:r>
        <w:r>
          <w:rPr>
            <w:webHidden/>
          </w:rPr>
          <w:fldChar w:fldCharType="begin"/>
        </w:r>
        <w:r w:rsidR="00E7625C">
          <w:rPr>
            <w:webHidden/>
          </w:rPr>
          <w:instrText xml:space="preserve"> PAGEREF _Toc377554768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720"/>
        </w:tabs>
        <w:rPr>
          <w:rFonts w:asciiTheme="minorHAnsi" w:eastAsiaTheme="minorEastAsia" w:hAnsiTheme="minorHAnsi" w:cstheme="minorBidi"/>
          <w:color w:val="auto"/>
          <w:sz w:val="22"/>
          <w:szCs w:val="22"/>
          <w:lang w:eastAsia="ja-JP"/>
        </w:rPr>
      </w:pPr>
      <w:hyperlink w:anchor="_Toc377554769" w:history="1">
        <w:r w:rsidR="00E7625C" w:rsidRPr="000E4514">
          <w:rPr>
            <w:rStyle w:val="Hyperlink"/>
          </w:rPr>
          <w:t>14</w:t>
        </w:r>
        <w:r w:rsidR="00E7625C">
          <w:rPr>
            <w:rFonts w:asciiTheme="minorHAnsi" w:eastAsiaTheme="minorEastAsia" w:hAnsiTheme="minorHAnsi" w:cstheme="minorBidi"/>
            <w:color w:val="auto"/>
            <w:sz w:val="22"/>
            <w:szCs w:val="22"/>
            <w:lang w:eastAsia="ja-JP"/>
          </w:rPr>
          <w:tab/>
        </w:r>
        <w:r w:rsidR="00E7625C" w:rsidRPr="000E4514">
          <w:rPr>
            <w:rStyle w:val="Hyperlink"/>
          </w:rPr>
          <w:t>Revision History</w:t>
        </w:r>
        <w:r w:rsidR="00E7625C">
          <w:rPr>
            <w:webHidden/>
          </w:rPr>
          <w:tab/>
        </w:r>
        <w:r>
          <w:rPr>
            <w:webHidden/>
          </w:rPr>
          <w:fldChar w:fldCharType="begin"/>
        </w:r>
        <w:r w:rsidR="00E7625C">
          <w:rPr>
            <w:webHidden/>
          </w:rPr>
          <w:instrText xml:space="preserve"> PAGEREF _Toc377554769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1680"/>
        </w:tabs>
        <w:rPr>
          <w:rFonts w:asciiTheme="minorHAnsi" w:eastAsiaTheme="minorEastAsia" w:hAnsiTheme="minorHAnsi" w:cstheme="minorBidi"/>
          <w:color w:val="auto"/>
          <w:sz w:val="22"/>
          <w:szCs w:val="22"/>
          <w:lang w:eastAsia="ja-JP"/>
        </w:rPr>
      </w:pPr>
      <w:hyperlink w:anchor="_Toc377554770" w:history="1">
        <w:r w:rsidR="00E7625C" w:rsidRPr="000E4514">
          <w:rPr>
            <w:rStyle w:val="Hyperlink"/>
          </w:rPr>
          <w:t>Appendix A -</w:t>
        </w:r>
        <w:r w:rsidR="00E7625C">
          <w:rPr>
            <w:rFonts w:asciiTheme="minorHAnsi" w:eastAsiaTheme="minorEastAsia" w:hAnsiTheme="minorHAnsi" w:cstheme="minorBidi"/>
            <w:color w:val="auto"/>
            <w:sz w:val="22"/>
            <w:szCs w:val="22"/>
            <w:lang w:eastAsia="ja-JP"/>
          </w:rPr>
          <w:tab/>
        </w:r>
        <w:r w:rsidR="00E7625C" w:rsidRPr="000E4514">
          <w:rPr>
            <w:rStyle w:val="Hyperlink"/>
          </w:rPr>
          <w:t>The Bagit format</w:t>
        </w:r>
        <w:r w:rsidR="00E7625C">
          <w:rPr>
            <w:webHidden/>
          </w:rPr>
          <w:tab/>
        </w:r>
        <w:r>
          <w:rPr>
            <w:webHidden/>
          </w:rPr>
          <w:fldChar w:fldCharType="begin"/>
        </w:r>
        <w:r w:rsidR="00E7625C">
          <w:rPr>
            <w:webHidden/>
          </w:rPr>
          <w:instrText xml:space="preserve"> PAGEREF _Toc377554770 \h </w:instrText>
        </w:r>
        <w:r>
          <w:rPr>
            <w:webHidden/>
          </w:rPr>
        </w:r>
        <w:r>
          <w:rPr>
            <w:webHidden/>
          </w:rPr>
          <w:fldChar w:fldCharType="separate"/>
        </w:r>
        <w:r w:rsidR="00CA08C8">
          <w:rPr>
            <w:webHidden/>
          </w:rPr>
          <w:t>30</w:t>
        </w:r>
        <w:r>
          <w:rPr>
            <w:webHidden/>
          </w:rPr>
          <w:fldChar w:fldCharType="end"/>
        </w:r>
      </w:hyperlink>
    </w:p>
    <w:p w:rsidR="00E7625C" w:rsidRDefault="00DC178D">
      <w:pPr>
        <w:pStyle w:val="TOC2"/>
        <w:rPr>
          <w:rFonts w:asciiTheme="minorHAnsi" w:eastAsiaTheme="minorEastAsia" w:hAnsiTheme="minorHAnsi" w:cstheme="minorBidi"/>
          <w:color w:val="auto"/>
          <w:szCs w:val="22"/>
          <w:lang w:eastAsia="ja-JP"/>
        </w:rPr>
      </w:pPr>
      <w:hyperlink w:anchor="_Toc377554771" w:history="1">
        <w:r w:rsidR="00E7625C" w:rsidRPr="000E4514">
          <w:rPr>
            <w:rStyle w:val="Hyperlink"/>
          </w:rPr>
          <w:t>README.HTML file</w:t>
        </w:r>
        <w:r w:rsidR="00E7625C">
          <w:rPr>
            <w:webHidden/>
          </w:rPr>
          <w:tab/>
        </w:r>
        <w:r>
          <w:rPr>
            <w:webHidden/>
          </w:rPr>
          <w:fldChar w:fldCharType="begin"/>
        </w:r>
        <w:r w:rsidR="00E7625C">
          <w:rPr>
            <w:webHidden/>
          </w:rPr>
          <w:instrText xml:space="preserve"> PAGEREF _Toc377554771 \h </w:instrText>
        </w:r>
        <w:r>
          <w:rPr>
            <w:webHidden/>
          </w:rPr>
        </w:r>
        <w:r>
          <w:rPr>
            <w:webHidden/>
          </w:rPr>
          <w:fldChar w:fldCharType="separate"/>
        </w:r>
        <w:r w:rsidR="00CA08C8">
          <w:rPr>
            <w:webHidden/>
          </w:rPr>
          <w:t>30</w:t>
        </w:r>
        <w:r>
          <w:rPr>
            <w:webHidden/>
          </w:rPr>
          <w:fldChar w:fldCharType="end"/>
        </w:r>
      </w:hyperlink>
    </w:p>
    <w:p w:rsidR="00E7625C" w:rsidRDefault="00DC178D">
      <w:pPr>
        <w:pStyle w:val="TOC1"/>
        <w:tabs>
          <w:tab w:val="left" w:pos="1680"/>
        </w:tabs>
        <w:rPr>
          <w:rFonts w:asciiTheme="minorHAnsi" w:eastAsiaTheme="minorEastAsia" w:hAnsiTheme="minorHAnsi" w:cstheme="minorBidi"/>
          <w:color w:val="auto"/>
          <w:sz w:val="22"/>
          <w:szCs w:val="22"/>
          <w:lang w:eastAsia="ja-JP"/>
        </w:rPr>
      </w:pPr>
      <w:hyperlink w:anchor="_Toc377554772" w:history="1">
        <w:r w:rsidR="00E7625C" w:rsidRPr="000E4514">
          <w:rPr>
            <w:rStyle w:val="Hyperlink"/>
          </w:rPr>
          <w:t>Appendix B -</w:t>
        </w:r>
        <w:r w:rsidR="00E7625C">
          <w:rPr>
            <w:rFonts w:asciiTheme="minorHAnsi" w:eastAsiaTheme="minorEastAsia" w:hAnsiTheme="minorHAnsi" w:cstheme="minorBidi"/>
            <w:color w:val="auto"/>
            <w:sz w:val="22"/>
            <w:szCs w:val="22"/>
            <w:lang w:eastAsia="ja-JP"/>
          </w:rPr>
          <w:tab/>
        </w:r>
        <w:r w:rsidR="00E7625C" w:rsidRPr="000E4514">
          <w:rPr>
            <w:rStyle w:val="Hyperlink"/>
          </w:rPr>
          <w:t>RIF-CS</w:t>
        </w:r>
        <w:r w:rsidR="00E7625C">
          <w:rPr>
            <w:webHidden/>
          </w:rPr>
          <w:tab/>
        </w:r>
        <w:r>
          <w:rPr>
            <w:webHidden/>
          </w:rPr>
          <w:fldChar w:fldCharType="begin"/>
        </w:r>
        <w:r w:rsidR="00E7625C">
          <w:rPr>
            <w:webHidden/>
          </w:rPr>
          <w:instrText xml:space="preserve"> PAGEREF _Toc377554772 \h </w:instrText>
        </w:r>
        <w:r>
          <w:rPr>
            <w:webHidden/>
          </w:rPr>
        </w:r>
        <w:r>
          <w:rPr>
            <w:webHidden/>
          </w:rPr>
          <w:fldChar w:fldCharType="separate"/>
        </w:r>
        <w:r w:rsidR="00CA08C8">
          <w:rPr>
            <w:webHidden/>
          </w:rPr>
          <w:t>30</w:t>
        </w:r>
        <w:r>
          <w:rPr>
            <w:webHidden/>
          </w:rPr>
          <w:fldChar w:fldCharType="end"/>
        </w:r>
      </w:hyperlink>
    </w:p>
    <w:p w:rsidR="00E7625C" w:rsidRDefault="00DC178D">
      <w:pPr>
        <w:pStyle w:val="TOC2"/>
        <w:rPr>
          <w:rFonts w:asciiTheme="minorHAnsi" w:eastAsiaTheme="minorEastAsia" w:hAnsiTheme="minorHAnsi" w:cstheme="minorBidi"/>
          <w:color w:val="auto"/>
          <w:szCs w:val="22"/>
          <w:lang w:eastAsia="ja-JP"/>
        </w:rPr>
      </w:pPr>
      <w:hyperlink w:anchor="_Toc377554773" w:history="1">
        <w:r w:rsidR="00E7625C" w:rsidRPr="000E4514">
          <w:rPr>
            <w:rStyle w:val="Hyperlink"/>
          </w:rPr>
          <w:t>Example RIF-CS file</w:t>
        </w:r>
        <w:r w:rsidR="00E7625C">
          <w:rPr>
            <w:webHidden/>
          </w:rPr>
          <w:tab/>
        </w:r>
        <w:r>
          <w:rPr>
            <w:webHidden/>
          </w:rPr>
          <w:fldChar w:fldCharType="begin"/>
        </w:r>
        <w:r w:rsidR="00E7625C">
          <w:rPr>
            <w:webHidden/>
          </w:rPr>
          <w:instrText xml:space="preserve"> PAGEREF _Toc377554773 \h </w:instrText>
        </w:r>
        <w:r>
          <w:rPr>
            <w:webHidden/>
          </w:rPr>
        </w:r>
        <w:r>
          <w:rPr>
            <w:webHidden/>
          </w:rPr>
          <w:fldChar w:fldCharType="separate"/>
        </w:r>
        <w:r w:rsidR="00CA08C8">
          <w:rPr>
            <w:webHidden/>
          </w:rPr>
          <w:t>30</w:t>
        </w:r>
        <w:r>
          <w:rPr>
            <w:webHidden/>
          </w:rPr>
          <w:fldChar w:fldCharType="end"/>
        </w:r>
      </w:hyperlink>
    </w:p>
    <w:p w:rsidR="00CE7E45" w:rsidRDefault="00DC178D" w:rsidP="00CE7E45">
      <w:r>
        <w:fldChar w:fldCharType="end"/>
      </w:r>
    </w:p>
    <w:p w:rsidR="00320DEE" w:rsidRDefault="00320DEE" w:rsidP="00B6457B">
      <w:pPr>
        <w:pStyle w:val="iHeading1"/>
      </w:pPr>
      <w:bookmarkStart w:id="2" w:name="_Toc377554708"/>
      <w:r>
        <w:t>Overview</w:t>
      </w:r>
      <w:bookmarkEnd w:id="2"/>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 xml:space="preserve">from sensors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766948">
        <w:t xml:space="preserve">data </w:t>
      </w:r>
      <w:r w:rsidR="00766948" w:rsidRPr="005879DC">
        <w:t>files</w:t>
      </w:r>
      <w:r w:rsidR="00766948">
        <w:t>,</w:t>
      </w:r>
      <w:r w:rsidR="00766948" w:rsidRPr="005879DC">
        <w:t xml:space="preserve"> as well as </w:t>
      </w:r>
      <w:r w:rsidR="00766948">
        <w:t xml:space="preserve">for </w:t>
      </w:r>
      <w:r w:rsidR="00425F0D">
        <w:t xml:space="preserve">infrastructure </w:t>
      </w:r>
      <w:r w:rsidR="00766948">
        <w:t xml:space="preserve">and groupings of data files </w:t>
      </w:r>
      <w:r w:rsidR="00B514C7" w:rsidRPr="005879DC">
        <w:t>to support discovery and interpretation.</w:t>
      </w:r>
    </w:p>
    <w:p w:rsidR="009B5F1F" w:rsidRDefault="003325A4" w:rsidP="009B5F1F">
      <w:pPr>
        <w:pStyle w:val="iNormal"/>
      </w:pPr>
      <w:r>
        <w:t xml:space="preserve">This version of </w:t>
      </w:r>
      <w:r w:rsidR="00E511C5">
        <w:t>DC21</w:t>
      </w:r>
      <w:r>
        <w:t xml:space="preserve"> (Version</w:t>
      </w:r>
      <w:r w:rsidR="000E72C5">
        <w:t xml:space="preserve"> </w:t>
      </w:r>
      <w:fldSimple w:instr=" DOCPROPERTY  &quot;Software Version&quot;  \* MERGEFORMAT ">
        <w:r w:rsidR="00E7625C">
          <w:t>2.0</w:t>
        </w:r>
      </w:fldSimple>
      <w:r>
        <w:t xml:space="preserve">) deals primarily with sensor networks which utilise Campbell Scientific data loggers, and provides rich metadata for data files which are uploaded in the TOA5 file format. </w:t>
      </w:r>
      <w:r w:rsidR="00766948" w:rsidRPr="00766948">
        <w:rPr>
          <w:rStyle w:val="DocActionChar"/>
        </w:rPr>
        <w:t>%%% I think this is no longer a correct emphasis.</w:t>
      </w:r>
      <w:r w:rsidR="00766948">
        <w:rPr>
          <w:rStyle w:val="DocActionChar"/>
        </w:rPr>
        <w:t xml:space="preserve"> It also deals comprehensively with manually collected data and data from non-datalogger sources. For example, it transcribes videos and performs OCR on scanned documents.</w:t>
      </w:r>
      <w:r w:rsidR="00766948">
        <w:t xml:space="preserve"> </w:t>
      </w:r>
      <w:r>
        <w:t xml:space="preserve">(Because </w:t>
      </w:r>
      <w:r w:rsidR="00E511C5">
        <w:t>DC21</w:t>
      </w:r>
      <w:r>
        <w:t xml:space="preserve"> is open source, it would be possible for other users to add support for other file formats.)</w:t>
      </w:r>
    </w:p>
    <w:p w:rsidR="003325A4" w:rsidRPr="005879DC" w:rsidRDefault="00E511C5" w:rsidP="00D20A3D">
      <w:pPr>
        <w:pStyle w:val="DocAction"/>
      </w:pPr>
      <w:r>
        <w:t>%%%</w:t>
      </w:r>
      <w:r w:rsidR="00D20A3D">
        <w:t xml:space="preserve"> Diagram needs to change</w:t>
      </w:r>
      <w:r w:rsidR="00865706">
        <w:t>. It needs to be more generic, and perhaps have more data sources indicated.</w:t>
      </w:r>
      <w:r w:rsidR="006652E7">
        <w:t xml:space="preserve"> PeterB: Do you have an updated diagram for here?</w:t>
      </w:r>
    </w:p>
    <w:p w:rsidR="00607A99" w:rsidRPr="005879DC" w:rsidRDefault="005F0160" w:rsidP="00A13A20">
      <w:pPr>
        <w:pStyle w:val="idocAdminHeading"/>
        <w:jc w:val="center"/>
      </w:pPr>
      <w:r>
        <w:rPr>
          <w:noProof/>
          <w:lang w:eastAsia="ja-JP"/>
        </w:rPr>
        <w:drawing>
          <wp:inline distT="0" distB="0" distL="0" distR="0">
            <wp:extent cx="3446145" cy="4419600"/>
            <wp:effectExtent l="0" t="0" r="0" b="0"/>
            <wp:docPr id="66" name="Picture 11" descr="Description: 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21 Diagram"/>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6145" cy="4419600"/>
                    </a:xfrm>
                    <a:prstGeom prst="rect">
                      <a:avLst/>
                    </a:prstGeom>
                    <a:noFill/>
                    <a:ln>
                      <a:noFill/>
                    </a:ln>
                  </pic:spPr>
                </pic:pic>
              </a:graphicData>
            </a:graphic>
          </wp:inline>
        </w:drawing>
      </w:r>
    </w:p>
    <w:p w:rsidR="00B514C7" w:rsidRPr="005879DC" w:rsidRDefault="00607A99" w:rsidP="00607A99">
      <w:pPr>
        <w:pStyle w:val="iNormal"/>
      </w:pPr>
      <w:r w:rsidRPr="00CE7E45">
        <w:t xml:space="preserve">All f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81621F" w:rsidRPr="00CE7E45">
        <w:t>,</w:t>
      </w:r>
      <w:r w:rsidRPr="00CE7E45">
        <w:t xml:space="preserve"> providing a convenient way </w:t>
      </w:r>
      <w:r w:rsidR="00093921" w:rsidRPr="00CE7E45">
        <w:t xml:space="preserve">to </w:t>
      </w:r>
      <w:r w:rsidRPr="00CE7E45">
        <w:t>organise related files such as cleansed</w:t>
      </w:r>
      <w:r w:rsidRPr="005879DC">
        <w:t xml:space="preserve"> or gap-filled data</w:t>
      </w:r>
      <w:r w:rsidR="0081621F">
        <w:t>,</w:t>
      </w:r>
      <w:r w:rsidR="00C928C3" w:rsidRPr="005879DC">
        <w:t xml:space="preserve"> and analysis outputs</w:t>
      </w:r>
      <w:r w:rsidR="004D26F5">
        <w:t>.</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 and 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CA08C8" w:rsidRPr="00CA08C8">
          <w:rPr>
            <w:rStyle w:val="CrossReference"/>
          </w:rPr>
          <w:t>Appendix B -</w:t>
        </w:r>
      </w:fldSimple>
      <w:r w:rsidR="0018300E" w:rsidRPr="0055670B">
        <w:rPr>
          <w:rStyle w:val="CrossReference"/>
        </w:rPr>
        <w:t xml:space="preserve"> </w:t>
      </w:r>
      <w:fldSimple w:instr=" REF _Ref352769006 \h  \* MERGEFORMAT ">
        <w:r w:rsidR="00CA08C8" w:rsidRPr="00CA08C8">
          <w:rPr>
            <w:rStyle w:val="CrossReference"/>
          </w:rPr>
          <w:t>RIF-CS</w:t>
        </w:r>
      </w:fldSimple>
      <w:r w:rsidR="0055670B">
        <w:rPr>
          <w:rStyle w:val="CrossReference"/>
        </w:rPr>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3" w:name="_Toc215047190"/>
      <w:bookmarkStart w:id="4" w:name="_Toc377554709"/>
      <w:r>
        <w:t xml:space="preserve">Installing </w:t>
      </w:r>
      <w:bookmarkEnd w:id="3"/>
      <w:r w:rsidR="00E511C5">
        <w:t>DC21</w:t>
      </w:r>
      <w:bookmarkEnd w:id="4"/>
    </w:p>
    <w:p w:rsidR="0003391B" w:rsidRDefault="0018300E" w:rsidP="00CE7E45">
      <w:pPr>
        <w:pStyle w:val="iNormal"/>
      </w:pPr>
      <w:r>
        <w:t>I</w:t>
      </w:r>
      <w:r w:rsidR="00CE7E45">
        <w:t xml:space="preserve">nstructions for installing and upgrading </w:t>
      </w:r>
      <w:r w:rsidR="00946101">
        <w:t xml:space="preserve">to a new version of the </w:t>
      </w:r>
      <w:r w:rsidR="00E511C5">
        <w:t>DC21</w:t>
      </w:r>
      <w:r w:rsidR="00946101">
        <w:t xml:space="preserve"> are</w:t>
      </w:r>
      <w:r w:rsidR="00CE7E45">
        <w:t xml:space="preserve"> </w:t>
      </w:r>
      <w:r w:rsidR="004D26F5">
        <w:t xml:space="preserve">in </w:t>
      </w:r>
      <w:r w:rsidR="00946101">
        <w:t xml:space="preserve">the Release Notes in </w:t>
      </w:r>
      <w:r w:rsidR="004D26F5">
        <w:t>the</w:t>
      </w:r>
      <w:r w:rsidR="00946101">
        <w:t xml:space="preserve"> </w:t>
      </w:r>
      <w:r w:rsidR="00E511C5">
        <w:t>DC21</w:t>
      </w:r>
      <w:r w:rsidR="00946101">
        <w:t xml:space="preserve"> Version Documentation</w:t>
      </w:r>
      <w:r w:rsidR="0003391B">
        <w:t xml:space="preserve"> section of the GitHub wiki </w:t>
      </w:r>
      <w:r w:rsidR="00946101">
        <w:t xml:space="preserve">at </w:t>
      </w:r>
      <w:hyperlink r:id="rId9" w:anchor="version-documentation" w:history="1">
        <w:r w:rsidR="00946101" w:rsidRPr="00946101">
          <w:rPr>
            <w:rStyle w:val="Hyperlink"/>
          </w:rPr>
          <w:t>https://github.com/IntersectAustralia/dc21/wiki#version-documentation</w:t>
        </w:r>
      </w:hyperlink>
      <w:r w:rsidR="0003391B">
        <w:t>.</w:t>
      </w:r>
      <w:r w:rsidR="00E511C5">
        <w:t xml:space="preserve"> </w:t>
      </w:r>
      <w:r w:rsidR="00E511C5" w:rsidRPr="00E511C5">
        <w:rPr>
          <w:rStyle w:val="DocActionChar"/>
        </w:rPr>
        <w:t>%%% Check location - it should be dc21-doc, I think.</w:t>
      </w:r>
    </w:p>
    <w:p w:rsidR="00CE7E45" w:rsidRDefault="00946101" w:rsidP="00CE7E45">
      <w:pPr>
        <w:pStyle w:val="iNormal"/>
      </w:pPr>
      <w:r>
        <w:t xml:space="preserve">The Release Notes will point to the </w:t>
      </w:r>
      <w:r w:rsidR="00CE7E45" w:rsidRPr="0018300E">
        <w:t>Deployment Guide</w:t>
      </w:r>
      <w:r w:rsidR="0003391B">
        <w:t xml:space="preserve">, </w:t>
      </w:r>
      <w:r w:rsidR="00920EDC">
        <w:t xml:space="preserve">which is </w:t>
      </w:r>
      <w:r w:rsidR="0003391B">
        <w:t>also</w:t>
      </w:r>
      <w:r w:rsidR="0004689C" w:rsidRPr="0003391B">
        <w:t xml:space="preserve"> </w:t>
      </w:r>
      <w:r w:rsidR="00CE7E45">
        <w:t xml:space="preserve">on the </w:t>
      </w:r>
      <w:r w:rsidR="00CE7E45" w:rsidRPr="0018300E">
        <w:t>GitHub Wiki</w:t>
      </w:r>
      <w:r w:rsidR="0018300E">
        <w:t xml:space="preserve"> </w:t>
      </w:r>
      <w:r w:rsidR="009E213C">
        <w:t>(</w:t>
      </w:r>
      <w:hyperlink r:id="rId10" w:history="1">
        <w:r w:rsidR="0018300E" w:rsidRPr="00DB0617">
          <w:rPr>
            <w:rStyle w:val="Hyperlink"/>
          </w:rPr>
          <w:t>https://github.com/IntersectAustralia/dc21/wiki</w:t>
        </w:r>
      </w:hyperlink>
      <w:r w:rsidR="009E213C">
        <w:t>)</w:t>
      </w:r>
      <w:r w:rsidR="00920EDC">
        <w:t>. The Release Notes</w:t>
      </w:r>
      <w:r w:rsidR="003D7626">
        <w:t xml:space="preserve"> </w:t>
      </w:r>
      <w:r>
        <w:t xml:space="preserve">will also often contain some special instructions which need to be executed in conjunction with the </w:t>
      </w:r>
      <w:r w:rsidR="00920EDC">
        <w:t>Deployment Guide</w:t>
      </w:r>
      <w:r>
        <w:t xml:space="preserve">. </w:t>
      </w:r>
      <w:r w:rsidR="0018300E">
        <w:t xml:space="preserve"> Typically, a system admi</w:t>
      </w:r>
      <w:r w:rsidR="003D7626">
        <w:t>nistrator with Linux skills should do the installation</w:t>
      </w:r>
      <w:r w:rsidR="0018300E">
        <w:t>.</w:t>
      </w:r>
    </w:p>
    <w:p w:rsidR="00920EDC" w:rsidRDefault="00D60CB8" w:rsidP="00D60CB8">
      <w:pPr>
        <w:pStyle w:val="DocAction"/>
      </w:pPr>
      <w:r>
        <w:t xml:space="preserve">%%% Refer </w:t>
      </w:r>
      <w:r w:rsidR="00766948">
        <w:t xml:space="preserve">briefly </w:t>
      </w:r>
      <w:r>
        <w:t>to setting up the icon</w:t>
      </w:r>
      <w:r w:rsidR="00920EDC">
        <w:t xml:space="preserve"> and configuring</w:t>
      </w:r>
      <w:r>
        <w:t>. Where is it described?</w:t>
      </w:r>
      <w:r w:rsidR="00920EDC">
        <w:t xml:space="preserve"> Should it actually be here or should there just be a reference to configuring the system here?</w:t>
      </w:r>
    </w:p>
    <w:p w:rsidR="00D60CB8" w:rsidRPr="00516BD1" w:rsidRDefault="00920EDC" w:rsidP="00D60CB8">
      <w:pPr>
        <w:pStyle w:val="DocAction"/>
      </w:pPr>
      <w:r>
        <w:t>%%% How do you get the first user in the system? Is it just part of the installation? If so, what is it or is it documented in the Release Notes?</w:t>
      </w:r>
      <w:r w:rsidR="00844015">
        <w:t xml:space="preserve"> </w:t>
      </w:r>
      <w:r w:rsidR="002B44AE">
        <w:t>–</w:t>
      </w:r>
      <w:r w:rsidR="00844015">
        <w:t xml:space="preserve"> </w:t>
      </w:r>
      <w:r w:rsidR="002B44AE">
        <w:t>The doc should r</w:t>
      </w:r>
      <w:r w:rsidR="00844015">
        <w:t>efer to the Deployment Guide</w:t>
      </w:r>
      <w:r w:rsidR="002B44AE">
        <w:t xml:space="preserve"> for the admin account that was set up as part of the deployment process</w:t>
      </w:r>
      <w:r w:rsidR="00844015">
        <w:t>.</w:t>
      </w:r>
      <w:r w:rsidR="00042D3A">
        <w:t xml:space="preserve"> This account should be used to set up the tailoring fields promptly, before other users get on to it.</w:t>
      </w:r>
    </w:p>
    <w:p w:rsidR="007E12BD" w:rsidRDefault="007E12BD" w:rsidP="00B6457B">
      <w:pPr>
        <w:pStyle w:val="iHeading1"/>
      </w:pPr>
      <w:bookmarkStart w:id="5" w:name="_Toc377554710"/>
      <w:bookmarkStart w:id="6" w:name="_Toc215047179"/>
      <w:r>
        <w:t>Glossary</w:t>
      </w:r>
      <w:bookmarkEnd w:id="5"/>
    </w:p>
    <w:tbl>
      <w:tblPr>
        <w:tblW w:w="0" w:type="auto"/>
        <w:tblLook w:val="04A0"/>
      </w:tblPr>
      <w:tblGrid>
        <w:gridCol w:w="1809"/>
        <w:gridCol w:w="7471"/>
      </w:tblGrid>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ANDS</w:t>
            </w:r>
          </w:p>
        </w:tc>
        <w:tc>
          <w:tcPr>
            <w:tcW w:w="7471" w:type="dxa"/>
            <w:shd w:val="clear" w:color="auto" w:fill="auto"/>
          </w:tcPr>
          <w:p w:rsidR="00853342" w:rsidRPr="00582270" w:rsidRDefault="00853342" w:rsidP="00B825EB">
            <w:pPr>
              <w:pStyle w:val="iNormal"/>
            </w:pPr>
            <w:r w:rsidRPr="00582270">
              <w:t>Australian National Data Service</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API</w:t>
            </w:r>
          </w:p>
        </w:tc>
        <w:tc>
          <w:tcPr>
            <w:tcW w:w="7471"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Bagit</w:t>
            </w:r>
          </w:p>
        </w:tc>
        <w:tc>
          <w:tcPr>
            <w:tcW w:w="7471"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CA08C8" w:rsidRPr="00CA08C8">
                <w:rPr>
                  <w:rStyle w:val="CrossReference"/>
                </w:rPr>
                <w:t>Appendix A -</w:t>
              </w:r>
            </w:fldSimple>
            <w:r w:rsidRPr="00582270">
              <w:rPr>
                <w:rStyle w:val="CrossReference"/>
              </w:rPr>
              <w:t xml:space="preserve"> </w:t>
            </w:r>
            <w:fldSimple w:instr=" REF _Ref351732800 \h  \* MERGEFORMAT ">
              <w:r w:rsidR="00CA08C8" w:rsidRPr="00CA08C8">
                <w:rPr>
                  <w:rStyle w:val="CrossReference"/>
                </w:rPr>
                <w:t>The Bagit format</w:t>
              </w:r>
            </w:fldSimple>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Metadata</w:t>
            </w:r>
          </w:p>
        </w:tc>
        <w:tc>
          <w:tcPr>
            <w:tcW w:w="7471" w:type="dxa"/>
            <w:shd w:val="clear" w:color="auto" w:fill="auto"/>
          </w:tcPr>
          <w:p w:rsidR="00853342" w:rsidRPr="00582270" w:rsidRDefault="00853342" w:rsidP="00DE3FA1">
            <w:pPr>
              <w:pStyle w:val="iNormal"/>
              <w:rPr>
                <w:lang w:eastAsia="ja-JP"/>
              </w:rPr>
            </w:pPr>
            <w:r w:rsidRPr="00582270">
              <w:rPr>
                <w:lang w:eastAsia="ja-JP"/>
              </w:rPr>
              <w:t>Data about a file of data. Typically, it may include information such as the date and time to which the data file relates, who collected it, where it was collected, why it was collected, explanation of columns in the data file, or any other information about the data in the file.</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DA</w:t>
            </w:r>
          </w:p>
        </w:tc>
        <w:tc>
          <w:tcPr>
            <w:tcW w:w="7471" w:type="dxa"/>
            <w:shd w:val="clear" w:color="auto" w:fill="auto"/>
          </w:tcPr>
          <w:p w:rsidR="00853342" w:rsidRPr="00582270" w:rsidRDefault="00853342" w:rsidP="00DE3FA1">
            <w:pPr>
              <w:pStyle w:val="iNormal"/>
            </w:pPr>
            <w:r w:rsidRPr="00582270">
              <w:t xml:space="preserve">Research Data Australia. See </w:t>
            </w:r>
            <w:hyperlink r:id="rId11" w:history="1">
              <w:r w:rsidRPr="00582270">
                <w:rPr>
                  <w:rStyle w:val="Hyperlink"/>
                </w:rPr>
                <w:t>http://researchdata.ands.org.au/</w:t>
              </w:r>
            </w:hyperlink>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IF-CS</w:t>
            </w:r>
          </w:p>
        </w:tc>
        <w:tc>
          <w:tcPr>
            <w:tcW w:w="7471"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CA08C8" w:rsidRPr="00CA08C8">
                <w:rPr>
                  <w:rStyle w:val="CrossReference"/>
                </w:rPr>
                <w:t>Appendix B -</w:t>
              </w:r>
            </w:fldSimple>
            <w:r w:rsidRPr="00582270">
              <w:rPr>
                <w:rStyle w:val="CrossReference"/>
              </w:rPr>
              <w:t xml:space="preserve"> </w:t>
            </w:r>
            <w:fldSimple w:instr=" REF _Ref352769275 \h  \* MERGEFORMAT ">
              <w:r w:rsidR="00CA08C8" w:rsidRPr="00CA08C8">
                <w:rPr>
                  <w:rStyle w:val="CrossReference"/>
                </w:rPr>
                <w:t>RIF-CS</w:t>
              </w:r>
            </w:fldSimple>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uby on Rails</w:t>
            </w:r>
          </w:p>
        </w:tc>
        <w:tc>
          <w:tcPr>
            <w:tcW w:w="7471"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2" w:history="1">
              <w:r w:rsidRPr="00582270">
                <w:rPr>
                  <w:rStyle w:val="Hyperlink"/>
                </w:rPr>
                <w:t>http://rubyonrails.org/</w:t>
              </w:r>
            </w:hyperlink>
            <w:r w:rsidRPr="00582270">
              <w:t xml:space="preserve"> for more information.</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TOA5</w:t>
            </w:r>
          </w:p>
        </w:tc>
        <w:tc>
          <w:tcPr>
            <w:tcW w:w="7471" w:type="dxa"/>
            <w:shd w:val="clear" w:color="auto" w:fill="auto"/>
          </w:tcPr>
          <w:p w:rsidR="00853342" w:rsidRPr="00582270" w:rsidRDefault="00853342" w:rsidP="00DE3FA1">
            <w:pPr>
              <w:pStyle w:val="iNormal"/>
              <w:rPr>
                <w:lang w:eastAsia="ja-JP"/>
              </w:rPr>
            </w:pPr>
            <w:r w:rsidRPr="00582270">
              <w:t>TOA5 format files are produced by the Campbell Scientific LoggerNet program. They are column formatted data files containing header information which describes the data in each column.</w:t>
            </w:r>
          </w:p>
        </w:tc>
      </w:tr>
    </w:tbl>
    <w:p w:rsidR="007E12BD" w:rsidRPr="007E12BD" w:rsidRDefault="007E12BD" w:rsidP="007E12BD">
      <w:pPr>
        <w:pStyle w:val="iNormal"/>
        <w:rPr>
          <w:lang w:eastAsia="ja-JP"/>
        </w:rPr>
      </w:pPr>
    </w:p>
    <w:p w:rsidR="00A13A20" w:rsidRPr="005879DC" w:rsidRDefault="00A13A20" w:rsidP="00B6457B">
      <w:pPr>
        <w:pStyle w:val="iHeading1"/>
      </w:pPr>
      <w:bookmarkStart w:id="7" w:name="_Toc377554711"/>
      <w:r w:rsidRPr="005879DC">
        <w:t xml:space="preserve">Logging in to </w:t>
      </w:r>
      <w:bookmarkEnd w:id="6"/>
      <w:r w:rsidR="00E511C5">
        <w:t xml:space="preserve">a </w:t>
      </w:r>
      <w:r w:rsidR="00617563">
        <w:t>DC21 Implementation</w:t>
      </w:r>
      <w:bookmarkEnd w:id="7"/>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1932DB">
        <w:t>Application Administrator</w:t>
      </w:r>
      <w:r w:rsidR="009E213C">
        <w:t xml:space="preserve"> to find out your URL.</w:t>
      </w:r>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the blue </w:t>
      </w:r>
      <w:r w:rsidR="00A13A20" w:rsidRPr="004D26F5">
        <w:rPr>
          <w:rStyle w:val="iOption"/>
        </w:rPr>
        <w:t>Sign Up</w:t>
      </w:r>
      <w:r w:rsidR="00A13A20" w:rsidRPr="005879DC">
        <w:t xml:space="preserve"> button on the top </w:t>
      </w:r>
      <w:r w:rsidR="004D26F5">
        <w:t>right</w:t>
      </w:r>
      <w:r>
        <w:t xml:space="preserve"> of the screen</w:t>
      </w:r>
      <w:r w:rsidR="003D38B4">
        <w:t>.</w:t>
      </w:r>
    </w:p>
    <w:p w:rsidR="0013230E" w:rsidRDefault="00042D3A" w:rsidP="0013230E">
      <w:pPr>
        <w:pStyle w:val="DocAction"/>
      </w:pPr>
      <w:r>
        <w:t>%%%</w:t>
      </w:r>
      <w:r w:rsidR="00D60CB8">
        <w:t xml:space="preserve"> </w:t>
      </w:r>
      <w:r w:rsidR="00920EDC">
        <w:t xml:space="preserve">AAF login – </w:t>
      </w:r>
      <w:r w:rsidR="00D60CB8">
        <w:t xml:space="preserve">how </w:t>
      </w:r>
      <w:r w:rsidR="006652E7">
        <w:t xml:space="preserve">are </w:t>
      </w:r>
      <w:r w:rsidR="00D60CB8">
        <w:t>accounts created</w:t>
      </w:r>
      <w:r w:rsidR="006652E7">
        <w:t xml:space="preserve">? </w:t>
      </w:r>
      <w:hyperlink r:id="rId13" w:history="1">
        <w:r w:rsidR="00D60CB8" w:rsidRPr="003776C2">
          <w:rPr>
            <w:rStyle w:val="Hyperlink"/>
          </w:rPr>
          <w:t>https://track.intersect.org.au/browse/EYETRACKER-2</w:t>
        </w:r>
      </w:hyperlink>
      <w:r w:rsidR="00D60CB8">
        <w:t xml:space="preserve"> doesn’t have enough info</w:t>
      </w:r>
      <w:r w:rsidR="006652E7">
        <w:t xml:space="preserve"> to know</w:t>
      </w:r>
      <w:r w:rsidR="00D60CB8">
        <w:t>.</w:t>
      </w:r>
      <w:r w:rsidR="002B44AE">
        <w:t xml:space="preserve"> – It matches email address. If there is no match, it directs the user to the Sign Up screen partially pre-filled, and the user must fill in passwords. They are not compared to the AAF password, but they can be used to log in if AAF is not available.</w:t>
      </w:r>
    </w:p>
    <w:p w:rsidR="00DE5926" w:rsidRPr="005879DC" w:rsidRDefault="00DC178D" w:rsidP="00DE5926">
      <w:pPr>
        <w:pStyle w:val="iFigureCaption"/>
      </w:pPr>
      <w:r>
        <w:rPr>
          <w:noProof/>
        </w:rPr>
        <w:pict>
          <v:oval id="Oval 16" o:spid="_x0000_s1026" style="position:absolute;left:0;text-align:left;margin-left:374.15pt;margin-top:29.55pt;width:53.3pt;height:23.8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" filled="f" strokecolor="red" strokeweight="1pt"/>
        </w:pict>
      </w:r>
      <w:r w:rsidR="005F0160">
        <w:rPr>
          <w:noProof/>
          <w:lang w:eastAsia="ja-JP"/>
        </w:rPr>
        <w:drawing>
          <wp:inline distT="0" distB="0" distL="0" distR="0">
            <wp:extent cx="5138618" cy="2792986"/>
            <wp:effectExtent l="203200" t="203200" r="195580" b="20447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srcRect t="9751"/>
                    <a:stretch>
                      <a:fillRect/>
                    </a:stretch>
                  </pic:blipFill>
                  <pic:spPr bwMode="auto">
                    <a:xfrm>
                      <a:off x="0" y="0"/>
                      <a:ext cx="5138420" cy="279273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5F0160" w:rsidP="00DE5926">
      <w:pPr>
        <w:pStyle w:val="iFigureCaption"/>
      </w:pPr>
      <w:r>
        <w:rPr>
          <w:noProof/>
          <w:lang w:eastAsia="ja-JP"/>
        </w:rPr>
        <w:drawing>
          <wp:inline distT="0" distB="0" distL="0" distR="0">
            <wp:extent cx="3181133" cy="2780662"/>
            <wp:effectExtent l="203200" t="203200" r="197485" b="1917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a:srcRect t="10166" r="44786" b="9751"/>
                    <a:stretch>
                      <a:fillRect/>
                    </a:stretch>
                  </pic:blipFill>
                  <pic:spPr bwMode="auto">
                    <a:xfrm>
                      <a:off x="0" y="0"/>
                      <a:ext cx="3180715" cy="278003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 xml:space="preserve">Once you have filled out the form </w:t>
      </w:r>
      <w:r w:rsidR="002F37C0">
        <w:t xml:space="preserve">and clicked </w:t>
      </w:r>
      <w:r w:rsidR="000E6160" w:rsidRPr="002F37C0">
        <w:rPr>
          <w:rStyle w:val="iOption"/>
        </w:rPr>
        <w:t>Submit Request</w:t>
      </w:r>
      <w:r w:rsidR="000E6160">
        <w:t xml:space="preserve"> an</w:t>
      </w:r>
      <w:r w:rsidRPr="005879DC">
        <w:t xml:space="preserve"> email will be sent to th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This will probably not be your System Administrator, who would typically be a technical IT person. </w:t>
      </w:r>
      <w:r w:rsidRPr="005879DC">
        <w:t>If your request is approved</w:t>
      </w:r>
      <w:r w:rsidR="009E213C">
        <w:t>,</w:t>
      </w:r>
      <w:r w:rsidRPr="005879DC">
        <w:t xml:space="preserve"> you will receive an email informing you that you can now login using the password you entered on the </w:t>
      </w:r>
      <w:r w:rsidR="008E2484">
        <w:t>original sign up</w:t>
      </w:r>
      <w:r w:rsidRPr="005879DC">
        <w:t xml:space="preserve"> form.</w:t>
      </w:r>
    </w:p>
    <w:p w:rsidR="00A13A20" w:rsidRDefault="00A13A20" w:rsidP="00A13A20">
      <w:pPr>
        <w:pStyle w:val="iNormal"/>
      </w:pPr>
      <w:r w:rsidRPr="005879DC">
        <w:t>To see the login form, make sure you have the Log in tab selected on the top right. Next enter your Email address a</w:t>
      </w:r>
      <w:r w:rsidR="002F37C0">
        <w:t>nd password</w:t>
      </w:r>
      <w:r w:rsidR="009E213C">
        <w:t>,</w:t>
      </w:r>
      <w:r w:rsidR="002F37C0">
        <w:t xml:space="preserve"> and click the blue </w:t>
      </w:r>
      <w:r w:rsidR="002F37C0" w:rsidRPr="002F37C0">
        <w:rPr>
          <w:rStyle w:val="iOption"/>
        </w:rPr>
        <w:t>Log in</w:t>
      </w:r>
      <w:r w:rsidRPr="005879DC">
        <w:t xml:space="preserve"> button below</w:t>
      </w:r>
      <w:r w:rsidR="003D38B4">
        <w:t>.</w:t>
      </w:r>
    </w:p>
    <w:p w:rsidR="00DE5926" w:rsidRPr="005879DC" w:rsidRDefault="005F0160" w:rsidP="00DE5926">
      <w:pPr>
        <w:pStyle w:val="iFigureCaption"/>
      </w:pPr>
      <w:r>
        <w:rPr>
          <w:b w:val="0"/>
          <w:noProof/>
          <w:lang w:eastAsia="ja-JP"/>
        </w:rPr>
        <w:drawing>
          <wp:inline distT="0" distB="0" distL="0" distR="0">
            <wp:extent cx="3281512" cy="2322478"/>
            <wp:effectExtent l="203200" t="203200" r="198755" b="1924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6"/>
                    <a:srcRect t="9958" r="39157" b="18465"/>
                    <a:stretch>
                      <a:fillRect/>
                    </a:stretch>
                  </pic:blipFill>
                  <pic:spPr bwMode="auto">
                    <a:xfrm>
                      <a:off x="0" y="0"/>
                      <a:ext cx="3281045" cy="2322195"/>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pPr>
      <w:r w:rsidRPr="005879DC">
        <w:t xml:space="preserve">Once you have logged in you will be taken to the main screen for the </w:t>
      </w:r>
      <w:r w:rsidR="00CE7E45">
        <w:t>application.</w:t>
      </w:r>
    </w:p>
    <w:p w:rsidR="001240AD" w:rsidRDefault="001240AD" w:rsidP="00B6457B">
      <w:pPr>
        <w:pStyle w:val="iHeading2"/>
      </w:pPr>
      <w:bookmarkStart w:id="8" w:name="_Ref351724673"/>
      <w:bookmarkStart w:id="9" w:name="_Toc377554712"/>
      <w:r>
        <w:t>Classes of Users</w:t>
      </w:r>
      <w:bookmarkEnd w:id="8"/>
      <w:bookmarkEnd w:id="9"/>
    </w:p>
    <w:p w:rsidR="00D60CB8" w:rsidRDefault="00D60CB8" w:rsidP="00D60CB8">
      <w:pPr>
        <w:pStyle w:val="DocAction"/>
      </w:pPr>
      <w:r>
        <w:t>%%% PeterB suggests that Admin, uploader, user permission table may not be correct.</w:t>
      </w:r>
    </w:p>
    <w:p w:rsidR="001240AD" w:rsidRDefault="00E511C5" w:rsidP="00A13A20">
      <w:pPr>
        <w:pStyle w:val="iNormal"/>
      </w:pPr>
      <w:r>
        <w:t>DC21</w:t>
      </w:r>
      <w:r w:rsidR="001240AD">
        <w:t xml:space="preserve"> defines three classes of </w:t>
      </w:r>
      <w:r w:rsidR="001902BA">
        <w:t>Users</w:t>
      </w:r>
      <w:r w:rsidR="001240AD">
        <w:t>. You will be assigned to one of these classes by the person who a</w:t>
      </w:r>
      <w:r w:rsidR="004D26F5">
        <w:t>uthorises you</w:t>
      </w:r>
      <w:r w:rsidR="00DE3FA1">
        <w:t>r</w:t>
      </w:r>
      <w:r w:rsidR="004D26F5">
        <w:t xml:space="preserve"> request for Sign I</w:t>
      </w:r>
      <w:r w:rsidR="001240AD">
        <w:t>n to the system. The</w:t>
      </w:r>
      <w:r w:rsidR="004D26F5">
        <w:t xml:space="preserve"> permissions of the</w:t>
      </w:r>
      <w:r w:rsidR="001240AD">
        <w:t xml:space="preserve">se three classes </w:t>
      </w:r>
      <w:r w:rsidR="00634E8F">
        <w:t>are restricted in the following ways</w:t>
      </w:r>
      <w:r w:rsidR="001240AD">
        <w:t>:</w:t>
      </w:r>
    </w:p>
    <w:tbl>
      <w:tblPr>
        <w:tblW w:w="0" w:type="auto"/>
        <w:tblLook w:val="04A0"/>
      </w:tblPr>
      <w:tblGrid>
        <w:gridCol w:w="1668"/>
        <w:gridCol w:w="7612"/>
      </w:tblGrid>
      <w:tr w:rsidR="001240AD" w:rsidRPr="00582270" w:rsidTr="00582270">
        <w:tc>
          <w:tcPr>
            <w:tcW w:w="1668" w:type="dxa"/>
            <w:shd w:val="clear" w:color="auto" w:fill="auto"/>
          </w:tcPr>
          <w:p w:rsidR="001240AD" w:rsidRPr="00582270" w:rsidRDefault="001240AD" w:rsidP="006F4187">
            <w:pPr>
              <w:pStyle w:val="iNormal"/>
            </w:pPr>
            <w:r w:rsidRPr="00582270">
              <w:t>Researcher</w:t>
            </w:r>
          </w:p>
        </w:tc>
        <w:tc>
          <w:tcPr>
            <w:tcW w:w="7620" w:type="dxa"/>
            <w:shd w:val="clear" w:color="auto" w:fill="auto"/>
          </w:tcPr>
          <w:p w:rsidR="001240AD" w:rsidRPr="00582270" w:rsidRDefault="00634E8F" w:rsidP="001240AD">
            <w:pPr>
              <w:pStyle w:val="iNormal"/>
            </w:pPr>
            <w:r w:rsidRPr="00582270">
              <w:t>No access to the Admin tab and its functions.</w:t>
            </w:r>
          </w:p>
          <w:p w:rsidR="00634E8F" w:rsidRPr="00582270" w:rsidRDefault="00634E8F" w:rsidP="001240AD">
            <w:pPr>
              <w:pStyle w:val="iNormal"/>
            </w:pPr>
            <w:r w:rsidRPr="00582270">
              <w:t xml:space="preserve">Cannot edit the </w:t>
            </w:r>
            <w:r w:rsidR="003829A3" w:rsidRPr="00582270">
              <w:t>Metadata</w:t>
            </w:r>
            <w:r w:rsidRPr="00582270">
              <w:t xml:space="preserve"> of files uploaded or created by other </w:t>
            </w:r>
            <w:r w:rsidR="001902BA" w:rsidRPr="00582270">
              <w:t>Users</w:t>
            </w:r>
            <w:r w:rsidRPr="00582270">
              <w:t>.</w:t>
            </w:r>
          </w:p>
          <w:p w:rsidR="00634E8F" w:rsidRPr="00582270" w:rsidRDefault="00634E8F" w:rsidP="001240AD">
            <w:pPr>
              <w:pStyle w:val="iNormal"/>
            </w:pPr>
            <w:r w:rsidRPr="00582270">
              <w:t xml:space="preserve">Cannot delete files </w:t>
            </w:r>
            <w:r w:rsidR="004D26F5" w:rsidRPr="00582270">
              <w:t xml:space="preserve">uploaded or </w:t>
            </w:r>
            <w:r w:rsidRPr="00582270">
              <w:t xml:space="preserve">created by other </w:t>
            </w:r>
            <w:r w:rsidR="001902BA" w:rsidRPr="00582270">
              <w:t>Users</w:t>
            </w:r>
            <w:r w:rsidRPr="00582270">
              <w:t>.</w:t>
            </w:r>
          </w:p>
          <w:p w:rsidR="00634E8F" w:rsidRPr="00582270" w:rsidRDefault="00634E8F" w:rsidP="009E213C">
            <w:pPr>
              <w:pStyle w:val="iNormal"/>
            </w:pPr>
            <w:r w:rsidRPr="00582270">
              <w:t>Cannot use the</w:t>
            </w:r>
            <w:r w:rsidR="009E213C" w:rsidRPr="00582270">
              <w:t xml:space="preserve"> Application Program Interface (</w:t>
            </w:r>
            <w:r w:rsidRPr="00582270">
              <w:t>API</w:t>
            </w:r>
            <w:r w:rsidR="009E213C" w:rsidRPr="00582270">
              <w:t>)</w:t>
            </w:r>
            <w:r w:rsidRPr="00582270">
              <w:t xml:space="preserve"> functions</w:t>
            </w:r>
            <w:r w:rsidR="009E213C" w:rsidRPr="00582270">
              <w:t>, which are typically used to automatically upload and download data</w:t>
            </w:r>
            <w:r w:rsidRPr="00582270">
              <w:t xml:space="preserve">. </w:t>
            </w:r>
            <w:r w:rsidR="00DE3FA1" w:rsidRPr="00582270">
              <w:t>(</w:t>
            </w:r>
            <w:r w:rsidRPr="00582270">
              <w:t>The API token can be generated but it cannot be used.</w:t>
            </w:r>
            <w:r w:rsidR="00DE3FA1" w:rsidRPr="00582270">
              <w:t>)</w:t>
            </w:r>
          </w:p>
          <w:p w:rsidR="00270B3F" w:rsidRPr="00582270" w:rsidRDefault="005B3CAE" w:rsidP="005B3CAE">
            <w:pPr>
              <w:pStyle w:val="iNormal"/>
            </w:pPr>
            <w:r w:rsidRPr="00582270">
              <w:t>Cannot P</w:t>
            </w:r>
            <w:r w:rsidR="00270B3F" w:rsidRPr="00582270">
              <w:t>ublish</w:t>
            </w:r>
            <w:r w:rsidRPr="00582270">
              <w:t xml:space="preserve"> files.</w:t>
            </w:r>
            <w:r w:rsidR="00270B3F" w:rsidRPr="00582270">
              <w:t xml:space="preserve"> </w:t>
            </w:r>
            <w:r w:rsidRPr="00582270">
              <w:t>(</w:t>
            </w:r>
            <w:r w:rsidR="00270B3F" w:rsidRPr="00582270">
              <w:t xml:space="preserve">But can create </w:t>
            </w:r>
            <w:r w:rsidRPr="00582270">
              <w:t>P</w:t>
            </w:r>
            <w:r w:rsidR="00270B3F" w:rsidRPr="00582270">
              <w:t>ackages.</w:t>
            </w:r>
            <w:r w:rsidRPr="00582270">
              <w:t>)</w:t>
            </w:r>
          </w:p>
        </w:tc>
      </w:tr>
      <w:tr w:rsidR="001240AD" w:rsidRPr="00582270" w:rsidTr="00582270">
        <w:tc>
          <w:tcPr>
            <w:tcW w:w="1668" w:type="dxa"/>
            <w:shd w:val="clear" w:color="auto" w:fill="auto"/>
          </w:tcPr>
          <w:p w:rsidR="001240AD" w:rsidRPr="00582270" w:rsidRDefault="001240AD" w:rsidP="006F4187">
            <w:pPr>
              <w:pStyle w:val="iNormal"/>
            </w:pPr>
            <w:r w:rsidRPr="00582270">
              <w:t>API Uploader</w:t>
            </w:r>
          </w:p>
        </w:tc>
        <w:tc>
          <w:tcPr>
            <w:tcW w:w="7620" w:type="dxa"/>
            <w:shd w:val="clear" w:color="auto" w:fill="auto"/>
          </w:tcPr>
          <w:p w:rsidR="00634E8F" w:rsidRPr="00582270" w:rsidRDefault="00634E8F" w:rsidP="00634E8F">
            <w:pPr>
              <w:pStyle w:val="iNormal"/>
            </w:pPr>
            <w:r w:rsidRPr="00582270">
              <w:t>No access to the Admin tab and its functions.</w:t>
            </w:r>
          </w:p>
          <w:p w:rsidR="00634E8F" w:rsidRPr="00582270" w:rsidRDefault="00634E8F" w:rsidP="00634E8F">
            <w:pPr>
              <w:pStyle w:val="iNormal"/>
            </w:pPr>
            <w:r w:rsidRPr="00582270">
              <w:t xml:space="preserve">Cannot edit the </w:t>
            </w:r>
            <w:r w:rsidR="003829A3" w:rsidRPr="00582270">
              <w:t>Metadata</w:t>
            </w:r>
            <w:r w:rsidRPr="00582270">
              <w:t xml:space="preserve"> of files uploaded or created by other </w:t>
            </w:r>
            <w:r w:rsidR="001902BA" w:rsidRPr="00582270">
              <w:t>Users</w:t>
            </w:r>
            <w:r w:rsidRPr="00582270">
              <w:t>.</w:t>
            </w:r>
          </w:p>
          <w:p w:rsidR="005B3CAE" w:rsidRPr="00582270" w:rsidRDefault="00634E8F" w:rsidP="005B3CAE">
            <w:pPr>
              <w:pStyle w:val="iNormal"/>
            </w:pPr>
            <w:r w:rsidRPr="00582270">
              <w:t xml:space="preserve">Cannot delete files created by other </w:t>
            </w:r>
            <w:r w:rsidR="001902BA" w:rsidRPr="00582270">
              <w:t>Users</w:t>
            </w:r>
            <w:r w:rsidRPr="00582270">
              <w:t>.</w:t>
            </w:r>
            <w:r w:rsidR="005B3CAE" w:rsidRPr="00582270">
              <w:t xml:space="preserve"> </w:t>
            </w:r>
          </w:p>
          <w:p w:rsidR="001240AD" w:rsidRPr="00582270" w:rsidRDefault="005B3CAE" w:rsidP="005B3CAE">
            <w:pPr>
              <w:pStyle w:val="iNormal"/>
            </w:pPr>
            <w:r w:rsidRPr="00582270">
              <w:t>Cannot Publish files. (But can create Packages.)</w:t>
            </w:r>
          </w:p>
        </w:tc>
      </w:tr>
      <w:tr w:rsidR="001240AD" w:rsidRPr="00582270" w:rsidTr="00582270">
        <w:tc>
          <w:tcPr>
            <w:tcW w:w="1668" w:type="dxa"/>
            <w:shd w:val="clear" w:color="auto" w:fill="auto"/>
          </w:tcPr>
          <w:p w:rsidR="001240AD" w:rsidRPr="00582270" w:rsidRDefault="001240AD" w:rsidP="006F4187">
            <w:pPr>
              <w:pStyle w:val="iNormal"/>
            </w:pPr>
            <w:r w:rsidRPr="00582270">
              <w:t>Administrator</w:t>
            </w:r>
          </w:p>
        </w:tc>
        <w:tc>
          <w:tcPr>
            <w:tcW w:w="7620" w:type="dxa"/>
            <w:shd w:val="clear" w:color="auto" w:fill="auto"/>
          </w:tcPr>
          <w:p w:rsidR="001240AD" w:rsidRPr="00582270" w:rsidRDefault="001240AD" w:rsidP="00E511C5">
            <w:pPr>
              <w:pStyle w:val="iNormal"/>
            </w:pPr>
            <w:r w:rsidRPr="00582270">
              <w:t xml:space="preserve">Permission to perform all functions in </w:t>
            </w:r>
            <w:r w:rsidR="00E511C5">
              <w:t xml:space="preserve">this </w:t>
            </w:r>
            <w:r w:rsidR="00617563">
              <w:t>DC21 Implementation</w:t>
            </w:r>
            <w:r w:rsidRPr="00582270">
              <w:t xml:space="preserve">, including authorising new </w:t>
            </w:r>
            <w:r w:rsidR="001902BA" w:rsidRPr="00582270">
              <w:t>Users</w:t>
            </w:r>
            <w:r w:rsidRPr="00582270">
              <w:t xml:space="preserve">’ requests for access to </w:t>
            </w:r>
            <w:r w:rsidR="00E511C5">
              <w:t xml:space="preserve">this </w:t>
            </w:r>
            <w:r w:rsidR="00617563">
              <w:t>DC21 Implementation</w:t>
            </w:r>
            <w:r w:rsidRPr="00582270">
              <w:t>.</w:t>
            </w:r>
          </w:p>
        </w:tc>
      </w:tr>
    </w:tbl>
    <w:p w:rsidR="0019657E" w:rsidRDefault="0019657E" w:rsidP="00B6457B">
      <w:pPr>
        <w:pStyle w:val="iHeading1"/>
      </w:pPr>
      <w:bookmarkStart w:id="10" w:name="_Toc377554713"/>
      <w:r>
        <w:t>General Operation</w:t>
      </w:r>
      <w:bookmarkEnd w:id="10"/>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11" w:name="_Toc377554714"/>
      <w:r>
        <w:t xml:space="preserve">The </w:t>
      </w:r>
      <w:r w:rsidR="00E511C5">
        <w:t>DC21</w:t>
      </w:r>
      <w:r>
        <w:t xml:space="preserve"> Main</w:t>
      </w:r>
      <w:r w:rsidR="00CE7E45">
        <w:t xml:space="preserve"> Screen</w:t>
      </w:r>
      <w:bookmarkEnd w:id="11"/>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BA448D" w:rsidRDefault="00DC178D" w:rsidP="00CE7E45">
      <w:pPr>
        <w:pStyle w:val="iNormal"/>
        <w:rPr>
          <w:lang w:eastAsia="ja-JP"/>
        </w:rPr>
      </w:pPr>
      <w:r>
        <w:rPr>
          <w:lang w:eastAsia="ja-JP"/>
        </w:rPr>
      </w:r>
      <w:r>
        <w:rPr>
          <w:lang w:eastAsia="ja-JP"/>
        </w:rPr>
        <w:pict>
          <v:group id="_x0000_s1141" editas="canvas" style="width:447.85pt;height:315pt;mso-position-horizontal-relative:char;mso-position-vertical-relative:line" coordorigin="1418,4389" coordsize="8957,6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1418;top:4389;width:8957;height:6300" o:preferrelative="f">
              <v:fill o:detectmouseclick="t"/>
              <v:path o:extrusionok="t" o:connecttype="none"/>
              <o:lock v:ext="edit" text="t"/>
            </v:shape>
            <v:shape id="_x0000_s1143" type="#_x0000_t75" style="position:absolute;left:1418;top:4389;width:8957;height:6300">
              <v:imagedata r:id="rId17" o:title=""/>
            </v:shape>
            <v:oval id="_x0000_s1167" style="position:absolute;left:3313;top:4684;width:5561;height:362" filled="f" strokecolor="red" strokeweight="1pt"/>
            <v:oval id="_x0000_s1168" style="position:absolute;left:1885;top:5046;width:1428;height:597" filled="f" strokecolor="red" strokeweight="1pt"/>
            <v:oval id="_x0000_s1169" style="position:absolute;left:7048;top:5303;width:374;height:340" filled="f" strokecolor="red" strokeweight="1pt"/>
            <v:oval id="_x0000_s1170" style="position:absolute;left:7575;top:5303;width:586;height:340" filled="f" strokecolor="red" strokeweight="1pt"/>
            <v:oval id="_x0000_s1172" style="position:absolute;left:8242;top:5303;width:1569;height:340" filled="f" strokecolor="red" strokeweight="1pt"/>
            <v:oval id="_x0000_s1173" style="position:absolute;left:1885;top:5713;width:609;height:340" filled="f" strokecolor="red" strokeweight="1pt"/>
            <v:oval id="_x0000_s1174" style="position:absolute;left:8242;top:6006;width:1674;height:327" filled="f" strokecolor="red" strokeweight="1pt"/>
            <v:oval id="_x0000_s1175" style="position:absolute;left:3887;top:10033;width:3933;height:375" filled="f" strokecolor="red" strokeweight="1pt"/>
            <v:roundrect id="_x0000_s1176" style="position:absolute;left:1990;top:6451;width:3430;height:503" arcsize="10923f" filled="f" strokecolor="red" strokeweight="1pt"/>
            <v:roundrect id="_x0000_s1177" style="position:absolute;left:1815;top:6381;width:8183;height:3418" arcsize="4014f" filled="f" strokecolor="red" strokeweight="1pt"/>
            <v:shapetype id="_x0000_t202" coordsize="21600,21600" o:spt="202" path="m,l,21600r21600,l21600,xe">
              <v:stroke joinstyle="miter"/>
              <v:path gradientshapeok="t" o:connecttype="rect"/>
            </v:shapetype>
            <v:shape id="_x0000_s1178" type="#_x0000_t202" style="position:absolute;left:3296;top:4555;width:433;height:268;v-text-anchor:middle" filled="f" stroked="f" strokecolor="red" strokeweight="1pt">
              <v:textbox inset="0,0,0,0">
                <w:txbxContent>
                  <w:p w:rsidR="00CA08C8" w:rsidRPr="00BA448D" w:rsidRDefault="00CA08C8" w:rsidP="00BA448D">
                    <w:pPr>
                      <w:rPr>
                        <w:b/>
                        <w:color w:val="FF0000"/>
                      </w:rPr>
                    </w:pPr>
                    <w:r w:rsidRPr="00BA448D">
                      <w:rPr>
                        <w:b/>
                        <w:color w:val="FF0000"/>
                      </w:rPr>
                      <w:t>1</w:t>
                    </w:r>
                  </w:p>
                </w:txbxContent>
              </v:textbox>
            </v:shape>
            <v:shape id="_x0000_s1179" type="#_x0000_t202" style="position:absolute;left:6946;top:5151;width:433;height:268;v-text-anchor:middle" filled="f" stroked="f" strokecolor="red" strokeweight="1pt">
              <v:textbox inset="0,0,0,0">
                <w:txbxContent>
                  <w:p w:rsidR="00CA08C8" w:rsidRPr="00BA448D" w:rsidRDefault="00CA08C8" w:rsidP="00BA448D">
                    <w:pPr>
                      <w:rPr>
                        <w:b/>
                        <w:color w:val="FF0000"/>
                      </w:rPr>
                    </w:pPr>
                    <w:r>
                      <w:rPr>
                        <w:b/>
                        <w:color w:val="FF0000"/>
                      </w:rPr>
                      <w:t>2</w:t>
                    </w:r>
                  </w:p>
                </w:txbxContent>
              </v:textbox>
            </v:shape>
            <v:shape id="_x0000_s1180" type="#_x0000_t202" style="position:absolute;left:7506;top:5163;width:433;height:268;v-text-anchor:middle" filled="f" stroked="f" strokecolor="red" strokeweight="1pt">
              <v:textbox inset="0,0,0,0">
                <w:txbxContent>
                  <w:p w:rsidR="00CA08C8" w:rsidRPr="00BA448D" w:rsidRDefault="00CA08C8" w:rsidP="00BA448D">
                    <w:pPr>
                      <w:rPr>
                        <w:b/>
                        <w:color w:val="FF0000"/>
                      </w:rPr>
                    </w:pPr>
                    <w:r>
                      <w:rPr>
                        <w:b/>
                        <w:color w:val="FF0000"/>
                      </w:rPr>
                      <w:t>3</w:t>
                    </w:r>
                  </w:p>
                </w:txbxContent>
              </v:textbox>
            </v:shape>
            <v:shape id="_x0000_s1181" type="#_x0000_t202" style="position:absolute;left:8233;top:5163;width:433;height:268;v-text-anchor:middle" filled="f" stroked="f" strokecolor="red" strokeweight="1pt">
              <v:textbox inset="0,0,0,0">
                <w:txbxContent>
                  <w:p w:rsidR="00CA08C8" w:rsidRPr="00BA448D" w:rsidRDefault="00CA08C8" w:rsidP="00BA448D">
                    <w:pPr>
                      <w:rPr>
                        <w:b/>
                        <w:color w:val="FF0000"/>
                      </w:rPr>
                    </w:pPr>
                    <w:r>
                      <w:rPr>
                        <w:b/>
                        <w:color w:val="FF0000"/>
                      </w:rPr>
                      <w:t>4</w:t>
                    </w:r>
                  </w:p>
                </w:txbxContent>
              </v:textbox>
            </v:shape>
            <v:shape id="_x0000_s1182" type="#_x0000_t202" style="position:absolute;left:1971;top:4895;width:433;height:268;v-text-anchor:middle" filled="f" stroked="f" strokecolor="red" strokeweight="1pt">
              <v:textbox inset="0,0,0,0">
                <w:txbxContent>
                  <w:p w:rsidR="00CA08C8" w:rsidRPr="00BA448D" w:rsidRDefault="00CA08C8" w:rsidP="00BA448D">
                    <w:pPr>
                      <w:rPr>
                        <w:b/>
                        <w:color w:val="FF0000"/>
                      </w:rPr>
                    </w:pPr>
                    <w:r>
                      <w:rPr>
                        <w:b/>
                        <w:color w:val="FF0000"/>
                      </w:rPr>
                      <w:t>2</w:t>
                    </w:r>
                  </w:p>
                </w:txbxContent>
              </v:textbox>
            </v:shape>
            <v:shape id="_x0000_s1185" type="#_x0000_t202" style="position:absolute;left:1863;top:5549;width:433;height:268;v-text-anchor:middle" filled="f" stroked="f" strokecolor="red" strokeweight="1pt">
              <v:textbox inset="0,0,0,0">
                <w:txbxContent>
                  <w:p w:rsidR="00CA08C8" w:rsidRPr="00BA448D" w:rsidRDefault="00CA08C8" w:rsidP="00BA448D">
                    <w:pPr>
                      <w:rPr>
                        <w:b/>
                        <w:color w:val="FF0000"/>
                      </w:rPr>
                    </w:pPr>
                    <w:r>
                      <w:rPr>
                        <w:b/>
                        <w:color w:val="FF0000"/>
                      </w:rPr>
                      <w:t>5</w:t>
                    </w:r>
                  </w:p>
                </w:txbxContent>
              </v:textbox>
            </v:shape>
            <v:shape id="_x0000_s1188" type="#_x0000_t202" style="position:absolute;left:8281;top:5841;width:433;height:268;v-text-anchor:middle" filled="f" stroked="f" strokecolor="red" strokeweight="1pt">
              <v:textbox inset="0,0,0,0">
                <w:txbxContent>
                  <w:p w:rsidR="00CA08C8" w:rsidRPr="00BA448D" w:rsidRDefault="00CA08C8" w:rsidP="00BA448D">
                    <w:pPr>
                      <w:rPr>
                        <w:b/>
                        <w:color w:val="FF0000"/>
                      </w:rPr>
                    </w:pPr>
                    <w:r>
                      <w:rPr>
                        <w:b/>
                        <w:color w:val="FF0000"/>
                      </w:rPr>
                      <w:t>6</w:t>
                    </w:r>
                  </w:p>
                </w:txbxContent>
              </v:textbox>
            </v:shape>
            <v:shape id="_x0000_s1191" type="#_x0000_t202" style="position:absolute;left:1818;top:6207;width:433;height:268;v-text-anchor:middle" filled="f" stroked="f" strokecolor="red" strokeweight="1pt">
              <v:textbox inset="0,0,0,0">
                <w:txbxContent>
                  <w:p w:rsidR="00CA08C8" w:rsidRPr="00BA448D" w:rsidRDefault="00CA08C8" w:rsidP="00BA448D">
                    <w:pPr>
                      <w:rPr>
                        <w:b/>
                        <w:color w:val="FF0000"/>
                      </w:rPr>
                    </w:pPr>
                    <w:r>
                      <w:rPr>
                        <w:b/>
                        <w:color w:val="FF0000"/>
                      </w:rPr>
                      <w:t>7</w:t>
                    </w:r>
                  </w:p>
                </w:txbxContent>
              </v:textbox>
            </v:shape>
            <v:shape id="_x0000_s1192" type="#_x0000_t202" style="position:absolute;left:2005;top:6425;width:433;height:268;v-text-anchor:middle" filled="f" stroked="f" strokecolor="red" strokeweight="1pt">
              <v:textbox inset="0,0,0,0">
                <w:txbxContent>
                  <w:p w:rsidR="00CA08C8" w:rsidRPr="00BA448D" w:rsidRDefault="00CA08C8" w:rsidP="00BA448D">
                    <w:pPr>
                      <w:rPr>
                        <w:b/>
                        <w:color w:val="FF0000"/>
                      </w:rPr>
                    </w:pPr>
                    <w:r>
                      <w:rPr>
                        <w:b/>
                        <w:color w:val="FF0000"/>
                      </w:rPr>
                      <w:t>8</w:t>
                    </w:r>
                  </w:p>
                </w:txbxContent>
              </v:textbox>
            </v:shape>
            <v:shape id="_x0000_s1193" type="#_x0000_t202" style="position:absolute;left:3940;top:9901;width:433;height:268;v-text-anchor:middle" filled="f" stroked="f" strokecolor="red" strokeweight="1pt">
              <v:textbox inset="0,0,0,0">
                <w:txbxContent>
                  <w:p w:rsidR="00CA08C8" w:rsidRPr="00BA448D" w:rsidRDefault="00CA08C8" w:rsidP="00BA448D">
                    <w:pPr>
                      <w:rPr>
                        <w:b/>
                        <w:color w:val="FF0000"/>
                      </w:rPr>
                    </w:pPr>
                    <w:r>
                      <w:rPr>
                        <w:b/>
                        <w:color w:val="FF0000"/>
                      </w:rPr>
                      <w:t>9</w:t>
                    </w:r>
                  </w:p>
                </w:txbxContent>
              </v:textbox>
            </v:shape>
            <w10:wrap type="none"/>
            <w10:anchorlock/>
          </v:group>
        </w:pict>
      </w:r>
    </w:p>
    <w:p w:rsidR="00CB564C" w:rsidRPr="00DE3FA1" w:rsidRDefault="00CB564C" w:rsidP="00DE3FA1">
      <w:pPr>
        <w:pStyle w:val="iNormal"/>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Pr="00582270"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This system name and logo will be unique to your DC21 Implementation. The one shown here is the logo which is delivered with system, prior to configuration.</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6A79AC">
            <w:pPr>
              <w:pStyle w:val="iNormal"/>
            </w:pPr>
            <w:r w:rsidRPr="00582270">
              <w:t xml:space="preserve">Click to access </w:t>
            </w:r>
            <w:r w:rsidR="00E511C5">
              <w:t>DC21</w:t>
            </w:r>
            <w:r w:rsidRPr="00582270">
              <w:t xml:space="preserve"> a</w:t>
            </w:r>
            <w:r w:rsidR="00AF2047" w:rsidRPr="00582270">
              <w:t>dmin</w:t>
            </w:r>
            <w:r w:rsidRPr="00582270">
              <w:t>istration</w:t>
            </w:r>
            <w:r w:rsidR="00AF2047" w:rsidRPr="00582270">
              <w:t xml:space="preserve"> functions (see </w:t>
            </w:r>
            <w:r w:rsidR="00AF2047" w:rsidRPr="00582270">
              <w:rPr>
                <w:rStyle w:val="CrossReference"/>
              </w:rPr>
              <w:t>Chapter</w:t>
            </w:r>
            <w:r w:rsidR="006A79AC" w:rsidRPr="00582270">
              <w:rPr>
                <w:rStyle w:val="CrossReference"/>
              </w:rPr>
              <w:t xml:space="preserve"> </w:t>
            </w:r>
            <w:fldSimple w:instr=" REF _Ref351623216 \r \h  \* MERGEFORMAT ">
              <w:r w:rsidR="00CA08C8" w:rsidRPr="00CA08C8">
                <w:rPr>
                  <w:rStyle w:val="CrossReference"/>
                </w:rPr>
                <w:t>11</w:t>
              </w:r>
            </w:fldSimple>
            <w:r w:rsidR="006A79AC" w:rsidRPr="00582270">
              <w:rPr>
                <w:rStyle w:val="CrossReference"/>
              </w:rPr>
              <w:t xml:space="preserve"> </w:t>
            </w:r>
            <w:fldSimple w:instr=" REF _Ref351623218 \h  \* MERGEFORMAT ">
              <w:r w:rsidR="00CA08C8" w:rsidRPr="00CA08C8">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1932DB">
            <w:pPr>
              <w:pStyle w:val="iNormal"/>
            </w:pPr>
            <w:r w:rsidRPr="00582270">
              <w:t>This is your logi</w:t>
            </w:r>
            <w:r w:rsidR="00AF2047" w:rsidRPr="00582270">
              <w:t xml:space="preserve">n nam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CA08C8">
                <w:t>4.2</w:t>
              </w:r>
            </w:fldSimple>
            <w:r w:rsidR="006A79AC" w:rsidRPr="00582270">
              <w:t xml:space="preserve"> and</w:t>
            </w:r>
            <w:r w:rsidR="001932DB" w:rsidRPr="00582270">
              <w:t xml:space="preserve"> </w:t>
            </w:r>
            <w:r w:rsidR="00DC178D" w:rsidRPr="00582270">
              <w:fldChar w:fldCharType="begin"/>
            </w:r>
            <w:r w:rsidR="001932DB" w:rsidRPr="00582270">
              <w:instrText xml:space="preserve"> REF _Ref352848230 \r \h </w:instrText>
            </w:r>
            <w:r w:rsidR="00DC178D" w:rsidRPr="00582270">
              <w:fldChar w:fldCharType="separate"/>
            </w:r>
            <w:r w:rsidR="00CA08C8">
              <w:t>4.4</w:t>
            </w:r>
            <w:r w:rsidR="00DC178D" w:rsidRPr="00582270">
              <w:fldChar w:fldCharType="end"/>
            </w:r>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E7625C">
            <w:pPr>
              <w:pStyle w:val="iNormal"/>
            </w:pPr>
            <w:r w:rsidRPr="00582270">
              <w:t xml:space="preserve">In many screens, there is an action button at the top left corner. It is often an </w:t>
            </w:r>
            <w:r w:rsidRPr="00582270">
              <w:rPr>
                <w:rStyle w:val="iOption"/>
              </w:rPr>
              <w:t>Upload</w:t>
            </w:r>
            <w:r w:rsidRPr="00582270">
              <w:t xml:space="preserve"> button, which allows you to upload</w:t>
            </w:r>
            <w:r w:rsidR="00AF2047" w:rsidRPr="00582270">
              <w:t xml:space="preserve"> new data files to </w:t>
            </w:r>
            <w:r w:rsidR="00E511C5">
              <w:t>DC21</w:t>
            </w:r>
            <w:r w:rsidR="00AF2047" w:rsidRPr="00582270">
              <w:t>.</w:t>
            </w:r>
            <w:r w:rsidRPr="00582270">
              <w:t xml:space="preserve"> (See </w:t>
            </w:r>
            <w:r w:rsidRPr="00582270">
              <w:rPr>
                <w:rStyle w:val="CrossReference"/>
              </w:rPr>
              <w:t xml:space="preserve">Chapter </w:t>
            </w:r>
            <w:fldSimple w:instr=" REF _Ref351623355 \r \h  \* MERGEFORMAT ">
              <w:r w:rsidR="00CA08C8" w:rsidRPr="00CA08C8">
                <w:rPr>
                  <w:rStyle w:val="CrossReference"/>
                </w:rPr>
                <w:t>6</w:t>
              </w:r>
            </w:fldSimple>
            <w:r w:rsidR="006A79AC" w:rsidRPr="00E7625C">
              <w:rPr>
                <w:rStyle w:val="CrossReference"/>
              </w:rPr>
              <w:t xml:space="preserve"> </w:t>
            </w:r>
            <w:fldSimple w:instr=" REF _Ref377554348 \h  \* MERGEFORMAT ">
              <w:r w:rsidR="00CA08C8" w:rsidRPr="00CA08C8">
                <w:rPr>
                  <w:rStyle w:val="CrossReference"/>
                </w:rPr>
                <w:t>Research Groups and</w:t>
              </w:r>
              <w:r w:rsidR="00CA08C8">
                <w:t xml:space="preserve"> Projects</w:t>
              </w:r>
            </w:fldSimple>
            <w:r w:rsidR="00E7625C">
              <w:rPr>
                <w:rStyle w:val="CrossReference"/>
              </w:rPr>
              <w:t xml:space="preserve"> </w:t>
            </w:r>
            <w:r w:rsidRPr="00582270">
              <w:t xml:space="preserve">for more information.) However, it </w:t>
            </w:r>
            <w:r w:rsidR="00A04BDA" w:rsidRPr="00582270">
              <w:t>may</w:t>
            </w:r>
            <w:r w:rsidRPr="00582270">
              <w:t xml:space="preserve"> also be </w:t>
            </w:r>
            <w:r w:rsidR="00A04BDA" w:rsidRPr="00582270">
              <w:t>a button for an</w:t>
            </w:r>
            <w:r w:rsidRPr="00582270">
              <w:t xml:space="preserve">other function which </w:t>
            </w:r>
            <w:r w:rsidR="00A04BDA" w:rsidRPr="00582270">
              <w:t>is</w:t>
            </w:r>
            <w:r w:rsidRPr="00582270">
              <w:t xml:space="preserve"> more relevant to the data being displayed in the current view.</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045F1A">
            <w:pPr>
              <w:pStyle w:val="iNormal"/>
            </w:pPr>
            <w:r w:rsidRPr="00582270">
              <w:t xml:space="preserve">The </w:t>
            </w:r>
            <w:r w:rsidR="00E511C5">
              <w:t>DC21</w:t>
            </w:r>
            <w:r w:rsidRPr="00582270">
              <w:t xml:space="preserve"> web interface allows you to add files to a Cart, which operates like an e</w:t>
            </w:r>
            <w:r w:rsidR="00303267" w:rsidRPr="00582270">
              <w:t>-</w:t>
            </w:r>
            <w:r w:rsidRPr="00582270">
              <w:t xml:space="preserve">Commerce shopping cart. </w:t>
            </w:r>
            <w:r w:rsidR="00AF2047" w:rsidRPr="00582270">
              <w:t xml:space="preserve">Click </w:t>
            </w:r>
            <w:r w:rsidRPr="00582270">
              <w:t xml:space="preserve">in the Cart S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CA08C8" w:rsidRPr="00CA08C8">
                <w:rPr>
                  <w:rStyle w:val="CrossReference"/>
                </w:rPr>
                <w:t>8.3</w:t>
              </w:r>
            </w:fldSimple>
            <w:r w:rsidR="00045F1A" w:rsidRPr="00582270">
              <w:rPr>
                <w:rStyle w:val="CrossReference"/>
              </w:rPr>
              <w:t xml:space="preserve"> </w:t>
            </w:r>
            <w:fldSimple w:instr=" REF _Ref351623415 \h  \* MERGEFORMAT ">
              <w:r w:rsidR="00CA08C8" w:rsidRPr="00CA08C8">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AF2047">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E511C5">
              <w:t>DC21</w:t>
            </w:r>
            <w:r w:rsidR="00A23504" w:rsidRPr="00582270">
              <w:t xml:space="preserve"> 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F2047">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implementation </w:t>
            </w:r>
            <w:r w:rsidR="00680CE3" w:rsidRPr="00582270">
              <w:t>you are accessing.</w:t>
            </w:r>
          </w:p>
        </w:tc>
      </w:tr>
    </w:tbl>
    <w:p w:rsidR="001932DB" w:rsidRDefault="001932DB" w:rsidP="001932DB">
      <w:pPr>
        <w:pStyle w:val="iHeading2"/>
      </w:pPr>
      <w:bookmarkStart w:id="12" w:name="_Ref352674884"/>
      <w:bookmarkStart w:id="13" w:name="_Ref352674888"/>
      <w:bookmarkStart w:id="14" w:name="_Ref352677247"/>
      <w:bookmarkStart w:id="15" w:name="_Ref352677249"/>
      <w:bookmarkStart w:id="16" w:name="_Ref352677837"/>
      <w:bookmarkStart w:id="17" w:name="_Ref352677843"/>
      <w:bookmarkStart w:id="18" w:name="_Toc377554715"/>
      <w:bookmarkStart w:id="19" w:name="_Ref351623284"/>
      <w:bookmarkStart w:id="20" w:name="_Ref351623307"/>
      <w:r>
        <w:t>Entering Dates and Times</w:t>
      </w:r>
      <w:bookmarkEnd w:id="12"/>
      <w:bookmarkEnd w:id="13"/>
      <w:bookmarkEnd w:id="14"/>
      <w:bookmarkEnd w:id="15"/>
      <w:bookmarkEnd w:id="16"/>
      <w:bookmarkEnd w:id="17"/>
      <w:bookmarkEnd w:id="18"/>
    </w:p>
    <w:p w:rsidR="001932DB" w:rsidRDefault="001932DB" w:rsidP="001932DB">
      <w:pPr>
        <w:pStyle w:val="iNormal"/>
        <w:rPr>
          <w:lang w:eastAsia="ja-JP"/>
        </w:rPr>
      </w:pPr>
      <w:r>
        <w:rPr>
          <w:lang w:eastAsia="ja-JP"/>
        </w:rPr>
        <w:t xml:space="preserve">There are a number of places where dates and times may be entered into the </w:t>
      </w:r>
      <w:r w:rsidR="00E511C5">
        <w:rPr>
          <w:lang w:eastAsia="ja-JP"/>
        </w:rPr>
        <w:t>DC21</w:t>
      </w:r>
      <w:r>
        <w:rPr>
          <w:lang w:eastAsia="ja-JP"/>
        </w:rPr>
        <w:t xml:space="preserve"> system.</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19"/>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0"/>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Pr="002A6F22">
        <w:rPr>
          <w:b/>
          <w:lang w:eastAsia="ja-JP"/>
        </w:rPr>
        <w:t>Show current month</w:t>
      </w:r>
      <w:r>
        <w:rPr>
          <w:lang w:eastAsia="ja-JP"/>
        </w:rPr>
        <w:t xml:space="preserve"> to display the calendar for the current month. Click on the date to select the date and close the date picker dialog. Clicking </w:t>
      </w:r>
      <w:r w:rsidRPr="00AB1D68">
        <w:rPr>
          <w:rStyle w:val="iOption"/>
        </w:rPr>
        <w:t>Close</w:t>
      </w:r>
      <w:r>
        <w:rPr>
          <w:lang w:eastAsia="ja-JP"/>
        </w:rPr>
        <w:t xml:space="preserve"> will close the date picker without selecting a date.</w:t>
      </w:r>
    </w:p>
    <w:p w:rsidR="001932DB" w:rsidRDefault="001932DB" w:rsidP="001932DB">
      <w:pPr>
        <w:pStyle w:val="iNormal"/>
        <w:rPr>
          <w:lang w:eastAsia="ja-JP"/>
        </w:rPr>
      </w:pPr>
      <w:r>
        <w:rPr>
          <w:lang w:eastAsia="ja-JP"/>
        </w:rPr>
        <w:t>Alternatively, click in the date entry box and type in a date in YYYY-MM-DD format. U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When the date has been selected, three extra fields will be displayed to permit entry of the Hour, Minute and Second for the time. Use the dropdown menus for these fields to enter the desired time. You cannot type the time in using your computer’s the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1"/>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680CE3" w:rsidRDefault="00680CE3" w:rsidP="00B6457B">
      <w:pPr>
        <w:pStyle w:val="iHeading2"/>
      </w:pPr>
      <w:bookmarkStart w:id="21" w:name="_Toc377554716"/>
      <w:r>
        <w:t>Signing Out</w:t>
      </w:r>
      <w:bookmarkEnd w:id="19"/>
      <w:bookmarkEnd w:id="20"/>
      <w:bookmarkEnd w:id="21"/>
    </w:p>
    <w:p w:rsidR="00926CF4" w:rsidRDefault="00680CE3" w:rsidP="00680CE3">
      <w:pPr>
        <w:pStyle w:val="iNormal"/>
        <w:rPr>
          <w:lang w:eastAsia="ja-JP"/>
        </w:rPr>
      </w:pPr>
      <w:r>
        <w:rPr>
          <w:lang w:eastAsia="ja-JP"/>
        </w:rPr>
        <w:t xml:space="preserve">Click on your login ID at the top right of the screen to see a </w:t>
      </w:r>
      <w:r w:rsidR="00FA0A3A">
        <w:rPr>
          <w:lang w:eastAsia="ja-JP"/>
        </w:rPr>
        <w:t>dropdown</w:t>
      </w:r>
      <w:r w:rsidR="00926CF4">
        <w:rPr>
          <w:lang w:eastAsia="ja-JP"/>
        </w:rPr>
        <w:t xml:space="preserve"> menu.</w:t>
      </w:r>
    </w:p>
    <w:p w:rsidR="00926CF4" w:rsidRDefault="005F0160" w:rsidP="00926CF4">
      <w:pPr>
        <w:pStyle w:val="iFigureCaption"/>
      </w:pPr>
      <w:r>
        <w:rPr>
          <w:noProof/>
          <w:lang w:eastAsia="ja-JP"/>
        </w:rPr>
        <w:drawing>
          <wp:inline distT="0" distB="0" distL="0" distR="0">
            <wp:extent cx="2892039" cy="1170140"/>
            <wp:effectExtent l="203200" t="203200" r="207010" b="20193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2"/>
                    <a:srcRect l="54839" t="14685" r="4955" b="62653"/>
                    <a:stretch>
                      <a:fillRect/>
                    </a:stretch>
                  </pic:blipFill>
                  <pic:spPr bwMode="auto">
                    <a:xfrm>
                      <a:off x="0" y="0"/>
                      <a:ext cx="2891790" cy="1169670"/>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eastAsia="ja-JP"/>
        </w:rPr>
      </w:pPr>
      <w:r>
        <w:rPr>
          <w:lang w:eastAsia="ja-JP"/>
        </w:rPr>
        <w:t xml:space="preserve">Click on </w:t>
      </w:r>
      <w:r w:rsidRPr="00775E84">
        <w:rPr>
          <w:rStyle w:val="iOption"/>
        </w:rPr>
        <w:t>Sign Out</w:t>
      </w:r>
      <w:r>
        <w:rPr>
          <w:lang w:eastAsia="ja-JP"/>
        </w:rPr>
        <w:t xml:space="preserve"> to finish your </w:t>
      </w:r>
      <w:r w:rsidR="00E511C5">
        <w:rPr>
          <w:lang w:eastAsia="ja-JP"/>
        </w:rPr>
        <w:t>DC21</w:t>
      </w:r>
      <w:r>
        <w:rPr>
          <w:lang w:eastAsia="ja-JP"/>
        </w:rPr>
        <w:t xml:space="preserve"> session.</w:t>
      </w:r>
    </w:p>
    <w:p w:rsidR="00CE7E45" w:rsidRDefault="00CE7E45" w:rsidP="00B6457B">
      <w:pPr>
        <w:pStyle w:val="iHeading2"/>
      </w:pPr>
      <w:bookmarkStart w:id="22" w:name="_Ref351623286"/>
      <w:bookmarkStart w:id="23" w:name="_Ref351623309"/>
      <w:bookmarkStart w:id="24" w:name="_Ref352848230"/>
      <w:bookmarkStart w:id="25" w:name="_Toc377554717"/>
      <w:r>
        <w:t xml:space="preserve">Changing Your </w:t>
      </w:r>
      <w:r w:rsidR="00775E84">
        <w:t xml:space="preserve">User </w:t>
      </w:r>
      <w:r>
        <w:t>Settings</w:t>
      </w:r>
      <w:bookmarkEnd w:id="22"/>
      <w:bookmarkEnd w:id="23"/>
      <w:bookmarkEnd w:id="24"/>
      <w:bookmarkEnd w:id="25"/>
    </w:p>
    <w:p w:rsidR="00680CE3" w:rsidRDefault="00680CE3" w:rsidP="00680CE3">
      <w:pPr>
        <w:pStyle w:val="iNormal"/>
        <w:rPr>
          <w:lang w:eastAsia="ja-JP"/>
        </w:rPr>
      </w:pPr>
      <w:r>
        <w:rPr>
          <w:lang w:eastAsia="ja-JP"/>
        </w:rPr>
        <w:t xml:space="preserve">Click on your login ID at the top right of the screen to see a </w:t>
      </w:r>
      <w:r w:rsidR="00FA0A3A">
        <w:rPr>
          <w:lang w:eastAsia="ja-JP"/>
        </w:rPr>
        <w:t>dropdown</w:t>
      </w:r>
      <w:r>
        <w:rPr>
          <w:lang w:eastAsia="ja-JP"/>
        </w:rPr>
        <w:t xml:space="preserve"> menu. Click on </w:t>
      </w:r>
      <w:r w:rsidRPr="00775E84">
        <w:rPr>
          <w:rStyle w:val="iOption"/>
        </w:rPr>
        <w:t>Settings</w:t>
      </w:r>
      <w:r>
        <w:rPr>
          <w:lang w:eastAsia="ja-JP"/>
        </w:rPr>
        <w:t xml:space="preserve"> to access the following three tabs.</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26" w:name="_Toc377554718"/>
      <w:r>
        <w:t>Overview Tab</w:t>
      </w:r>
      <w:bookmarkEnd w:id="26"/>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680330" cy="2551190"/>
            <wp:effectExtent l="203200" t="203200" r="206375" b="192405"/>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3"/>
                    <a:srcRect l="6459" t="22333" r="40697" b="26534"/>
                    <a:stretch>
                      <a:fillRect/>
                    </a:stretch>
                  </pic:blipFill>
                  <pic:spPr bwMode="auto">
                    <a:xfrm>
                      <a:off x="0" y="0"/>
                      <a:ext cx="3679825" cy="2550795"/>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Pr="00582270">
              <w:t xml:space="preserve">See the API definition on the GitHUB </w:t>
            </w:r>
            <w:r w:rsidR="00E511C5">
              <w:t>DC21</w:t>
            </w:r>
            <w:r w:rsidR="001932DB" w:rsidRPr="00582270">
              <w:t xml:space="preserve"> </w:t>
            </w:r>
            <w:r w:rsidRPr="00582270">
              <w:t xml:space="preserve">WIKI </w:t>
            </w:r>
            <w:r w:rsidR="00FD097D" w:rsidRPr="00582270">
              <w:t>(</w:t>
            </w:r>
            <w:hyperlink r:id="rId24" w:history="1">
              <w:r w:rsidR="00FD097D" w:rsidRPr="00582270">
                <w:rPr>
                  <w:rStyle w:val="Hyperlink"/>
                </w:rPr>
                <w:t>https://github.com/IntersectAustralia/dc21/wiki/File-Upload-API</w:t>
              </w:r>
            </w:hyperlink>
            <w:r w:rsidR="00FD097D" w:rsidRPr="00582270">
              <w:t xml:space="preserve">) </w:t>
            </w:r>
            <w:r w:rsidRPr="00582270">
              <w:t>for instructions on using the HTML API.</w:t>
            </w:r>
            <w:r w:rsidR="00DB6BC7">
              <w:t xml:space="preserve"> </w:t>
            </w:r>
            <w:r w:rsidR="00DB6BC7" w:rsidRPr="00DB6BC7">
              <w:rPr>
                <w:rStyle w:val="DocActionChar"/>
              </w:rPr>
              <w:t xml:space="preserve">%%% </w:t>
            </w:r>
            <w:r w:rsidR="00780AF6">
              <w:rPr>
                <w:rStyle w:val="DocActionChar"/>
              </w:rPr>
              <w:t>Is this URL now in DC21-doc</w:t>
            </w:r>
            <w:r w:rsidR="00DB6BC7" w:rsidRPr="00DB6BC7">
              <w:rPr>
                <w:rStyle w:val="DocActionChar"/>
              </w:rPr>
              <w:t>?</w:t>
            </w:r>
          </w:p>
          <w:p w:rsidR="00402AB6" w:rsidRPr="00582270" w:rsidRDefault="001E69B1" w:rsidP="003C7A76">
            <w:pPr>
              <w:pStyle w:val="iNormal"/>
            </w:pPr>
            <w:r w:rsidRPr="00582270">
              <w:t xml:space="preserve">Initially, no token is displayed and only a single </w:t>
            </w:r>
            <w:r w:rsidRPr="00582270">
              <w:rPr>
                <w:rStyle w:val="iOption"/>
              </w:rPr>
              <w:t>Generate Token</w:t>
            </w:r>
            <w:r w:rsidRPr="00582270">
              <w:t xml:space="preserve"> button is displayed. </w:t>
            </w:r>
            <w:r w:rsidR="00402AB6" w:rsidRPr="00582270">
              <w:t xml:space="preserve">Clicking on </w:t>
            </w:r>
            <w:r w:rsidR="00402AB6" w:rsidRPr="00582270">
              <w:rPr>
                <w:rStyle w:val="iOption"/>
              </w:rPr>
              <w:t>Generate Token</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on </w:t>
            </w:r>
            <w:r w:rsidRPr="00582270">
              <w:rPr>
                <w:rStyle w:val="iOption"/>
              </w:rPr>
              <w:t>Re-generate Token</w:t>
            </w:r>
            <w:r w:rsidRPr="00582270">
              <w:t xml:space="preserve"> will cause the current token to be invalidated and a new token to be generated and displayed. You must replace the token value in your API scripts with this new token so that your API scripts continue to work. This button is only displayed 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3C7A76">
            <w:pPr>
              <w:pStyle w:val="iNormal"/>
            </w:pPr>
            <w:r w:rsidRPr="00582270">
              <w:t xml:space="preserve">Clicking on </w:t>
            </w:r>
            <w:r w:rsidRPr="00582270">
              <w:rPr>
                <w:rStyle w:val="iOption"/>
              </w:rPr>
              <w:t>Delete Token</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27" w:name="_Toc377554719"/>
      <w:r>
        <w:t>Edit Details Tab</w:t>
      </w:r>
      <w:bookmarkEnd w:id="27"/>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219799" cy="2401337"/>
            <wp:effectExtent l="203200" t="203200" r="209550" b="215265"/>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5"/>
                    <a:srcRect l="7175" t="18531" r="47972" b="34616"/>
                    <a:stretch>
                      <a:fillRect/>
                    </a:stretch>
                  </pic:blipFill>
                  <pic:spPr bwMode="auto">
                    <a:xfrm>
                      <a:off x="0" y="0"/>
                      <a:ext cx="3219450" cy="24009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 or approach you</w:t>
      </w:r>
      <w:r w:rsidR="007E12BD">
        <w:rPr>
          <w:lang w:eastAsia="ja-JP"/>
        </w:rPr>
        <w:t>r</w:t>
      </w:r>
      <w:r>
        <w:rPr>
          <w:lang w:eastAsia="ja-JP"/>
        </w:rPr>
        <w:t xml:space="preserve"> </w:t>
      </w:r>
      <w:r w:rsidR="007E12BD">
        <w:rPr>
          <w:lang w:eastAsia="ja-JP"/>
        </w:rPr>
        <w:t>Application A</w:t>
      </w:r>
      <w:r>
        <w:rPr>
          <w:lang w:eastAsia="ja-JP"/>
        </w:rPr>
        <w:t>dministrator to change it for you.</w:t>
      </w:r>
    </w:p>
    <w:p w:rsidR="00775E84" w:rsidRPr="00775E84" w:rsidRDefault="00402AB6" w:rsidP="00775E84">
      <w:pPr>
        <w:pStyle w:val="iNormal"/>
        <w:rPr>
          <w:lang w:eastAsia="ja-JP"/>
        </w:rPr>
      </w:pPr>
      <w:r>
        <w:rPr>
          <w:lang w:eastAsia="ja-JP"/>
        </w:rPr>
        <w:t xml:space="preserve">Click </w:t>
      </w:r>
      <w:r w:rsidRPr="00402AB6">
        <w:rPr>
          <w:rStyle w:val="iOption"/>
        </w:rPr>
        <w:t>Cancel</w:t>
      </w:r>
      <w:r>
        <w:rPr>
          <w:lang w:eastAsia="ja-JP"/>
        </w:rPr>
        <w:t xml:space="preserve"> to return to the Overview Tab without accepting changes, and click </w:t>
      </w:r>
      <w:r w:rsidRPr="00402AB6">
        <w:rPr>
          <w:rStyle w:val="iOption"/>
        </w:rPr>
        <w:t>Update</w:t>
      </w:r>
      <w:r>
        <w:rPr>
          <w:lang w:eastAsia="ja-JP"/>
        </w:rPr>
        <w:t xml:space="preserve"> to store the changed values you’ve entered.</w:t>
      </w:r>
    </w:p>
    <w:p w:rsidR="00CE7E45" w:rsidRDefault="00CE7E45" w:rsidP="00CE7E45">
      <w:pPr>
        <w:pStyle w:val="iHeading3"/>
      </w:pPr>
      <w:bookmarkStart w:id="28" w:name="_Toc377554720"/>
      <w:r>
        <w:t>Change Password Tab</w:t>
      </w:r>
      <w:bookmarkEnd w:id="28"/>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105346" cy="2673505"/>
            <wp:effectExtent l="203200" t="203200" r="196850" b="19685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6"/>
                    <a:srcRect l="6925" t="18357" r="46971" b="26049"/>
                    <a:stretch>
                      <a:fillRect/>
                    </a:stretch>
                  </pic:blipFill>
                  <pic:spPr bwMode="auto">
                    <a:xfrm>
                      <a:off x="0" y="0"/>
                      <a:ext cx="3105150" cy="2673350"/>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New password and Confirm new password must be identical for your password change request to be processed. Click </w:t>
      </w:r>
      <w:r w:rsidRPr="00402AB6">
        <w:rPr>
          <w:rStyle w:val="iOption"/>
        </w:rPr>
        <w:t>Cancel</w:t>
      </w:r>
      <w:r>
        <w:rPr>
          <w:lang w:eastAsia="ja-JP"/>
        </w:rPr>
        <w:t xml:space="preserve"> to return to the Overview Tab without accepting changes, and click </w:t>
      </w:r>
      <w:r w:rsidRPr="00402AB6">
        <w:rPr>
          <w:rStyle w:val="iOption"/>
        </w:rPr>
        <w:t>Update</w:t>
      </w:r>
      <w:r>
        <w:rPr>
          <w:lang w:eastAsia="ja-JP"/>
        </w:rPr>
        <w:t xml:space="preserve"> to store the changed password you’ve entered.</w:t>
      </w:r>
    </w:p>
    <w:p w:rsidR="00840870" w:rsidRDefault="00E511C5" w:rsidP="00B6457B">
      <w:pPr>
        <w:pStyle w:val="iHeading1"/>
      </w:pPr>
      <w:bookmarkStart w:id="29" w:name="_Ref351719024"/>
      <w:bookmarkStart w:id="30" w:name="_Toc377554721"/>
      <w:r>
        <w:t>DC21</w:t>
      </w:r>
      <w:r w:rsidR="00840870">
        <w:t xml:space="preserve"> Data </w:t>
      </w:r>
      <w:r w:rsidR="00D2127E">
        <w:t xml:space="preserve">File </w:t>
      </w:r>
      <w:r w:rsidR="00840870">
        <w:t xml:space="preserve">Storage and </w:t>
      </w:r>
      <w:r w:rsidR="003829A3">
        <w:t>Metadata</w:t>
      </w:r>
      <w:bookmarkEnd w:id="29"/>
      <w:bookmarkEnd w:id="30"/>
    </w:p>
    <w:p w:rsidR="00D60CB8" w:rsidRPr="00D60CB8" w:rsidRDefault="00D60CB8" w:rsidP="00D60CB8">
      <w:pPr>
        <w:pStyle w:val="DocAction"/>
      </w:pPr>
      <w:r w:rsidRPr="00D60CB8">
        <w:t xml:space="preserve">%%% </w:t>
      </w:r>
      <w:r>
        <w:t>PeterB suggests an o</w:t>
      </w:r>
      <w:r w:rsidRPr="00D60CB8">
        <w:t>verview of how files are organised needed (hierarchy diagram)</w:t>
      </w:r>
    </w:p>
    <w:p w:rsidR="00D60CB8" w:rsidRDefault="00D60CB8" w:rsidP="00D60CB8">
      <w:pPr>
        <w:pStyle w:val="DocAction"/>
      </w:pPr>
      <w:r>
        <w:t>%%% Parent /Child relationships may require a new sub-section here, and perhaps a change of title for the chapter.</w:t>
      </w:r>
    </w:p>
    <w:p w:rsidR="00840870" w:rsidRPr="00840870" w:rsidRDefault="00E511C5" w:rsidP="00840870">
      <w:pPr>
        <w:pStyle w:val="iNormal"/>
        <w:rPr>
          <w:lang w:eastAsia="ja-JP"/>
        </w:rPr>
      </w:pPr>
      <w:r>
        <w:rPr>
          <w:lang w:eastAsia="ja-JP"/>
        </w:rPr>
        <w:t>DC21</w:t>
      </w:r>
      <w:r w:rsidR="00840870">
        <w:rPr>
          <w:lang w:eastAsia="ja-JP"/>
        </w:rPr>
        <w:t xml:space="preserve"> stores uploaded data files using a database structure. In addition to storing the files themselves, </w:t>
      </w:r>
      <w:r>
        <w:rPr>
          <w:lang w:eastAsia="ja-JP"/>
        </w:rPr>
        <w:t>DC21</w:t>
      </w:r>
      <w:r w:rsidR="00840870">
        <w:rPr>
          <w:lang w:eastAsia="ja-JP"/>
        </w:rPr>
        <w:t xml:space="preserve"> also stores </w:t>
      </w:r>
      <w:r w:rsidR="007E12BD">
        <w:rPr>
          <w:lang w:eastAsia="ja-JP"/>
        </w:rPr>
        <w:t xml:space="preserve">information </w:t>
      </w:r>
      <w:r w:rsidR="00840870">
        <w:rPr>
          <w:lang w:eastAsia="ja-JP"/>
        </w:rPr>
        <w:t>about each file</w:t>
      </w:r>
      <w:r w:rsidR="007E12BD">
        <w:rPr>
          <w:lang w:eastAsia="ja-JP"/>
        </w:rPr>
        <w:t>, known as “Metadata”</w:t>
      </w:r>
      <w:r w:rsidR="00840870">
        <w:rPr>
          <w:lang w:eastAsia="ja-JP"/>
        </w:rPr>
        <w:t xml:space="preserve">. This </w:t>
      </w:r>
      <w:r w:rsidR="003829A3">
        <w:rPr>
          <w:lang w:eastAsia="ja-JP"/>
        </w:rPr>
        <w:t>Metadata</w:t>
      </w:r>
      <w:r w:rsidR="00840870">
        <w:rPr>
          <w:lang w:eastAsia="ja-JP"/>
        </w:rPr>
        <w:t xml:space="preserve"> falls into three categories.</w:t>
      </w:r>
    </w:p>
    <w:p w:rsidR="00840870" w:rsidRDefault="00840870" w:rsidP="00B6457B">
      <w:pPr>
        <w:pStyle w:val="iHeading2"/>
      </w:pPr>
      <w:bookmarkStart w:id="31" w:name="_Ref351730692"/>
      <w:bookmarkStart w:id="32" w:name="_Toc377554722"/>
      <w:r>
        <w:t>Basic Information</w:t>
      </w:r>
      <w:bookmarkEnd w:id="31"/>
      <w:bookmarkEnd w:id="32"/>
    </w:p>
    <w:p w:rsidR="00865706" w:rsidRDefault="00865706" w:rsidP="00865706">
      <w:pPr>
        <w:pStyle w:val="DocAction"/>
      </w:pPr>
      <w:r>
        <w:t>%%% I think labels and mime type need to be added here.</w:t>
      </w:r>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data </w:t>
      </w:r>
      <w:r w:rsidR="001932DB">
        <w:rPr>
          <w:lang w:eastAsia="ja-JP"/>
        </w:rPr>
        <w:t xml:space="preserve">file </w:t>
      </w:r>
      <w:r>
        <w:rPr>
          <w:lang w:eastAsia="ja-JP"/>
        </w:rPr>
        <w:t>is uploaded. It consists of the following fields.</w:t>
      </w:r>
    </w:p>
    <w:tbl>
      <w:tblPr>
        <w:tblW w:w="9847" w:type="dxa"/>
        <w:tblLook w:val="04A0"/>
      </w:tblPr>
      <w:tblGrid>
        <w:gridCol w:w="2093"/>
        <w:gridCol w:w="7754"/>
      </w:tblGrid>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Name</w:t>
            </w:r>
          </w:p>
        </w:tc>
        <w:tc>
          <w:tcPr>
            <w:tcW w:w="7754" w:type="dxa"/>
            <w:shd w:val="clear" w:color="auto" w:fill="auto"/>
          </w:tcPr>
          <w:p w:rsidR="00840870" w:rsidRPr="00582270" w:rsidRDefault="00840870" w:rsidP="00E344C6">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E511C5">
              <w:t>DC21</w:t>
            </w:r>
            <w:r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ype</w:t>
            </w:r>
          </w:p>
        </w:tc>
        <w:tc>
          <w:tcPr>
            <w:tcW w:w="7754" w:type="dxa"/>
            <w:shd w:val="clear" w:color="auto" w:fill="auto"/>
          </w:tcPr>
          <w:p w:rsidR="00840870" w:rsidRPr="00582270" w:rsidRDefault="00840870" w:rsidP="00840870">
            <w:pPr>
              <w:pStyle w:val="iNormal"/>
            </w:pPr>
            <w:r w:rsidRPr="00582270">
              <w:t xml:space="preserve">The Type of the </w:t>
            </w:r>
            <w:r w:rsidR="00E344C6" w:rsidRPr="00582270">
              <w:t xml:space="preserve">data </w:t>
            </w:r>
            <w:r w:rsidRPr="00582270">
              <w:t xml:space="preserve">fil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upload correctly. Such files are usually TOA5 files</w:t>
            </w:r>
            <w:r w:rsidRPr="00582270">
              <w:t xml:space="preserve">. </w:t>
            </w:r>
            <w:r w:rsidR="00FB3E01" w:rsidRPr="00582270">
              <w:t>(</w:t>
            </w:r>
            <w:r w:rsidRPr="00582270">
              <w:t xml:space="preserve">TOA5 format </w:t>
            </w:r>
            <w:r w:rsidR="00FB3E01" w:rsidRPr="00582270">
              <w:t xml:space="preserve">files are produced by the Campbell Scientific LoggerNet program. </w:t>
            </w:r>
            <w:r w:rsidR="00B442AD" w:rsidRPr="00582270">
              <w:t xml:space="preserve">See </w:t>
            </w:r>
            <w:fldSimple w:instr=" REF _Ref352069984 \r \h  \* MERGEFORMAT ">
              <w:r w:rsidR="00CA08C8" w:rsidRPr="00CA08C8">
                <w:rPr>
                  <w:rStyle w:val="CrossReference"/>
                </w:rPr>
                <w:t>7.1</w:t>
              </w:r>
            </w:fldSimple>
            <w:r w:rsidR="00B442AD" w:rsidRPr="00582270">
              <w:rPr>
                <w:rStyle w:val="CrossReference"/>
              </w:rPr>
              <w:t xml:space="preserve"> </w:t>
            </w:r>
            <w:fldSimple w:instr=" REF _Ref352069988 \h  \* MERGEFORMAT ">
              <w:r w:rsidR="00CA08C8" w:rsidRPr="00CA08C8">
                <w:rPr>
                  <w:rStyle w:val="CrossReference"/>
                </w:rPr>
                <w:t>Uploading RAW TOA5 data files</w:t>
              </w:r>
            </w:fldSimple>
            <w:r w:rsidR="00B442AD" w:rsidRPr="00582270">
              <w:t xml:space="preserve"> for more information</w:t>
            </w:r>
            <w:r w:rsidR="00FB3E01" w:rsidRPr="00582270">
              <w:t xml:space="preserve"> about TOA5 data files</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data files which is intended for Publishing. See </w:t>
            </w:r>
            <w:r w:rsidR="00FD7F3B" w:rsidRPr="00582270">
              <w:rPr>
                <w:rStyle w:val="CrossReference"/>
              </w:rPr>
              <w:t xml:space="preserve">Chapter </w:t>
            </w:r>
            <w:fldSimple w:instr=" REF _Ref351648922 \r \h  \* MERGEFORMAT ">
              <w:r w:rsidR="00CA08C8" w:rsidRPr="00CA08C8">
                <w:rPr>
                  <w:rStyle w:val="CrossReference"/>
                </w:rPr>
                <w:t>9</w:t>
              </w:r>
            </w:fldSimple>
            <w:r w:rsidR="00FD7F3B" w:rsidRPr="00582270">
              <w:rPr>
                <w:rStyle w:val="CrossReference"/>
              </w:rPr>
              <w:t xml:space="preserve"> </w:t>
            </w:r>
            <w:fldSimple w:instr=" REF _Ref351648922 \h  \* MERGEFORMAT ">
              <w:r w:rsidR="00CA08C8" w:rsidRPr="00CA08C8">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File Format</w:t>
            </w:r>
          </w:p>
        </w:tc>
        <w:tc>
          <w:tcPr>
            <w:tcW w:w="7754" w:type="dxa"/>
            <w:shd w:val="clear" w:color="auto" w:fill="auto"/>
          </w:tcPr>
          <w:p w:rsidR="00840870" w:rsidRPr="00582270" w:rsidRDefault="00840870" w:rsidP="00840870">
            <w:pPr>
              <w:pStyle w:val="iNormal"/>
            </w:pPr>
            <w:r w:rsidRPr="00582270">
              <w:t xml:space="preserve">Possible values </w:t>
            </w:r>
            <w:r w:rsidR="00F577A2" w:rsidRPr="00582270">
              <w:t>for this field are</w:t>
            </w:r>
            <w:r w:rsidRPr="00582270">
              <w:t>:</w:t>
            </w:r>
          </w:p>
          <w:p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CA08C8" w:rsidRPr="00CA08C8">
                <w:rPr>
                  <w:rStyle w:val="CrossReference"/>
                </w:rPr>
                <w:t>7.1</w:t>
              </w:r>
            </w:fldSimple>
            <w:r w:rsidR="00FD7F3B" w:rsidRPr="00582270">
              <w:rPr>
                <w:rStyle w:val="CrossReference"/>
              </w:rPr>
              <w:t xml:space="preserve"> </w:t>
            </w:r>
            <w:fldSimple w:instr=" REF _Ref351965395 \h  \* MERGEFORMAT ">
              <w:r w:rsidR="00CA08C8" w:rsidRPr="00CA08C8">
                <w:rPr>
                  <w:rStyle w:val="CrossReference"/>
                </w:rPr>
                <w:t>Uploading RAW TOA5 data files</w:t>
              </w:r>
            </w:fldSimple>
            <w:r w:rsidR="00FD7F3B" w:rsidRPr="00582270">
              <w:t xml:space="preserve"> for more information.</w:t>
            </w:r>
          </w:p>
          <w:p w:rsidR="00840870" w:rsidRPr="005822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CA08C8" w:rsidRPr="00CA08C8">
                <w:rPr>
                  <w:rStyle w:val="CrossReference"/>
                </w:rPr>
                <w:t>Appendix A -</w:t>
              </w:r>
            </w:fldSimple>
            <w:r w:rsidR="00FD7F3B" w:rsidRPr="00582270">
              <w:rPr>
                <w:rStyle w:val="CrossReference"/>
              </w:rPr>
              <w:t xml:space="preserve"> </w:t>
            </w:r>
            <w:fldSimple w:instr=" REF _Ref351732800 \h  \* MERGEFORMAT ">
              <w:r w:rsidR="00CA08C8" w:rsidRPr="00CA08C8">
                <w:rPr>
                  <w:rStyle w:val="CrossReference"/>
                </w:rPr>
                <w:t>The Bagit format</w:t>
              </w:r>
            </w:fldSimple>
            <w:r w:rsidR="00FD7F3B" w:rsidRPr="00582270">
              <w:t xml:space="preserve"> </w:t>
            </w:r>
            <w:r w:rsidRPr="00582270">
              <w:t>for more information on BAGIT files.</w:t>
            </w:r>
          </w:p>
          <w:p w:rsidR="00840870" w:rsidRPr="00582270" w:rsidRDefault="00840870" w:rsidP="00582270">
            <w:pPr>
              <w:pStyle w:val="iNormal"/>
              <w:ind w:left="1309" w:hanging="1309"/>
            </w:pPr>
            <w:r w:rsidRPr="00582270">
              <w:rPr>
                <w:rStyle w:val="iOption"/>
              </w:rPr>
              <w:t>UNKNOWN</w:t>
            </w:r>
            <w:r w:rsidRPr="00582270">
              <w:tab/>
              <w:t xml:space="preserve">The file format is not known to </w:t>
            </w:r>
            <w:r w:rsidR="00E511C5">
              <w:t>DC21</w:t>
            </w:r>
            <w:r w:rsidRPr="00582270">
              <w:t>.</w:t>
            </w:r>
          </w:p>
          <w:p w:rsidR="009E59A7" w:rsidRPr="00582270" w:rsidRDefault="00FB3E01" w:rsidP="00582270">
            <w:pPr>
              <w:pStyle w:val="iNormal"/>
              <w:ind w:left="1309" w:hanging="1309"/>
            </w:pPr>
            <w:r w:rsidRPr="00582270">
              <w:t>The File</w:t>
            </w:r>
            <w:r w:rsidR="009E59A7" w:rsidRPr="00582270">
              <w:t xml:space="preserve"> Format field is set automatically by </w:t>
            </w:r>
            <w:r w:rsidR="00E511C5">
              <w:t>DC21</w:t>
            </w:r>
            <w:r w:rsidR="009E59A7"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escription</w:t>
            </w:r>
          </w:p>
        </w:tc>
        <w:tc>
          <w:tcPr>
            <w:tcW w:w="7754" w:type="dxa"/>
            <w:shd w:val="clear" w:color="auto" w:fill="auto"/>
          </w:tcPr>
          <w:p w:rsidR="00840870" w:rsidRPr="00582270" w:rsidRDefault="00840870" w:rsidP="00F577A2">
            <w:pPr>
              <w:pStyle w:val="iNormal"/>
            </w:pPr>
            <w:r w:rsidRPr="00582270">
              <w:t xml:space="preserve">The </w:t>
            </w:r>
            <w:r w:rsidR="00F577A2" w:rsidRPr="00582270">
              <w:t xml:space="preserve">description entered by the </w:t>
            </w:r>
            <w:r w:rsidR="001902BA" w:rsidRPr="00582270">
              <w:t>User</w:t>
            </w:r>
            <w:r w:rsidR="00F577A2" w:rsidRPr="00582270">
              <w:t xml:space="preserve"> to describe the contents of this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ags</w:t>
            </w:r>
          </w:p>
        </w:tc>
        <w:tc>
          <w:tcPr>
            <w:tcW w:w="7754" w:type="dxa"/>
            <w:shd w:val="clear" w:color="auto" w:fill="auto"/>
          </w:tcPr>
          <w:p w:rsidR="00840870" w:rsidRPr="005822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file from a constrained list </w:t>
            </w:r>
            <w:r w:rsidR="00FB3E01" w:rsidRPr="00582270">
              <w:t>of possibilities defined by your Application Administrator</w:t>
            </w:r>
            <w:r w:rsidRPr="00582270">
              <w:t>.</w:t>
            </w:r>
            <w:r w:rsidR="00FB3E01" w:rsidRPr="00582270">
              <w:t xml:space="preserve"> A file may be assigned multiple Tags or no Tags at all.</w:t>
            </w:r>
          </w:p>
        </w:tc>
      </w:tr>
      <w:tr w:rsidR="0068100A" w:rsidRPr="00582270" w:rsidTr="00582270">
        <w:trPr>
          <w:cantSplit/>
        </w:trPr>
        <w:tc>
          <w:tcPr>
            <w:tcW w:w="2093" w:type="dxa"/>
            <w:shd w:val="clear" w:color="auto" w:fill="auto"/>
          </w:tcPr>
          <w:p w:rsidR="0068100A" w:rsidRPr="00582270" w:rsidRDefault="0068100A" w:rsidP="00582270">
            <w:pPr>
              <w:pStyle w:val="iNormal"/>
              <w:jc w:val="left"/>
            </w:pPr>
            <w:r>
              <w:t>Labels</w:t>
            </w:r>
          </w:p>
        </w:tc>
        <w:tc>
          <w:tcPr>
            <w:tcW w:w="7754" w:type="dxa"/>
            <w:shd w:val="clear" w:color="auto" w:fill="auto"/>
          </w:tcPr>
          <w:p w:rsidR="0068100A" w:rsidRPr="00582270" w:rsidRDefault="0068100A" w:rsidP="007D6A85">
            <w:pPr>
              <w:pStyle w:val="iNormal"/>
            </w:pPr>
          </w:p>
        </w:tc>
      </w:tr>
      <w:tr w:rsidR="00840870" w:rsidRPr="00582270" w:rsidTr="00582270">
        <w:trPr>
          <w:cantSplit/>
        </w:trPr>
        <w:tc>
          <w:tcPr>
            <w:tcW w:w="2093" w:type="dxa"/>
            <w:shd w:val="clear" w:color="auto" w:fill="auto"/>
          </w:tcPr>
          <w:p w:rsidR="00840870" w:rsidRPr="00582270" w:rsidRDefault="0068100A" w:rsidP="00582270">
            <w:pPr>
              <w:pStyle w:val="iNormal"/>
              <w:jc w:val="left"/>
            </w:pPr>
            <w:r>
              <w:t>Org Level 1 Entry</w:t>
            </w:r>
          </w:p>
        </w:tc>
        <w:tc>
          <w:tcPr>
            <w:tcW w:w="7754" w:type="dxa"/>
            <w:shd w:val="clear" w:color="auto" w:fill="auto"/>
          </w:tcPr>
          <w:p w:rsidR="0068100A" w:rsidRDefault="0068100A" w:rsidP="0068100A">
            <w:pPr>
              <w:pStyle w:val="DocAction"/>
            </w:pPr>
            <w:r>
              <w:t>%%% Check wording.</w:t>
            </w:r>
          </w:p>
          <w:p w:rsidR="00840870" w:rsidRPr="00582270" w:rsidRDefault="00A11F3A" w:rsidP="001902BA">
            <w:pPr>
              <w:pStyle w:val="iNormal"/>
            </w:pPr>
            <w:r w:rsidRPr="00582270">
              <w:t>This</w:t>
            </w:r>
            <w:r w:rsidR="00840870" w:rsidRPr="00582270">
              <w:t xml:space="preserve"> field indicates which experiment produced the file. </w:t>
            </w:r>
            <w:r w:rsidR="001902BA" w:rsidRPr="00582270">
              <w:t>A</w:t>
            </w:r>
            <w:r w:rsidR="00840870" w:rsidRPr="00582270">
              <w:t xml:space="preserve"> file </w:t>
            </w:r>
            <w:r w:rsidRPr="00582270">
              <w:t>can</w:t>
            </w:r>
            <w:r w:rsidR="00840870" w:rsidRPr="00582270">
              <w:t xml:space="preserve"> be associated with </w:t>
            </w:r>
            <w:r w:rsidRPr="00582270">
              <w:t>only</w:t>
            </w:r>
            <w:r w:rsidR="00840870" w:rsidRPr="00582270">
              <w:t xml:space="preserve"> one experiment. Any </w:t>
            </w:r>
            <w:r w:rsidR="001902BA" w:rsidRPr="00582270">
              <w:t>User</w:t>
            </w:r>
            <w:r w:rsidR="00840870" w:rsidRPr="00582270">
              <w:t xml:space="preserve"> with the appropriate permissions can create experiments. </w:t>
            </w:r>
            <w:r w:rsidR="0068100A" w:rsidRPr="00582270">
              <w:t xml:space="preserve">See </w:t>
            </w:r>
            <w:r w:rsidR="0068100A" w:rsidRPr="0068100A">
              <w:rPr>
                <w:rStyle w:val="CrossReference"/>
              </w:rPr>
              <w:t xml:space="preserve">Chapter </w:t>
            </w:r>
            <w:fldSimple w:instr=" REF _Ref351965455 \r \h  \* MERGEFORMAT ">
              <w:r w:rsidR="00CA08C8" w:rsidRPr="00CA08C8">
                <w:rPr>
                  <w:rStyle w:val="CrossReference"/>
                </w:rPr>
                <w:t>6</w:t>
              </w:r>
            </w:fldSimple>
            <w:r w:rsidR="0068100A" w:rsidRPr="0068100A">
              <w:rPr>
                <w:rStyle w:val="CrossReference"/>
              </w:rPr>
              <w:t xml:space="preserve"> </w:t>
            </w:r>
            <w:fldSimple w:instr=" REF _Ref351965449 \h  \* MERGEFORMAT ">
              <w:r w:rsidR="00CA08C8" w:rsidRPr="00CA08C8">
                <w:rPr>
                  <w:rStyle w:val="CrossReference"/>
                </w:rPr>
                <w:t xml:space="preserve">Research Groups </w:t>
              </w:r>
              <w:r w:rsidR="00CA08C8">
                <w:t xml:space="preserve">and </w:t>
              </w:r>
            </w:fldSimple>
            <w:r w:rsidR="0068100A" w:rsidRPr="00582270">
              <w:t xml:space="preserve"> for more information</w:t>
            </w:r>
            <w:r w:rsidR="00F577A2" w:rsidRPr="00582270">
              <w:t>.</w:t>
            </w:r>
          </w:p>
        </w:tc>
      </w:tr>
      <w:tr w:rsidR="00840870" w:rsidRPr="00582270" w:rsidTr="00582270">
        <w:trPr>
          <w:cantSplit/>
        </w:trPr>
        <w:tc>
          <w:tcPr>
            <w:tcW w:w="2093" w:type="dxa"/>
            <w:shd w:val="clear" w:color="auto" w:fill="auto"/>
          </w:tcPr>
          <w:p w:rsidR="00840870" w:rsidRPr="00582270" w:rsidRDefault="0068100A" w:rsidP="0068100A">
            <w:pPr>
              <w:pStyle w:val="iNormal"/>
              <w:jc w:val="left"/>
            </w:pPr>
            <w:r>
              <w:t>Org Level 2 Entry</w:t>
            </w:r>
          </w:p>
        </w:tc>
        <w:tc>
          <w:tcPr>
            <w:tcW w:w="7754" w:type="dxa"/>
            <w:shd w:val="clear" w:color="auto" w:fill="auto"/>
          </w:tcPr>
          <w:p w:rsidR="0068100A" w:rsidRDefault="0068100A" w:rsidP="0068100A">
            <w:pPr>
              <w:pStyle w:val="DocAction"/>
            </w:pPr>
            <w:r>
              <w:t>%%% Check wording.</w:t>
            </w:r>
          </w:p>
          <w:p w:rsidR="00840870" w:rsidRPr="00582270" w:rsidRDefault="00F577A2" w:rsidP="0068100A">
            <w:pPr>
              <w:pStyle w:val="iNormal"/>
            </w:pPr>
            <w:r w:rsidRPr="00582270">
              <w:t xml:space="preserve">The Facility field indicates which facility the above experiment was run at. Each file must be associated with exactly one facility. Any </w:t>
            </w:r>
            <w:r w:rsidR="001902BA" w:rsidRPr="00582270">
              <w:t>User</w:t>
            </w:r>
            <w:r w:rsidRPr="00582270">
              <w:t xml:space="preserve"> with the appropriate permissions can create </w:t>
            </w:r>
            <w:r w:rsidR="00A11F3A" w:rsidRPr="00582270">
              <w:t>facilities</w:t>
            </w:r>
            <w:r w:rsidRPr="00582270">
              <w:t xml:space="preserve">. </w:t>
            </w:r>
            <w:r w:rsidR="009E59A7" w:rsidRPr="00582270">
              <w:t xml:space="preserve">The Facility field cannot be directly set. Its value is copied from the Facility field in the selected Experiment. </w:t>
            </w:r>
            <w:r w:rsidRPr="00582270">
              <w:t xml:space="preserve">See </w:t>
            </w:r>
            <w:r w:rsidR="00FD7F3B" w:rsidRPr="0068100A">
              <w:rPr>
                <w:rStyle w:val="CrossReference"/>
              </w:rPr>
              <w:t xml:space="preserve">Chapter </w:t>
            </w:r>
            <w:fldSimple w:instr=" REF _Ref351965455 \r \h  \* MERGEFORMAT ">
              <w:r w:rsidR="00CA08C8" w:rsidRPr="00CA08C8">
                <w:rPr>
                  <w:rStyle w:val="CrossReference"/>
                </w:rPr>
                <w:t>6</w:t>
              </w:r>
            </w:fldSimple>
            <w:r w:rsidR="00FD7F3B" w:rsidRPr="0068100A">
              <w:rPr>
                <w:rStyle w:val="CrossReference"/>
              </w:rPr>
              <w:t xml:space="preserve"> </w:t>
            </w:r>
            <w:fldSimple w:instr=" REF _Ref351965449 \h  \* MERGEFORMAT ">
              <w:r w:rsidR="00CA08C8" w:rsidRPr="00CA08C8">
                <w:rPr>
                  <w:rStyle w:val="CrossReference"/>
                </w:rPr>
                <w:t xml:space="preserve">Research Groups </w:t>
              </w:r>
              <w:r w:rsidR="00CA08C8">
                <w:t xml:space="preserve">and </w:t>
              </w:r>
            </w:fldSimple>
            <w:r w:rsidRPr="00582270">
              <w:t xml:space="preserve"> 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ate added</w:t>
            </w:r>
          </w:p>
        </w:tc>
        <w:tc>
          <w:tcPr>
            <w:tcW w:w="7754" w:type="dxa"/>
            <w:shd w:val="clear" w:color="auto" w:fill="auto"/>
          </w:tcPr>
          <w:p w:rsidR="009E59A7" w:rsidRPr="00582270" w:rsidRDefault="00D2127E" w:rsidP="00FB3E01">
            <w:pPr>
              <w:pStyle w:val="iNormal"/>
            </w:pPr>
            <w:r w:rsidRPr="00582270">
              <w:t xml:space="preserve">The date on which this file was added to the </w:t>
            </w:r>
            <w:r w:rsidR="00E511C5">
              <w:t>DC21</w:t>
            </w:r>
            <w:r w:rsidRPr="00582270">
              <w:t xml:space="preserve"> database. For Packages, it’s the date on which </w:t>
            </w:r>
            <w:r w:rsidR="00FB3E01" w:rsidRPr="00582270">
              <w:t xml:space="preserve">the package was created. </w:t>
            </w:r>
            <w:r w:rsidR="009E59A7" w:rsidRPr="00582270">
              <w:t xml:space="preserve">This field is set automatically by the </w:t>
            </w:r>
            <w:r w:rsidR="00E511C5">
              <w:t>DC21</w:t>
            </w:r>
            <w:r w:rsidR="00523659" w:rsidRPr="00582270">
              <w:t xml:space="preserve"> </w:t>
            </w:r>
            <w:r w:rsidR="00FB3E01" w:rsidRPr="00582270">
              <w:t>s</w:t>
            </w:r>
            <w:r w:rsidR="00523659" w:rsidRPr="00582270">
              <w:t>ystem</w:t>
            </w:r>
            <w:r w:rsidR="009E59A7" w:rsidRPr="00582270">
              <w:t>.</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754" w:type="dxa"/>
            <w:shd w:val="clear" w:color="auto" w:fill="auto"/>
          </w:tcPr>
          <w:p w:rsidR="0068100A" w:rsidRPr="00582270" w:rsidRDefault="0068100A" w:rsidP="006273E1">
            <w:pPr>
              <w:pStyle w:val="iNormal"/>
            </w:pPr>
            <w:r w:rsidRPr="00582270">
              <w:t>This field</w:t>
            </w:r>
            <w:r>
              <w:t>, along with the “Packaging progress”</w:t>
            </w:r>
            <w:r w:rsidRPr="00582270">
              <w:t xml:space="preserve"> field, tracks the progress of Package creation as it is being built. </w:t>
            </w:r>
            <w:r>
              <w:t xml:space="preserve">This field tracks the overall creation status. </w:t>
            </w:r>
            <w:r w:rsidRPr="00582270">
              <w:t xml:space="preserve">Valid Status values are QUEUED, </w:t>
            </w:r>
            <w:r>
              <w:t xml:space="preserve">WORKING, </w:t>
            </w:r>
            <w:r w:rsidRPr="00582270">
              <w:t>COMPLETED</w:t>
            </w:r>
            <w:r>
              <w:t xml:space="preserve"> and FAILED</w:t>
            </w:r>
            <w:r w:rsidRPr="00582270">
              <w:t xml:space="preserve">. See </w:t>
            </w:r>
            <w:r>
              <w:t>section</w:t>
            </w:r>
            <w:r w:rsidRPr="00582270">
              <w:t xml:space="preserve"> </w:t>
            </w:r>
            <w:fldSimple w:instr=" REF _Ref351561800 \r \h  \* MERGEFORMAT ">
              <w:r w:rsidR="00CA08C8" w:rsidRPr="00CA08C8">
                <w:rPr>
                  <w:rStyle w:val="CrossReference"/>
                </w:rPr>
                <w:t>9.1</w:t>
              </w:r>
            </w:fldSimple>
            <w:r w:rsidRPr="00582270">
              <w:rPr>
                <w:rStyle w:val="CrossReference"/>
              </w:rPr>
              <w:t xml:space="preserve"> </w:t>
            </w:r>
            <w:fldSimple w:instr=" REF _Ref351561800 \h  \* MERGEFORMAT ">
              <w:r w:rsidR="00CA08C8" w:rsidRPr="00CA08C8">
                <w:rPr>
                  <w:rStyle w:val="CrossReference"/>
                </w:rPr>
                <w:t>Creating a Package</w:t>
              </w:r>
            </w:fldSimple>
            <w:r w:rsidRPr="00582270">
              <w:t xml:space="preserve">  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Size</w:t>
            </w:r>
          </w:p>
        </w:tc>
        <w:tc>
          <w:tcPr>
            <w:tcW w:w="7754" w:type="dxa"/>
            <w:shd w:val="clear" w:color="auto" w:fill="auto"/>
          </w:tcPr>
          <w:p w:rsidR="00840870" w:rsidRPr="00582270" w:rsidRDefault="00D2127E" w:rsidP="00FB3E01">
            <w:pPr>
              <w:pStyle w:val="iNormal"/>
            </w:pPr>
            <w:r w:rsidRPr="00582270">
              <w:t>The size of this file.</w:t>
            </w:r>
            <w:r w:rsidR="009E59A7" w:rsidRPr="00582270">
              <w:t xml:space="preserve"> This field is set automatically by the </w:t>
            </w:r>
            <w:r w:rsidR="00E511C5">
              <w:t>DC21</w:t>
            </w:r>
            <w:r w:rsidR="00523659" w:rsidRPr="00582270">
              <w:t xml:space="preserv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This field</w:t>
            </w:r>
            <w:r w:rsidR="0004160D" w:rsidRPr="00582270">
              <w:t xml:space="preserve"> also has a special function </w:t>
            </w:r>
            <w:r w:rsidR="00DA20A1" w:rsidRPr="00582270">
              <w:t>along with the Creation Status</w:t>
            </w:r>
            <w:r w:rsidR="0004160D" w:rsidRPr="00582270">
              <w:t xml:space="preserve"> field</w:t>
            </w:r>
            <w:r w:rsidR="00DA20A1" w:rsidRPr="00582270">
              <w:t xml:space="preserve">, </w:t>
            </w:r>
            <w:r w:rsidR="0004160D" w:rsidRPr="00582270">
              <w:t xml:space="preserve">in that it </w:t>
            </w:r>
            <w:r w:rsidR="00DA20A1" w:rsidRPr="00582270">
              <w:t>tracks the progress of Package creation as it is being built.</w:t>
            </w:r>
            <w:r w:rsidR="0004160D" w:rsidRPr="00582270">
              <w:t xml:space="preserve"> The Size field will show the progressive number of bytes which have been packaged. See sections </w:t>
            </w:r>
            <w:fldSimple w:instr=" REF _Ref351561800 \r \h  \* MERGEFORMAT ">
              <w:r w:rsidR="00CA08C8" w:rsidRPr="00CA08C8">
                <w:rPr>
                  <w:rStyle w:val="CrossReference"/>
                </w:rPr>
                <w:t>9.1</w:t>
              </w:r>
            </w:fldSimple>
            <w:r w:rsidR="0004160D" w:rsidRPr="00582270">
              <w:rPr>
                <w:rStyle w:val="CrossReference"/>
              </w:rPr>
              <w:t xml:space="preserve"> </w:t>
            </w:r>
            <w:fldSimple w:instr=" REF _Ref351561800 \h  \* MERGEFORMAT ">
              <w:r w:rsidR="00CA08C8" w:rsidRPr="00CA08C8">
                <w:rPr>
                  <w:rStyle w:val="CrossReference"/>
                </w:rPr>
                <w:t>Creating a Package</w:t>
              </w:r>
            </w:fldSimple>
            <w:r w:rsidR="0004160D" w:rsidRPr="00582270">
              <w:t xml:space="preserve">  for more information.</w:t>
            </w:r>
          </w:p>
        </w:tc>
      </w:tr>
      <w:tr w:rsidR="00AC18CD" w:rsidRPr="00582270" w:rsidTr="00AC18CD">
        <w:trPr>
          <w:cantSplit/>
        </w:trPr>
        <w:tc>
          <w:tcPr>
            <w:tcW w:w="2093" w:type="dxa"/>
            <w:shd w:val="clear" w:color="auto" w:fill="auto"/>
          </w:tcPr>
          <w:p w:rsidR="00AC18CD" w:rsidRPr="00582270" w:rsidRDefault="00AC18CD" w:rsidP="00AC18CD">
            <w:pPr>
              <w:pStyle w:val="iNormal"/>
              <w:jc w:val="left"/>
            </w:pPr>
            <w:r>
              <w:t>Packaging progress</w:t>
            </w:r>
          </w:p>
        </w:tc>
        <w:tc>
          <w:tcPr>
            <w:tcW w:w="7754" w:type="dxa"/>
            <w:shd w:val="clear" w:color="auto" w:fill="auto"/>
          </w:tcPr>
          <w:p w:rsidR="0068100A" w:rsidRDefault="0068100A" w:rsidP="0068100A">
            <w:pPr>
              <w:pStyle w:val="DocAction"/>
            </w:pPr>
            <w:r>
              <w:t>%%% Does this still apply?</w:t>
            </w:r>
            <w:r w:rsidR="003D1057">
              <w:t xml:space="preserve"> </w:t>
            </w:r>
            <w:r w:rsidR="002B44AE">
              <w:t>– It still applies. It o</w:t>
            </w:r>
            <w:r w:rsidR="003D1057">
              <w:t>nly appears for packages, and only if it’s incomplete.</w:t>
            </w:r>
            <w:r w:rsidR="002B44AE">
              <w:t xml:space="preserve"> Make this description a little clearer.</w:t>
            </w:r>
          </w:p>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CA08C8" w:rsidRPr="00CA08C8">
                <w:rPr>
                  <w:rStyle w:val="CrossReference"/>
                </w:rPr>
                <w:t>9.1</w:t>
              </w:r>
            </w:fldSimple>
            <w:r w:rsidRPr="00582270">
              <w:rPr>
                <w:rStyle w:val="CrossReference"/>
              </w:rPr>
              <w:t xml:space="preserve"> </w:t>
            </w:r>
            <w:fldSimple w:instr=" REF _Ref351561800 \h  \* MERGEFORMAT ">
              <w:r w:rsidR="00CA08C8" w:rsidRPr="00CA08C8">
                <w:rPr>
                  <w:rStyle w:val="CrossReference"/>
                </w:rPr>
                <w:t>Creating a Package</w:t>
              </w:r>
            </w:fldSimple>
            <w:r w:rsidR="00BE118B">
              <w:t xml:space="preserve"> </w:t>
            </w:r>
            <w:r w:rsidRPr="00582270">
              <w:t>for more information.</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File ID</w:t>
            </w:r>
          </w:p>
        </w:tc>
        <w:tc>
          <w:tcPr>
            <w:tcW w:w="7754" w:type="dxa"/>
            <w:shd w:val="clear" w:color="auto" w:fill="auto"/>
          </w:tcPr>
          <w:p w:rsidR="00BE236C" w:rsidRPr="00582270" w:rsidRDefault="00BE236C" w:rsidP="00840870">
            <w:pPr>
              <w:pStyle w:val="iNormal"/>
            </w:pPr>
            <w:r w:rsidRPr="00582270">
              <w:t xml:space="preserve">File IDs are unique integers which are assigned and used internally by </w:t>
            </w:r>
            <w:r w:rsidR="00E511C5">
              <w:t>DC21</w:t>
            </w:r>
            <w:r w:rsidRPr="00582270">
              <w:t xml:space="preserve"> to identify files. File IDs cannot be changed by the User. In general, they will not change, but in the case of TOA5 files, may sometimes change after uploading further TOA5 data.</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ID</w:t>
            </w:r>
          </w:p>
        </w:tc>
        <w:tc>
          <w:tcPr>
            <w:tcW w:w="7754" w:type="dxa"/>
            <w:shd w:val="clear" w:color="auto" w:fill="auto"/>
          </w:tcPr>
          <w:p w:rsidR="00BE236C" w:rsidRPr="00582270" w:rsidRDefault="00BE236C" w:rsidP="007178D2">
            <w:pPr>
              <w:pStyle w:val="iNormal"/>
            </w:pPr>
            <w:r w:rsidRPr="00582270">
              <w:t xml:space="preserve">This field provides the opportunity for Users to enter an additional external ID which has been used outside of </w:t>
            </w:r>
            <w:r w:rsidR="00E511C5">
              <w:t>DC21</w:t>
            </w:r>
            <w:r w:rsidRPr="00582270">
              <w:t xml:space="preserve"> to identify this data. It is a character string. For data files, the field is input by the user and it can be used to provide an ID to identify an individual data file. For </w:t>
            </w:r>
            <w:r w:rsidR="00E511C5">
              <w:t>DC21</w:t>
            </w:r>
            <w:r w:rsidRPr="00582270">
              <w:t xml:space="preserve"> Packages, the field is read-only and auto-generated on Package creation. The ID field, along with other Metadata, is copied into the RIF-CS file when the file is copied into a Package when it is created. No two files in </w:t>
            </w:r>
            <w:r w:rsidR="00E511C5">
              <w:t>DC21</w:t>
            </w:r>
            <w:r w:rsidRPr="00582270">
              <w:t xml:space="preserve"> can have the same non-null ID. See sections </w:t>
            </w:r>
            <w:fldSimple w:instr=" REF _Ref351561800 \r \h  \* MERGEFORMAT ">
              <w:r w:rsidR="00CA08C8" w:rsidRPr="00CA08C8">
                <w:rPr>
                  <w:rStyle w:val="CrossReference"/>
                </w:rPr>
                <w:t>9.1</w:t>
              </w:r>
            </w:fldSimple>
            <w:r w:rsidRPr="00582270">
              <w:rPr>
                <w:rStyle w:val="CrossReference"/>
              </w:rPr>
              <w:t xml:space="preserve"> </w:t>
            </w:r>
            <w:fldSimple w:instr=" REF _Ref351561800 \h  \* MERGEFORMAT ">
              <w:r w:rsidR="00CA08C8" w:rsidRPr="00CA08C8">
                <w:rPr>
                  <w:rStyle w:val="CrossReference"/>
                </w:rPr>
                <w:t>Creating a Package</w:t>
              </w:r>
            </w:fldSimple>
            <w:r w:rsidRPr="00582270">
              <w:t xml:space="preserve"> and </w:t>
            </w:r>
            <w:fldSimple w:instr=" REF _Ref351642104 \r \h  \* MERGEFORMAT ">
              <w:r w:rsidR="00CA08C8" w:rsidRPr="00CA08C8">
                <w:rPr>
                  <w:rStyle w:val="CrossReference"/>
                </w:rPr>
                <w:t>9.3</w:t>
              </w:r>
            </w:fldSimple>
            <w:r w:rsidRPr="00582270">
              <w:rPr>
                <w:rStyle w:val="CrossReference"/>
              </w:rPr>
              <w:t xml:space="preserve"> </w:t>
            </w:r>
            <w:r w:rsidR="00DC178D" w:rsidRPr="00582270">
              <w:fldChar w:fldCharType="begin"/>
            </w:r>
            <w:r w:rsidR="00CA54AA" w:rsidRPr="00582270">
              <w:instrText xml:space="preserve"> REF _Ref352054488 \h  \* MERGEFORMAT </w:instrText>
            </w:r>
            <w:r w:rsidR="00DC178D" w:rsidRPr="00582270">
              <w:fldChar w:fldCharType="separate"/>
            </w:r>
            <w:r w:rsidR="00CA08C8">
              <w:rPr>
                <w:b/>
                <w:bCs/>
                <w:lang w:val="en-US"/>
              </w:rPr>
              <w:t>Error! Reference source not found.</w:t>
            </w:r>
            <w:r w:rsidR="00DC178D" w:rsidRPr="00582270">
              <w:fldChar w:fldCharType="end"/>
            </w:r>
            <w:r w:rsidRPr="00582270">
              <w:rPr>
                <w:rStyle w:val="CrossReference"/>
              </w:rPr>
              <w:t xml:space="preserve"> </w:t>
            </w:r>
            <w:r w:rsidRPr="00582270">
              <w:t>for more information about the use of this ID field.</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Added by</w:t>
            </w:r>
          </w:p>
        </w:tc>
        <w:tc>
          <w:tcPr>
            <w:tcW w:w="7754" w:type="dxa"/>
            <w:shd w:val="clear" w:color="auto" w:fill="auto"/>
          </w:tcPr>
          <w:p w:rsidR="00BE236C" w:rsidRPr="00582270" w:rsidRDefault="00BE236C" w:rsidP="00D2127E">
            <w:pPr>
              <w:pStyle w:val="iNormal"/>
            </w:pPr>
            <w:r w:rsidRPr="00582270">
              <w:t xml:space="preserve">This field indicates the User who uploaded the file to </w:t>
            </w:r>
            <w:r w:rsidR="00E511C5">
              <w:t>DC21</w:t>
            </w:r>
            <w:r w:rsidRPr="00582270">
              <w:t xml:space="preserve">. For Packages, it’s the User who Packaged it. This field is set automatically by </w:t>
            </w:r>
            <w:r w:rsidR="00E511C5">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w:t>
            </w:r>
          </w:p>
        </w:tc>
        <w:tc>
          <w:tcPr>
            <w:tcW w:w="7754"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E511C5">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 date</w:t>
            </w:r>
          </w:p>
        </w:tc>
        <w:tc>
          <w:tcPr>
            <w:tcW w:w="7754"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E511C5">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754" w:type="dxa"/>
            <w:shd w:val="clear" w:color="auto" w:fill="auto"/>
          </w:tcPr>
          <w:p w:rsidR="00BE236C" w:rsidRPr="00582270" w:rsidRDefault="00BE236C" w:rsidP="00DB25E0">
            <w:pPr>
              <w:pStyle w:val="iNormal"/>
            </w:pPr>
            <w:r w:rsidRPr="00582270">
              <w:t>These fields only apply to Packages and non-TOA5 data files.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B6457B">
      <w:pPr>
        <w:pStyle w:val="iHeading2"/>
      </w:pPr>
      <w:bookmarkStart w:id="33" w:name="_Toc377554723"/>
      <w:bookmarkStart w:id="34" w:name="_Ref351730614"/>
      <w:r>
        <w:t>File Relationships</w:t>
      </w:r>
      <w:bookmarkEnd w:id="33"/>
    </w:p>
    <w:p w:rsidR="00865706" w:rsidRDefault="00865706" w:rsidP="00865706">
      <w:pPr>
        <w:pStyle w:val="DocAction"/>
      </w:pPr>
      <w:r>
        <w:t>%%% Describe these here. They are a separate category.</w:t>
      </w:r>
    </w:p>
    <w:p w:rsidR="0094399D" w:rsidRPr="0094399D" w:rsidRDefault="0094399D" w:rsidP="0094399D">
      <w:pPr>
        <w:pStyle w:val="iNormal"/>
      </w:pPr>
      <w:r>
        <w:t xml:space="preserve">File Relationships can be created manually or automatically. See </w:t>
      </w:r>
    </w:p>
    <w:tbl>
      <w:tblPr>
        <w:tblW w:w="9847" w:type="dxa"/>
        <w:tblLook w:val="04A0"/>
      </w:tblPr>
      <w:tblGrid>
        <w:gridCol w:w="2093"/>
        <w:gridCol w:w="7754"/>
      </w:tblGrid>
      <w:tr w:rsidR="0068100A" w:rsidRPr="00582270" w:rsidTr="006273E1">
        <w:trPr>
          <w:cantSplit/>
        </w:trPr>
        <w:tc>
          <w:tcPr>
            <w:tcW w:w="2093" w:type="dxa"/>
            <w:shd w:val="clear" w:color="auto" w:fill="auto"/>
          </w:tcPr>
          <w:p w:rsidR="0068100A" w:rsidRPr="00582270" w:rsidRDefault="0068100A" w:rsidP="006273E1">
            <w:pPr>
              <w:pStyle w:val="iNormal"/>
              <w:jc w:val="left"/>
            </w:pPr>
            <w:r>
              <w:t>Parents</w:t>
            </w:r>
          </w:p>
        </w:tc>
        <w:tc>
          <w:tcPr>
            <w:tcW w:w="7754" w:type="dxa"/>
            <w:shd w:val="clear" w:color="auto" w:fill="auto"/>
          </w:tcPr>
          <w:p w:rsidR="0068100A" w:rsidRPr="00582270" w:rsidRDefault="0068100A" w:rsidP="006273E1">
            <w:pPr>
              <w:pStyle w:val="iNormal"/>
            </w:pPr>
            <w:r>
              <w:t>%%%</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t>Children</w:t>
            </w:r>
          </w:p>
        </w:tc>
        <w:tc>
          <w:tcPr>
            <w:tcW w:w="7754" w:type="dxa"/>
            <w:shd w:val="clear" w:color="auto" w:fill="auto"/>
          </w:tcPr>
          <w:p w:rsidR="0068100A" w:rsidRPr="00582270" w:rsidRDefault="0068100A" w:rsidP="006273E1">
            <w:pPr>
              <w:pStyle w:val="iNormal"/>
            </w:pPr>
            <w:r>
              <w:t>%%%</w:t>
            </w:r>
          </w:p>
        </w:tc>
      </w:tr>
    </w:tbl>
    <w:p w:rsidR="00840870" w:rsidRDefault="009E59A7" w:rsidP="00B6457B">
      <w:pPr>
        <w:pStyle w:val="iHeading2"/>
      </w:pPr>
      <w:bookmarkStart w:id="35" w:name="_Toc377554724"/>
      <w:r>
        <w:t xml:space="preserve">Summary </w:t>
      </w:r>
      <w:r w:rsidR="00A11F3A">
        <w:t>I</w:t>
      </w:r>
      <w:r w:rsidR="00840870">
        <w:t>nformation</w:t>
      </w:r>
      <w:r w:rsidR="00A11F3A">
        <w:t xml:space="preserve"> Extracted from TOA5 Files</w:t>
      </w:r>
      <w:bookmarkEnd w:id="34"/>
      <w:bookmarkEnd w:id="35"/>
    </w:p>
    <w:p w:rsidR="00840870" w:rsidRDefault="00840870" w:rsidP="00840870">
      <w:pPr>
        <w:pStyle w:val="iNormal"/>
        <w:rPr>
          <w:lang w:eastAsia="ja-JP"/>
        </w:rPr>
      </w:pPr>
      <w:r>
        <w:rPr>
          <w:lang w:eastAsia="ja-JP"/>
        </w:rPr>
        <w:t xml:space="preserve">Summary Information is stored for TOA5 files only. It is collected automatically from the TOA5 data </w:t>
      </w:r>
      <w:r w:rsidR="00823111">
        <w:rPr>
          <w:lang w:eastAsia="ja-JP"/>
        </w:rPr>
        <w:t xml:space="preserve">file </w:t>
      </w:r>
      <w:r>
        <w:rPr>
          <w:lang w:eastAsia="ja-JP"/>
        </w:rPr>
        <w:t xml:space="preserve">and is not editable by </w:t>
      </w:r>
      <w:r w:rsidR="00E511C5">
        <w:rPr>
          <w:lang w:eastAsia="ja-JP"/>
        </w:rPr>
        <w:t>DC21</w:t>
      </w:r>
      <w:r>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The first and last times of the observations found in the TOA5 data file.</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The frequency of samples in the 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B6457B">
      <w:pPr>
        <w:pStyle w:val="iHeading2"/>
      </w:pPr>
      <w:bookmarkStart w:id="36" w:name="_Toc377554725"/>
      <w:r>
        <w:t>Column Information</w:t>
      </w:r>
      <w:r w:rsidR="00A11F3A">
        <w:t xml:space="preserve"> for TOA5 Files</w:t>
      </w:r>
      <w:bookmarkEnd w:id="36"/>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data file is displayed whenever the </w:t>
      </w:r>
      <w:r w:rsidR="00E068F0">
        <w:rPr>
          <w:lang w:eastAsia="ja-JP"/>
        </w:rPr>
        <w:t xml:space="preserve">TOA5 data </w:t>
      </w:r>
      <w:r w:rsidR="00E374EE">
        <w:rPr>
          <w:lang w:eastAsia="ja-JP"/>
        </w:rPr>
        <w:t xml:space="preserve">fil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E511C5">
        <w:rPr>
          <w:lang w:eastAsia="ja-JP"/>
        </w:rPr>
        <w:t>DC21</w:t>
      </w:r>
      <w:r w:rsidR="00523659">
        <w:rPr>
          <w:lang w:eastAsia="ja-JP"/>
        </w:rPr>
        <w:t xml:space="preserve"> </w:t>
      </w:r>
      <w:r w:rsidR="001902BA">
        <w:rPr>
          <w:lang w:eastAsia="ja-JP"/>
        </w:rPr>
        <w:t>Users</w:t>
      </w:r>
      <w:r w:rsidR="00523659">
        <w:rPr>
          <w:lang w:eastAsia="ja-JP"/>
        </w:rPr>
        <w:t>.</w:t>
      </w:r>
    </w:p>
    <w:p w:rsidR="00E068F0" w:rsidRDefault="00DC178D" w:rsidP="004F779E">
      <w:pPr>
        <w:pStyle w:val="iFigureCaption"/>
      </w:pPr>
      <w:r>
        <w:rPr>
          <w:noProof/>
        </w:rPr>
        <w:pict>
          <v:roundrect id="AutoShape 60" o:spid="_x0000_s1061" style="position:absolute;left:0;text-align:left;margin-left:93.5pt;margin-top:54pt;width:68.6pt;height:167.8pt;z-index:2516515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" filled="f" strokecolor="red" strokeweight="1pt"/>
        </w:pict>
      </w:r>
      <w:r w:rsidR="005F0160">
        <w:rPr>
          <w:b w:val="0"/>
          <w:noProof/>
          <w:lang w:eastAsia="ja-JP"/>
        </w:rPr>
        <w:drawing>
          <wp:inline distT="0" distB="0" distL="0" distR="0">
            <wp:extent cx="4201803" cy="2958029"/>
            <wp:effectExtent l="203200" t="203200" r="192405" b="191770"/>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7"/>
                    <pic:cNvPicPr>
                      <a:picLocks noChangeAspect="1" noChangeArrowheads="1"/>
                    </pic:cNvPicPr>
                  </pic:nvPicPr>
                  <pic:blipFill>
                    <a:blip r:embed="rId27"/>
                    <a:srcRect l="10177" t="32343" r="26839" b="10489"/>
                    <a:stretch>
                      <a:fillRect/>
                    </a:stretch>
                  </pic:blipFill>
                  <pic:spPr bwMode="auto">
                    <a:xfrm>
                      <a:off x="0" y="0"/>
                      <a:ext cx="4201795" cy="2957830"/>
                    </a:xfrm>
                    <a:prstGeom prst="rect">
                      <a:avLst/>
                    </a:prstGeom>
                    <a:ln>
                      <a:noFill/>
                    </a:ln>
                    <a:effectLst>
                      <a:outerShdw blurRad="190500" algn="tl" rotWithShape="0">
                        <a:srgbClr val="000000">
                          <a:alpha val="70000"/>
                        </a:srgbClr>
                      </a:outerShdw>
                    </a:effectLst>
                  </pic:spPr>
                </pic:pic>
              </a:graphicData>
            </a:graphic>
          </wp:inline>
        </w:drawing>
      </w:r>
    </w:p>
    <w:p w:rsidR="00840870" w:rsidRP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E511C5">
        <w:rPr>
          <w:lang w:eastAsia="ja-JP"/>
        </w:rPr>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CA08C8" w:rsidRPr="00CA08C8">
          <w:rPr>
            <w:rStyle w:val="CrossReference"/>
          </w:rPr>
          <w:t>11.3</w:t>
        </w:r>
      </w:fldSimple>
      <w:r w:rsidR="00E068F0" w:rsidRPr="00E068F0">
        <w:rPr>
          <w:rStyle w:val="CrossReference"/>
        </w:rPr>
        <w:t xml:space="preserve"> </w:t>
      </w:r>
      <w:fldSimple w:instr=" REF _Ref351736397 \h  \* MERGEFORMAT ">
        <w:r w:rsidR="00CA08C8" w:rsidRPr="00CA08C8">
          <w:rPr>
            <w:rStyle w:val="CrossReference"/>
          </w:rPr>
          <w:t>Managing Column Mappings</w:t>
        </w:r>
      </w:fldSimple>
      <w:r w:rsidR="00E068F0">
        <w:rPr>
          <w:lang w:eastAsia="ja-JP"/>
        </w:rPr>
        <w:t xml:space="preserve"> for more information about setting up the Column Mapping table</w:t>
      </w:r>
      <w:r>
        <w:rPr>
          <w:lang w:eastAsia="ja-JP"/>
        </w:rPr>
        <w:t>.</w:t>
      </w:r>
    </w:p>
    <w:bookmarkStart w:id="37" w:name="_Ref351965449"/>
    <w:bookmarkStart w:id="38" w:name="_Ref351965455"/>
    <w:bookmarkStart w:id="39" w:name="_Toc233706950"/>
    <w:bookmarkStart w:id="40" w:name="_Ref377554348"/>
    <w:bookmarkStart w:id="41" w:name="_Toc215047185"/>
    <w:bookmarkStart w:id="42" w:name="_Ref351623355"/>
    <w:bookmarkStart w:id="43" w:name="_Ref351623361"/>
    <w:p w:rsidR="003275A1" w:rsidRDefault="00DC178D" w:rsidP="003275A1">
      <w:pPr>
        <w:pStyle w:val="iHeading1"/>
      </w:pPr>
      <w:r>
        <w:fldChar w:fldCharType="begin"/>
      </w:r>
      <w:r w:rsidR="003275A1">
        <w:instrText xml:space="preserve"> DocProperty "Org Level 1 Plural" </w:instrText>
      </w:r>
      <w:r>
        <w:fldChar w:fldCharType="separate"/>
      </w:r>
      <w:bookmarkStart w:id="44" w:name="_Toc377554726"/>
      <w:r w:rsidR="00E7625C">
        <w:t>Research Groups</w:t>
      </w:r>
      <w:r>
        <w:fldChar w:fldCharType="end"/>
      </w:r>
      <w:r w:rsidR="003275A1">
        <w:t xml:space="preserve"> and </w:t>
      </w:r>
      <w:bookmarkEnd w:id="37"/>
      <w:bookmarkEnd w:id="38"/>
      <w:bookmarkEnd w:id="39"/>
      <w:r>
        <w:fldChar w:fldCharType="begin"/>
      </w:r>
      <w:r w:rsidR="003275A1">
        <w:instrText xml:space="preserve"> DocProperty "Org Level 2 Plural" </w:instrText>
      </w:r>
      <w:r>
        <w:fldChar w:fldCharType="separate"/>
      </w:r>
      <w:r w:rsidR="00E7625C">
        <w:t>Projects</w:t>
      </w:r>
      <w:bookmarkEnd w:id="44"/>
      <w:r>
        <w:fldChar w:fldCharType="end"/>
      </w:r>
      <w:bookmarkEnd w:id="40"/>
    </w:p>
    <w:p w:rsidR="00C85339" w:rsidRDefault="00C85339" w:rsidP="003275A1">
      <w:pPr>
        <w:pStyle w:val="iNormal"/>
        <w:rPr>
          <w:lang w:eastAsia="ja-JP"/>
        </w:rPr>
      </w:pPr>
      <w:r>
        <w:rPr>
          <w:lang w:eastAsia="ja-JP"/>
        </w:rPr>
        <w:t xml:space="preserve">DC21 supports </w:t>
      </w:r>
      <w:r>
        <w:t>two Organisational Levels</w:t>
      </w:r>
      <w:r>
        <w:rPr>
          <w:lang w:eastAsia="ja-JP"/>
        </w:rPr>
        <w:t xml:space="preserve"> for grouping data files. In the </w:t>
      </w:r>
      <w:r>
        <w:rPr>
          <w:lang w:eastAsia="ja-JP"/>
        </w:rPr>
        <w:fldChar w:fldCharType="begin"/>
      </w:r>
      <w:r>
        <w:rPr>
          <w:lang w:eastAsia="ja-JP"/>
        </w:rPr>
        <w:instrText xml:space="preserve"> DocProperty "System Name" </w:instrText>
      </w:r>
      <w:r>
        <w:rPr>
          <w:lang w:eastAsia="ja-JP"/>
        </w:rPr>
        <w:fldChar w:fldCharType="separate"/>
      </w:r>
      <w:r>
        <w:rPr>
          <w:lang w:eastAsia="ja-JP"/>
        </w:rPr>
        <w:t>DIVER</w:t>
      </w:r>
      <w:r>
        <w:rPr>
          <w:lang w:eastAsia="ja-JP"/>
        </w:rPr>
        <w:fldChar w:fldCharType="end"/>
      </w:r>
      <w:r>
        <w:rPr>
          <w:lang w:eastAsia="ja-JP"/>
        </w:rPr>
        <w:t xml:space="preserve"> implementation of DC21, these two levels – Organisational Level 1 and Organisation Level 2 – are referred to as </w:t>
      </w:r>
      <w:r w:rsidR="00D02C2C">
        <w:rPr>
          <w:lang w:eastAsia="ja-JP"/>
        </w:rPr>
        <w:t>“</w:t>
      </w:r>
      <w:r>
        <w:rPr>
          <w:lang w:eastAsia="ja-JP"/>
        </w:rPr>
        <w:fldChar w:fldCharType="begin"/>
      </w:r>
      <w:r>
        <w:rPr>
          <w:lang w:eastAsia="ja-JP"/>
        </w:rPr>
        <w:instrText xml:space="preserve"> DocProperty "Org Level 1 Singular" </w:instrText>
      </w:r>
      <w:r>
        <w:rPr>
          <w:lang w:eastAsia="ja-JP"/>
        </w:rPr>
        <w:fldChar w:fldCharType="separate"/>
      </w:r>
      <w:r>
        <w:rPr>
          <w:lang w:eastAsia="ja-JP"/>
        </w:rPr>
        <w:t>Research Group</w:t>
      </w:r>
      <w:r>
        <w:rPr>
          <w:lang w:eastAsia="ja-JP"/>
        </w:rPr>
        <w:fldChar w:fldCharType="end"/>
      </w:r>
      <w:r w:rsidR="00D02C2C">
        <w:rPr>
          <w:lang w:eastAsia="ja-JP"/>
        </w:rPr>
        <w:t>”</w:t>
      </w:r>
      <w:r>
        <w:rPr>
          <w:lang w:eastAsia="ja-JP"/>
        </w:rPr>
        <w:t xml:space="preserve"> and </w:t>
      </w:r>
      <w:r w:rsidR="00D02C2C">
        <w:rPr>
          <w:lang w:eastAsia="ja-JP"/>
        </w:rPr>
        <w:t>“</w:t>
      </w:r>
      <w:r>
        <w:rPr>
          <w:lang w:eastAsia="ja-JP"/>
        </w:rPr>
        <w:fldChar w:fldCharType="begin"/>
      </w:r>
      <w:r>
        <w:rPr>
          <w:lang w:eastAsia="ja-JP"/>
        </w:rPr>
        <w:instrText xml:space="preserve"> DocProperty "Org Level 2 Singular" </w:instrText>
      </w:r>
      <w:r>
        <w:rPr>
          <w:lang w:eastAsia="ja-JP"/>
        </w:rPr>
        <w:fldChar w:fldCharType="separate"/>
      </w:r>
      <w:r>
        <w:rPr>
          <w:lang w:eastAsia="ja-JP"/>
        </w:rPr>
        <w:t>Project</w:t>
      </w:r>
      <w:r>
        <w:rPr>
          <w:lang w:eastAsia="ja-JP"/>
        </w:rPr>
        <w:fldChar w:fldCharType="end"/>
      </w:r>
      <w:r w:rsidR="00D02C2C">
        <w:rPr>
          <w:lang w:eastAsia="ja-JP"/>
        </w:rPr>
        <w:t>”</w:t>
      </w:r>
      <w:r w:rsidR="00EA2978">
        <w:rPr>
          <w:lang w:eastAsia="ja-JP"/>
        </w:rPr>
        <w:t>.</w:t>
      </w:r>
      <w:r>
        <w:rPr>
          <w:lang w:eastAsia="ja-JP"/>
        </w:rPr>
        <w:t xml:space="preserve"> These terms are used</w:t>
      </w:r>
      <w:r w:rsidR="00EA2978">
        <w:rPr>
          <w:lang w:eastAsia="ja-JP"/>
        </w:rPr>
        <w:t xml:space="preserve"> in the text</w:t>
      </w:r>
      <w:r>
        <w:rPr>
          <w:lang w:eastAsia="ja-JP"/>
        </w:rPr>
        <w:t xml:space="preserve"> </w:t>
      </w:r>
      <w:r w:rsidR="00EA2978">
        <w:rPr>
          <w:lang w:eastAsia="ja-JP"/>
        </w:rPr>
        <w:t>throughout</w:t>
      </w:r>
      <w:r>
        <w:rPr>
          <w:lang w:eastAsia="ja-JP"/>
        </w:rPr>
        <w:t xml:space="preserve"> this document. However, due to limitations in tailoring word processor documents, the terms </w:t>
      </w:r>
      <w:r w:rsidR="00EA2978">
        <w:rPr>
          <w:lang w:eastAsia="ja-JP"/>
        </w:rPr>
        <w:t>“</w:t>
      </w:r>
      <w:r>
        <w:rPr>
          <w:lang w:eastAsia="ja-JP"/>
        </w:rPr>
        <w:t>Org Level 1</w:t>
      </w:r>
      <w:r w:rsidR="00EA2978">
        <w:rPr>
          <w:lang w:eastAsia="ja-JP"/>
        </w:rPr>
        <w:t>”</w:t>
      </w:r>
      <w:r>
        <w:rPr>
          <w:lang w:eastAsia="ja-JP"/>
        </w:rPr>
        <w:t xml:space="preserve"> and </w:t>
      </w:r>
      <w:r w:rsidR="00EA2978">
        <w:rPr>
          <w:lang w:eastAsia="ja-JP"/>
        </w:rPr>
        <w:t>“</w:t>
      </w:r>
      <w:r>
        <w:rPr>
          <w:lang w:eastAsia="ja-JP"/>
        </w:rPr>
        <w:t>Org Level 2</w:t>
      </w:r>
      <w:r w:rsidR="00EA2978">
        <w:rPr>
          <w:lang w:eastAsia="ja-JP"/>
        </w:rPr>
        <w:t>”</w:t>
      </w:r>
      <w:r>
        <w:rPr>
          <w:lang w:eastAsia="ja-JP"/>
        </w:rPr>
        <w:t xml:space="preserve"> are used in the </w:t>
      </w:r>
      <w:r w:rsidR="00EA2978">
        <w:rPr>
          <w:lang w:eastAsia="ja-JP"/>
        </w:rPr>
        <w:t xml:space="preserve">screen shots in this document. </w:t>
      </w:r>
      <w:r w:rsidR="00D02C2C">
        <w:rPr>
          <w:lang w:eastAsia="ja-JP"/>
        </w:rPr>
        <w:t>(</w:t>
      </w:r>
      <w:r w:rsidR="00EA2978">
        <w:rPr>
          <w:lang w:eastAsia="ja-JP"/>
        </w:rPr>
        <w:t xml:space="preserve">See </w:t>
      </w:r>
      <w:r w:rsidR="00EA2978">
        <w:t xml:space="preserve">section </w:t>
      </w:r>
      <w:fldSimple w:instr=" REF _Ref377551302 \r \h  \* MERGEFORMAT ">
        <w:r w:rsidR="00CA08C8" w:rsidRPr="00CA08C8">
          <w:rPr>
            <w:rStyle w:val="CrossReference"/>
          </w:rPr>
          <w:t>11.6.1</w:t>
        </w:r>
      </w:fldSimple>
      <w:r w:rsidR="00EA2978" w:rsidRPr="00270F36">
        <w:rPr>
          <w:rStyle w:val="CrossReference"/>
        </w:rPr>
        <w:t xml:space="preserve"> </w:t>
      </w:r>
      <w:fldSimple w:instr=" REF _Ref377551306 \h  \* MERGEFORMAT ">
        <w:r w:rsidR="00CA08C8" w:rsidRPr="00CA08C8">
          <w:rPr>
            <w:rStyle w:val="CrossReference"/>
          </w:rPr>
          <w:t>System Configuration</w:t>
        </w:r>
      </w:fldSimple>
      <w:r w:rsidR="00EA2978">
        <w:t xml:space="preserve"> for instructions on tailoring these terms for your DC21 implementation.</w:t>
      </w:r>
      <w:r w:rsidR="00D02C2C">
        <w:t>)</w:t>
      </w:r>
    </w:p>
    <w:p w:rsidR="003275A1" w:rsidRDefault="003275A1" w:rsidP="003275A1">
      <w:pPr>
        <w:pStyle w:val="iNormal"/>
        <w:rPr>
          <w:lang w:eastAsia="ja-JP"/>
        </w:rPr>
      </w:pPr>
      <w:r>
        <w:rPr>
          <w:lang w:eastAsia="ja-JP"/>
        </w:rPr>
        <w:t xml:space="preserve">All data files uploaded to </w:t>
      </w:r>
      <w:r w:rsidR="00C85339">
        <w:rPr>
          <w:lang w:eastAsia="ja-JP"/>
        </w:rPr>
        <w:fldChar w:fldCharType="begin"/>
      </w:r>
      <w:r w:rsidR="00C85339">
        <w:rPr>
          <w:lang w:eastAsia="ja-JP"/>
        </w:rPr>
        <w:instrText xml:space="preserve"> DocProperty "System Name" </w:instrText>
      </w:r>
      <w:r w:rsidR="00C85339">
        <w:rPr>
          <w:lang w:eastAsia="ja-JP"/>
        </w:rPr>
        <w:fldChar w:fldCharType="separate"/>
      </w:r>
      <w:r w:rsidR="00C85339">
        <w:rPr>
          <w:lang w:eastAsia="ja-JP"/>
        </w:rPr>
        <w:t>DIVER</w:t>
      </w:r>
      <w:r w:rsidR="00C85339">
        <w:rPr>
          <w:lang w:eastAsia="ja-JP"/>
        </w:rPr>
        <w:fldChar w:fldCharType="end"/>
      </w:r>
      <w:r w:rsidR="00C85339">
        <w:rPr>
          <w:lang w:eastAsia="ja-JP"/>
        </w:rPr>
        <w:t xml:space="preserve"> </w:t>
      </w:r>
      <w:r>
        <w:rPr>
          <w:lang w:eastAsia="ja-JP"/>
        </w:rPr>
        <w:t xml:space="preserve">must be associated with </w:t>
      </w:r>
      <w:r w:rsidR="00DC178D">
        <w:rPr>
          <w:lang w:eastAsia="ja-JP"/>
        </w:rPr>
        <w:fldChar w:fldCharType="begin"/>
      </w:r>
      <w:r>
        <w:rPr>
          <w:lang w:eastAsia="ja-JP"/>
        </w:rPr>
        <w:instrText xml:space="preserve"> DocProperty "Org Level 2 </w:instrText>
      </w:r>
      <w:r w:rsidR="006273E1">
        <w:rPr>
          <w:lang w:eastAsia="ja-JP"/>
        </w:rPr>
        <w:instrText>Article</w:instrText>
      </w:r>
      <w:r>
        <w:rPr>
          <w:lang w:eastAsia="ja-JP"/>
        </w:rPr>
        <w:instrText xml:space="preserve">" </w:instrText>
      </w:r>
      <w:r w:rsidR="00DC178D">
        <w:rPr>
          <w:lang w:eastAsia="ja-JP"/>
        </w:rPr>
        <w:fldChar w:fldCharType="separate"/>
      </w:r>
      <w:r w:rsidR="00E7625C">
        <w:rPr>
          <w:lang w:eastAsia="ja-JP"/>
        </w:rPr>
        <w:t>a</w:t>
      </w:r>
      <w:r w:rsidR="00DC178D">
        <w:rPr>
          <w:lang w:eastAsia="ja-JP"/>
        </w:rPr>
        <w:fldChar w:fldCharType="end"/>
      </w:r>
      <w:r>
        <w:rPr>
          <w:lang w:eastAsia="ja-JP"/>
        </w:rPr>
        <w:t xml:space="preserve"> </w:t>
      </w:r>
      <w:r w:rsidR="00DC178D">
        <w:rPr>
          <w:lang w:eastAsia="ja-JP"/>
        </w:rPr>
        <w:fldChar w:fldCharType="begin"/>
      </w:r>
      <w:r>
        <w:rPr>
          <w:lang w:eastAsia="ja-JP"/>
        </w:rPr>
        <w:instrText xml:space="preserve"> DocProperty "Org Level 2 Singular" </w:instrText>
      </w:r>
      <w:r w:rsidR="00DC178D">
        <w:rPr>
          <w:lang w:eastAsia="ja-JP"/>
        </w:rPr>
        <w:fldChar w:fldCharType="separate"/>
      </w:r>
      <w:r w:rsidR="00E7625C">
        <w:rPr>
          <w:lang w:eastAsia="ja-JP"/>
        </w:rPr>
        <w:t>Project</w:t>
      </w:r>
      <w:r w:rsidR="00DC178D">
        <w:rPr>
          <w:lang w:eastAsia="ja-JP"/>
        </w:rPr>
        <w:fldChar w:fldCharType="end"/>
      </w:r>
      <w:r>
        <w:rPr>
          <w:lang w:eastAsia="ja-JP"/>
        </w:rPr>
        <w:t xml:space="preserve">. In turn, </w:t>
      </w:r>
      <w:r>
        <w:rPr>
          <w:rFonts w:hint="eastAsia"/>
          <w:lang w:eastAsia="ja-JP"/>
        </w:rPr>
        <w:t>each</w:t>
      </w:r>
      <w:r>
        <w:rPr>
          <w:lang w:eastAsia="ja-JP"/>
        </w:rPr>
        <w:t xml:space="preserve"> </w:t>
      </w:r>
      <w:r w:rsidR="00DC178D">
        <w:rPr>
          <w:lang w:eastAsia="ja-JP"/>
        </w:rPr>
        <w:fldChar w:fldCharType="begin"/>
      </w:r>
      <w:r>
        <w:rPr>
          <w:lang w:eastAsia="ja-JP"/>
        </w:rPr>
        <w:instrText xml:space="preserve"> DocProperty "Org Level 2 Singular" </w:instrText>
      </w:r>
      <w:r w:rsidR="00DC178D">
        <w:rPr>
          <w:lang w:eastAsia="ja-JP"/>
        </w:rPr>
        <w:fldChar w:fldCharType="separate"/>
      </w:r>
      <w:r w:rsidR="00E7625C">
        <w:rPr>
          <w:lang w:eastAsia="ja-JP"/>
        </w:rPr>
        <w:t>Project</w:t>
      </w:r>
      <w:r w:rsidR="00DC178D">
        <w:rPr>
          <w:lang w:eastAsia="ja-JP"/>
        </w:rPr>
        <w:fldChar w:fldCharType="end"/>
      </w:r>
      <w:r>
        <w:rPr>
          <w:lang w:eastAsia="ja-JP"/>
        </w:rPr>
        <w:t xml:space="preserve"> </w:t>
      </w:r>
      <w:r>
        <w:rPr>
          <w:rFonts w:hint="eastAsia"/>
          <w:lang w:eastAsia="ja-JP"/>
        </w:rPr>
        <w:t>is</w:t>
      </w:r>
      <w:r>
        <w:rPr>
          <w:lang w:eastAsia="ja-JP"/>
        </w:rPr>
        <w:t xml:space="preserve"> associated with a </w:t>
      </w:r>
      <w:r w:rsidR="00DC178D">
        <w:rPr>
          <w:lang w:eastAsia="ja-JP"/>
        </w:rPr>
        <w:fldChar w:fldCharType="begin"/>
      </w:r>
      <w:r>
        <w:rPr>
          <w:lang w:eastAsia="ja-JP"/>
        </w:rPr>
        <w:instrText xml:space="preserve"> DocProperty "Org Level 1 Singular" </w:instrText>
      </w:r>
      <w:r w:rsidR="00DC178D">
        <w:rPr>
          <w:lang w:eastAsia="ja-JP"/>
        </w:rPr>
        <w:fldChar w:fldCharType="separate"/>
      </w:r>
      <w:r w:rsidR="00E7625C">
        <w:rPr>
          <w:lang w:eastAsia="ja-JP"/>
        </w:rPr>
        <w:t>Research Group</w:t>
      </w:r>
      <w:r w:rsidR="00DC178D">
        <w:rPr>
          <w:lang w:eastAsia="ja-JP"/>
        </w:rPr>
        <w:fldChar w:fldCharType="end"/>
      </w:r>
      <w:r>
        <w:rPr>
          <w:lang w:eastAsia="ja-JP"/>
        </w:rPr>
        <w:t>. See you</w:t>
      </w:r>
      <w:r w:rsidR="00EA2978">
        <w:rPr>
          <w:lang w:eastAsia="ja-JP"/>
        </w:rPr>
        <w:t>r</w:t>
      </w:r>
      <w:r>
        <w:rPr>
          <w:lang w:eastAsia="ja-JP"/>
        </w:rPr>
        <w:t xml:space="preserve"> Application Administrator for details of how to use </w:t>
      </w:r>
      <w:r w:rsidR="00DC178D">
        <w:rPr>
          <w:lang w:eastAsia="ja-JP"/>
        </w:rPr>
        <w:fldChar w:fldCharType="begin"/>
      </w:r>
      <w:r>
        <w:rPr>
          <w:lang w:eastAsia="ja-JP"/>
        </w:rPr>
        <w:instrText xml:space="preserve"> DocProperty "Org Level 1 Plural" </w:instrText>
      </w:r>
      <w:r w:rsidR="00DC178D">
        <w:rPr>
          <w:lang w:eastAsia="ja-JP"/>
        </w:rPr>
        <w:fldChar w:fldCharType="separate"/>
      </w:r>
      <w:r w:rsidR="00E7625C">
        <w:rPr>
          <w:lang w:eastAsia="ja-JP"/>
        </w:rPr>
        <w:t>Research Groups</w:t>
      </w:r>
      <w:r w:rsidR="00DC178D">
        <w:rPr>
          <w:lang w:eastAsia="ja-JP"/>
        </w:rPr>
        <w:fldChar w:fldCharType="end"/>
      </w:r>
      <w:r>
        <w:rPr>
          <w:lang w:eastAsia="ja-JP"/>
        </w:rPr>
        <w:t xml:space="preserve"> and </w:t>
      </w:r>
      <w:r w:rsidR="00DC178D">
        <w:rPr>
          <w:lang w:eastAsia="ja-JP"/>
        </w:rPr>
        <w:fldChar w:fldCharType="begin"/>
      </w:r>
      <w:r>
        <w:rPr>
          <w:lang w:eastAsia="ja-JP"/>
        </w:rPr>
        <w:instrText xml:space="preserve"> DocProperty "Org Level 2 Plural" </w:instrText>
      </w:r>
      <w:r w:rsidR="00DC178D">
        <w:rPr>
          <w:lang w:eastAsia="ja-JP"/>
        </w:rPr>
        <w:fldChar w:fldCharType="separate"/>
      </w:r>
      <w:r w:rsidR="00E7625C">
        <w:rPr>
          <w:lang w:eastAsia="ja-JP"/>
        </w:rPr>
        <w:t>Projects</w:t>
      </w:r>
      <w:r w:rsidR="00DC178D">
        <w:rPr>
          <w:lang w:eastAsia="ja-JP"/>
        </w:rPr>
        <w:fldChar w:fldCharType="end"/>
      </w:r>
      <w:r>
        <w:rPr>
          <w:lang w:eastAsia="ja-JP"/>
        </w:rPr>
        <w:t xml:space="preserve"> on your site.</w:t>
      </w:r>
    </w:p>
    <w:p w:rsidR="00D02C2C" w:rsidRDefault="00D02C2C" w:rsidP="003275A1">
      <w:pPr>
        <w:pStyle w:val="iNormal"/>
        <w:rPr>
          <w:lang w:eastAsia="ja-JP"/>
        </w:rPr>
      </w:pPr>
      <w:r>
        <w:rPr>
          <w:noProof/>
          <w:lang w:eastAsia="ja-JP"/>
        </w:rPr>
      </w:r>
      <w:r w:rsidR="00047DE7">
        <w:rPr>
          <w:lang w:eastAsia="ja-JP"/>
        </w:rPr>
        <w:pict>
          <v:group id="_x0000_s1199" editas="canvas" style="width:453.2pt;height:299.4pt;mso-position-horizontal-relative:char;mso-position-vertical-relative:line" coordorigin="1418,4091" coordsize="9064,5988">
            <o:lock v:ext="edit" aspectratio="t"/>
            <v:shape id="_x0000_s1198" type="#_x0000_t75" style="position:absolute;left:1418;top:4091;width:9064;height:5988" o:preferrelative="f" filled="t" fillcolor="#d8d8d8 [2732]">
              <v:fill o:detectmouseclick="t"/>
              <v:path o:extrusionok="t" o:connecttype="none"/>
              <o:lock v:ext="edit" text="t"/>
            </v:shape>
            <v:shape id="_x0000_s1200" type="#_x0000_t202" style="position:absolute;left:2939;top:5011;width:3382;height:679" filled="f" stroked="f" strokecolor="red" strokeweight="1pt">
              <v:textbox>
                <w:txbxContent>
                  <w:p w:rsidR="00CA08C8" w:rsidRDefault="00CA08C8" w:rsidP="00047DE7">
                    <w:pPr>
                      <w:pStyle w:val="iTableBody"/>
                      <w:jc w:val="right"/>
                    </w:pPr>
                    <w:r>
                      <w:t>Org Level 1 = “</w:t>
                    </w:r>
                    <w:fldSimple w:instr=" DocProperty &quot;Org Level 1 Singular&quot; ">
                      <w:r>
                        <w:t>Research Group</w:t>
                      </w:r>
                    </w:fldSimple>
                    <w:r>
                      <w:t>”</w:t>
                    </w:r>
                  </w:p>
                </w:txbxContent>
              </v:textbox>
            </v:shape>
            <v:shape id="_x0000_s1201" type="#_x0000_t202" style="position:absolute;left:2939;top:6659;width:3382;height:678" filled="f" stroked="f" strokecolor="red" strokeweight="1pt">
              <v:textbox>
                <w:txbxContent>
                  <w:p w:rsidR="00CA08C8" w:rsidRDefault="00CA08C8" w:rsidP="00047DE7">
                    <w:pPr>
                      <w:pStyle w:val="iTableBody"/>
                      <w:jc w:val="right"/>
                    </w:pPr>
                    <w:r>
                      <w:t>Org Level 2 = “</w:t>
                    </w:r>
                    <w:fldSimple w:instr=" DocProperty &quot;Org Level 2 Singular&quot; ">
                      <w:r>
                        <w:t>Project</w:t>
                      </w:r>
                    </w:fldSimple>
                    <w:r>
                      <w:t>”</w:t>
                    </w:r>
                  </w:p>
                </w:txbxContent>
              </v:textbox>
            </v:shape>
            <v:rect id="_x0000_s1206" style="position:absolute;left:6369;top:6658;width:1440;height:869" fillcolor="white [3212]" strokecolor="red" strokeweight="1pt">
              <v:textbox>
                <w:txbxContent>
                  <w:p w:rsidR="00CA08C8" w:rsidRDefault="00CA08C8" w:rsidP="00047DE7">
                    <w:pPr>
                      <w:pStyle w:val="iTableBody"/>
                      <w:jc w:val="center"/>
                    </w:pPr>
                    <w:r>
                      <w:t>Project</w:t>
                    </w:r>
                  </w:p>
                </w:txbxContent>
              </v:textbox>
            </v:rect>
            <v:shapetype id="_x0000_t32" coordsize="21600,21600" o:spt="32" o:oned="t" path="m,l21600,21600e" filled="f">
              <v:path arrowok="t" fillok="f" o:connecttype="none"/>
              <o:lock v:ext="edit" shapetype="t"/>
            </v:shapetype>
            <v:shape id="_x0000_s1208" type="#_x0000_t32" style="position:absolute;left:7089;top:7527;width:11;height:870;flip:x y" o:connectortype="straight" strokecolor="red" strokeweight="1pt">
              <v:stroke endarrow="block"/>
            </v:shape>
            <v:shape id="_x0000_s1209" type="#_x0000_t202" style="position:absolute;left:7305;top:7620;width:3044;height:778" filled="f" stroked="f" strokecolor="red" strokeweight="1pt">
              <v:textbox>
                <w:txbxContent>
                  <w:p w:rsidR="00CA08C8" w:rsidRDefault="00CA08C8" w:rsidP="00047DE7">
                    <w:pPr>
                      <w:pStyle w:val="iTableBody"/>
                    </w:pPr>
                    <w:r>
                      <w:t xml:space="preserve">Each Data File belongs to just one </w:t>
                    </w:r>
                    <w:fldSimple w:instr=" DocProperty &quot;Org Level 2 Singular&quot; ">
                      <w:r>
                        <w:t>Project</w:t>
                      </w:r>
                    </w:fldSimple>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03" type="#_x0000_t22" style="position:absolute;left:6321;top:8397;width:1557;height:1440" fillcolor="white [3212]" strokecolor="red" strokeweight="1pt">
              <v:textbox>
                <w:txbxContent>
                  <w:p w:rsidR="00CA08C8" w:rsidRDefault="00CA08C8" w:rsidP="00047DE7">
                    <w:pPr>
                      <w:pStyle w:val="iTableBody"/>
                      <w:jc w:val="center"/>
                    </w:pPr>
                    <w:r>
                      <w:t>Data File</w:t>
                    </w:r>
                  </w:p>
                </w:txbxContent>
              </v:textbox>
            </v:shape>
            <v:shape id="_x0000_s1210" type="#_x0000_t202" style="position:absolute;left:7305;top:5780;width:3044;height:810" filled="f" stroked="f" strokecolor="red" strokeweight="1pt">
              <v:textbox>
                <w:txbxContent>
                  <w:p w:rsidR="00CA08C8" w:rsidRDefault="00CA08C8" w:rsidP="00047DE7">
                    <w:pPr>
                      <w:pStyle w:val="iTableBody"/>
                    </w:pPr>
                    <w:r>
                      <w:t xml:space="preserve">Each </w:t>
                    </w:r>
                    <w:fldSimple w:instr=" DocProperty &quot;Org Level 2 Singular&quot; ">
                      <w:r>
                        <w:t>Project</w:t>
                      </w:r>
                    </w:fldSimple>
                    <w:r>
                      <w:t xml:space="preserve"> belongs to just one </w:t>
                    </w:r>
                    <w:fldSimple w:instr=" DocProperty &quot;Org Level 1 Singular&quot;&quot;  ">
                      <w:r>
                        <w:t>Research Group</w:t>
                      </w:r>
                    </w:fldSimple>
                  </w:p>
                </w:txbxContent>
              </v:textbox>
            </v:shape>
            <v:rect id="_x0000_s1211" style="position:absolute;left:6369;top:4870;width:1440;height:819" fillcolor="white [3212]" strokecolor="red" strokeweight="1pt">
              <v:textbox>
                <w:txbxContent>
                  <w:p w:rsidR="00CA08C8" w:rsidRPr="00047DE7" w:rsidRDefault="00CA08C8" w:rsidP="00047DE7">
                    <w:pPr>
                      <w:pStyle w:val="iTableBody"/>
                      <w:jc w:val="center"/>
                    </w:pPr>
                    <w:fldSimple w:instr=" DocProperty &quot;Org Level 1 Singular&quot; ">
                      <w:r>
                        <w:t>Research Group</w:t>
                      </w:r>
                    </w:fldSimple>
                  </w:p>
                </w:txbxContent>
              </v:textbox>
            </v:rect>
            <v:shape id="_x0000_s1212" type="#_x0000_t32" style="position:absolute;left:7089;top:5689;width:1;height:969;flip:y" o:connectortype="straight" strokecolor="red" strokeweight="1pt">
              <v:stroke endarrow="block"/>
            </v:shape>
            <v:shape id="_x0000_s1202" type="#_x0000_t202" style="position:absolute;left:1418;top:4092;width:3382;height:621" filled="f" stroked="f" strokecolor="red" strokeweight="1pt">
              <v:textbox>
                <w:txbxContent>
                  <w:p w:rsidR="00CA08C8" w:rsidRDefault="00CA08C8" w:rsidP="00047DE7">
                    <w:pPr>
                      <w:pStyle w:val="iTableHeading"/>
                    </w:pPr>
                    <w:r>
                      <w:t xml:space="preserve">DC21 Implementation - </w:t>
                    </w:r>
                    <w:fldSimple w:instr=" DocProperty &quot;System Name&quot;DC21  ">
                      <w:r>
                        <w:t>DIVER</w:t>
                      </w:r>
                    </w:fldSimple>
                  </w:p>
                </w:txbxContent>
              </v:textbox>
            </v:shape>
            <w10:wrap type="none"/>
            <w10:anchorlock/>
          </v:group>
        </w:pict>
      </w:r>
    </w:p>
    <w:p w:rsidR="00047DE7" w:rsidRDefault="00047DE7" w:rsidP="003275A1">
      <w:pPr>
        <w:pStyle w:val="iNormal"/>
        <w:rPr>
          <w:lang w:eastAsia="ja-JP"/>
        </w:rPr>
      </w:pPr>
      <w:r>
        <w:rPr>
          <w:lang w:eastAsia="ja-JP"/>
        </w:rPr>
        <w:fldChar w:fldCharType="begin"/>
      </w:r>
      <w:r>
        <w:rPr>
          <w:lang w:eastAsia="ja-JP"/>
        </w:rPr>
        <w:instrText xml:space="preserve"> DocProperty "Org Level 1 Singular" </w:instrText>
      </w:r>
      <w:r>
        <w:rPr>
          <w:lang w:eastAsia="ja-JP"/>
        </w:rPr>
        <w:fldChar w:fldCharType="separate"/>
      </w:r>
      <w:r>
        <w:rPr>
          <w:lang w:eastAsia="ja-JP"/>
        </w:rPr>
        <w:t>Research Group</w:t>
      </w:r>
      <w:r>
        <w:rPr>
          <w:lang w:eastAsia="ja-JP"/>
        </w:rPr>
        <w:fldChar w:fldCharType="end"/>
      </w:r>
      <w:r>
        <w:rPr>
          <w:lang w:eastAsia="ja-JP"/>
        </w:rPr>
        <w:t xml:space="preserve"> entries are stored in a </w:t>
      </w:r>
      <w:r w:rsidR="00826B57">
        <w:rPr>
          <w:lang w:eastAsia="ja-JP"/>
        </w:rPr>
        <w:t xml:space="preserve">table, as are </w:t>
      </w:r>
      <w:r w:rsidR="00826B57">
        <w:rPr>
          <w:lang w:eastAsia="ja-JP"/>
        </w:rPr>
        <w:fldChar w:fldCharType="begin"/>
      </w:r>
      <w:r w:rsidR="00826B57">
        <w:rPr>
          <w:lang w:eastAsia="ja-JP"/>
        </w:rPr>
        <w:instrText xml:space="preserve"> DocProperty "Org Level 2 Singular" </w:instrText>
      </w:r>
      <w:r w:rsidR="00826B57">
        <w:rPr>
          <w:lang w:eastAsia="ja-JP"/>
        </w:rPr>
        <w:fldChar w:fldCharType="separate"/>
      </w:r>
      <w:r w:rsidR="00826B57">
        <w:rPr>
          <w:lang w:eastAsia="ja-JP"/>
        </w:rPr>
        <w:t>Project</w:t>
      </w:r>
      <w:r w:rsidR="00826B57">
        <w:rPr>
          <w:lang w:eastAsia="ja-JP"/>
        </w:rPr>
        <w:fldChar w:fldCharType="end"/>
      </w:r>
      <w:r w:rsidR="00826B57">
        <w:rPr>
          <w:lang w:eastAsia="ja-JP"/>
        </w:rPr>
        <w:t xml:space="preserve"> entries. There can be many </w:t>
      </w:r>
      <w:r w:rsidR="00826B57">
        <w:rPr>
          <w:lang w:eastAsia="ja-JP"/>
        </w:rPr>
        <w:fldChar w:fldCharType="begin"/>
      </w:r>
      <w:r w:rsidR="00826B57">
        <w:rPr>
          <w:lang w:eastAsia="ja-JP"/>
        </w:rPr>
        <w:instrText xml:space="preserve"> DocProperty "Org Level 2 Plural" </w:instrText>
      </w:r>
      <w:r w:rsidR="00826B57">
        <w:rPr>
          <w:lang w:eastAsia="ja-JP"/>
        </w:rPr>
        <w:fldChar w:fldCharType="separate"/>
      </w:r>
      <w:r w:rsidR="00826B57">
        <w:rPr>
          <w:lang w:eastAsia="ja-JP"/>
        </w:rPr>
        <w:t>Projects</w:t>
      </w:r>
      <w:r w:rsidR="00826B57">
        <w:rPr>
          <w:lang w:eastAsia="ja-JP"/>
        </w:rPr>
        <w:fldChar w:fldCharType="end"/>
      </w:r>
      <w:r w:rsidR="00826B57">
        <w:rPr>
          <w:lang w:eastAsia="ja-JP"/>
        </w:rPr>
        <w:t xml:space="preserve"> for each </w:t>
      </w:r>
      <w:r w:rsidR="00826B57">
        <w:rPr>
          <w:lang w:eastAsia="ja-JP"/>
        </w:rPr>
        <w:fldChar w:fldCharType="begin"/>
      </w:r>
      <w:r w:rsidR="00826B57">
        <w:rPr>
          <w:lang w:eastAsia="ja-JP"/>
        </w:rPr>
        <w:instrText xml:space="preserve"> DocProperty "Org Level 1 Singular" </w:instrText>
      </w:r>
      <w:r w:rsidR="00826B57">
        <w:rPr>
          <w:lang w:eastAsia="ja-JP"/>
        </w:rPr>
        <w:fldChar w:fldCharType="separate"/>
      </w:r>
      <w:r w:rsidR="00826B57">
        <w:rPr>
          <w:lang w:eastAsia="ja-JP"/>
        </w:rPr>
        <w:t>Research Group</w:t>
      </w:r>
      <w:r w:rsidR="00826B57">
        <w:rPr>
          <w:lang w:eastAsia="ja-JP"/>
        </w:rPr>
        <w:fldChar w:fldCharType="end"/>
      </w:r>
      <w:r w:rsidR="00826B57">
        <w:rPr>
          <w:lang w:eastAsia="ja-JP"/>
        </w:rPr>
        <w:t xml:space="preserve">, and there can be many Data Files for each </w:t>
      </w:r>
      <w:r w:rsidR="00826B57">
        <w:rPr>
          <w:lang w:eastAsia="ja-JP"/>
        </w:rPr>
        <w:fldChar w:fldCharType="begin"/>
      </w:r>
      <w:r w:rsidR="00826B57">
        <w:rPr>
          <w:lang w:eastAsia="ja-JP"/>
        </w:rPr>
        <w:instrText xml:space="preserve"> DocProperty "Org Level 2 Singular" </w:instrText>
      </w:r>
      <w:r w:rsidR="00826B57">
        <w:rPr>
          <w:lang w:eastAsia="ja-JP"/>
        </w:rPr>
        <w:fldChar w:fldCharType="separate"/>
      </w:r>
      <w:r w:rsidR="00826B57">
        <w:rPr>
          <w:lang w:eastAsia="ja-JP"/>
        </w:rPr>
        <w:t>Project</w:t>
      </w:r>
      <w:r w:rsidR="00826B57">
        <w:rPr>
          <w:lang w:eastAsia="ja-JP"/>
        </w:rPr>
        <w:fldChar w:fldCharType="end"/>
      </w:r>
      <w:r w:rsidR="00826B57">
        <w:rPr>
          <w:lang w:eastAsia="ja-JP"/>
        </w:rPr>
        <w:t>.</w:t>
      </w:r>
    </w:p>
    <w:p w:rsidR="003275A1" w:rsidRDefault="003275A1" w:rsidP="003275A1">
      <w:pPr>
        <w:pStyle w:val="iNormal"/>
        <w:rPr>
          <w:lang w:eastAsia="ja-JP"/>
        </w:rPr>
      </w:pPr>
      <w:r>
        <w:rPr>
          <w:lang w:eastAsia="ja-JP"/>
        </w:rPr>
        <w:t xml:space="preserve">Before a data file is uploaded, the </w:t>
      </w:r>
      <w:r w:rsidR="00DC178D">
        <w:rPr>
          <w:lang w:eastAsia="ja-JP"/>
        </w:rPr>
        <w:fldChar w:fldCharType="begin"/>
      </w:r>
      <w:r>
        <w:rPr>
          <w:lang w:eastAsia="ja-JP"/>
        </w:rPr>
        <w:instrText xml:space="preserve"> DocProperty "Org Level 1 Singular" </w:instrText>
      </w:r>
      <w:r w:rsidR="00DC178D">
        <w:rPr>
          <w:lang w:eastAsia="ja-JP"/>
        </w:rPr>
        <w:fldChar w:fldCharType="separate"/>
      </w:r>
      <w:r w:rsidR="00E7625C">
        <w:rPr>
          <w:lang w:eastAsia="ja-JP"/>
        </w:rPr>
        <w:t>Research Group</w:t>
      </w:r>
      <w:r w:rsidR="00DC178D">
        <w:rPr>
          <w:lang w:eastAsia="ja-JP"/>
        </w:rPr>
        <w:fldChar w:fldCharType="end"/>
      </w:r>
      <w:r>
        <w:rPr>
          <w:lang w:eastAsia="ja-JP"/>
        </w:rPr>
        <w:t xml:space="preserve"> and </w:t>
      </w:r>
      <w:r w:rsidR="00DC178D">
        <w:rPr>
          <w:lang w:eastAsia="ja-JP"/>
        </w:rPr>
        <w:fldChar w:fldCharType="begin"/>
      </w:r>
      <w:r>
        <w:rPr>
          <w:lang w:eastAsia="ja-JP"/>
        </w:rPr>
        <w:instrText xml:space="preserve"> DocProperty "Org Level 2 Singular" </w:instrText>
      </w:r>
      <w:r w:rsidR="00DC178D">
        <w:rPr>
          <w:lang w:eastAsia="ja-JP"/>
        </w:rPr>
        <w:fldChar w:fldCharType="separate"/>
      </w:r>
      <w:r w:rsidR="00E7625C">
        <w:rPr>
          <w:lang w:eastAsia="ja-JP"/>
        </w:rPr>
        <w:t>Project</w:t>
      </w:r>
      <w:r w:rsidR="00DC178D">
        <w:rPr>
          <w:lang w:eastAsia="ja-JP"/>
        </w:rPr>
        <w:fldChar w:fldCharType="end"/>
      </w:r>
      <w:r>
        <w:rPr>
          <w:lang w:eastAsia="ja-JP"/>
        </w:rPr>
        <w:t xml:space="preserve"> entries it use</w:t>
      </w:r>
      <w:r w:rsidR="00826B57">
        <w:rPr>
          <w:lang w:eastAsia="ja-JP"/>
        </w:rPr>
        <w:t>s</w:t>
      </w:r>
      <w:r>
        <w:rPr>
          <w:lang w:eastAsia="ja-JP"/>
        </w:rPr>
        <w:t xml:space="preserve"> must already </w:t>
      </w:r>
      <w:r w:rsidR="00826B57">
        <w:rPr>
          <w:lang w:eastAsia="ja-JP"/>
        </w:rPr>
        <w:t>exist</w:t>
      </w:r>
      <w:r>
        <w:rPr>
          <w:lang w:eastAsia="ja-JP"/>
        </w:rPr>
        <w:t>.</w:t>
      </w:r>
    </w:p>
    <w:p w:rsidR="003275A1" w:rsidRDefault="00DC178D" w:rsidP="003275A1">
      <w:pPr>
        <w:pStyle w:val="iNormal"/>
        <w:rPr>
          <w:lang w:eastAsia="ja-JP"/>
        </w:rPr>
      </w:pPr>
      <w:r>
        <w:rPr>
          <w:lang w:eastAsia="ja-JP"/>
        </w:rPr>
        <w:fldChar w:fldCharType="begin"/>
      </w:r>
      <w:r w:rsidR="003275A1">
        <w:rPr>
          <w:lang w:eastAsia="ja-JP"/>
        </w:rPr>
        <w:instrText xml:space="preserve"> DocProperty "Org Level 1 Singular" </w:instrText>
      </w:r>
      <w:r>
        <w:rPr>
          <w:lang w:eastAsia="ja-JP"/>
        </w:rPr>
        <w:fldChar w:fldCharType="separate"/>
      </w:r>
      <w:r w:rsidR="00E7625C">
        <w:rPr>
          <w:lang w:eastAsia="ja-JP"/>
        </w:rPr>
        <w:t>Research Group</w:t>
      </w:r>
      <w:r>
        <w:rPr>
          <w:lang w:eastAsia="ja-JP"/>
        </w:rPr>
        <w:fldChar w:fldCharType="end"/>
      </w:r>
      <w:r w:rsidR="003275A1">
        <w:rPr>
          <w:lang w:eastAsia="ja-JP"/>
        </w:rPr>
        <w:t xml:space="preserve"> and </w:t>
      </w:r>
      <w:r>
        <w:rPr>
          <w:lang w:eastAsia="ja-JP"/>
        </w:rPr>
        <w:fldChar w:fldCharType="begin"/>
      </w:r>
      <w:r w:rsidR="003275A1">
        <w:rPr>
          <w:lang w:eastAsia="ja-JP"/>
        </w:rPr>
        <w:instrText xml:space="preserve"> DocProperty "Org Level 2 Singular" </w:instrText>
      </w:r>
      <w:r>
        <w:rPr>
          <w:lang w:eastAsia="ja-JP"/>
        </w:rPr>
        <w:fldChar w:fldCharType="separate"/>
      </w:r>
      <w:r w:rsidR="00E7625C">
        <w:rPr>
          <w:lang w:eastAsia="ja-JP"/>
        </w:rPr>
        <w:t>Project</w:t>
      </w:r>
      <w:r>
        <w:rPr>
          <w:lang w:eastAsia="ja-JP"/>
        </w:rPr>
        <w:fldChar w:fldCharType="end"/>
      </w:r>
      <w:r w:rsidR="003275A1">
        <w:rPr>
          <w:lang w:eastAsia="ja-JP"/>
        </w:rPr>
        <w:t xml:space="preserve"> entries</w:t>
      </w:r>
      <w:r w:rsidR="003275A1">
        <w:rPr>
          <w:rFonts w:hint="eastAsia"/>
          <w:lang w:eastAsia="ja-JP"/>
        </w:rPr>
        <w:t xml:space="preserve"> are </w:t>
      </w:r>
      <w:r w:rsidR="00826B57">
        <w:rPr>
          <w:lang w:eastAsia="ja-JP"/>
        </w:rPr>
        <w:t xml:space="preserve">created </w:t>
      </w:r>
      <w:r w:rsidR="003275A1">
        <w:rPr>
          <w:rFonts w:hint="eastAsia"/>
          <w:lang w:eastAsia="ja-JP"/>
        </w:rPr>
        <w:t xml:space="preserve">and updated using the </w:t>
      </w:r>
      <w:r w:rsidRPr="00826B57">
        <w:rPr>
          <w:rStyle w:val="iOption"/>
        </w:rPr>
        <w:fldChar w:fldCharType="begin"/>
      </w:r>
      <w:r w:rsidR="003275A1" w:rsidRPr="00826B57">
        <w:rPr>
          <w:rStyle w:val="iOption"/>
        </w:rPr>
        <w:instrText xml:space="preserve"> DocProperty "Org Level 1 Plural" </w:instrText>
      </w:r>
      <w:r w:rsidRPr="00826B57">
        <w:rPr>
          <w:rStyle w:val="iOption"/>
        </w:rPr>
        <w:fldChar w:fldCharType="separate"/>
      </w:r>
      <w:r w:rsidR="00E7625C" w:rsidRPr="00826B57">
        <w:rPr>
          <w:rStyle w:val="iOption"/>
        </w:rPr>
        <w:t>Research Groups</w:t>
      </w:r>
      <w:r w:rsidRPr="00826B57">
        <w:rPr>
          <w:rStyle w:val="iOption"/>
        </w:rPr>
        <w:fldChar w:fldCharType="end"/>
      </w:r>
      <w:r w:rsidR="003275A1">
        <w:rPr>
          <w:lang w:eastAsia="ja-JP"/>
        </w:rPr>
        <w:t xml:space="preserve"> </w:t>
      </w:r>
      <w:r w:rsidR="00047DE7">
        <w:rPr>
          <w:rFonts w:hint="eastAsia"/>
          <w:lang w:eastAsia="ja-JP"/>
        </w:rPr>
        <w:t xml:space="preserve">tab </w:t>
      </w:r>
      <w:r w:rsidR="00047DE7">
        <w:rPr>
          <w:lang w:eastAsia="ja-JP"/>
        </w:rPr>
        <w:t>(</w:t>
      </w:r>
      <w:r w:rsidR="00047DE7" w:rsidRPr="00826B57">
        <w:rPr>
          <w:rStyle w:val="iOption"/>
        </w:rPr>
        <w:t>Org Level 1</w:t>
      </w:r>
      <w:r w:rsidR="00047DE7" w:rsidRPr="00047DE7">
        <w:rPr>
          <w:lang w:eastAsia="ja-JP"/>
        </w:rPr>
        <w:t xml:space="preserve"> </w:t>
      </w:r>
      <w:r w:rsidR="00047DE7">
        <w:rPr>
          <w:lang w:eastAsia="ja-JP"/>
        </w:rPr>
        <w:t xml:space="preserve">tab in the screen shot below) </w:t>
      </w:r>
      <w:r w:rsidR="003275A1">
        <w:rPr>
          <w:rFonts w:hint="eastAsia"/>
          <w:lang w:eastAsia="ja-JP"/>
        </w:rPr>
        <w:t xml:space="preserve">on the main </w:t>
      </w:r>
      <w:r w:rsidR="00EA2978">
        <w:rPr>
          <w:lang w:eastAsia="ja-JP"/>
        </w:rPr>
        <w:fldChar w:fldCharType="begin"/>
      </w:r>
      <w:r w:rsidR="00EA2978">
        <w:rPr>
          <w:lang w:eastAsia="ja-JP"/>
        </w:rPr>
        <w:instrText xml:space="preserve"> DocProperty "System Name" </w:instrText>
      </w:r>
      <w:r w:rsidR="00EA2978">
        <w:rPr>
          <w:lang w:eastAsia="ja-JP"/>
        </w:rPr>
        <w:fldChar w:fldCharType="separate"/>
      </w:r>
      <w:r w:rsidR="00EA2978">
        <w:rPr>
          <w:lang w:eastAsia="ja-JP"/>
        </w:rPr>
        <w:t>DIVER</w:t>
      </w:r>
      <w:r w:rsidR="00EA2978">
        <w:rPr>
          <w:lang w:eastAsia="ja-JP"/>
        </w:rPr>
        <w:fldChar w:fldCharType="end"/>
      </w:r>
      <w:r w:rsidR="00EA2978">
        <w:rPr>
          <w:lang w:eastAsia="ja-JP"/>
        </w:rPr>
        <w:t xml:space="preserve"> </w:t>
      </w:r>
      <w:r w:rsidR="003275A1">
        <w:rPr>
          <w:rFonts w:hint="eastAsia"/>
          <w:lang w:eastAsia="ja-JP"/>
        </w:rPr>
        <w:t>screen.</w:t>
      </w:r>
    </w:p>
    <w:p w:rsidR="003275A1" w:rsidRDefault="00342CE7" w:rsidP="003275A1">
      <w:pPr>
        <w:pStyle w:val="iFigureCaption"/>
      </w:pPr>
      <w:r>
        <w:rPr>
          <w:b w:val="0"/>
          <w:noProof/>
          <w:lang w:eastAsia="ja-JP"/>
        </w:rPr>
        <w:drawing>
          <wp:inline distT="0" distB="0" distL="0" distR="0">
            <wp:extent cx="5318667" cy="1747024"/>
            <wp:effectExtent l="190500" t="152400" r="167733" b="138926"/>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l="3156" t="39648" r="4422" b="8563"/>
                    <a:stretch>
                      <a:fillRect/>
                    </a:stretch>
                  </pic:blipFill>
                  <pic:spPr bwMode="auto">
                    <a:xfrm>
                      <a:off x="0" y="0"/>
                      <a:ext cx="5318667" cy="1747024"/>
                    </a:xfrm>
                    <a:prstGeom prst="rect">
                      <a:avLst/>
                    </a:prstGeom>
                    <a:ln>
                      <a:noFill/>
                    </a:ln>
                    <a:effectLst>
                      <a:outerShdw blurRad="190500" algn="tl" rotWithShape="0">
                        <a:srgbClr val="000000">
                          <a:alpha val="70000"/>
                        </a:srgbClr>
                      </a:outerShdw>
                    </a:effectLst>
                  </pic:spPr>
                </pic:pic>
              </a:graphicData>
            </a:graphic>
          </wp:inline>
        </w:drawing>
      </w:r>
    </w:p>
    <w:p w:rsidR="003275A1" w:rsidRPr="00FF6F0F" w:rsidRDefault="003275A1" w:rsidP="003275A1">
      <w:pPr>
        <w:pStyle w:val="iNormal"/>
        <w:rPr>
          <w:lang w:eastAsia="ja-JP"/>
        </w:rPr>
      </w:pPr>
      <w:r>
        <w:rPr>
          <w:rFonts w:hint="eastAsia"/>
          <w:lang w:eastAsia="ja-JP"/>
        </w:rPr>
        <w:t xml:space="preserve">The </w:t>
      </w:r>
      <w:r w:rsidR="00DC178D" w:rsidRPr="00826B57">
        <w:rPr>
          <w:rStyle w:val="iOption"/>
        </w:rPr>
        <w:fldChar w:fldCharType="begin"/>
      </w:r>
      <w:r w:rsidR="006273E1" w:rsidRPr="00826B57">
        <w:rPr>
          <w:rStyle w:val="iOption"/>
        </w:rPr>
        <w:instrText xml:space="preserve"> DocProperty "Org Level 1 Plural" </w:instrText>
      </w:r>
      <w:r w:rsidR="00DC178D" w:rsidRPr="00826B57">
        <w:rPr>
          <w:rStyle w:val="iOption"/>
        </w:rPr>
        <w:fldChar w:fldCharType="separate"/>
      </w:r>
      <w:r w:rsidR="00E7625C" w:rsidRPr="00826B57">
        <w:rPr>
          <w:rStyle w:val="iOption"/>
        </w:rPr>
        <w:t>Research Groups</w:t>
      </w:r>
      <w:r w:rsidR="00DC178D" w:rsidRPr="00826B57">
        <w:rPr>
          <w:rStyle w:val="iOption"/>
        </w:rPr>
        <w:fldChar w:fldCharType="end"/>
      </w:r>
      <w:r w:rsidR="006273E1">
        <w:rPr>
          <w:lang w:eastAsia="ja-JP"/>
        </w:rPr>
        <w:t xml:space="preserve"> </w:t>
      </w:r>
      <w:r w:rsidR="00EA2978">
        <w:rPr>
          <w:lang w:eastAsia="ja-JP"/>
        </w:rPr>
        <w:t>(</w:t>
      </w:r>
      <w:r w:rsidR="00EA2978" w:rsidRPr="00826B57">
        <w:rPr>
          <w:rStyle w:val="iOption"/>
        </w:rPr>
        <w:t>Org Level 1</w:t>
      </w:r>
      <w:r w:rsidR="00EA2978">
        <w:rPr>
          <w:lang w:eastAsia="ja-JP"/>
        </w:rPr>
        <w:t xml:space="preserve">) </w:t>
      </w:r>
      <w:r w:rsidR="00047DE7">
        <w:rPr>
          <w:rFonts w:hint="eastAsia"/>
          <w:lang w:eastAsia="ja-JP"/>
        </w:rPr>
        <w:t xml:space="preserve">tab </w:t>
      </w:r>
      <w:r>
        <w:rPr>
          <w:rFonts w:hint="eastAsia"/>
          <w:lang w:eastAsia="ja-JP"/>
        </w:rPr>
        <w:t xml:space="preserve">lists all of the </w:t>
      </w:r>
      <w:r w:rsidR="00EA2978">
        <w:rPr>
          <w:lang w:eastAsia="ja-JP"/>
        </w:rPr>
        <w:fldChar w:fldCharType="begin"/>
      </w:r>
      <w:r w:rsidR="00EA2978">
        <w:rPr>
          <w:lang w:eastAsia="ja-JP"/>
        </w:rPr>
        <w:instrText xml:space="preserve"> DocProperty "Org Level 1 Plural" </w:instrText>
      </w:r>
      <w:r w:rsidR="00EA2978">
        <w:rPr>
          <w:lang w:eastAsia="ja-JP"/>
        </w:rPr>
        <w:fldChar w:fldCharType="separate"/>
      </w:r>
      <w:r w:rsidR="00EA2978">
        <w:rPr>
          <w:lang w:eastAsia="ja-JP"/>
        </w:rPr>
        <w:t>Research Groups</w:t>
      </w:r>
      <w:r w:rsidR="00EA2978">
        <w:rPr>
          <w:lang w:eastAsia="ja-JP"/>
        </w:rPr>
        <w:fldChar w:fldCharType="end"/>
      </w:r>
      <w:r w:rsidR="00EA2978">
        <w:rPr>
          <w:lang w:eastAsia="ja-JP"/>
        </w:rPr>
        <w:t xml:space="preserve"> </w:t>
      </w:r>
      <w:r>
        <w:rPr>
          <w:rFonts w:hint="eastAsia"/>
          <w:lang w:eastAsia="ja-JP"/>
        </w:rPr>
        <w:t>currently defined in</w:t>
      </w:r>
      <w:r w:rsidR="00EA2978">
        <w:rPr>
          <w:lang w:eastAsia="ja-JP"/>
        </w:rPr>
        <w:t xml:space="preserve"> </w:t>
      </w:r>
      <w:r w:rsidR="00EA2978">
        <w:rPr>
          <w:lang w:eastAsia="ja-JP"/>
        </w:rPr>
        <w:fldChar w:fldCharType="begin"/>
      </w:r>
      <w:r w:rsidR="00EA2978">
        <w:rPr>
          <w:lang w:eastAsia="ja-JP"/>
        </w:rPr>
        <w:instrText xml:space="preserve"> DocProperty "System NAme" </w:instrText>
      </w:r>
      <w:r w:rsidR="00EA2978">
        <w:rPr>
          <w:lang w:eastAsia="ja-JP"/>
        </w:rPr>
        <w:fldChar w:fldCharType="separate"/>
      </w:r>
      <w:r w:rsidR="00EA2978">
        <w:rPr>
          <w:lang w:eastAsia="ja-JP"/>
        </w:rPr>
        <w:t>DIVER</w:t>
      </w:r>
      <w:r w:rsidR="00EA2978">
        <w:rPr>
          <w:lang w:eastAsia="ja-JP"/>
        </w:rPr>
        <w:fldChar w:fldCharType="end"/>
      </w:r>
      <w:r>
        <w:rPr>
          <w:rFonts w:hint="eastAsia"/>
          <w:lang w:eastAsia="ja-JP"/>
        </w:rPr>
        <w:t>.</w:t>
      </w:r>
    </w:p>
    <w:p w:rsidR="003275A1" w:rsidRPr="005879DC" w:rsidRDefault="003275A1" w:rsidP="003275A1">
      <w:pPr>
        <w:pStyle w:val="iHeading2"/>
      </w:pPr>
      <w:bookmarkStart w:id="45" w:name="_Ref351968182"/>
      <w:bookmarkStart w:id="46" w:name="_Toc233706951"/>
      <w:bookmarkStart w:id="47" w:name="_Toc377554727"/>
      <w:r w:rsidRPr="005879DC">
        <w:t xml:space="preserve">Creating </w:t>
      </w:r>
      <w:r w:rsidRPr="00582270">
        <w:rPr>
          <w:rFonts w:eastAsia="MS Mincho" w:hint="eastAsia"/>
        </w:rPr>
        <w:t xml:space="preserve">a </w:t>
      </w:r>
      <w:fldSimple w:instr=" DocProperty &quot;Org Level 1 Singular&quot; ">
        <w:r w:rsidR="00E7625C">
          <w:t>Research Group</w:t>
        </w:r>
      </w:fldSimple>
      <w:r w:rsidR="006273E1">
        <w:t xml:space="preserve"> </w:t>
      </w:r>
      <w:r w:rsidRPr="00582270">
        <w:rPr>
          <w:rFonts w:eastAsia="MS Mincho" w:hint="eastAsia"/>
        </w:rPr>
        <w:t>Entry</w:t>
      </w:r>
      <w:bookmarkEnd w:id="45"/>
      <w:bookmarkEnd w:id="46"/>
      <w:bookmarkEnd w:id="47"/>
    </w:p>
    <w:p w:rsidR="003275A1" w:rsidRDefault="003275A1" w:rsidP="003275A1">
      <w:pPr>
        <w:pStyle w:val="iNote"/>
      </w:pPr>
      <w:r>
        <w:t>Note</w:t>
      </w:r>
      <w:r>
        <w:tab/>
        <w:t xml:space="preserve">Take care. Once created, </w:t>
      </w:r>
      <w:fldSimple w:instr=" DocProperty &quot;Org Level 1 Article&quot; ">
        <w:r w:rsidR="00E7625C">
          <w:t>a</w:t>
        </w:r>
      </w:fldSimple>
      <w:r w:rsidR="006273E1">
        <w:t xml:space="preserve"> </w:t>
      </w:r>
      <w:r w:rsidR="00DC178D">
        <w:rPr>
          <w:lang w:eastAsia="ja-JP"/>
        </w:rPr>
        <w:fldChar w:fldCharType="begin"/>
      </w:r>
      <w:r w:rsidR="006273E1">
        <w:rPr>
          <w:lang w:eastAsia="ja-JP"/>
        </w:rPr>
        <w:instrText xml:space="preserve"> DocProperty "Org Level 1 Singular" </w:instrText>
      </w:r>
      <w:r w:rsidR="00DC178D">
        <w:rPr>
          <w:lang w:eastAsia="ja-JP"/>
        </w:rPr>
        <w:fldChar w:fldCharType="separate"/>
      </w:r>
      <w:r w:rsidR="00E7625C">
        <w:rPr>
          <w:lang w:eastAsia="ja-JP"/>
        </w:rPr>
        <w:t>Research Group</w:t>
      </w:r>
      <w:r w:rsidR="00DC178D">
        <w:rPr>
          <w:lang w:eastAsia="ja-JP"/>
        </w:rPr>
        <w:fldChar w:fldCharType="end"/>
      </w:r>
      <w:r w:rsidR="006273E1">
        <w:t xml:space="preserve"> </w:t>
      </w:r>
      <w:r>
        <w:t xml:space="preserve">entry cannot be deleted. This restriction prevents </w:t>
      </w:r>
      <w:r w:rsidR="00DC178D">
        <w:rPr>
          <w:lang w:eastAsia="ja-JP"/>
        </w:rPr>
        <w:fldChar w:fldCharType="begin"/>
      </w:r>
      <w:r w:rsidR="006273E1">
        <w:rPr>
          <w:lang w:eastAsia="ja-JP"/>
        </w:rPr>
        <w:instrText xml:space="preserve"> DocProperty "Org Level 2 Plural" </w:instrText>
      </w:r>
      <w:r w:rsidR="00DC178D">
        <w:rPr>
          <w:lang w:eastAsia="ja-JP"/>
        </w:rPr>
        <w:fldChar w:fldCharType="separate"/>
      </w:r>
      <w:r w:rsidR="00E7625C">
        <w:rPr>
          <w:lang w:eastAsia="ja-JP"/>
        </w:rPr>
        <w:t>Projects</w:t>
      </w:r>
      <w:r w:rsidR="00DC178D">
        <w:rPr>
          <w:lang w:eastAsia="ja-JP"/>
        </w:rPr>
        <w:fldChar w:fldCharType="end"/>
      </w:r>
      <w:r w:rsidR="006273E1">
        <w:rPr>
          <w:lang w:eastAsia="ja-JP"/>
        </w:rPr>
        <w:t xml:space="preserve"> </w:t>
      </w:r>
      <w:r>
        <w:t xml:space="preserve">which </w:t>
      </w:r>
      <w:r w:rsidRPr="00197228">
        <w:t>reference</w:t>
      </w:r>
      <w:r>
        <w:t xml:space="preserve"> </w:t>
      </w:r>
      <w:fldSimple w:instr=" DocProperty &quot;Org Level 1 Article&quot; ">
        <w:r w:rsidR="00E7625C">
          <w:t>a</w:t>
        </w:r>
      </w:fldSimple>
      <w:r w:rsidR="006273E1">
        <w:t xml:space="preserve"> </w:t>
      </w:r>
      <w:r w:rsidR="00DC178D">
        <w:rPr>
          <w:lang w:eastAsia="ja-JP"/>
        </w:rPr>
        <w:fldChar w:fldCharType="begin"/>
      </w:r>
      <w:r w:rsidR="006273E1">
        <w:rPr>
          <w:lang w:eastAsia="ja-JP"/>
        </w:rPr>
        <w:instrText xml:space="preserve"> DocProperty "Org Level 1 Singular" </w:instrText>
      </w:r>
      <w:r w:rsidR="00DC178D">
        <w:rPr>
          <w:lang w:eastAsia="ja-JP"/>
        </w:rPr>
        <w:fldChar w:fldCharType="separate"/>
      </w:r>
      <w:r w:rsidR="00E7625C">
        <w:rPr>
          <w:lang w:eastAsia="ja-JP"/>
        </w:rPr>
        <w:t>Research Group</w:t>
      </w:r>
      <w:r w:rsidR="00DC178D">
        <w:rPr>
          <w:lang w:eastAsia="ja-JP"/>
        </w:rPr>
        <w:fldChar w:fldCharType="end"/>
      </w:r>
      <w:r>
        <w:t xml:space="preserve"> from becoming invalid if the </w:t>
      </w:r>
      <w:r w:rsidR="00DC178D">
        <w:rPr>
          <w:lang w:eastAsia="ja-JP"/>
        </w:rPr>
        <w:fldChar w:fldCharType="begin"/>
      </w:r>
      <w:r w:rsidR="006273E1">
        <w:rPr>
          <w:lang w:eastAsia="ja-JP"/>
        </w:rPr>
        <w:instrText xml:space="preserve"> DocProperty "Org Level 1 Singular" </w:instrText>
      </w:r>
      <w:r w:rsidR="00DC178D">
        <w:rPr>
          <w:lang w:eastAsia="ja-JP"/>
        </w:rPr>
        <w:fldChar w:fldCharType="separate"/>
      </w:r>
      <w:r w:rsidR="00E7625C">
        <w:rPr>
          <w:lang w:eastAsia="ja-JP"/>
        </w:rPr>
        <w:t>Research Group</w:t>
      </w:r>
      <w:r w:rsidR="00DC178D">
        <w:rPr>
          <w:lang w:eastAsia="ja-JP"/>
        </w:rPr>
        <w:fldChar w:fldCharType="end"/>
      </w:r>
      <w:r w:rsidR="006273E1">
        <w:rPr>
          <w:lang w:eastAsia="ja-JP"/>
        </w:rPr>
        <w:t xml:space="preserve"> </w:t>
      </w:r>
      <w:r>
        <w:t>were to be deleted.</w:t>
      </w:r>
    </w:p>
    <w:p w:rsidR="003275A1" w:rsidRDefault="003275A1" w:rsidP="003275A1">
      <w:pPr>
        <w:pStyle w:val="iNormal"/>
        <w:jc w:val="left"/>
      </w:pPr>
      <w:r>
        <w:t xml:space="preserve">To create </w:t>
      </w:r>
      <w:fldSimple w:instr=" DocProperty &quot;Org Level 1 Article&quot; ">
        <w:r w:rsidR="00E7625C">
          <w:t>a</w:t>
        </w:r>
      </w:fldSimple>
      <w:r w:rsidR="006273E1">
        <w:t xml:space="preserve"> </w:t>
      </w:r>
      <w:r w:rsidR="00DC178D">
        <w:rPr>
          <w:lang w:eastAsia="ja-JP"/>
        </w:rPr>
        <w:fldChar w:fldCharType="begin"/>
      </w:r>
      <w:r w:rsidR="006273E1">
        <w:rPr>
          <w:lang w:eastAsia="ja-JP"/>
        </w:rPr>
        <w:instrText xml:space="preserve"> DocProperty "Org Level 1 Singular" </w:instrText>
      </w:r>
      <w:r w:rsidR="00DC178D">
        <w:rPr>
          <w:lang w:eastAsia="ja-JP"/>
        </w:rPr>
        <w:fldChar w:fldCharType="separate"/>
      </w:r>
      <w:r w:rsidR="00E7625C">
        <w:rPr>
          <w:lang w:eastAsia="ja-JP"/>
        </w:rPr>
        <w:t>Research Group</w:t>
      </w:r>
      <w:r w:rsidR="00DC178D">
        <w:rPr>
          <w:lang w:eastAsia="ja-JP"/>
        </w:rPr>
        <w:fldChar w:fldCharType="end"/>
      </w:r>
      <w:r w:rsidR="006273E1">
        <w:rPr>
          <w:lang w:eastAsia="ja-JP"/>
        </w:rPr>
        <w:t xml:space="preserve"> </w:t>
      </w:r>
      <w:r>
        <w:t>entry:</w:t>
      </w:r>
    </w:p>
    <w:p w:rsidR="003275A1" w:rsidRPr="005879DC" w:rsidRDefault="003275A1" w:rsidP="003275A1">
      <w:pPr>
        <w:pStyle w:val="iNormal"/>
        <w:numPr>
          <w:ilvl w:val="0"/>
          <w:numId w:val="21"/>
        </w:numPr>
        <w:jc w:val="left"/>
      </w:pPr>
      <w:r>
        <w:t>Click</w:t>
      </w:r>
      <w:r w:rsidR="00430835">
        <w:t xml:space="preserve"> the</w:t>
      </w:r>
      <w:r w:rsidRPr="005879DC">
        <w:t xml:space="preserve"> </w:t>
      </w:r>
      <w:r w:rsidR="00826B57">
        <w:rPr>
          <w:rStyle w:val="iButton"/>
        </w:rPr>
        <w:t> N</w:t>
      </w:r>
      <w:r w:rsidRPr="00826B57">
        <w:rPr>
          <w:rStyle w:val="iButton"/>
        </w:rPr>
        <w:t>ew</w:t>
      </w:r>
      <w:r w:rsidR="00826B57" w:rsidRPr="00826B57">
        <w:rPr>
          <w:rStyle w:val="iButton"/>
        </w:rPr>
        <w:t> </w:t>
      </w:r>
      <w:r w:rsidR="00DC178D" w:rsidRPr="00826B57">
        <w:rPr>
          <w:rStyle w:val="iButton"/>
        </w:rPr>
        <w:fldChar w:fldCharType="begin"/>
      </w:r>
      <w:r w:rsidR="006273E1" w:rsidRPr="00826B57">
        <w:rPr>
          <w:rStyle w:val="iButton"/>
        </w:rPr>
        <w:instrText xml:space="preserve"> DocProperty "Org Level 1 Singular" </w:instrText>
      </w:r>
      <w:r w:rsidR="00DC178D" w:rsidRPr="00826B57">
        <w:rPr>
          <w:rStyle w:val="iButton"/>
        </w:rPr>
        <w:fldChar w:fldCharType="separate"/>
      </w:r>
      <w:r w:rsidR="00826B57" w:rsidRPr="00826B57">
        <w:rPr>
          <w:rStyle w:val="iButton"/>
        </w:rPr>
        <w:t>Research </w:t>
      </w:r>
      <w:r w:rsidR="00E7625C" w:rsidRPr="00826B57">
        <w:rPr>
          <w:rStyle w:val="iButton"/>
        </w:rPr>
        <w:t>Group</w:t>
      </w:r>
      <w:r w:rsidR="00DC178D" w:rsidRPr="00826B57">
        <w:rPr>
          <w:rStyle w:val="iButton"/>
        </w:rPr>
        <w:fldChar w:fldCharType="end"/>
      </w:r>
      <w:r w:rsidR="00826B57" w:rsidRPr="00826B57">
        <w:rPr>
          <w:rStyle w:val="iButton"/>
        </w:rPr>
        <w:t> </w:t>
      </w:r>
      <w:r w:rsidR="006273E1">
        <w:rPr>
          <w:lang w:eastAsia="ja-JP"/>
        </w:rPr>
        <w:t xml:space="preserve"> </w:t>
      </w:r>
      <w:r w:rsidR="00430835">
        <w:rPr>
          <w:lang w:eastAsia="ja-JP"/>
        </w:rPr>
        <w:t xml:space="preserve">button </w:t>
      </w:r>
      <w:r w:rsidR="00EA2978">
        <w:rPr>
          <w:lang w:eastAsia="ja-JP"/>
        </w:rPr>
        <w:t>(</w:t>
      </w:r>
      <w:r w:rsidR="00430835">
        <w:rPr>
          <w:lang w:eastAsia="ja-JP"/>
        </w:rPr>
        <w:t xml:space="preserve">which is represented by </w:t>
      </w:r>
      <w:r w:rsidR="00430835">
        <w:rPr>
          <w:rStyle w:val="iButton"/>
        </w:rPr>
        <w:t> N</w:t>
      </w:r>
      <w:r w:rsidR="00EA2978" w:rsidRPr="00826B57">
        <w:rPr>
          <w:rStyle w:val="iButton"/>
        </w:rPr>
        <w:t>ew Org Level 1</w:t>
      </w:r>
      <w:r w:rsidR="00826B57">
        <w:rPr>
          <w:rStyle w:val="iButton"/>
        </w:rPr>
        <w:t xml:space="preserve"> </w:t>
      </w:r>
      <w:r w:rsidR="00430835" w:rsidRPr="00430835">
        <w:t>,</w:t>
      </w:r>
      <w:r w:rsidR="00826B57" w:rsidRPr="00430835">
        <w:t xml:space="preserve"> </w:t>
      </w:r>
      <w:r w:rsidR="00430835">
        <w:t xml:space="preserve">circled in red </w:t>
      </w:r>
      <w:r w:rsidR="00826B57">
        <w:t>in screen shot below</w:t>
      </w:r>
      <w:r w:rsidR="00EA2978">
        <w:rPr>
          <w:lang w:eastAsia="ja-JP"/>
        </w:rPr>
        <w:t xml:space="preserve">) </w:t>
      </w:r>
      <w:r w:rsidRPr="005879DC">
        <w:t>at the top-</w:t>
      </w:r>
      <w:r>
        <w:t>left</w:t>
      </w:r>
      <w:r w:rsidRPr="005879DC">
        <w:t xml:space="preserve"> of the </w:t>
      </w:r>
      <w:r w:rsidR="00DC178D">
        <w:rPr>
          <w:lang w:eastAsia="ja-JP"/>
        </w:rPr>
        <w:fldChar w:fldCharType="begin"/>
      </w:r>
      <w:r w:rsidR="006273E1">
        <w:rPr>
          <w:lang w:eastAsia="ja-JP"/>
        </w:rPr>
        <w:instrText xml:space="preserve"> DocProperty "Org Level 1 Plural" </w:instrText>
      </w:r>
      <w:r w:rsidR="00DC178D">
        <w:rPr>
          <w:lang w:eastAsia="ja-JP"/>
        </w:rPr>
        <w:fldChar w:fldCharType="separate"/>
      </w:r>
      <w:r w:rsidR="00E7625C">
        <w:rPr>
          <w:lang w:eastAsia="ja-JP"/>
        </w:rPr>
        <w:t>Research Groups</w:t>
      </w:r>
      <w:r w:rsidR="00DC178D">
        <w:rPr>
          <w:lang w:eastAsia="ja-JP"/>
        </w:rPr>
        <w:fldChar w:fldCharType="end"/>
      </w:r>
      <w:r w:rsidR="006273E1">
        <w:rPr>
          <w:lang w:eastAsia="ja-JP"/>
        </w:rPr>
        <w:t xml:space="preserve"> </w:t>
      </w:r>
      <w:r w:rsidRPr="005879DC">
        <w:t>tab</w:t>
      </w:r>
      <w:r>
        <w:t>.</w:t>
      </w:r>
    </w:p>
    <w:p w:rsidR="003275A1" w:rsidRPr="00430835" w:rsidRDefault="00430835" w:rsidP="003275A1">
      <w:pPr>
        <w:pStyle w:val="iFigureCaption"/>
        <w:rPr>
          <w:lang w:val="en-US"/>
        </w:rPr>
      </w:pPr>
      <w:r>
        <w:rPr>
          <w:b w:val="0"/>
          <w:noProof/>
          <w:lang w:eastAsia="ja-JP"/>
        </w:rPr>
      </w:r>
      <w:r w:rsidR="00704099">
        <w:rPr>
          <w:noProof/>
          <w:lang w:val="en-US" w:eastAsia="ja-JP"/>
        </w:rPr>
        <w:pict>
          <v:group id="_x0000_s1214" editas="canvas" style="width:255.75pt;height:126.85pt;mso-position-horizontal-relative:char;mso-position-vertical-relative:line" coordorigin="1418,312" coordsize="5115,2537">
            <o:lock v:ext="edit" aspectratio="t"/>
            <v:shape id="_x0000_s1213" type="#_x0000_t75" style="position:absolute;left:1418;top:312;width:5115;height:2537" o:preferrelative="f">
              <v:fill o:detectmouseclick="t"/>
              <v:path o:extrusionok="t" o:connecttype="none"/>
              <o:lock v:ext="edit" text="t"/>
            </v:shape>
            <v:shape id="_x0000_s1217" type="#_x0000_t75" style="position:absolute;left:1418;top:312;width:5115;height:2537">
              <v:imagedata r:id="rId29" o:title="" cropbottom="25174f" cropright="34240f"/>
            </v:shape>
            <v:oval id="Oval 61" o:spid="_x0000_s1215" style="position:absolute;left:2042;top:2009;width:1379;height:43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" filled="f" strokecolor="red" strokeweight="1pt"/>
            <w10:wrap type="none"/>
            <w10:anchorlock/>
          </v:group>
        </w:pict>
      </w:r>
    </w:p>
    <w:p w:rsidR="003275A1" w:rsidRPr="005879DC" w:rsidRDefault="003275A1" w:rsidP="003275A1">
      <w:pPr>
        <w:pStyle w:val="iNormal"/>
        <w:ind w:left="720"/>
        <w:jc w:val="left"/>
      </w:pPr>
      <w:r w:rsidRPr="005879DC">
        <w:t xml:space="preserve">This will display a form that allows you to add details about </w:t>
      </w:r>
      <w:r w:rsidRPr="006273E1">
        <w:t xml:space="preserve">the </w:t>
      </w:r>
      <w:fldSimple w:instr=" DocProperty &quot;Org Level 1 Singular&quot; ">
        <w:r w:rsidR="00E7625C">
          <w:t>Research Group</w:t>
        </w:r>
      </w:fldSimple>
      <w:r w:rsidR="006273E1" w:rsidRPr="006273E1">
        <w:t xml:space="preserve"> </w:t>
      </w:r>
      <w:r w:rsidRPr="006273E1">
        <w:t>you</w:t>
      </w:r>
      <w:r w:rsidRPr="005879DC">
        <w:t xml:space="preserve"> would like to create</w:t>
      </w:r>
      <w:r>
        <w:t>.</w:t>
      </w:r>
      <w:r w:rsidR="00430835">
        <w:t xml:space="preserve"> The words “Org Level 1” will be replaced by “</w:t>
      </w:r>
      <w:fldSimple w:instr=" DocProperty &quot;Org Level 1 Singular&quot; ">
        <w:r w:rsidR="00430835">
          <w:t>Research Group</w:t>
        </w:r>
      </w:fldSimple>
      <w:r w:rsidR="00430835">
        <w:t xml:space="preserve">” in the </w:t>
      </w:r>
      <w:fldSimple w:instr=" DocProperty &quot;System Name&quot; ">
        <w:r w:rsidR="00430835">
          <w:t>DIVER</w:t>
        </w:r>
      </w:fldSimple>
      <w:r w:rsidR="00430835">
        <w:t xml:space="preserve"> implementation of DC21.</w:t>
      </w:r>
    </w:p>
    <w:p w:rsidR="003275A1" w:rsidRDefault="00430835" w:rsidP="003275A1">
      <w:pPr>
        <w:pStyle w:val="iFigureCaption"/>
      </w:pPr>
      <w:r>
        <w:rPr>
          <w:b w:val="0"/>
          <w:noProof/>
          <w:lang w:eastAsia="ja-JP"/>
        </w:rPr>
        <w:drawing>
          <wp:inline distT="0" distB="0" distL="0" distR="0">
            <wp:extent cx="4314785" cy="3746810"/>
            <wp:effectExtent l="190500" t="152400" r="161965" b="13939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l="22783" t="21074" r="23427" b="4132"/>
                    <a:stretch>
                      <a:fillRect/>
                    </a:stretch>
                  </pic:blipFill>
                  <pic:spPr bwMode="auto">
                    <a:xfrm>
                      <a:off x="0" y="0"/>
                      <a:ext cx="4316923" cy="3748666"/>
                    </a:xfrm>
                    <a:prstGeom prst="rect">
                      <a:avLst/>
                    </a:prstGeom>
                    <a:ln>
                      <a:noFill/>
                    </a:ln>
                    <a:effectLst>
                      <a:outerShdw blurRad="190500" algn="tl" rotWithShape="0">
                        <a:srgbClr val="000000">
                          <a:alpha val="70000"/>
                        </a:srgbClr>
                      </a:outerShdw>
                    </a:effectLst>
                  </pic:spPr>
                </pic:pic>
              </a:graphicData>
            </a:graphic>
          </wp:inline>
        </w:drawing>
      </w:r>
    </w:p>
    <w:p w:rsidR="003275A1" w:rsidRPr="006273E1" w:rsidRDefault="003275A1" w:rsidP="003275A1">
      <w:pPr>
        <w:pStyle w:val="iNormal"/>
        <w:numPr>
          <w:ilvl w:val="0"/>
          <w:numId w:val="21"/>
        </w:numPr>
      </w:pPr>
      <w:r>
        <w:t xml:space="preserve">Enter the details </w:t>
      </w:r>
      <w:r w:rsidRPr="006273E1">
        <w:t xml:space="preserve">for the </w:t>
      </w:r>
      <w:fldSimple w:instr=" DocProperty &quot;Org Level 1 Singular&quot; ">
        <w:r w:rsidR="00E7625C">
          <w:t>Research Group</w:t>
        </w:r>
      </w:fldSimple>
      <w:r w:rsidRPr="006273E1">
        <w:t>.</w:t>
      </w:r>
    </w:p>
    <w:tbl>
      <w:tblPr>
        <w:tblW w:w="0" w:type="auto"/>
        <w:tblInd w:w="817" w:type="dxa"/>
        <w:tblLayout w:type="fixed"/>
        <w:tblLook w:val="04A0"/>
      </w:tblPr>
      <w:tblGrid>
        <w:gridCol w:w="1559"/>
        <w:gridCol w:w="6904"/>
      </w:tblGrid>
      <w:tr w:rsidR="003275A1" w:rsidRPr="00582270" w:rsidTr="00430835">
        <w:tc>
          <w:tcPr>
            <w:tcW w:w="1559" w:type="dxa"/>
            <w:shd w:val="clear" w:color="auto" w:fill="auto"/>
          </w:tcPr>
          <w:p w:rsidR="003275A1" w:rsidRPr="00582270" w:rsidRDefault="003275A1" w:rsidP="006273E1">
            <w:pPr>
              <w:pStyle w:val="iNormal"/>
              <w:jc w:val="left"/>
            </w:pPr>
            <w:r w:rsidRPr="00582270">
              <w:t>Name</w:t>
            </w:r>
          </w:p>
        </w:tc>
        <w:tc>
          <w:tcPr>
            <w:tcW w:w="6904" w:type="dxa"/>
            <w:shd w:val="clear" w:color="auto" w:fill="auto"/>
          </w:tcPr>
          <w:p w:rsidR="003275A1" w:rsidRPr="00582270" w:rsidRDefault="003275A1" w:rsidP="006273E1">
            <w:pPr>
              <w:pStyle w:val="iNormal"/>
              <w:jc w:val="left"/>
            </w:pPr>
            <w:r w:rsidRPr="00582270">
              <w:t xml:space="preserve">The Name for </w:t>
            </w:r>
            <w:r w:rsidRPr="006273E1">
              <w:t xml:space="preserve">the </w:t>
            </w:r>
            <w:fldSimple w:instr=" DocProperty &quot;Org Level 1 Singular&quot; ">
              <w:r w:rsidR="00E7625C">
                <w:t>Research Group</w:t>
              </w:r>
            </w:fldSimple>
            <w:r w:rsidR="006273E1" w:rsidRPr="006273E1">
              <w:t xml:space="preserve"> </w:t>
            </w:r>
            <w:r w:rsidRPr="006273E1">
              <w:t>is a short</w:t>
            </w:r>
            <w:r w:rsidRPr="00582270">
              <w:t xml:space="preserve">, plain-English title that will be used in the application interface to refer to </w:t>
            </w:r>
            <w:r w:rsidRPr="006273E1">
              <w:t xml:space="preserve">the </w:t>
            </w:r>
            <w:fldSimple w:instr=" DocProperty &quot;Org Level 1 Singular&quot; ">
              <w:r w:rsidR="00E7625C">
                <w:t>Research Group</w:t>
              </w:r>
            </w:fldSimple>
            <w:r w:rsidRPr="006273E1">
              <w:t>.</w:t>
            </w:r>
            <w:r w:rsidRPr="00582270">
              <w:t xml:space="preserve"> The Name must be unique.</w:t>
            </w:r>
          </w:p>
        </w:tc>
      </w:tr>
      <w:tr w:rsidR="003275A1" w:rsidRPr="00582270" w:rsidTr="00430835">
        <w:tc>
          <w:tcPr>
            <w:tcW w:w="1559" w:type="dxa"/>
            <w:shd w:val="clear" w:color="auto" w:fill="auto"/>
          </w:tcPr>
          <w:p w:rsidR="003275A1" w:rsidRPr="00582270" w:rsidRDefault="003275A1" w:rsidP="006273E1">
            <w:pPr>
              <w:pStyle w:val="iNormal"/>
              <w:jc w:val="left"/>
            </w:pPr>
            <w:r w:rsidRPr="00582270">
              <w:t>Code</w:t>
            </w:r>
          </w:p>
        </w:tc>
        <w:tc>
          <w:tcPr>
            <w:tcW w:w="6904" w:type="dxa"/>
            <w:shd w:val="clear" w:color="auto" w:fill="auto"/>
          </w:tcPr>
          <w:p w:rsidR="003275A1" w:rsidRPr="00582270" w:rsidRDefault="003275A1" w:rsidP="006273E1">
            <w:pPr>
              <w:pStyle w:val="iNormal"/>
              <w:jc w:val="left"/>
            </w:pPr>
            <w:r w:rsidRPr="00582270">
              <w:t xml:space="preserve">The Code for the </w:t>
            </w:r>
            <w:fldSimple w:instr=" DocProperty &quot;Org Level 1 Singular&quot; ">
              <w:r w:rsidR="00E7625C">
                <w:t>Research Group</w:t>
              </w:r>
            </w:fldSimple>
            <w:r w:rsidR="006273E1">
              <w:t xml:space="preserve"> </w:t>
            </w:r>
            <w:r w:rsidRPr="00582270">
              <w:t>is a short unique string. The Code must be unique.</w:t>
            </w:r>
          </w:p>
        </w:tc>
      </w:tr>
      <w:tr w:rsidR="003275A1" w:rsidRPr="00582270" w:rsidTr="00430835">
        <w:tc>
          <w:tcPr>
            <w:tcW w:w="1559" w:type="dxa"/>
            <w:shd w:val="clear" w:color="auto" w:fill="auto"/>
          </w:tcPr>
          <w:p w:rsidR="003275A1" w:rsidRPr="00582270" w:rsidRDefault="003275A1" w:rsidP="006273E1">
            <w:pPr>
              <w:pStyle w:val="iNormal"/>
              <w:jc w:val="left"/>
            </w:pPr>
            <w:r w:rsidRPr="00582270">
              <w:t>Description</w:t>
            </w:r>
          </w:p>
        </w:tc>
        <w:tc>
          <w:tcPr>
            <w:tcW w:w="6904" w:type="dxa"/>
            <w:shd w:val="clear" w:color="auto" w:fill="auto"/>
          </w:tcPr>
          <w:p w:rsidR="003275A1" w:rsidRPr="00582270" w:rsidRDefault="003275A1" w:rsidP="006273E1">
            <w:pPr>
              <w:pStyle w:val="iNormal"/>
            </w:pPr>
            <w:r w:rsidRPr="00582270">
              <w:t xml:space="preserve">The Description of the </w:t>
            </w:r>
            <w:fldSimple w:instr=" DocProperty &quot;Org Level 1 Singular&quot; ">
              <w:r w:rsidR="00E7625C">
                <w:t>Research Group</w:t>
              </w:r>
            </w:fldSimple>
            <w:r w:rsidR="006273E1">
              <w:t xml:space="preserve"> </w:t>
            </w:r>
            <w:r w:rsidRPr="00582270">
              <w:t xml:space="preserve">should be as comprehensive as possible, describing details that would help a researcher both discover the </w:t>
            </w:r>
            <w:fldSimple w:instr=" DocProperty &quot;Org Level 1 Singular&quot; ">
              <w:r w:rsidR="00E7625C">
                <w:t>Research Group</w:t>
              </w:r>
            </w:fldSimple>
            <w:r w:rsidR="006273E1">
              <w:t xml:space="preserve"> </w:t>
            </w:r>
            <w:r w:rsidRPr="00582270">
              <w:t xml:space="preserve">when searching and assist that researcher in being able to interpret the data that is produced by the </w:t>
            </w:r>
            <w:fldSimple w:instr=" DocProperty &quot;Org Level 1 Singular&quot; ">
              <w:r w:rsidR="00E7625C">
                <w:t>Research Group</w:t>
              </w:r>
            </w:fldSimple>
            <w:r w:rsidRPr="00582270">
              <w:t>. These details would include things such as:</w:t>
            </w:r>
          </w:p>
          <w:p w:rsidR="003275A1" w:rsidRPr="00582270" w:rsidRDefault="003275A1" w:rsidP="006273E1">
            <w:pPr>
              <w:pStyle w:val="iNormal"/>
              <w:numPr>
                <w:ilvl w:val="0"/>
                <w:numId w:val="2"/>
              </w:numPr>
              <w:jc w:val="left"/>
            </w:pPr>
            <w:r w:rsidRPr="00582270">
              <w:t xml:space="preserve">The purpose of the </w:t>
            </w:r>
            <w:fldSimple w:instr=" DocProperty &quot;Org Level 1 Singular&quot; ">
              <w:r w:rsidR="00E7625C">
                <w:t>Research Group</w:t>
              </w:r>
            </w:fldSimple>
          </w:p>
          <w:p w:rsidR="003275A1" w:rsidRPr="00582270" w:rsidRDefault="003275A1" w:rsidP="006273E1">
            <w:pPr>
              <w:pStyle w:val="iNormal"/>
              <w:numPr>
                <w:ilvl w:val="0"/>
                <w:numId w:val="2"/>
              </w:numPr>
              <w:jc w:val="left"/>
            </w:pPr>
            <w:r w:rsidRPr="00582270">
              <w:t xml:space="preserve">Types of sensors installed at the </w:t>
            </w:r>
            <w:fldSimple w:instr=" DocProperty &quot;Org Level 1 Singular&quot; ">
              <w:r w:rsidR="00E7625C">
                <w:t>Research Group</w:t>
              </w:r>
            </w:fldSimple>
            <w:r w:rsidR="006273E1">
              <w:t>, if appropriate</w:t>
            </w:r>
          </w:p>
          <w:p w:rsidR="003275A1" w:rsidRPr="00582270" w:rsidRDefault="003275A1" w:rsidP="006273E1">
            <w:pPr>
              <w:pStyle w:val="iNormal"/>
              <w:numPr>
                <w:ilvl w:val="0"/>
                <w:numId w:val="2"/>
              </w:numPr>
              <w:jc w:val="left"/>
            </w:pPr>
            <w:r w:rsidRPr="00582270">
              <w:t xml:space="preserve">Location of the sensors within the </w:t>
            </w:r>
            <w:fldSimple w:instr=" DocProperty &quot;Org Level 1 Singular&quot; ">
              <w:r w:rsidR="00E7625C">
                <w:t>Research Group</w:t>
              </w:r>
            </w:fldSimple>
            <w:r w:rsidR="006273E1">
              <w:t>, if appropriate</w:t>
            </w:r>
          </w:p>
        </w:tc>
      </w:tr>
      <w:tr w:rsidR="003275A1" w:rsidRPr="00582270" w:rsidTr="00430835">
        <w:tc>
          <w:tcPr>
            <w:tcW w:w="1559" w:type="dxa"/>
            <w:shd w:val="clear" w:color="auto" w:fill="auto"/>
          </w:tcPr>
          <w:p w:rsidR="003275A1" w:rsidRPr="00582270" w:rsidRDefault="003275A1" w:rsidP="006273E1">
            <w:pPr>
              <w:pStyle w:val="iNormal"/>
              <w:jc w:val="left"/>
            </w:pPr>
            <w:r w:rsidRPr="00582270">
              <w:t>Latitude and</w:t>
            </w:r>
            <w:r w:rsidRPr="00582270">
              <w:br/>
              <w:t>Longitude fields</w:t>
            </w:r>
          </w:p>
        </w:tc>
        <w:tc>
          <w:tcPr>
            <w:tcW w:w="6904" w:type="dxa"/>
            <w:shd w:val="clear" w:color="auto" w:fill="auto"/>
          </w:tcPr>
          <w:p w:rsidR="003275A1" w:rsidRDefault="006273E1" w:rsidP="006273E1">
            <w:pPr>
              <w:pStyle w:val="iNormal"/>
              <w:jc w:val="left"/>
            </w:pPr>
            <w:r>
              <w:t>If appropriate, t</w:t>
            </w:r>
            <w:r w:rsidR="003275A1" w:rsidRPr="00582270">
              <w:t xml:space="preserve">he Latitude and Longitude for the </w:t>
            </w:r>
            <w:fldSimple w:instr=" DocProperty &quot;Org Level 1 Singular&quot; ">
              <w:r w:rsidR="00E7625C">
                <w:t>Research Group</w:t>
              </w:r>
            </w:fldSimple>
            <w:r>
              <w:t xml:space="preserve"> </w:t>
            </w:r>
            <w:r w:rsidR="003275A1" w:rsidRPr="00582270">
              <w:t>are expressed in Decimal Degrees (</w:t>
            </w:r>
            <w:hyperlink r:id="rId31" w:history="1">
              <w:r w:rsidR="003275A1" w:rsidRPr="00582270">
                <w:rPr>
                  <w:rStyle w:val="Hyperlink"/>
                </w:rPr>
                <w:t>http://en.wikipedia.org/wiki/Decimal_degrees</w:t>
              </w:r>
            </w:hyperlink>
            <w:r w:rsidR="003275A1" w:rsidRPr="00582270">
              <w:t>) and can be taken directly from Google Maps.</w:t>
            </w:r>
          </w:p>
          <w:p w:rsidR="006273E1" w:rsidRPr="00582270" w:rsidRDefault="006273E1" w:rsidP="006273E1">
            <w:pPr>
              <w:pStyle w:val="iNormal"/>
              <w:jc w:val="left"/>
            </w:pPr>
            <w:r>
              <w:t>If inappropriate, these fields can be left blank.</w:t>
            </w:r>
          </w:p>
          <w:p w:rsidR="003275A1" w:rsidRPr="00582270" w:rsidRDefault="003275A1" w:rsidP="006273E1">
            <w:pPr>
              <w:pStyle w:val="iNormal"/>
            </w:pPr>
            <w:r w:rsidRPr="00582270">
              <w:t xml:space="preserve">If a single set of co-ordinates is given, it is considered to be the central point for the </w:t>
            </w:r>
            <w:fldSimple w:instr=" DocProperty &quot;Org Level 1 Singular&quot; ">
              <w:r w:rsidR="00E7625C">
                <w:t>Research Group</w:t>
              </w:r>
            </w:fldSimple>
            <w:r w:rsidRPr="00582270">
              <w:t>. Enter them only in the Latitude and Longitude fields, leaving the fields for the bottom-right corner empty.</w:t>
            </w:r>
          </w:p>
          <w:p w:rsidR="003275A1" w:rsidRPr="00582270" w:rsidRDefault="003275A1" w:rsidP="006273E1">
            <w:pPr>
              <w:pStyle w:val="iNormal"/>
            </w:pPr>
            <w:r w:rsidRPr="00582270">
              <w:t xml:space="preserve">If two sets of co-ordinates are given they are considered to be a rectangle that bounds the </w:t>
            </w:r>
            <w:fldSimple w:instr=" DocProperty &quot;Org Level 1 Singular&quot; ">
              <w:r w:rsidR="00E7625C">
                <w:t>Research Group</w:t>
              </w:r>
            </w:fldSimple>
            <w:r w:rsidRPr="00582270">
              <w:t>. Enter the northwest corner in the first two fields and the southeast corner in the fields labelled “bottom right”.</w:t>
            </w:r>
          </w:p>
        </w:tc>
      </w:tr>
      <w:tr w:rsidR="003275A1" w:rsidRPr="00582270" w:rsidTr="00430835">
        <w:tc>
          <w:tcPr>
            <w:tcW w:w="1559" w:type="dxa"/>
            <w:shd w:val="clear" w:color="auto" w:fill="auto"/>
          </w:tcPr>
          <w:p w:rsidR="003275A1" w:rsidRPr="00582270" w:rsidRDefault="003275A1" w:rsidP="006273E1">
            <w:pPr>
              <w:pStyle w:val="iNormal"/>
              <w:jc w:val="left"/>
            </w:pPr>
            <w:r w:rsidRPr="00582270">
              <w:t>Contacts</w:t>
            </w:r>
          </w:p>
        </w:tc>
        <w:tc>
          <w:tcPr>
            <w:tcW w:w="6904" w:type="dxa"/>
            <w:shd w:val="clear" w:color="auto" w:fill="auto"/>
          </w:tcPr>
          <w:p w:rsidR="003275A1" w:rsidRPr="00582270" w:rsidRDefault="003275A1" w:rsidP="006273E1">
            <w:pPr>
              <w:pStyle w:val="iNormal"/>
              <w:rPr>
                <w:lang w:eastAsia="ja-JP"/>
              </w:rPr>
            </w:pPr>
            <w:r w:rsidRPr="00582270">
              <w:t xml:space="preserve">The Contacts for the </w:t>
            </w:r>
            <w:fldSimple w:instr=" DocProperty &quot;Org Level 1 Singular&quot; ">
              <w:r w:rsidR="00E7625C">
                <w:t>Research Group</w:t>
              </w:r>
            </w:fldSimple>
            <w:r w:rsidR="006273E1">
              <w:t xml:space="preserve"> </w:t>
            </w:r>
            <w:r w:rsidRPr="00582270">
              <w:t xml:space="preserve">are selected from the Users registered within </w:t>
            </w:r>
            <w:r w:rsidR="006273E1">
              <w:t>DC21</w:t>
            </w:r>
            <w:r w:rsidRPr="00582270">
              <w:t xml:space="preserve">. There must be at least one Contact for each </w:t>
            </w:r>
            <w:fldSimple w:instr=" DocProperty &quot;Org Level 1 Singular&quot; ">
              <w:r w:rsidR="00E7625C">
                <w:t>Research Group</w:t>
              </w:r>
            </w:fldSimple>
            <w:r w:rsidRPr="00582270">
              <w:t>.</w:t>
            </w:r>
          </w:p>
          <w:p w:rsidR="003275A1" w:rsidRPr="00582270" w:rsidRDefault="003275A1" w:rsidP="006273E1">
            <w:pPr>
              <w:pStyle w:val="iFigureCaption"/>
            </w:pPr>
            <w:r>
              <w:rPr>
                <w:b w:val="0"/>
                <w:noProof/>
                <w:lang w:eastAsia="ja-JP"/>
              </w:rPr>
              <w:drawing>
                <wp:inline distT="0" distB="0" distL="0" distR="0">
                  <wp:extent cx="4044890" cy="810159"/>
                  <wp:effectExtent l="203200" t="203200" r="197485" b="206375"/>
                  <wp:docPr id="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3275A1" w:rsidRPr="00582270" w:rsidRDefault="003275A1" w:rsidP="006273E1">
            <w:pPr>
              <w:pStyle w:val="iNormal"/>
            </w:pPr>
            <w:r w:rsidRPr="00582270">
              <w:t xml:space="preserve">Select a Contact from the email addresses shown in the dropdown list and </w:t>
            </w:r>
            <w:r w:rsidR="00430835">
              <w:t>click</w:t>
            </w:r>
            <w:r w:rsidRPr="00582270">
              <w:t xml:space="preserve"> </w:t>
            </w:r>
            <w:r w:rsidR="00430835" w:rsidRPr="00CA08C8">
              <w:rPr>
                <w:rStyle w:val="iButtonBlue"/>
              </w:rPr>
              <w:t> </w:t>
            </w:r>
            <w:r w:rsidRPr="00CA08C8">
              <w:rPr>
                <w:rStyle w:val="iButtonBlue"/>
              </w:rPr>
              <w:t>Add</w:t>
            </w:r>
            <w:r w:rsidR="00430835" w:rsidRPr="00CA08C8">
              <w:rPr>
                <w:rStyle w:val="iButtonBlue"/>
              </w:rPr>
              <w:t> </w:t>
            </w:r>
            <w:r w:rsidRPr="00582270">
              <w:t xml:space="preserve"> to add it to the Contact list shown below this question.</w:t>
            </w:r>
          </w:p>
          <w:p w:rsidR="003275A1" w:rsidRPr="00582270" w:rsidRDefault="003275A1" w:rsidP="006273E1">
            <w:pPr>
              <w:pStyle w:val="iNormal"/>
              <w:rPr>
                <w:lang w:eastAsia="ja-JP"/>
              </w:rPr>
            </w:pPr>
            <w:r w:rsidRPr="00582270">
              <w:t xml:space="preserve">To remove an incorrectly added Contact, </w:t>
            </w:r>
            <w:r w:rsidR="00CA08C8">
              <w:t xml:space="preserve">click the word </w:t>
            </w:r>
            <w:r w:rsidRPr="00CA08C8">
              <w:rPr>
                <w:rStyle w:val="iOption"/>
                <w:rFonts w:hint="eastAsia"/>
              </w:rPr>
              <w:t>Delete</w:t>
            </w:r>
            <w:r w:rsidR="00CA08C8"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3275A1" w:rsidRPr="00582270" w:rsidRDefault="003275A1" w:rsidP="006273E1">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3275A1" w:rsidRDefault="003275A1" w:rsidP="003275A1">
      <w:pPr>
        <w:pStyle w:val="iNormal"/>
        <w:numPr>
          <w:ilvl w:val="0"/>
          <w:numId w:val="22"/>
        </w:numPr>
        <w:jc w:val="left"/>
      </w:pPr>
      <w:r>
        <w:t xml:space="preserve">Click </w:t>
      </w:r>
      <w:r w:rsidR="00CA08C8" w:rsidRPr="00CA08C8">
        <w:rPr>
          <w:rStyle w:val="iButtonBlue"/>
        </w:rPr>
        <w:t> </w:t>
      </w:r>
      <w:r w:rsidRPr="00CA08C8">
        <w:rPr>
          <w:rStyle w:val="iButtonBlue"/>
        </w:rPr>
        <w:t xml:space="preserve">Save </w:t>
      </w:r>
      <w:r w:rsidR="00DC178D" w:rsidRPr="00CA08C8">
        <w:rPr>
          <w:rStyle w:val="iButtonBlue"/>
        </w:rPr>
        <w:fldChar w:fldCharType="begin"/>
      </w:r>
      <w:r w:rsidR="006273E1" w:rsidRPr="00CA08C8">
        <w:rPr>
          <w:rStyle w:val="iButtonBlue"/>
        </w:rPr>
        <w:instrText xml:space="preserve"> DocProperty "Org Level 1 Singular" </w:instrText>
      </w:r>
      <w:r w:rsidR="00DC178D" w:rsidRPr="00CA08C8">
        <w:rPr>
          <w:rStyle w:val="iButtonBlue"/>
        </w:rPr>
        <w:fldChar w:fldCharType="separate"/>
      </w:r>
      <w:r w:rsidR="00E7625C" w:rsidRPr="00CA08C8">
        <w:rPr>
          <w:rStyle w:val="iButtonBlue"/>
        </w:rPr>
        <w:t>Research Group</w:t>
      </w:r>
      <w:r w:rsidR="00DC178D" w:rsidRPr="00CA08C8">
        <w:rPr>
          <w:rStyle w:val="iButtonBlue"/>
        </w:rPr>
        <w:fldChar w:fldCharType="end"/>
      </w:r>
      <w:r w:rsidR="00CA08C8" w:rsidRPr="00CA08C8">
        <w:rPr>
          <w:rStyle w:val="iButtonBlue"/>
        </w:rPr>
        <w:t> </w:t>
      </w:r>
      <w:r w:rsidR="006273E1">
        <w:t xml:space="preserve"> </w:t>
      </w:r>
      <w:r>
        <w:t xml:space="preserve">to save the </w:t>
      </w:r>
      <w:fldSimple w:instr=" DocProperty &quot;Org Level 1 Singular&quot; ">
        <w:r w:rsidR="00E7625C">
          <w:t>Research Group</w:t>
        </w:r>
      </w:fldSimple>
      <w:r>
        <w:t xml:space="preserve">’s details and return to the </w:t>
      </w:r>
      <w:r w:rsidR="00DC178D">
        <w:rPr>
          <w:lang w:eastAsia="ja-JP"/>
        </w:rPr>
        <w:fldChar w:fldCharType="begin"/>
      </w:r>
      <w:r w:rsidR="006273E1">
        <w:rPr>
          <w:lang w:eastAsia="ja-JP"/>
        </w:rPr>
        <w:instrText xml:space="preserve"> DocProperty "Org Level 1 Plural" </w:instrText>
      </w:r>
      <w:r w:rsidR="00DC178D">
        <w:rPr>
          <w:lang w:eastAsia="ja-JP"/>
        </w:rPr>
        <w:fldChar w:fldCharType="separate"/>
      </w:r>
      <w:r w:rsidR="00E7625C">
        <w:rPr>
          <w:lang w:eastAsia="ja-JP"/>
        </w:rPr>
        <w:t>Research Groups</w:t>
      </w:r>
      <w:r w:rsidR="00DC178D">
        <w:rPr>
          <w:lang w:eastAsia="ja-JP"/>
        </w:rPr>
        <w:fldChar w:fldCharType="end"/>
      </w:r>
      <w:r w:rsidR="006273E1">
        <w:rPr>
          <w:lang w:eastAsia="ja-JP"/>
        </w:rPr>
        <w:t xml:space="preserve"> </w:t>
      </w:r>
      <w:r>
        <w:t>list.</w:t>
      </w:r>
    </w:p>
    <w:p w:rsidR="003275A1" w:rsidRPr="005879DC" w:rsidRDefault="003275A1" w:rsidP="003275A1">
      <w:pPr>
        <w:pStyle w:val="iNormal"/>
        <w:jc w:val="left"/>
      </w:pPr>
      <w:r w:rsidRPr="005879DC">
        <w:t xml:space="preserve">To </w:t>
      </w:r>
      <w:r>
        <w:rPr>
          <w:rFonts w:hint="eastAsia"/>
          <w:lang w:eastAsia="ja-JP"/>
        </w:rPr>
        <w:t>abandon</w:t>
      </w:r>
      <w:r w:rsidRPr="005879DC">
        <w:t xml:space="preserve"> </w:t>
      </w:r>
      <w:r>
        <w:t xml:space="preserve">creating the </w:t>
      </w:r>
      <w:fldSimple w:instr=" DocProperty &quot;Org Level 1 Singular&quot; ">
        <w:r w:rsidR="00E7625C">
          <w:t>Research Group</w:t>
        </w:r>
      </w:fldSimple>
      <w:r w:rsidR="006273E1">
        <w:t xml:space="preserve"> </w:t>
      </w:r>
      <w:r>
        <w:t xml:space="preserve">entry, click </w:t>
      </w:r>
      <w:r w:rsidR="00430835" w:rsidRPr="00430835">
        <w:rPr>
          <w:rStyle w:val="iButton"/>
        </w:rPr>
        <w:t> </w:t>
      </w:r>
      <w:r w:rsidRPr="00430835">
        <w:rPr>
          <w:rStyle w:val="iButton"/>
        </w:rPr>
        <w:t>Cancel</w:t>
      </w:r>
      <w:r w:rsidR="00430835">
        <w:rPr>
          <w:rStyle w:val="iButton"/>
        </w:rPr>
        <w:t> </w:t>
      </w:r>
      <w:r w:rsidRPr="005879DC">
        <w:t>.</w:t>
      </w:r>
    </w:p>
    <w:p w:rsidR="003275A1" w:rsidRPr="005879DC" w:rsidRDefault="003275A1" w:rsidP="003275A1">
      <w:pPr>
        <w:pStyle w:val="iNormal"/>
        <w:jc w:val="left"/>
      </w:pPr>
      <w:r w:rsidRPr="005879DC">
        <w:t xml:space="preserve">Once </w:t>
      </w:r>
      <w:r w:rsidR="00DC178D">
        <w:rPr>
          <w:lang w:eastAsia="ja-JP"/>
        </w:rPr>
        <w:fldChar w:fldCharType="begin"/>
      </w:r>
      <w:r w:rsidR="006273E1">
        <w:rPr>
          <w:lang w:eastAsia="ja-JP"/>
        </w:rPr>
        <w:instrText xml:space="preserve"> DocProperty "Org Level 1 Plural" </w:instrText>
      </w:r>
      <w:r w:rsidR="00DC178D">
        <w:rPr>
          <w:lang w:eastAsia="ja-JP"/>
        </w:rPr>
        <w:fldChar w:fldCharType="separate"/>
      </w:r>
      <w:r w:rsidR="00E7625C">
        <w:rPr>
          <w:lang w:eastAsia="ja-JP"/>
        </w:rPr>
        <w:t>Research Groups</w:t>
      </w:r>
      <w:r w:rsidR="00DC178D">
        <w:rPr>
          <w:lang w:eastAsia="ja-JP"/>
        </w:rPr>
        <w:fldChar w:fldCharType="end"/>
      </w:r>
      <w:r w:rsidR="006273E1">
        <w:rPr>
          <w:lang w:eastAsia="ja-JP"/>
        </w:rPr>
        <w:t xml:space="preserve"> </w:t>
      </w:r>
      <w:r w:rsidRPr="005879DC">
        <w:t>have</w:t>
      </w:r>
      <w:r>
        <w:t xml:space="preserve"> been created they will appear i</w:t>
      </w:r>
      <w:r w:rsidRPr="005879DC">
        <w:t xml:space="preserve">n the </w:t>
      </w:r>
      <w:r>
        <w:t xml:space="preserve">list on the </w:t>
      </w:r>
      <w:r w:rsidR="00DC178D">
        <w:rPr>
          <w:lang w:eastAsia="ja-JP"/>
        </w:rPr>
        <w:fldChar w:fldCharType="begin"/>
      </w:r>
      <w:r w:rsidR="006273E1">
        <w:rPr>
          <w:lang w:eastAsia="ja-JP"/>
        </w:rPr>
        <w:instrText xml:space="preserve"> DocProperty "Org Level 1 Plural" </w:instrText>
      </w:r>
      <w:r w:rsidR="00DC178D">
        <w:rPr>
          <w:lang w:eastAsia="ja-JP"/>
        </w:rPr>
        <w:fldChar w:fldCharType="separate"/>
      </w:r>
      <w:r w:rsidR="00E7625C">
        <w:rPr>
          <w:lang w:eastAsia="ja-JP"/>
        </w:rPr>
        <w:t>Research Groups</w:t>
      </w:r>
      <w:r w:rsidR="00DC178D">
        <w:rPr>
          <w:lang w:eastAsia="ja-JP"/>
        </w:rPr>
        <w:fldChar w:fldCharType="end"/>
      </w:r>
      <w:r w:rsidR="006273E1">
        <w:rPr>
          <w:lang w:eastAsia="ja-JP"/>
        </w:rPr>
        <w:t xml:space="preserve"> </w:t>
      </w:r>
      <w:r>
        <w:t>tab.</w:t>
      </w:r>
    </w:p>
    <w:p w:rsidR="003275A1" w:rsidRPr="00582270" w:rsidRDefault="003275A1" w:rsidP="003275A1">
      <w:pPr>
        <w:pStyle w:val="iHeading2"/>
        <w:rPr>
          <w:rFonts w:eastAsia="MS Mincho"/>
        </w:rPr>
      </w:pPr>
      <w:bookmarkStart w:id="48" w:name="_Toc233706952"/>
      <w:bookmarkStart w:id="49" w:name="_Toc377554728"/>
      <w:bookmarkStart w:id="50" w:name="_Toc215047183"/>
      <w:r w:rsidRPr="00582270">
        <w:rPr>
          <w:rFonts w:eastAsia="MS Mincho" w:hint="eastAsia"/>
        </w:rPr>
        <w:t xml:space="preserve">Editing </w:t>
      </w:r>
      <w:r w:rsidR="00DC178D">
        <w:rPr>
          <w:rFonts w:eastAsia="MS Mincho"/>
        </w:rPr>
        <w:fldChar w:fldCharType="begin"/>
      </w:r>
      <w:r w:rsidR="006C0CE0">
        <w:rPr>
          <w:rFonts w:eastAsia="MS Mincho"/>
        </w:rPr>
        <w:instrText xml:space="preserve"> DocProperty "Org Level 2 Article" </w:instrText>
      </w:r>
      <w:r w:rsidR="00DC178D">
        <w:rPr>
          <w:rFonts w:eastAsia="MS Mincho"/>
        </w:rPr>
        <w:fldChar w:fldCharType="separate"/>
      </w:r>
      <w:r w:rsidR="00E7625C">
        <w:rPr>
          <w:rFonts w:eastAsia="MS Mincho"/>
        </w:rPr>
        <w:t>a</w:t>
      </w:r>
      <w:r w:rsidR="00DC178D">
        <w:rPr>
          <w:rFonts w:eastAsia="MS Mincho"/>
        </w:rPr>
        <w:fldChar w:fldCharType="end"/>
      </w:r>
      <w:r w:rsidR="006C0CE0">
        <w:rPr>
          <w:rFonts w:eastAsia="MS Mincho"/>
        </w:rPr>
        <w:t xml:space="preserve"> </w:t>
      </w:r>
      <w:fldSimple w:instr=" DocProperty &quot;Org Level 1 Singular&quot; ">
        <w:r w:rsidR="00E7625C">
          <w:t>Research Group</w:t>
        </w:r>
      </w:fldSimple>
      <w:r w:rsidR="006C0CE0">
        <w:t xml:space="preserve"> </w:t>
      </w:r>
      <w:r w:rsidRPr="00582270">
        <w:rPr>
          <w:rFonts w:eastAsia="MS Mincho" w:hint="eastAsia"/>
        </w:rPr>
        <w:t>Entry</w:t>
      </w:r>
      <w:bookmarkEnd w:id="48"/>
      <w:bookmarkEnd w:id="49"/>
    </w:p>
    <w:p w:rsidR="003275A1" w:rsidRDefault="003275A1" w:rsidP="003275A1">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fldSimple w:instr=" DocProperty &quot;Org Level 2 Article&quot; ">
        <w:r w:rsidR="00E7625C">
          <w:t>a</w:t>
        </w:r>
      </w:fldSimple>
      <w:r w:rsidR="006C0CE0">
        <w:t xml:space="preserve"> </w:t>
      </w:r>
      <w:fldSimple w:instr=" DocProperty &quot;Org Level 1 Singular&quot; ">
        <w:r w:rsidR="00E7625C">
          <w:t>Research Group</w:t>
        </w:r>
      </w:fldSimple>
      <w:r>
        <w:rPr>
          <w:rFonts w:hint="eastAsia"/>
          <w:lang w:eastAsia="ja-JP"/>
        </w:rPr>
        <w:t xml:space="preserve"> entry:</w:t>
      </w:r>
    </w:p>
    <w:p w:rsidR="003275A1" w:rsidRDefault="003275A1" w:rsidP="003275A1">
      <w:pPr>
        <w:pStyle w:val="iNormal"/>
        <w:numPr>
          <w:ilvl w:val="0"/>
          <w:numId w:val="15"/>
        </w:numPr>
        <w:rPr>
          <w:lang w:eastAsia="ja-JP"/>
        </w:rPr>
      </w:pPr>
      <w:r>
        <w:rPr>
          <w:rFonts w:hint="eastAsia"/>
          <w:lang w:eastAsia="ja-JP"/>
        </w:rPr>
        <w:t xml:space="preserve">From the </w:t>
      </w:r>
      <w:r w:rsidR="00DC178D" w:rsidRPr="00CA08C8">
        <w:rPr>
          <w:rStyle w:val="iOption"/>
        </w:rPr>
        <w:fldChar w:fldCharType="begin"/>
      </w:r>
      <w:r w:rsidR="00DC178D" w:rsidRPr="00CA08C8">
        <w:rPr>
          <w:rStyle w:val="iOption"/>
        </w:rPr>
        <w:instrText xml:space="preserve"> D</w:instrText>
      </w:r>
      <w:r w:rsidR="00EA2978" w:rsidRPr="00CA08C8">
        <w:rPr>
          <w:rStyle w:val="iOption"/>
        </w:rPr>
        <w:instrText>ocProperty "Org Level 1 Plural</w:instrText>
      </w:r>
      <w:r w:rsidR="00DC178D" w:rsidRPr="00CA08C8">
        <w:rPr>
          <w:rStyle w:val="iOption"/>
        </w:rPr>
        <w:instrText xml:space="preserve">" </w:instrText>
      </w:r>
      <w:r w:rsidR="00DC178D" w:rsidRPr="00CA08C8">
        <w:rPr>
          <w:rStyle w:val="iOption"/>
        </w:rPr>
        <w:fldChar w:fldCharType="separate"/>
      </w:r>
      <w:r w:rsidR="00EA2978" w:rsidRPr="00CA08C8">
        <w:rPr>
          <w:rStyle w:val="iOption"/>
        </w:rPr>
        <w:t>Research Groups</w:t>
      </w:r>
      <w:r w:rsidR="00DC178D" w:rsidRPr="00CA08C8">
        <w:rPr>
          <w:rStyle w:val="iOption"/>
        </w:rPr>
        <w:fldChar w:fldCharType="end"/>
      </w:r>
      <w:r w:rsidR="006C0CE0">
        <w:t xml:space="preserve"> </w:t>
      </w:r>
      <w:r>
        <w:rPr>
          <w:rFonts w:hint="eastAsia"/>
          <w:lang w:eastAsia="ja-JP"/>
        </w:rPr>
        <w:t xml:space="preserve">tab, click on the </w:t>
      </w:r>
      <w:r w:rsidR="00EA2978">
        <w:rPr>
          <w:lang w:eastAsia="ja-JP"/>
        </w:rPr>
        <w:t xml:space="preserve">name of the </w:t>
      </w:r>
      <w:fldSimple w:instr=" DocProperty &quot;Org Level 1 Singular&quot; ">
        <w:r w:rsidR="00E7625C">
          <w:t>Research Group</w:t>
        </w:r>
      </w:fldSimple>
      <w:r w:rsidR="006C0CE0">
        <w:t xml:space="preserve"> </w:t>
      </w:r>
      <w:r>
        <w:rPr>
          <w:rFonts w:hint="eastAsia"/>
          <w:lang w:eastAsia="ja-JP"/>
        </w:rPr>
        <w:t xml:space="preserve">you wish to edit. The </w:t>
      </w:r>
      <w:fldSimple w:instr=" DocProperty &quot;Org Level 1 Singular&quot; ">
        <w:r w:rsidR="00E7625C">
          <w:t>Research Group</w:t>
        </w:r>
      </w:fldSimple>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3275A1" w:rsidRDefault="003275A1" w:rsidP="003275A1">
      <w:pPr>
        <w:pStyle w:val="iNormal"/>
        <w:numPr>
          <w:ilvl w:val="0"/>
          <w:numId w:val="15"/>
        </w:numPr>
        <w:rPr>
          <w:lang w:eastAsia="ja-JP"/>
        </w:rPr>
      </w:pPr>
      <w:r>
        <w:rPr>
          <w:rFonts w:hint="eastAsia"/>
          <w:lang w:eastAsia="ja-JP"/>
        </w:rPr>
        <w:t xml:space="preserve">Click </w:t>
      </w:r>
      <w:r w:rsidR="00CA08C8" w:rsidRPr="00CA08C8">
        <w:rPr>
          <w:rStyle w:val="iButtonBlue"/>
        </w:rPr>
        <w:t> </w:t>
      </w:r>
      <w:r w:rsidRPr="00CA08C8">
        <w:rPr>
          <w:rStyle w:val="iButtonBlue"/>
          <w:rFonts w:hint="eastAsia"/>
        </w:rPr>
        <w:t xml:space="preserve">Edit </w:t>
      </w:r>
      <w:r w:rsidR="00DC178D" w:rsidRPr="00CA08C8">
        <w:rPr>
          <w:rStyle w:val="iButtonBlue"/>
        </w:rPr>
        <w:fldChar w:fldCharType="begin"/>
      </w:r>
      <w:r w:rsidR="006C0CE0" w:rsidRPr="00CA08C8">
        <w:rPr>
          <w:rStyle w:val="iButtonBlue"/>
        </w:rPr>
        <w:instrText xml:space="preserve"> DocProperty "Org Level 1 Singular" </w:instrText>
      </w:r>
      <w:r w:rsidR="00DC178D" w:rsidRPr="00CA08C8">
        <w:rPr>
          <w:rStyle w:val="iButtonBlue"/>
        </w:rPr>
        <w:fldChar w:fldCharType="separate"/>
      </w:r>
      <w:r w:rsidR="00E7625C" w:rsidRPr="00CA08C8">
        <w:rPr>
          <w:rStyle w:val="iButtonBlue"/>
        </w:rPr>
        <w:t>Research Group</w:t>
      </w:r>
      <w:r w:rsidR="00DC178D" w:rsidRPr="00CA08C8">
        <w:rPr>
          <w:rStyle w:val="iButtonBlue"/>
        </w:rPr>
        <w:fldChar w:fldCharType="end"/>
      </w:r>
      <w:r w:rsidR="00CA08C8"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CA08C8">
          <w:rPr>
            <w:rStyle w:val="CrossReference"/>
          </w:rPr>
          <w:t>6.1</w:t>
        </w:r>
      </w:fldSimple>
      <w:r w:rsidRPr="00EA2978">
        <w:rPr>
          <w:rStyle w:val="CrossReference"/>
          <w:rFonts w:hint="eastAsia"/>
        </w:rPr>
        <w:t xml:space="preserve"> </w:t>
      </w:r>
      <w:fldSimple w:instr=" REF _Ref351968182 \h  \* MERGEFORMAT ">
        <w:r w:rsidR="00CA08C8" w:rsidRPr="00CA08C8">
          <w:rPr>
            <w:rStyle w:val="CrossReference"/>
          </w:rPr>
          <w:t xml:space="preserve">Creating </w:t>
        </w:r>
        <w:r w:rsidR="00CA08C8" w:rsidRPr="00CA08C8">
          <w:rPr>
            <w:rStyle w:val="CrossReference"/>
            <w:rFonts w:hint="eastAsia"/>
          </w:rPr>
          <w:t xml:space="preserve">a </w:t>
        </w:r>
        <w:r w:rsidR="00CA08C8" w:rsidRPr="00CA08C8">
          <w:rPr>
            <w:rStyle w:val="CrossReference"/>
          </w:rPr>
          <w:t xml:space="preserve">Research Group </w:t>
        </w:r>
        <w:r w:rsidR="00CA08C8" w:rsidRPr="00CA08C8">
          <w:rPr>
            <w:rStyle w:val="CrossReference"/>
            <w:rFonts w:hint="eastAsia"/>
          </w:rPr>
          <w:t>Entry</w:t>
        </w:r>
      </w:fldSimple>
      <w:r>
        <w:rPr>
          <w:rFonts w:hint="eastAsia"/>
          <w:lang w:eastAsia="ja-JP"/>
        </w:rPr>
        <w:t xml:space="preserve"> </w:t>
      </w:r>
      <w:r w:rsidR="00DC178D">
        <w:rPr>
          <w:lang w:eastAsia="ja-JP"/>
        </w:rPr>
        <w:fldChar w:fldCharType="begin"/>
      </w:r>
      <w:r>
        <w:rPr>
          <w:lang w:eastAsia="ja-JP"/>
        </w:rPr>
        <w:instrText xml:space="preserve"> REF _Ref351968182 \p \h </w:instrText>
      </w:r>
      <w:r w:rsidR="00DC178D">
        <w:rPr>
          <w:lang w:eastAsia="ja-JP"/>
        </w:rPr>
      </w:r>
      <w:r w:rsidR="00DC178D">
        <w:rPr>
          <w:lang w:eastAsia="ja-JP"/>
        </w:rPr>
        <w:fldChar w:fldCharType="separate"/>
      </w:r>
      <w:r w:rsidR="00CA08C8">
        <w:rPr>
          <w:lang w:eastAsia="ja-JP"/>
        </w:rPr>
        <w:t>above</w:t>
      </w:r>
      <w:r w:rsidR="00DC178D">
        <w:rPr>
          <w:lang w:eastAsia="ja-JP"/>
        </w:rPr>
        <w:fldChar w:fldCharType="end"/>
      </w:r>
      <w:r>
        <w:rPr>
          <w:rFonts w:hint="eastAsia"/>
          <w:lang w:eastAsia="ja-JP"/>
        </w:rPr>
        <w:t>.</w:t>
      </w:r>
    </w:p>
    <w:p w:rsidR="003275A1" w:rsidRDefault="003275A1" w:rsidP="003275A1">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3275A1" w:rsidRPr="00F12853" w:rsidRDefault="003275A1" w:rsidP="003275A1">
      <w:pPr>
        <w:pStyle w:val="iNormal"/>
        <w:numPr>
          <w:ilvl w:val="0"/>
          <w:numId w:val="15"/>
        </w:numPr>
        <w:rPr>
          <w:lang w:eastAsia="ja-JP"/>
        </w:rPr>
      </w:pPr>
      <w:r>
        <w:rPr>
          <w:rFonts w:hint="eastAsia"/>
          <w:lang w:eastAsia="ja-JP"/>
        </w:rPr>
        <w:t xml:space="preserve">Click </w:t>
      </w:r>
      <w:r w:rsidR="00CA08C8" w:rsidRPr="00CA08C8">
        <w:rPr>
          <w:rStyle w:val="iButtonBlue"/>
        </w:rPr>
        <w:t> </w:t>
      </w:r>
      <w:r w:rsidRPr="00CA08C8">
        <w:rPr>
          <w:rStyle w:val="iButtonBlue"/>
          <w:rFonts w:hint="eastAsia"/>
        </w:rPr>
        <w:t>Update</w:t>
      </w:r>
      <w:r w:rsidR="00CA08C8" w:rsidRPr="00CA08C8">
        <w:rPr>
          <w:rStyle w:val="iButtonBlue"/>
        </w:rPr>
        <w:t> </w:t>
      </w:r>
      <w:r>
        <w:rPr>
          <w:rFonts w:hint="eastAsia"/>
          <w:lang w:eastAsia="ja-JP"/>
        </w:rPr>
        <w:t xml:space="preserve"> </w:t>
      </w:r>
      <w:r w:rsidR="00CA08C8">
        <w:rPr>
          <w:lang w:eastAsia="ja-JP"/>
        </w:rPr>
        <w:t>t</w:t>
      </w:r>
      <w:r>
        <w:rPr>
          <w:rFonts w:hint="eastAsia"/>
          <w:lang w:eastAsia="ja-JP"/>
        </w:rPr>
        <w:t>o save your changes.</w:t>
      </w:r>
    </w:p>
    <w:p w:rsidR="003275A1" w:rsidRPr="005879DC" w:rsidRDefault="003275A1" w:rsidP="003275A1">
      <w:pPr>
        <w:pStyle w:val="iHeading2"/>
      </w:pPr>
      <w:bookmarkStart w:id="51" w:name="_Ref351968996"/>
      <w:bookmarkStart w:id="52" w:name="_Toc233706953"/>
      <w:bookmarkStart w:id="53" w:name="_Toc377554729"/>
      <w:r w:rsidRPr="005879DC">
        <w:t xml:space="preserve">Creating </w:t>
      </w:r>
      <w:bookmarkEnd w:id="50"/>
      <w:r w:rsidR="00DC178D">
        <w:fldChar w:fldCharType="begin"/>
      </w:r>
      <w:r w:rsidR="006C0CE0">
        <w:instrText xml:space="preserve"> DocProperty "Org Level 2 Article" </w:instrText>
      </w:r>
      <w:r w:rsidR="00DC178D">
        <w:fldChar w:fldCharType="separate"/>
      </w:r>
      <w:r w:rsidR="00E7625C">
        <w:t>a</w:t>
      </w:r>
      <w:r w:rsidR="00DC178D">
        <w:fldChar w:fldCharType="end"/>
      </w:r>
      <w:r w:rsidR="006C0CE0">
        <w:t xml:space="preserve"> </w:t>
      </w:r>
      <w:fldSimple w:instr=" DocProperty &quot;Org Level 2 Singular&quot; ">
        <w:r w:rsidR="00E7625C">
          <w:t>Project</w:t>
        </w:r>
      </w:fldSimple>
      <w:r w:rsidR="006C0CE0">
        <w:t xml:space="preserve"> </w:t>
      </w:r>
      <w:r w:rsidRPr="00582270">
        <w:rPr>
          <w:rFonts w:eastAsia="MS Mincho" w:hint="eastAsia"/>
        </w:rPr>
        <w:t>Entry</w:t>
      </w:r>
      <w:bookmarkEnd w:id="51"/>
      <w:bookmarkEnd w:id="52"/>
      <w:bookmarkEnd w:id="53"/>
    </w:p>
    <w:p w:rsidR="003275A1" w:rsidRDefault="003275A1" w:rsidP="003275A1">
      <w:pPr>
        <w:pStyle w:val="iNote"/>
      </w:pPr>
      <w:r>
        <w:t>Note</w:t>
      </w:r>
      <w:r>
        <w:tab/>
        <w:t xml:space="preserve">Take care. Once created, </w:t>
      </w:r>
      <w:fldSimple w:instr=" DocProperty &quot;Org Level 2 Article&quot; ">
        <w:r w:rsidR="00E7625C">
          <w:t>a</w:t>
        </w:r>
      </w:fldSimple>
      <w:r w:rsidR="006C0CE0">
        <w:t xml:space="preserve"> </w:t>
      </w:r>
      <w:fldSimple w:instr=" DocProperty &quot;Org Level 2 Singular&quot; ">
        <w:r w:rsidR="00E7625C">
          <w:t>Project</w:t>
        </w:r>
      </w:fldSimple>
      <w:r w:rsidR="006C0CE0">
        <w:t xml:space="preserve"> </w:t>
      </w:r>
      <w:r>
        <w:t xml:space="preserve">entry cannot be deleted. This prevents data files which reference this </w:t>
      </w:r>
      <w:fldSimple w:instr=" DocProperty &quot;Org Level 2 Singular&quot; ">
        <w:r w:rsidR="00E7625C">
          <w:t>Project</w:t>
        </w:r>
      </w:fldSimple>
      <w:r w:rsidR="006C0CE0">
        <w:t xml:space="preserve"> </w:t>
      </w:r>
      <w:r>
        <w:t xml:space="preserve">from becoming invalid if the </w:t>
      </w:r>
      <w:fldSimple w:instr=" DocProperty &quot;Org Level 2 Singular&quot; ">
        <w:r w:rsidR="00E7625C">
          <w:t>Project</w:t>
        </w:r>
      </w:fldSimple>
      <w:r w:rsidR="006C0CE0">
        <w:t xml:space="preserve"> </w:t>
      </w:r>
      <w:r>
        <w:t>were to be deleted.</w:t>
      </w:r>
    </w:p>
    <w:p w:rsidR="003275A1" w:rsidRDefault="003275A1" w:rsidP="003275A1">
      <w:pPr>
        <w:pStyle w:val="iNormal"/>
        <w:rPr>
          <w:lang w:eastAsia="ja-JP"/>
        </w:rPr>
      </w:pPr>
      <w:r>
        <w:rPr>
          <w:lang w:eastAsia="ja-JP"/>
        </w:rPr>
        <w:t xml:space="preserve">To create </w:t>
      </w:r>
      <w:fldSimple w:instr=" DocProperty &quot;Org Level 2 Article&quot; ">
        <w:r w:rsidR="00E7625C">
          <w:t>a</w:t>
        </w:r>
      </w:fldSimple>
      <w:r w:rsidR="006C0CE0">
        <w:t xml:space="preserve"> </w:t>
      </w:r>
      <w:fldSimple w:instr=" DocProperty &quot;Org Level 2 Singular&quot; ">
        <w:r w:rsidR="00E7625C">
          <w:t>Project</w:t>
        </w:r>
      </w:fldSimple>
      <w:r w:rsidR="006C0CE0">
        <w:t xml:space="preserve"> </w:t>
      </w:r>
      <w:r>
        <w:rPr>
          <w:lang w:eastAsia="ja-JP"/>
        </w:rPr>
        <w:t>entry:</w:t>
      </w:r>
    </w:p>
    <w:p w:rsidR="003275A1" w:rsidRDefault="003275A1" w:rsidP="003275A1">
      <w:pPr>
        <w:pStyle w:val="iNormal"/>
        <w:numPr>
          <w:ilvl w:val="0"/>
          <w:numId w:val="19"/>
        </w:numPr>
        <w:rPr>
          <w:lang w:eastAsia="ja-JP"/>
        </w:rPr>
      </w:pPr>
      <w:r>
        <w:rPr>
          <w:lang w:eastAsia="ja-JP"/>
        </w:rPr>
        <w:t xml:space="preserve">On the </w:t>
      </w:r>
      <w:r w:rsidR="00DC178D" w:rsidRPr="0024061A">
        <w:rPr>
          <w:rStyle w:val="iOption"/>
        </w:rPr>
        <w:fldChar w:fldCharType="begin"/>
      </w:r>
      <w:r w:rsidR="006C0CE0" w:rsidRPr="0024061A">
        <w:rPr>
          <w:rStyle w:val="iOption"/>
        </w:rPr>
        <w:instrText xml:space="preserve"> DocProperty "Org Level 1 Plural" </w:instrText>
      </w:r>
      <w:r w:rsidR="00DC178D" w:rsidRPr="0024061A">
        <w:rPr>
          <w:rStyle w:val="iOption"/>
        </w:rPr>
        <w:fldChar w:fldCharType="separate"/>
      </w:r>
      <w:r w:rsidR="00E7625C" w:rsidRPr="0024061A">
        <w:rPr>
          <w:rStyle w:val="iOption"/>
        </w:rPr>
        <w:t>Research Groups</w:t>
      </w:r>
      <w:r w:rsidR="00DC178D" w:rsidRPr="0024061A">
        <w:rPr>
          <w:rStyle w:val="iOption"/>
        </w:rPr>
        <w:fldChar w:fldCharType="end"/>
      </w:r>
      <w:r w:rsidR="00EA2978">
        <w:rPr>
          <w:lang w:eastAsia="ja-JP"/>
        </w:rPr>
        <w:t xml:space="preserve"> (</w:t>
      </w:r>
      <w:r w:rsidR="00EA2978" w:rsidRPr="0024061A">
        <w:rPr>
          <w:rStyle w:val="iOption"/>
        </w:rPr>
        <w:t>Org Level 1</w:t>
      </w:r>
      <w:r w:rsidR="00EA2978">
        <w:rPr>
          <w:lang w:eastAsia="ja-JP"/>
        </w:rPr>
        <w:t>)</w:t>
      </w:r>
      <w:r w:rsidR="006C0CE0">
        <w:rPr>
          <w:lang w:eastAsia="ja-JP"/>
        </w:rPr>
        <w:t xml:space="preserve"> </w:t>
      </w:r>
      <w:r>
        <w:rPr>
          <w:lang w:eastAsia="ja-JP"/>
        </w:rPr>
        <w:t>tab, v</w:t>
      </w:r>
      <w:r>
        <w:rPr>
          <w:rFonts w:hint="eastAsia"/>
          <w:lang w:eastAsia="ja-JP"/>
        </w:rPr>
        <w:t xml:space="preserve">iew the </w:t>
      </w:r>
      <w:r>
        <w:t xml:space="preserve">details of the </w:t>
      </w:r>
      <w:fldSimple w:instr=" DocProperty &quot;Org Level 1 Singular&quot; ">
        <w:r w:rsidR="00E7625C">
          <w:t>Research Group</w:t>
        </w:r>
      </w:fldSimple>
      <w:r w:rsidR="006C0CE0">
        <w:t xml:space="preserve"> to </w:t>
      </w:r>
      <w:r>
        <w:rPr>
          <w:lang w:eastAsia="ja-JP"/>
        </w:rPr>
        <w:t xml:space="preserve">which the </w:t>
      </w:r>
      <w:fldSimple w:instr=" DocProperty &quot;Org Level 2 Singular&quot; ">
        <w:r w:rsidR="00E7625C">
          <w:t>Project</w:t>
        </w:r>
      </w:fldSimple>
      <w:r w:rsidR="006C0CE0">
        <w:t xml:space="preserve"> </w:t>
      </w:r>
      <w:r w:rsidR="006C0CE0">
        <w:rPr>
          <w:lang w:eastAsia="ja-JP"/>
        </w:rPr>
        <w:t>applies</w:t>
      </w:r>
      <w:r>
        <w:rPr>
          <w:rFonts w:hint="eastAsia"/>
          <w:lang w:eastAsia="ja-JP"/>
        </w:rPr>
        <w:t xml:space="preserve"> by clicking on </w:t>
      </w:r>
      <w:r>
        <w:rPr>
          <w:lang w:eastAsia="ja-JP"/>
        </w:rPr>
        <w:t>the</w:t>
      </w:r>
      <w:r>
        <w:rPr>
          <w:rFonts w:hint="eastAsia"/>
          <w:lang w:eastAsia="ja-JP"/>
        </w:rPr>
        <w:t xml:space="preserve"> </w:t>
      </w:r>
      <w:fldSimple w:instr=" DocProperty &quot;Org Level 1 Singular&quot; ">
        <w:r w:rsidR="00E7625C">
          <w:t>Research Group</w:t>
        </w:r>
      </w:fldSimple>
      <w:r w:rsidR="006C0CE0">
        <w:t xml:space="preserve"> </w:t>
      </w:r>
      <w:r>
        <w:rPr>
          <w:rFonts w:hint="eastAsia"/>
          <w:lang w:eastAsia="ja-JP"/>
        </w:rPr>
        <w:t>name</w:t>
      </w:r>
      <w:r w:rsidRPr="005879DC">
        <w:t>.</w:t>
      </w:r>
      <w:r>
        <w:rPr>
          <w:rFonts w:hint="eastAsia"/>
          <w:lang w:eastAsia="ja-JP"/>
        </w:rPr>
        <w:t xml:space="preserve"> </w:t>
      </w:r>
      <w:r>
        <w:rPr>
          <w:lang w:eastAsia="ja-JP"/>
        </w:rPr>
        <w:t xml:space="preserve">The </w:t>
      </w:r>
      <w:fldSimple w:instr=" DocProperty &quot;Org Level 1 Singular&quot; ">
        <w:r w:rsidR="00E7625C">
          <w:t>Research Group</w:t>
        </w:r>
      </w:fldSimple>
      <w:r w:rsidR="006C0CE0">
        <w:t xml:space="preserve"> </w:t>
      </w:r>
      <w:r>
        <w:rPr>
          <w:lang w:eastAsia="ja-JP"/>
        </w:rPr>
        <w:t>details will be displayed and a</w:t>
      </w:r>
      <w:r>
        <w:rPr>
          <w:rFonts w:hint="eastAsia"/>
          <w:lang w:eastAsia="ja-JP"/>
        </w:rPr>
        <w:t xml:space="preserve">ll of the </w:t>
      </w:r>
      <w:r w:rsidR="00DC178D">
        <w:rPr>
          <w:lang w:eastAsia="ja-JP"/>
        </w:rPr>
        <w:fldChar w:fldCharType="begin"/>
      </w:r>
      <w:r w:rsidR="006C0CE0">
        <w:rPr>
          <w:lang w:eastAsia="ja-JP"/>
        </w:rPr>
        <w:instrText xml:space="preserve"> DocProperty "Org Level 2 Plural" </w:instrText>
      </w:r>
      <w:r w:rsidR="00DC178D">
        <w:rPr>
          <w:lang w:eastAsia="ja-JP"/>
        </w:rPr>
        <w:fldChar w:fldCharType="separate"/>
      </w:r>
      <w:r w:rsidR="00E7625C">
        <w:rPr>
          <w:lang w:eastAsia="ja-JP"/>
        </w:rPr>
        <w:t>Projects</w:t>
      </w:r>
      <w:r w:rsidR="00DC178D">
        <w:rPr>
          <w:lang w:eastAsia="ja-JP"/>
        </w:rPr>
        <w:fldChar w:fldCharType="end"/>
      </w:r>
      <w:r w:rsidR="006C0CE0">
        <w:rPr>
          <w:lang w:eastAsia="ja-JP"/>
        </w:rPr>
        <w:t xml:space="preserve"> </w:t>
      </w:r>
      <w:r>
        <w:rPr>
          <w:lang w:eastAsia="ja-JP"/>
        </w:rPr>
        <w:t xml:space="preserve">registered </w:t>
      </w:r>
      <w:r w:rsidR="006C0CE0">
        <w:rPr>
          <w:lang w:eastAsia="ja-JP"/>
        </w:rPr>
        <w:t>for</w:t>
      </w:r>
      <w:r>
        <w:rPr>
          <w:lang w:eastAsia="ja-JP"/>
        </w:rPr>
        <w:t xml:space="preserve"> that </w:t>
      </w:r>
      <w:fldSimple w:instr=" DocProperty &quot;Org Level 1 Singular&quot; ">
        <w:r w:rsidR="00E7625C">
          <w:t>Research Group</w:t>
        </w:r>
      </w:fldSimple>
      <w:r w:rsidR="006C0CE0">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fldSimple w:instr=" DocProperty &quot;Org Level 1 Singular&quot; ">
        <w:r w:rsidR="00E7625C">
          <w:t>Research Group</w:t>
        </w:r>
      </w:fldSimple>
      <w:r w:rsidR="006C0CE0">
        <w:t xml:space="preserve"> </w:t>
      </w:r>
      <w:r>
        <w:rPr>
          <w:lang w:eastAsia="ja-JP"/>
        </w:rPr>
        <w:t>itself</w:t>
      </w:r>
      <w:r>
        <w:rPr>
          <w:rFonts w:hint="eastAsia"/>
          <w:lang w:eastAsia="ja-JP"/>
        </w:rPr>
        <w:t>.</w:t>
      </w:r>
    </w:p>
    <w:p w:rsidR="003275A1" w:rsidRPr="005879DC" w:rsidRDefault="003275A1" w:rsidP="003275A1">
      <w:pPr>
        <w:pStyle w:val="iNormal"/>
        <w:ind w:left="360"/>
        <w:jc w:val="center"/>
      </w:pPr>
      <w:r>
        <w:rPr>
          <w:noProof/>
          <w:lang w:eastAsia="ja-JP"/>
        </w:rPr>
        <w:drawing>
          <wp:inline distT="0" distB="0" distL="0" distR="0">
            <wp:extent cx="3983121" cy="3482880"/>
            <wp:effectExtent l="203200" t="203200" r="208280" b="200660"/>
            <wp:docPr id="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3"/>
                    <a:srcRect l="15307" t="21329" r="16717" b="9965"/>
                    <a:stretch>
                      <a:fillRect/>
                    </a:stretch>
                  </pic:blipFill>
                  <pic:spPr bwMode="auto">
                    <a:xfrm>
                      <a:off x="0" y="0"/>
                      <a:ext cx="3982720" cy="3482340"/>
                    </a:xfrm>
                    <a:prstGeom prst="rect">
                      <a:avLst/>
                    </a:prstGeom>
                    <a:ln>
                      <a:noFill/>
                    </a:ln>
                    <a:effectLst>
                      <a:outerShdw blurRad="190500" algn="tl" rotWithShape="0">
                        <a:srgbClr val="000000">
                          <a:alpha val="70000"/>
                        </a:srgbClr>
                      </a:outerShdw>
                    </a:effectLst>
                  </pic:spPr>
                </pic:pic>
              </a:graphicData>
            </a:graphic>
          </wp:inline>
        </w:drawing>
      </w:r>
    </w:p>
    <w:p w:rsidR="003275A1" w:rsidRPr="005879DC" w:rsidRDefault="003275A1" w:rsidP="003275A1">
      <w:pPr>
        <w:pStyle w:val="iNormal"/>
        <w:numPr>
          <w:ilvl w:val="0"/>
          <w:numId w:val="19"/>
        </w:numPr>
        <w:rPr>
          <w:lang w:eastAsia="ja-JP"/>
        </w:rPr>
      </w:pPr>
      <w:r>
        <w:rPr>
          <w:lang w:eastAsia="ja-JP"/>
        </w:rPr>
        <w:t>C</w:t>
      </w:r>
      <w:r>
        <w:rPr>
          <w:rFonts w:hint="eastAsia"/>
          <w:lang w:eastAsia="ja-JP"/>
        </w:rPr>
        <w:t xml:space="preserve">lick on the </w:t>
      </w:r>
      <w:r w:rsidR="0024061A" w:rsidRPr="0024061A">
        <w:rPr>
          <w:rStyle w:val="iButton"/>
        </w:rPr>
        <w:t> </w:t>
      </w:r>
      <w:r w:rsidRPr="0024061A">
        <w:rPr>
          <w:rStyle w:val="iButton"/>
        </w:rPr>
        <w:t xml:space="preserve">New </w:t>
      </w:r>
      <w:r w:rsidR="00DC178D" w:rsidRPr="0024061A">
        <w:rPr>
          <w:rStyle w:val="iButton"/>
        </w:rPr>
        <w:fldChar w:fldCharType="begin"/>
      </w:r>
      <w:r w:rsidR="006C0CE0" w:rsidRPr="0024061A">
        <w:rPr>
          <w:rStyle w:val="iButton"/>
        </w:rPr>
        <w:instrText xml:space="preserve"> DocProperty "Org Level 2 Singular" </w:instrText>
      </w:r>
      <w:r w:rsidR="00DC178D" w:rsidRPr="0024061A">
        <w:rPr>
          <w:rStyle w:val="iButton"/>
        </w:rPr>
        <w:fldChar w:fldCharType="separate"/>
      </w:r>
      <w:r w:rsidR="00E7625C" w:rsidRPr="0024061A">
        <w:rPr>
          <w:rStyle w:val="iButton"/>
        </w:rPr>
        <w:t>Project</w:t>
      </w:r>
      <w:r w:rsidR="00DC178D" w:rsidRPr="0024061A">
        <w:rPr>
          <w:rStyle w:val="iButton"/>
        </w:rPr>
        <w:fldChar w:fldCharType="end"/>
      </w:r>
      <w:r w:rsidR="0024061A" w:rsidRPr="0024061A">
        <w:rPr>
          <w:rStyle w:val="iButton"/>
        </w:rPr>
        <w:t> </w:t>
      </w:r>
      <w:r w:rsidR="00EA2978">
        <w:rPr>
          <w:b/>
          <w:lang w:eastAsia="ja-JP"/>
        </w:rPr>
        <w:t xml:space="preserve"> </w:t>
      </w:r>
      <w:r w:rsidR="00EA2978">
        <w:t>(</w:t>
      </w:r>
      <w:r w:rsidR="0024061A" w:rsidRPr="0024061A">
        <w:rPr>
          <w:rStyle w:val="iButton"/>
        </w:rPr>
        <w:t> </w:t>
      </w:r>
      <w:r w:rsidR="00EA2978" w:rsidRPr="0024061A">
        <w:rPr>
          <w:rStyle w:val="iButton"/>
        </w:rPr>
        <w:t>New Org Level 2</w:t>
      </w:r>
      <w:r w:rsidR="0024061A" w:rsidRPr="0024061A">
        <w:rPr>
          <w:rStyle w:val="iButton"/>
        </w:rPr>
        <w:t> </w:t>
      </w:r>
      <w:r w:rsidR="00EA2978">
        <w:t xml:space="preserve">) </w:t>
      </w:r>
      <w:r>
        <w:t>button</w:t>
      </w:r>
      <w:r>
        <w:rPr>
          <w:rFonts w:hint="eastAsia"/>
          <w:lang w:eastAsia="ja-JP"/>
        </w:rPr>
        <w:t xml:space="preserve"> at the top left of the </w:t>
      </w:r>
      <w:fldSimple w:instr=" DocProperty &quot;Org Level 2 Singular&quot; ">
        <w:r w:rsidR="00E7625C">
          <w:t>Project</w:t>
        </w:r>
      </w:fldSimple>
      <w:r w:rsidR="006C0CE0">
        <w:t xml:space="preserve"> </w:t>
      </w:r>
      <w:r>
        <w:rPr>
          <w:rFonts w:hint="eastAsia"/>
          <w:lang w:eastAsia="ja-JP"/>
        </w:rPr>
        <w:t xml:space="preserve">list to show the </w:t>
      </w:r>
      <w:fldSimple w:instr=" DocProperty &quot;Org Level 2 Singular&quot; ">
        <w:r w:rsidR="00E7625C">
          <w:t>Project</w:t>
        </w:r>
      </w:fldSimple>
      <w:r w:rsidR="006C0CE0">
        <w:t xml:space="preserve"> </w:t>
      </w:r>
      <w:r>
        <w:rPr>
          <w:rFonts w:hint="eastAsia"/>
          <w:lang w:eastAsia="ja-JP"/>
        </w:rPr>
        <w:t>parameters entry dialog.</w:t>
      </w:r>
    </w:p>
    <w:p w:rsidR="003275A1" w:rsidRDefault="003275A1" w:rsidP="003275A1">
      <w:pPr>
        <w:pStyle w:val="iFigureCaption"/>
      </w:pPr>
      <w:r>
        <w:rPr>
          <w:b w:val="0"/>
          <w:noProof/>
          <w:lang w:eastAsia="ja-JP"/>
        </w:rPr>
        <w:drawing>
          <wp:inline distT="0" distB="0" distL="0" distR="0">
            <wp:extent cx="4185121" cy="3343275"/>
            <wp:effectExtent l="203200" t="203200" r="209550" b="212725"/>
            <wp:docPr id="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4"/>
                    <a:srcRect l="14931" t="21154" r="16335" b="2098"/>
                    <a:stretch>
                      <a:fillRect/>
                    </a:stretch>
                  </pic:blipFill>
                  <pic:spPr bwMode="auto">
                    <a:xfrm>
                      <a:off x="0" y="0"/>
                      <a:ext cx="4184650" cy="3343275"/>
                    </a:xfrm>
                    <a:prstGeom prst="rect">
                      <a:avLst/>
                    </a:prstGeom>
                    <a:ln>
                      <a:noFill/>
                    </a:ln>
                    <a:effectLst>
                      <a:outerShdw blurRad="190500" algn="tl" rotWithShape="0">
                        <a:srgbClr val="000000">
                          <a:alpha val="70000"/>
                        </a:srgbClr>
                      </a:outerShdw>
                    </a:effectLst>
                  </pic:spPr>
                </pic:pic>
              </a:graphicData>
            </a:graphic>
          </wp:inline>
        </w:drawing>
      </w:r>
    </w:p>
    <w:p w:rsidR="003275A1" w:rsidRPr="005879DC" w:rsidRDefault="003275A1" w:rsidP="003275A1">
      <w:pPr>
        <w:pStyle w:val="iNormal"/>
        <w:numPr>
          <w:ilvl w:val="0"/>
          <w:numId w:val="19"/>
        </w:numPr>
        <w:jc w:val="left"/>
      </w:pPr>
      <w:r>
        <w:t xml:space="preserve">Enter the details for the </w:t>
      </w:r>
      <w:fldSimple w:instr=" DocProperty &quot;Org Level 2 Singular&quot; ">
        <w:r w:rsidR="00E7625C">
          <w:t>Project</w:t>
        </w:r>
      </w:fldSimple>
      <w:r>
        <w:t>.</w:t>
      </w:r>
    </w:p>
    <w:tbl>
      <w:tblPr>
        <w:tblW w:w="0" w:type="auto"/>
        <w:tblInd w:w="817" w:type="dxa"/>
        <w:tblLayout w:type="fixed"/>
        <w:tblLook w:val="04A0"/>
      </w:tblPr>
      <w:tblGrid>
        <w:gridCol w:w="1701"/>
        <w:gridCol w:w="6762"/>
      </w:tblGrid>
      <w:tr w:rsidR="003275A1" w:rsidRPr="00582270" w:rsidTr="006273E1">
        <w:tc>
          <w:tcPr>
            <w:tcW w:w="1701" w:type="dxa"/>
            <w:shd w:val="clear" w:color="auto" w:fill="auto"/>
          </w:tcPr>
          <w:p w:rsidR="003275A1" w:rsidRPr="00582270" w:rsidRDefault="003275A1" w:rsidP="006273E1">
            <w:pPr>
              <w:pStyle w:val="iNormal"/>
              <w:jc w:val="left"/>
            </w:pPr>
            <w:r w:rsidRPr="00582270">
              <w:t>Parent</w:t>
            </w:r>
          </w:p>
        </w:tc>
        <w:tc>
          <w:tcPr>
            <w:tcW w:w="6762" w:type="dxa"/>
            <w:shd w:val="clear" w:color="auto" w:fill="auto"/>
          </w:tcPr>
          <w:p w:rsidR="003275A1" w:rsidRPr="00582270" w:rsidRDefault="003275A1" w:rsidP="006C0CE0">
            <w:pPr>
              <w:pStyle w:val="iNormal"/>
            </w:pPr>
            <w:r w:rsidRPr="00582270">
              <w:t xml:space="preserve">The Parent for </w:t>
            </w:r>
            <w:fldSimple w:instr=" DocProperty &quot;Org Level 2 Article&quot; ">
              <w:r w:rsidR="00E7625C">
                <w:t>a</w:t>
              </w:r>
            </w:fldSimple>
            <w:r w:rsidR="006C0CE0">
              <w:t xml:space="preserve"> </w:t>
            </w:r>
            <w:fldSimple w:instr=" DocProperty &quot;Org Level 2 Singular&quot; ">
              <w:r w:rsidR="00E7625C">
                <w:t>Project</w:t>
              </w:r>
            </w:fldSimple>
            <w:r w:rsidR="006C0CE0">
              <w:t xml:space="preserve"> </w:t>
            </w:r>
            <w:r w:rsidRPr="00582270">
              <w:t>is either the current</w:t>
            </w:r>
            <w:r w:rsidR="006C0CE0">
              <w:t xml:space="preserve"> </w:t>
            </w:r>
            <w:fldSimple w:instr=" DocProperty &quot;Org Level 1 Singular&quot; ">
              <w:r w:rsidR="00E7625C">
                <w:t>Research Group</w:t>
              </w:r>
            </w:fldSimple>
            <w:r w:rsidRPr="00582270">
              <w:t xml:space="preserve"> or another </w:t>
            </w:r>
            <w:fldSimple w:instr=" DocProperty &quot;Org Level 2 Singular&quot; ">
              <w:r w:rsidR="00E7625C">
                <w:t>Project</w:t>
              </w:r>
            </w:fldSimple>
            <w:r w:rsidR="006C0CE0">
              <w:t xml:space="preserve"> for </w:t>
            </w:r>
            <w:r w:rsidR="006C0CE0" w:rsidRPr="00582270">
              <w:t>the current</w:t>
            </w:r>
            <w:r w:rsidR="006C0CE0">
              <w:t xml:space="preserve"> </w:t>
            </w:r>
            <w:fldSimple w:instr=" DocProperty &quot;Org Level 1 Singular&quot; ">
              <w:r w:rsidR="00E7625C">
                <w:t>Research Group</w:t>
              </w:r>
            </w:fldSimple>
            <w:r w:rsidRPr="00582270">
              <w:t xml:space="preserve">. If </w:t>
            </w:r>
            <w:fldSimple w:instr=" DocProperty &quot;Org Level 2 Article&quot; ">
              <w:r w:rsidR="00E7625C">
                <w:t>a</w:t>
              </w:r>
            </w:fldSimple>
            <w:r w:rsidR="006C0CE0">
              <w:t xml:space="preserve"> </w:t>
            </w:r>
            <w:fldSimple w:instr=" DocProperty &quot;Org Level 2 Singular&quot; ">
              <w:r w:rsidR="00E7625C">
                <w:t>Project</w:t>
              </w:r>
            </w:fldSimple>
            <w:r w:rsidR="006C0CE0">
              <w:t xml:space="preserve"> </w:t>
            </w:r>
            <w:r w:rsidRPr="00582270">
              <w:t xml:space="preserve">is selected, the new </w:t>
            </w:r>
            <w:fldSimple w:instr=" DocProperty &quot;Org Level 2 Singular&quot; ">
              <w:r w:rsidR="00E7625C">
                <w:t>Project</w:t>
              </w:r>
            </w:fldSimple>
            <w:r w:rsidR="006C0CE0">
              <w:t xml:space="preserve"> </w:t>
            </w:r>
            <w:r w:rsidRPr="00582270">
              <w:t>is considered a sub-</w:t>
            </w:r>
            <w:fldSimple w:instr=" DocProperty &quot;Org Level 2 Singular&quot; ">
              <w:r w:rsidR="00E7625C">
                <w:t>Project</w:t>
              </w:r>
            </w:fldSimple>
            <w:r w:rsidR="006C0CE0">
              <w:t xml:space="preserve"> </w:t>
            </w:r>
            <w:r w:rsidRPr="00582270">
              <w:t>of the one selected.</w:t>
            </w:r>
          </w:p>
        </w:tc>
      </w:tr>
      <w:tr w:rsidR="003275A1" w:rsidRPr="00582270" w:rsidTr="006273E1">
        <w:tc>
          <w:tcPr>
            <w:tcW w:w="1701" w:type="dxa"/>
            <w:shd w:val="clear" w:color="auto" w:fill="auto"/>
          </w:tcPr>
          <w:p w:rsidR="003275A1" w:rsidRPr="00582270" w:rsidRDefault="003275A1" w:rsidP="006273E1">
            <w:pPr>
              <w:pStyle w:val="iNormal"/>
              <w:jc w:val="left"/>
            </w:pPr>
            <w:r w:rsidRPr="00582270">
              <w:t>Name</w:t>
            </w:r>
          </w:p>
        </w:tc>
        <w:tc>
          <w:tcPr>
            <w:tcW w:w="6762" w:type="dxa"/>
            <w:shd w:val="clear" w:color="auto" w:fill="auto"/>
          </w:tcPr>
          <w:p w:rsidR="003275A1" w:rsidRPr="00582270" w:rsidRDefault="003275A1" w:rsidP="006273E1">
            <w:pPr>
              <w:pStyle w:val="iNormal"/>
            </w:pPr>
            <w:r w:rsidRPr="00582270">
              <w:t xml:space="preserve">The Name for the </w:t>
            </w:r>
            <w:fldSimple w:instr=" DocProperty &quot;Org Level 2 Singular&quot; ">
              <w:r w:rsidR="00E7625C">
                <w:t>Project</w:t>
              </w:r>
            </w:fldSimple>
            <w:r w:rsidR="006C0CE0">
              <w:t xml:space="preserve"> </w:t>
            </w:r>
            <w:r w:rsidRPr="00582270">
              <w:t xml:space="preserve">should be short, but descriptive enough to uniquely identify the </w:t>
            </w:r>
            <w:fldSimple w:instr=" DocProperty &quot;Org Level 2 Singular&quot; ">
              <w:r w:rsidR="00E7625C">
                <w:t>Project</w:t>
              </w:r>
            </w:fldSimple>
            <w:r w:rsidRPr="00582270">
              <w:t xml:space="preserve">, including distinguishing </w:t>
            </w:r>
            <w:fldSimple w:instr=" DocProperty &quot;Org Level 2 Article&quot; ">
              <w:r w:rsidR="00E7625C">
                <w:t>a</w:t>
              </w:r>
            </w:fldSimple>
            <w:r w:rsidR="006C0CE0">
              <w:t xml:space="preserve"> </w:t>
            </w:r>
            <w:fldSimple w:instr=" DocProperty &quot;Org Level 2 Singular&quot; ">
              <w:r w:rsidR="00E7625C">
                <w:t>Project</w:t>
              </w:r>
            </w:fldSimple>
            <w:r w:rsidR="006C0CE0">
              <w:t xml:space="preserve"> </w:t>
            </w:r>
            <w:r w:rsidRPr="00582270">
              <w:t xml:space="preserve">from those that are likely to come in the future. The Name should be unique for this </w:t>
            </w:r>
            <w:fldSimple w:instr=" DocProperty &quot;Org Level 1 Singular&quot; ">
              <w:r w:rsidR="00E7625C">
                <w:t>Research Group</w:t>
              </w:r>
            </w:fldSimple>
            <w:r w:rsidRPr="00582270">
              <w:t>.</w:t>
            </w:r>
          </w:p>
        </w:tc>
      </w:tr>
      <w:tr w:rsidR="003275A1" w:rsidRPr="00582270" w:rsidTr="006273E1">
        <w:tc>
          <w:tcPr>
            <w:tcW w:w="1701" w:type="dxa"/>
            <w:shd w:val="clear" w:color="auto" w:fill="auto"/>
          </w:tcPr>
          <w:p w:rsidR="003275A1" w:rsidRPr="00582270" w:rsidRDefault="003275A1" w:rsidP="006273E1">
            <w:pPr>
              <w:pStyle w:val="iNormal"/>
              <w:jc w:val="left"/>
            </w:pPr>
            <w:r w:rsidRPr="00582270">
              <w:t>Description</w:t>
            </w:r>
          </w:p>
        </w:tc>
        <w:tc>
          <w:tcPr>
            <w:tcW w:w="6762" w:type="dxa"/>
            <w:shd w:val="clear" w:color="auto" w:fill="auto"/>
          </w:tcPr>
          <w:p w:rsidR="003275A1" w:rsidRPr="00582270" w:rsidRDefault="003275A1" w:rsidP="006273E1">
            <w:pPr>
              <w:pStyle w:val="iNormal"/>
            </w:pPr>
            <w:r w:rsidRPr="00582270">
              <w:t xml:space="preserve">The Description for the </w:t>
            </w:r>
            <w:fldSimple w:instr=" DocProperty &quot;Org Level 2 Singular&quot; ">
              <w:r w:rsidR="00E7625C">
                <w:t>Project</w:t>
              </w:r>
            </w:fldSimple>
            <w:r w:rsidR="006C0CE0">
              <w:t xml:space="preserve"> </w:t>
            </w:r>
            <w:r w:rsidRPr="00582270">
              <w:t xml:space="preserve">should describe the purpose of the </w:t>
            </w:r>
            <w:fldSimple w:instr=" DocProperty &quot;Org Level 2 Singular&quot; ">
              <w:r w:rsidR="00E7625C">
                <w:t>Project</w:t>
              </w:r>
            </w:fldSimple>
            <w:r w:rsidR="006C0CE0">
              <w:t xml:space="preserve"> </w:t>
            </w:r>
            <w:r w:rsidRPr="00582270">
              <w:t xml:space="preserve">and the techniques employed. Particular focus should be given to aspects of the </w:t>
            </w:r>
            <w:fldSimple w:instr=" DocProperty &quot;Org Level 2 Singular&quot; ">
              <w:r w:rsidR="00E7625C">
                <w:t>Project</w:t>
              </w:r>
            </w:fldSimple>
            <w:r w:rsidR="006C0CE0">
              <w:t xml:space="preserve"> </w:t>
            </w:r>
            <w:r w:rsidRPr="00582270">
              <w:t>that produce data that are stored in this system.</w:t>
            </w:r>
          </w:p>
        </w:tc>
      </w:tr>
      <w:tr w:rsidR="003275A1" w:rsidRPr="00582270" w:rsidTr="006273E1">
        <w:tc>
          <w:tcPr>
            <w:tcW w:w="1701" w:type="dxa"/>
            <w:shd w:val="clear" w:color="auto" w:fill="auto"/>
          </w:tcPr>
          <w:p w:rsidR="003275A1" w:rsidRPr="00582270" w:rsidRDefault="003275A1" w:rsidP="006273E1">
            <w:pPr>
              <w:pStyle w:val="iNormal"/>
              <w:jc w:val="left"/>
            </w:pPr>
            <w:r w:rsidRPr="00582270">
              <w:t>Start date</w:t>
            </w:r>
          </w:p>
        </w:tc>
        <w:tc>
          <w:tcPr>
            <w:tcW w:w="6762" w:type="dxa"/>
            <w:shd w:val="clear" w:color="auto" w:fill="auto"/>
          </w:tcPr>
          <w:p w:rsidR="003275A1" w:rsidRPr="00582270" w:rsidRDefault="003275A1" w:rsidP="006273E1">
            <w:pPr>
              <w:pStyle w:val="iNormal"/>
            </w:pPr>
            <w:r w:rsidRPr="00582270">
              <w:t xml:space="preserve">The Start date for the </w:t>
            </w:r>
            <w:fldSimple w:instr=" DocProperty &quot;Org Level 2 Singular&quot; ">
              <w:r w:rsidR="00E7625C">
                <w:t>Project</w:t>
              </w:r>
            </w:fldSimple>
            <w:r w:rsidR="006C0CE0">
              <w:t xml:space="preserve"> </w:t>
            </w:r>
            <w:r w:rsidRPr="00582270">
              <w:t xml:space="preserve">is the date that the </w:t>
            </w:r>
            <w:fldSimple w:instr=" DocProperty &quot;Org Level 2 Singular&quot; ">
              <w:r w:rsidR="00E7625C">
                <w:t>Project</w:t>
              </w:r>
            </w:fldSimple>
            <w:r w:rsidR="006C0CE0">
              <w:t xml:space="preserve"> </w:t>
            </w:r>
            <w:r w:rsidRPr="00582270">
              <w:t xml:space="preserve">was first considered to be active. </w:t>
            </w:r>
          </w:p>
        </w:tc>
      </w:tr>
      <w:tr w:rsidR="003275A1" w:rsidRPr="00582270" w:rsidTr="006273E1">
        <w:tc>
          <w:tcPr>
            <w:tcW w:w="1701" w:type="dxa"/>
            <w:shd w:val="clear" w:color="auto" w:fill="auto"/>
          </w:tcPr>
          <w:p w:rsidR="003275A1" w:rsidRPr="00582270" w:rsidRDefault="003275A1" w:rsidP="006273E1">
            <w:pPr>
              <w:pStyle w:val="iNormal"/>
              <w:jc w:val="left"/>
            </w:pPr>
            <w:r w:rsidRPr="00582270">
              <w:t>End date</w:t>
            </w:r>
          </w:p>
        </w:tc>
        <w:tc>
          <w:tcPr>
            <w:tcW w:w="6762" w:type="dxa"/>
            <w:shd w:val="clear" w:color="auto" w:fill="auto"/>
          </w:tcPr>
          <w:p w:rsidR="003275A1" w:rsidRPr="00582270" w:rsidRDefault="003275A1" w:rsidP="006C0CE0">
            <w:pPr>
              <w:pStyle w:val="iNormal"/>
            </w:pPr>
            <w:r w:rsidRPr="00582270">
              <w:t xml:space="preserve">The End date for the </w:t>
            </w:r>
            <w:fldSimple w:instr=" DocProperty &quot;Org Level 2 Singular&quot; ">
              <w:r w:rsidR="00E7625C">
                <w:t>Project</w:t>
              </w:r>
            </w:fldSimple>
            <w:r w:rsidR="006C0CE0">
              <w:t xml:space="preserve"> </w:t>
            </w:r>
            <w:r w:rsidRPr="00582270">
              <w:t xml:space="preserve">is the date that the </w:t>
            </w:r>
            <w:fldSimple w:instr=" DocProperty &quot;Org Level 2 Singular&quot; ">
              <w:r w:rsidR="00E7625C">
                <w:t>Project</w:t>
              </w:r>
            </w:fldSimple>
            <w:r w:rsidR="006C0CE0">
              <w:t xml:space="preserve"> </w:t>
            </w:r>
            <w:r w:rsidRPr="00582270">
              <w:t xml:space="preserve">concluded. This field should be left blank for </w:t>
            </w:r>
            <w:fldSimple w:instr=" DocProperty &quot;Org Level 2 Plural&quot; ">
              <w:r w:rsidR="00E7625C">
                <w:t>Projects</w:t>
              </w:r>
            </w:fldSimple>
            <w:r w:rsidRPr="00582270">
              <w:t xml:space="preserve"> that are currently active. </w:t>
            </w:r>
          </w:p>
        </w:tc>
      </w:tr>
      <w:tr w:rsidR="003275A1" w:rsidRPr="00582270" w:rsidTr="006273E1">
        <w:tc>
          <w:tcPr>
            <w:tcW w:w="1701" w:type="dxa"/>
            <w:shd w:val="clear" w:color="auto" w:fill="auto"/>
          </w:tcPr>
          <w:p w:rsidR="003275A1" w:rsidRPr="00582270" w:rsidRDefault="003275A1" w:rsidP="006273E1">
            <w:pPr>
              <w:pStyle w:val="iNormal"/>
            </w:pPr>
            <w:r w:rsidRPr="00582270">
              <w:t>Subject</w:t>
            </w:r>
          </w:p>
        </w:tc>
        <w:tc>
          <w:tcPr>
            <w:tcW w:w="6762" w:type="dxa"/>
            <w:shd w:val="clear" w:color="auto" w:fill="auto"/>
          </w:tcPr>
          <w:p w:rsidR="003275A1" w:rsidRPr="00582270" w:rsidRDefault="003275A1" w:rsidP="006273E1">
            <w:pPr>
              <w:pStyle w:val="iNormal"/>
            </w:pPr>
            <w:r w:rsidRPr="00582270">
              <w:t xml:space="preserve">The Subject for the </w:t>
            </w:r>
            <w:fldSimple w:instr=" DocProperty &quot;Org Level 2 Singular&quot; ">
              <w:r w:rsidR="00E7625C">
                <w:t>Project</w:t>
              </w:r>
            </w:fldSimple>
            <w:r w:rsidR="006C0CE0">
              <w:t xml:space="preserve"> </w:t>
            </w:r>
            <w:r w:rsidRPr="00582270">
              <w:t xml:space="preserve">is a short phrase describing the </w:t>
            </w:r>
            <w:fldSimple w:instr=" DocProperty &quot;Org Level 2 Singular&quot; ">
              <w:r w:rsidR="00E7625C">
                <w:t>Project</w:t>
              </w:r>
            </w:fldSimple>
            <w:r w:rsidRPr="00582270">
              <w:t xml:space="preserve">'s main research area. The Subject is primarily recorded to support publication to </w:t>
            </w:r>
            <w:hyperlink r:id="rId35" w:history="1">
              <w:r w:rsidRPr="00582270">
                <w:rPr>
                  <w:rStyle w:val="Hyperlink"/>
                </w:rPr>
                <w:t>ANDS</w:t>
              </w:r>
            </w:hyperlink>
            <w:r w:rsidRPr="00582270">
              <w:t>, who requests “A subject is a term, keyword, classification code or phrase representing the primary topic or topics covered by a registry object.”</w:t>
            </w:r>
          </w:p>
        </w:tc>
      </w:tr>
      <w:tr w:rsidR="003275A1" w:rsidRPr="00582270" w:rsidTr="006273E1">
        <w:tc>
          <w:tcPr>
            <w:tcW w:w="1701" w:type="dxa"/>
            <w:shd w:val="clear" w:color="auto" w:fill="auto"/>
          </w:tcPr>
          <w:p w:rsidR="003275A1" w:rsidRPr="00582270" w:rsidRDefault="003275A1" w:rsidP="006273E1">
            <w:pPr>
              <w:pStyle w:val="iNormal"/>
              <w:jc w:val="left"/>
            </w:pPr>
            <w:r w:rsidRPr="00582270">
              <w:t>Access rights</w:t>
            </w:r>
          </w:p>
        </w:tc>
        <w:tc>
          <w:tcPr>
            <w:tcW w:w="6762" w:type="dxa"/>
            <w:shd w:val="clear" w:color="auto" w:fill="auto"/>
          </w:tcPr>
          <w:p w:rsidR="003275A1" w:rsidRPr="00582270" w:rsidRDefault="003275A1" w:rsidP="006C0CE0">
            <w:pPr>
              <w:pStyle w:val="iNormal"/>
            </w:pPr>
            <w:r w:rsidRPr="00582270">
              <w:t xml:space="preserve">The Access rights dropdown list box provides a selection of licences under which the data from this </w:t>
            </w:r>
            <w:fldSimple w:instr=" DocProperty &quot;Org Level 2 Singular&quot; ">
              <w:r w:rsidR="00E7625C">
                <w:t>Project</w:t>
              </w:r>
            </w:fldSimple>
            <w:r w:rsidR="006C0CE0">
              <w:t xml:space="preserve"> </w:t>
            </w:r>
            <w:r w:rsidRPr="00582270">
              <w:t xml:space="preserve">will be released. In Australia it is preferred that data is released under a </w:t>
            </w:r>
            <w:hyperlink r:id="rId36" w:history="1">
              <w:r w:rsidRPr="00582270">
                <w:rPr>
                  <w:rStyle w:val="Hyperlink"/>
                </w:rPr>
                <w:t>Creative Commons</w:t>
              </w:r>
            </w:hyperlink>
            <w:r w:rsidRPr="00582270">
              <w:t xml:space="preserve"> licence. The list of licences shown in the dropdown list is hard-coded in </w:t>
            </w:r>
            <w:r w:rsidR="006C0CE0">
              <w:t>DC21</w:t>
            </w:r>
            <w:r w:rsidRPr="00582270">
              <w:t xml:space="preserve">. More information about these licences can be found at </w:t>
            </w:r>
            <w:hyperlink r:id="rId37" w:history="1">
              <w:r w:rsidRPr="00582270">
                <w:rPr>
                  <w:rStyle w:val="Hyperlink"/>
                </w:rPr>
                <w:t>http://creativecommons.org/licenses/</w:t>
              </w:r>
            </w:hyperlink>
            <w:r w:rsidRPr="00582270">
              <w:t>.</w:t>
            </w:r>
          </w:p>
        </w:tc>
      </w:tr>
      <w:tr w:rsidR="003275A1" w:rsidRPr="00582270" w:rsidTr="006273E1">
        <w:tc>
          <w:tcPr>
            <w:tcW w:w="1701" w:type="dxa"/>
            <w:shd w:val="clear" w:color="auto" w:fill="auto"/>
          </w:tcPr>
          <w:p w:rsidR="003275A1" w:rsidRPr="00582270" w:rsidRDefault="003275A1" w:rsidP="006273E1">
            <w:pPr>
              <w:pStyle w:val="iNormal"/>
            </w:pPr>
            <w:r w:rsidRPr="00582270">
              <w:t>FOR codes</w:t>
            </w:r>
          </w:p>
        </w:tc>
        <w:tc>
          <w:tcPr>
            <w:tcW w:w="6762" w:type="dxa"/>
            <w:shd w:val="clear" w:color="auto" w:fill="auto"/>
          </w:tcPr>
          <w:p w:rsidR="003275A1" w:rsidRPr="00582270" w:rsidRDefault="003275A1" w:rsidP="006273E1">
            <w:pPr>
              <w:pStyle w:val="iNormal"/>
            </w:pPr>
            <w:r w:rsidRPr="00582270">
              <w:t xml:space="preserve">Each </w:t>
            </w:r>
            <w:fldSimple w:instr=" DocProperty &quot;Org Level 2 Singular&quot; ">
              <w:r w:rsidR="00E7625C">
                <w:t>Project</w:t>
              </w:r>
            </w:fldSimple>
            <w:r w:rsidR="00EF3099">
              <w:t xml:space="preserve"> </w:t>
            </w:r>
            <w:r w:rsidRPr="00582270">
              <w:t xml:space="preserve">can have one or more Fields of Research (FOR) Codes. These FOR codes are the Australian and New Zealand Standard Research Classification (ANZSRC) codes. More information can be found at </w:t>
            </w:r>
            <w:hyperlink r:id="rId38"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3275A1" w:rsidRPr="00582270" w:rsidRDefault="003275A1" w:rsidP="006273E1">
            <w:pPr>
              <w:pStyle w:val="iNormal"/>
              <w:ind w:left="720"/>
              <w:rPr>
                <w:i/>
              </w:rPr>
            </w:pPr>
            <w:r w:rsidRPr="00582270">
              <w:rPr>
                <w:i/>
              </w:rPr>
              <w:t>The FOR is a hierarchical classification with three levels, namely Divisions (2 digits), Groups (4 digits) and Fields (6 digits). Each level is identified by a unique number.</w:t>
            </w:r>
          </w:p>
          <w:p w:rsidR="003275A1" w:rsidRPr="00582270" w:rsidRDefault="003275A1" w:rsidP="006273E1">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3275A1" w:rsidRPr="00582270" w:rsidRDefault="003275A1" w:rsidP="006273E1">
            <w:pPr>
              <w:pStyle w:val="iNormal"/>
            </w:pPr>
            <w:r w:rsidRPr="00582270">
              <w:t>A unique number identifies each level. In HIEv, FOR codes can be specified to Division, Group or Field of Research level.</w:t>
            </w:r>
          </w:p>
          <w:p w:rsidR="003275A1" w:rsidRPr="00582270" w:rsidRDefault="003275A1" w:rsidP="006273E1">
            <w:pPr>
              <w:pStyle w:val="iFigureCaption"/>
            </w:pPr>
            <w:r>
              <w:rPr>
                <w:noProof/>
                <w:lang w:eastAsia="ja-JP"/>
              </w:rPr>
              <w:drawing>
                <wp:inline distT="0" distB="0" distL="0" distR="0">
                  <wp:extent cx="3741956" cy="945547"/>
                  <wp:effectExtent l="203200" t="203200" r="195580" b="197485"/>
                  <wp:docPr id="7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9"/>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3275A1" w:rsidRPr="00582270" w:rsidRDefault="003275A1" w:rsidP="006273E1">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3275A1" w:rsidRPr="00582270" w:rsidRDefault="003275A1" w:rsidP="006273E1">
            <w:pPr>
              <w:pStyle w:val="iNormal"/>
            </w:pPr>
            <w:r w:rsidRPr="00582270">
              <w:t xml:space="preserve">Click </w:t>
            </w:r>
            <w:r w:rsidR="0024061A" w:rsidRPr="0024061A">
              <w:rPr>
                <w:rStyle w:val="iButtonBlue"/>
              </w:rPr>
              <w:t> </w:t>
            </w:r>
            <w:r w:rsidRPr="0024061A">
              <w:rPr>
                <w:rStyle w:val="iButtonBlue"/>
              </w:rPr>
              <w:t>Add</w:t>
            </w:r>
            <w:r w:rsidR="0024061A" w:rsidRPr="0024061A">
              <w:rPr>
                <w:rStyle w:val="iButtonBlue"/>
              </w:rPr>
              <w:t> </w:t>
            </w:r>
            <w:r w:rsidRPr="00582270">
              <w:rPr>
                <w:rStyle w:val="iOption"/>
              </w:rPr>
              <w:t xml:space="preserve"> </w:t>
            </w:r>
            <w:r w:rsidRPr="00582270">
              <w:t xml:space="preserve">to add the selected FOR code to the list for this </w:t>
            </w:r>
            <w:fldSimple w:instr=" DocProperty &quot;Org Level 2 Singular&quot; ">
              <w:r w:rsidR="00E7625C">
                <w:t>Project</w:t>
              </w:r>
            </w:fldSimple>
            <w:r w:rsidRPr="00582270">
              <w:t>, which will appear below the FOR code selection boxes.</w:t>
            </w:r>
          </w:p>
          <w:p w:rsidR="003275A1" w:rsidRPr="00582270" w:rsidRDefault="003275A1" w:rsidP="006273E1">
            <w:pPr>
              <w:pStyle w:val="iNormal"/>
            </w:pPr>
            <w:r w:rsidRPr="00582270">
              <w:t xml:space="preserve">You can click </w:t>
            </w:r>
            <w:r w:rsidR="0024061A" w:rsidRPr="0024061A">
              <w:rPr>
                <w:rStyle w:val="iButtonBlue"/>
              </w:rPr>
              <w:t> </w:t>
            </w:r>
            <w:r w:rsidRPr="0024061A">
              <w:rPr>
                <w:rStyle w:val="iButtonBlue"/>
              </w:rPr>
              <w:t>Add</w:t>
            </w:r>
            <w:r w:rsidR="0024061A" w:rsidRPr="0024061A">
              <w:rPr>
                <w:rStyle w:val="iButtonBlue"/>
              </w:rPr>
              <w:t> </w:t>
            </w:r>
            <w:r w:rsidRPr="00582270">
              <w:t xml:space="preserve"> after selecting just the Division, the Division and Group, or all three levels, as appropriate for your </w:t>
            </w:r>
            <w:fldSimple w:instr=" DocProperty &quot;Org Level 2 Singular&quot; ">
              <w:r w:rsidR="00E7625C">
                <w:t>Project</w:t>
              </w:r>
            </w:fldSimple>
            <w:r w:rsidRPr="00582270">
              <w:t>.</w:t>
            </w:r>
          </w:p>
          <w:p w:rsidR="003275A1" w:rsidRPr="00582270" w:rsidRDefault="003275A1" w:rsidP="006273E1">
            <w:pPr>
              <w:pStyle w:val="iNormal"/>
            </w:pPr>
            <w:r w:rsidRPr="00582270">
              <w:t xml:space="preserve">FOR codes can be removed from this </w:t>
            </w:r>
            <w:fldSimple w:instr=" DocProperty &quot;Org Level 2 Singular&quot; ">
              <w:r w:rsidR="00E7625C">
                <w:t>Project</w:t>
              </w:r>
            </w:fldSimple>
            <w:r w:rsidR="00EF3099">
              <w:t xml:space="preserve"> </w:t>
            </w:r>
            <w:r w:rsidRPr="00582270">
              <w:t>by clicking the</w:t>
            </w:r>
            <w:r w:rsidR="0024061A">
              <w:t xml:space="preserve"> word</w:t>
            </w:r>
            <w:r w:rsidRPr="00582270">
              <w:t xml:space="preserve"> </w:t>
            </w:r>
            <w:r w:rsidRPr="00582270">
              <w:rPr>
                <w:rStyle w:val="iOption"/>
              </w:rPr>
              <w:t>Delete</w:t>
            </w:r>
            <w:r w:rsidRPr="00582270">
              <w:t xml:space="preserve"> to the right of the FOR code in the list.</w:t>
            </w:r>
          </w:p>
          <w:p w:rsidR="003275A1" w:rsidRPr="00582270" w:rsidRDefault="003275A1" w:rsidP="0024061A">
            <w:pPr>
              <w:pStyle w:val="iNote"/>
            </w:pPr>
            <w:r w:rsidRPr="00582270">
              <w:t>Note</w:t>
            </w:r>
            <w:r w:rsidRPr="00582270">
              <w:tab/>
            </w:r>
            <w:fldSimple w:instr=" DocProperty &quot;System Name&quot; ">
              <w:r w:rsidR="0024061A">
                <w:t>DIVER</w:t>
              </w:r>
            </w:fldSimple>
            <w:r w:rsidR="0024061A">
              <w:t xml:space="preserve"> </w:t>
            </w:r>
            <w:r w:rsidRPr="00582270">
              <w:t xml:space="preserve">obtains FOR codes from a separate server, the details of which were set up during </w:t>
            </w:r>
            <w:fldSimple w:instr=" DocProperty &quot;System Name&quot; ">
              <w:r w:rsidR="0024061A">
                <w:t>DIVER</w:t>
              </w:r>
            </w:fldSimple>
            <w:r w:rsidR="0024061A">
              <w:t xml:space="preserve"> </w:t>
            </w:r>
            <w:r w:rsidRPr="00582270">
              <w:t>installation. If this server is not available at the time you are creating or updating an experiment, you will not be able to select  FOR codes. If this occurs, you should receive an error message and if so, you should report this to your system administrator.  You should still be able to save your experiment and then later add FOR codes when the FOR server is available again.</w:t>
            </w:r>
          </w:p>
        </w:tc>
      </w:tr>
    </w:tbl>
    <w:p w:rsidR="003275A1" w:rsidRPr="0024061A" w:rsidRDefault="003275A1" w:rsidP="003275A1">
      <w:pPr>
        <w:pStyle w:val="iNormal"/>
        <w:numPr>
          <w:ilvl w:val="0"/>
          <w:numId w:val="23"/>
        </w:numPr>
      </w:pPr>
      <w:r>
        <w:t>After you have correctly entered</w:t>
      </w:r>
      <w:r w:rsidRPr="005879DC">
        <w:t xml:space="preserve"> </w:t>
      </w:r>
      <w:r>
        <w:rPr>
          <w:rFonts w:hint="eastAsia"/>
          <w:lang w:eastAsia="ja-JP"/>
        </w:rPr>
        <w:t xml:space="preserve">the </w:t>
      </w:r>
      <w:fldSimple w:instr=" DocProperty &quot;Org Level 2 Singular&quot; ">
        <w:r w:rsidR="00E7625C">
          <w:t>Project</w:t>
        </w:r>
      </w:fldSimple>
      <w:r w:rsidR="00EF3099">
        <w:t xml:space="preserve"> </w:t>
      </w:r>
      <w:r>
        <w:rPr>
          <w:lang w:eastAsia="ja-JP"/>
        </w:rPr>
        <w:t>details</w:t>
      </w:r>
      <w:r w:rsidRPr="005879DC">
        <w:t>, click</w:t>
      </w:r>
      <w:r w:rsidR="0024061A">
        <w:t xml:space="preserve"> </w:t>
      </w:r>
      <w:r w:rsidR="00342CE7">
        <w:rPr>
          <w:rStyle w:val="iButtonBlue"/>
        </w:rPr>
        <w:t> </w:t>
      </w:r>
      <w:r w:rsidRPr="0024061A">
        <w:rPr>
          <w:rStyle w:val="iButtonBlue"/>
        </w:rPr>
        <w:t>Save</w:t>
      </w:r>
      <w:r w:rsidR="0024061A">
        <w:rPr>
          <w:rStyle w:val="iButtonBlue"/>
        </w:rPr>
        <w:t> </w:t>
      </w:r>
      <w:r w:rsidR="00DC178D" w:rsidRPr="0024061A">
        <w:rPr>
          <w:rStyle w:val="iButtonBlue"/>
        </w:rPr>
        <w:fldChar w:fldCharType="begin"/>
      </w:r>
      <w:r w:rsidR="00EF3099" w:rsidRPr="0024061A">
        <w:rPr>
          <w:rStyle w:val="iButtonBlue"/>
        </w:rPr>
        <w:instrText xml:space="preserve"> DocProperty "Org Level 2 Singular" </w:instrText>
      </w:r>
      <w:r w:rsidR="00DC178D" w:rsidRPr="0024061A">
        <w:rPr>
          <w:rStyle w:val="iButtonBlue"/>
        </w:rPr>
        <w:fldChar w:fldCharType="separate"/>
      </w:r>
      <w:r w:rsidR="00342CE7">
        <w:rPr>
          <w:rStyle w:val="iButtonBlue"/>
        </w:rPr>
        <w:t>Project</w:t>
      </w:r>
      <w:r w:rsidR="00DC178D" w:rsidRPr="0024061A">
        <w:rPr>
          <w:rStyle w:val="iButtonBlue"/>
        </w:rPr>
        <w:fldChar w:fldCharType="end"/>
      </w:r>
      <w:r w:rsidR="00342CE7">
        <w:rPr>
          <w:rStyle w:val="iButtonBlue"/>
        </w:rPr>
        <w:t> </w:t>
      </w:r>
      <w:r w:rsidR="00342CE7">
        <w:t xml:space="preserve"> (</w:t>
      </w:r>
      <w:r w:rsidR="0024061A" w:rsidRPr="0024061A">
        <w:rPr>
          <w:rStyle w:val="iButtonBlue"/>
        </w:rPr>
        <w:t> Save Org Level</w:t>
      </w:r>
      <w:r w:rsidR="0024061A">
        <w:rPr>
          <w:rStyle w:val="iButtonBlue"/>
        </w:rPr>
        <w:t> </w:t>
      </w:r>
      <w:r w:rsidR="0024061A" w:rsidRPr="0024061A">
        <w:rPr>
          <w:rStyle w:val="iButtonBlue"/>
        </w:rPr>
        <w:t>2 </w:t>
      </w:r>
      <w:r w:rsidR="0024061A" w:rsidRPr="0024061A">
        <w:t xml:space="preserve">) </w:t>
      </w:r>
      <w:r w:rsidRPr="0024061A">
        <w:t>at the bottom of the page.</w:t>
      </w:r>
    </w:p>
    <w:p w:rsidR="003275A1" w:rsidRPr="005879DC" w:rsidRDefault="003275A1" w:rsidP="003275A1">
      <w:pPr>
        <w:pStyle w:val="iNormal"/>
        <w:jc w:val="left"/>
      </w:pPr>
      <w:r w:rsidRPr="005879DC">
        <w:t xml:space="preserve">To </w:t>
      </w:r>
      <w:r>
        <w:rPr>
          <w:rFonts w:hint="eastAsia"/>
          <w:lang w:eastAsia="ja-JP"/>
        </w:rPr>
        <w:t>abandon</w:t>
      </w:r>
      <w:r w:rsidRPr="005879DC">
        <w:t xml:space="preserve"> </w:t>
      </w:r>
      <w:r>
        <w:t xml:space="preserve">creating the </w:t>
      </w:r>
      <w:fldSimple w:instr=" DocProperty &quot;Org Level 2 Singular&quot; ">
        <w:r w:rsidR="00E7625C">
          <w:t>Project</w:t>
        </w:r>
      </w:fldSimple>
      <w:r>
        <w:t xml:space="preserve">, click </w:t>
      </w:r>
      <w:r w:rsidR="00342CE7" w:rsidRPr="00342CE7">
        <w:rPr>
          <w:rStyle w:val="iButton"/>
        </w:rPr>
        <w:t> </w:t>
      </w:r>
      <w:r w:rsidRPr="00342CE7">
        <w:rPr>
          <w:rStyle w:val="iButton"/>
        </w:rPr>
        <w:t>Cancel</w:t>
      </w:r>
      <w:r w:rsidR="00342CE7" w:rsidRPr="00342CE7">
        <w:rPr>
          <w:rStyle w:val="iButton"/>
        </w:rPr>
        <w:t> </w:t>
      </w:r>
      <w:r w:rsidRPr="005879DC">
        <w:t>.</w:t>
      </w:r>
    </w:p>
    <w:p w:rsidR="003275A1" w:rsidRPr="000A3A71" w:rsidRDefault="003275A1" w:rsidP="003275A1">
      <w:pPr>
        <w:pStyle w:val="iHeading2"/>
      </w:pPr>
      <w:bookmarkStart w:id="54" w:name="_Toc233706954"/>
      <w:bookmarkStart w:id="55" w:name="_Toc377554730"/>
      <w:bookmarkStart w:id="56" w:name="_Toc215047184"/>
      <w:r w:rsidRPr="00582270">
        <w:rPr>
          <w:rFonts w:eastAsia="MS Mincho" w:hint="eastAsia"/>
        </w:rPr>
        <w:t xml:space="preserve">Editing </w:t>
      </w:r>
      <w:fldSimple w:instr=" DocProperty &quot;Org Level 2 Article&quot; ">
        <w:r w:rsidR="00E7625C">
          <w:t>a</w:t>
        </w:r>
      </w:fldSimple>
      <w:r w:rsidR="00EF3099">
        <w:t xml:space="preserve"> </w:t>
      </w:r>
      <w:fldSimple w:instr=" DocProperty &quot;Org Level 2 Singular&quot; ">
        <w:r w:rsidR="00E7625C">
          <w:t>Project</w:t>
        </w:r>
      </w:fldSimple>
      <w:r w:rsidR="00EF3099">
        <w:t xml:space="preserve"> </w:t>
      </w:r>
      <w:r w:rsidRPr="00582270">
        <w:rPr>
          <w:rFonts w:eastAsia="MS Mincho" w:hint="eastAsia"/>
        </w:rPr>
        <w:t>Entry</w:t>
      </w:r>
      <w:bookmarkEnd w:id="54"/>
      <w:bookmarkEnd w:id="55"/>
    </w:p>
    <w:p w:rsidR="003275A1" w:rsidRDefault="003275A1" w:rsidP="003275A1">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fldSimple w:instr=" DocProperty &quot;Org Level 2 Article&quot; ">
        <w:r w:rsidR="00E7625C">
          <w:t>a</w:t>
        </w:r>
      </w:fldSimple>
      <w:r w:rsidR="00EF3099">
        <w:t xml:space="preserve"> </w:t>
      </w:r>
      <w:fldSimple w:instr=" DocProperty &quot;Org Level 2 Singular&quot; ">
        <w:r w:rsidR="00E7625C">
          <w:t>Project</w:t>
        </w:r>
      </w:fldSimple>
      <w:r w:rsidR="00EF3099">
        <w:t xml:space="preserve"> </w:t>
      </w:r>
      <w:r>
        <w:rPr>
          <w:rFonts w:hint="eastAsia"/>
          <w:lang w:eastAsia="ja-JP"/>
        </w:rPr>
        <w:t>entry:</w:t>
      </w:r>
    </w:p>
    <w:p w:rsidR="003275A1" w:rsidRDefault="003275A1" w:rsidP="003275A1">
      <w:pPr>
        <w:pStyle w:val="iNormal"/>
        <w:numPr>
          <w:ilvl w:val="0"/>
          <w:numId w:val="15"/>
        </w:numPr>
        <w:rPr>
          <w:lang w:eastAsia="ja-JP"/>
        </w:rPr>
      </w:pPr>
      <w:r>
        <w:rPr>
          <w:rFonts w:hint="eastAsia"/>
          <w:lang w:eastAsia="ja-JP"/>
        </w:rPr>
        <w:t xml:space="preserve">From the </w:t>
      </w:r>
      <w:r w:rsidR="00DC178D">
        <w:rPr>
          <w:lang w:eastAsia="ja-JP"/>
        </w:rPr>
        <w:fldChar w:fldCharType="begin"/>
      </w:r>
      <w:r w:rsidR="00EF3099">
        <w:rPr>
          <w:lang w:eastAsia="ja-JP"/>
        </w:rPr>
        <w:instrText xml:space="preserve"> DocProperty "Org Level 1 Plural" </w:instrText>
      </w:r>
      <w:r w:rsidR="00DC178D">
        <w:rPr>
          <w:lang w:eastAsia="ja-JP"/>
        </w:rPr>
        <w:fldChar w:fldCharType="separate"/>
      </w:r>
      <w:r w:rsidR="00E7625C">
        <w:rPr>
          <w:lang w:eastAsia="ja-JP"/>
        </w:rPr>
        <w:t>Research Groups</w:t>
      </w:r>
      <w:r w:rsidR="00DC178D">
        <w:rPr>
          <w:lang w:eastAsia="ja-JP"/>
        </w:rPr>
        <w:fldChar w:fldCharType="end"/>
      </w:r>
      <w:r w:rsidR="00EF3099">
        <w:rPr>
          <w:lang w:eastAsia="ja-JP"/>
        </w:rPr>
        <w:t xml:space="preserve"> </w:t>
      </w:r>
      <w:r w:rsidR="00EA2978">
        <w:rPr>
          <w:lang w:eastAsia="ja-JP"/>
        </w:rPr>
        <w:t xml:space="preserve">(Org Level 1) </w:t>
      </w:r>
      <w:r>
        <w:rPr>
          <w:rFonts w:hint="eastAsia"/>
          <w:lang w:eastAsia="ja-JP"/>
        </w:rPr>
        <w:t>tab, click on the</w:t>
      </w:r>
      <w:r w:rsidR="00EA2978">
        <w:rPr>
          <w:lang w:eastAsia="ja-JP"/>
        </w:rPr>
        <w:t xml:space="preserve"> name of the</w:t>
      </w:r>
      <w:r>
        <w:rPr>
          <w:rFonts w:hint="eastAsia"/>
          <w:lang w:eastAsia="ja-JP"/>
        </w:rPr>
        <w:t xml:space="preserve"> </w:t>
      </w:r>
      <w:r w:rsidR="00DC178D">
        <w:rPr>
          <w:lang w:eastAsia="ja-JP"/>
        </w:rPr>
        <w:fldChar w:fldCharType="begin"/>
      </w:r>
      <w:r w:rsidR="00EF3099">
        <w:rPr>
          <w:lang w:eastAsia="ja-JP"/>
        </w:rPr>
        <w:instrText xml:space="preserve"> DocProperty "Org Level 1 Singular" </w:instrText>
      </w:r>
      <w:r w:rsidR="00DC178D">
        <w:rPr>
          <w:lang w:eastAsia="ja-JP"/>
        </w:rPr>
        <w:fldChar w:fldCharType="separate"/>
      </w:r>
      <w:r w:rsidR="00E7625C">
        <w:rPr>
          <w:lang w:eastAsia="ja-JP"/>
        </w:rPr>
        <w:t>Research Group</w:t>
      </w:r>
      <w:r w:rsidR="00DC178D">
        <w:rPr>
          <w:lang w:eastAsia="ja-JP"/>
        </w:rPr>
        <w:fldChar w:fldCharType="end"/>
      </w:r>
      <w:r w:rsidR="00EF3099">
        <w:rPr>
          <w:lang w:eastAsia="ja-JP"/>
        </w:rPr>
        <w:t xml:space="preserve"> </w:t>
      </w:r>
      <w:r>
        <w:rPr>
          <w:rFonts w:hint="eastAsia"/>
          <w:lang w:eastAsia="ja-JP"/>
        </w:rPr>
        <w:t>which hosts the</w:t>
      </w:r>
      <w:r w:rsidR="00EA2978">
        <w:rPr>
          <w:lang w:eastAsia="ja-JP"/>
        </w:rPr>
        <w:t xml:space="preserve"> </w:t>
      </w:r>
      <w:r w:rsidR="00EA2978">
        <w:rPr>
          <w:lang w:eastAsia="ja-JP"/>
        </w:rPr>
        <w:fldChar w:fldCharType="begin"/>
      </w:r>
      <w:r w:rsidR="00EA2978">
        <w:rPr>
          <w:lang w:eastAsia="ja-JP"/>
        </w:rPr>
        <w:instrText xml:space="preserve"> DocProperty "Org Level 2 Singular" </w:instrText>
      </w:r>
      <w:r w:rsidR="00EA2978">
        <w:rPr>
          <w:lang w:eastAsia="ja-JP"/>
        </w:rPr>
        <w:fldChar w:fldCharType="separate"/>
      </w:r>
      <w:r w:rsidR="00EA2978">
        <w:rPr>
          <w:lang w:eastAsia="ja-JP"/>
        </w:rPr>
        <w:t>Project</w:t>
      </w:r>
      <w:r w:rsidR="00EA2978">
        <w:rPr>
          <w:lang w:eastAsia="ja-JP"/>
        </w:rPr>
        <w:fldChar w:fldCharType="end"/>
      </w:r>
      <w:r>
        <w:rPr>
          <w:rFonts w:hint="eastAsia"/>
          <w:lang w:eastAsia="ja-JP"/>
        </w:rPr>
        <w:t xml:space="preserve">. The </w:t>
      </w:r>
      <w:r w:rsidR="00DC178D">
        <w:rPr>
          <w:lang w:eastAsia="ja-JP"/>
        </w:rPr>
        <w:fldChar w:fldCharType="begin"/>
      </w:r>
      <w:r w:rsidR="00EF3099">
        <w:rPr>
          <w:lang w:eastAsia="ja-JP"/>
        </w:rPr>
        <w:instrText xml:space="preserve"> DocProperty "Org Level 1 Singular" </w:instrText>
      </w:r>
      <w:r w:rsidR="00DC178D">
        <w:rPr>
          <w:lang w:eastAsia="ja-JP"/>
        </w:rPr>
        <w:fldChar w:fldCharType="separate"/>
      </w:r>
      <w:r w:rsidR="00E7625C">
        <w:rPr>
          <w:lang w:eastAsia="ja-JP"/>
        </w:rPr>
        <w:t>Research Group</w:t>
      </w:r>
      <w:r w:rsidR="00DC178D">
        <w:rPr>
          <w:lang w:eastAsia="ja-JP"/>
        </w:rPr>
        <w:fldChar w:fldCharType="end"/>
      </w:r>
      <w:r w:rsidR="00EF3099">
        <w:rPr>
          <w:lang w:eastAsia="ja-JP"/>
        </w:rPr>
        <w:t xml:space="preserve"> </w:t>
      </w:r>
      <w:r>
        <w:rPr>
          <w:lang w:eastAsia="ja-JP"/>
        </w:rPr>
        <w:t>details</w:t>
      </w:r>
      <w:r>
        <w:rPr>
          <w:rFonts w:hint="eastAsia"/>
          <w:lang w:eastAsia="ja-JP"/>
        </w:rPr>
        <w:t xml:space="preserve"> and </w:t>
      </w:r>
      <w:fldSimple w:instr=" DocProperty &quot;Org Level 2 Plural&quot; ">
        <w:r w:rsidR="00E7625C">
          <w:t>Projects</w:t>
        </w:r>
      </w:fldSimple>
      <w:r w:rsidR="00EF3099">
        <w:t xml:space="preserve"> </w:t>
      </w:r>
      <w:r>
        <w:rPr>
          <w:rFonts w:hint="eastAsia"/>
          <w:lang w:eastAsia="ja-JP"/>
        </w:rPr>
        <w:t xml:space="preserve">for the </w:t>
      </w:r>
      <w:r w:rsidR="00DC178D">
        <w:rPr>
          <w:lang w:eastAsia="ja-JP"/>
        </w:rPr>
        <w:fldChar w:fldCharType="begin"/>
      </w:r>
      <w:r w:rsidR="00EF3099">
        <w:rPr>
          <w:lang w:eastAsia="ja-JP"/>
        </w:rPr>
        <w:instrText xml:space="preserve"> DocProperty "Org Level 1 Singular" </w:instrText>
      </w:r>
      <w:r w:rsidR="00DC178D">
        <w:rPr>
          <w:lang w:eastAsia="ja-JP"/>
        </w:rPr>
        <w:fldChar w:fldCharType="separate"/>
      </w:r>
      <w:r w:rsidR="00E7625C">
        <w:rPr>
          <w:lang w:eastAsia="ja-JP"/>
        </w:rPr>
        <w:t>Research Group</w:t>
      </w:r>
      <w:r w:rsidR="00DC178D">
        <w:rPr>
          <w:lang w:eastAsia="ja-JP"/>
        </w:rPr>
        <w:fldChar w:fldCharType="end"/>
      </w:r>
      <w:r w:rsidR="00EF3099">
        <w:rPr>
          <w:lang w:eastAsia="ja-JP"/>
        </w:rPr>
        <w:t xml:space="preserve"> </w:t>
      </w:r>
      <w:r>
        <w:rPr>
          <w:rFonts w:hint="eastAsia"/>
          <w:lang w:eastAsia="ja-JP"/>
        </w:rPr>
        <w:t>will be displayed.</w:t>
      </w:r>
    </w:p>
    <w:p w:rsidR="003275A1" w:rsidRDefault="003275A1" w:rsidP="003275A1">
      <w:pPr>
        <w:pStyle w:val="iNormal"/>
        <w:numPr>
          <w:ilvl w:val="0"/>
          <w:numId w:val="15"/>
        </w:numPr>
        <w:rPr>
          <w:lang w:eastAsia="ja-JP"/>
        </w:rPr>
      </w:pPr>
      <w:r>
        <w:rPr>
          <w:rFonts w:hint="eastAsia"/>
          <w:lang w:eastAsia="ja-JP"/>
        </w:rPr>
        <w:t xml:space="preserve">Click on the name </w:t>
      </w:r>
      <w:r w:rsidR="00EA2978">
        <w:rPr>
          <w:lang w:eastAsia="ja-JP"/>
        </w:rPr>
        <w:t>of</w:t>
      </w:r>
      <w:r>
        <w:rPr>
          <w:rFonts w:hint="eastAsia"/>
          <w:lang w:eastAsia="ja-JP"/>
        </w:rPr>
        <w:t xml:space="preserve"> the </w:t>
      </w:r>
      <w:fldSimple w:instr=" DocProperty &quot;Org Level 2 Singular&quot; ">
        <w:r w:rsidR="00E7625C">
          <w:t>Project</w:t>
        </w:r>
      </w:fldSimple>
      <w:r w:rsidR="00EF3099">
        <w:t xml:space="preserve"> </w:t>
      </w:r>
      <w:r>
        <w:rPr>
          <w:rFonts w:hint="eastAsia"/>
          <w:lang w:eastAsia="ja-JP"/>
        </w:rPr>
        <w:t xml:space="preserve">you wish to modify. The </w:t>
      </w:r>
      <w:fldSimple w:instr=" DocProperty &quot;Org Level 2 Singular&quot; ">
        <w:r w:rsidR="00E7625C">
          <w:t>Project</w:t>
        </w:r>
      </w:fldSimple>
      <w:r w:rsidR="00EF3099">
        <w:t xml:space="preserve"> </w:t>
      </w:r>
      <w:r>
        <w:rPr>
          <w:lang w:eastAsia="ja-JP"/>
        </w:rPr>
        <w:t>details</w:t>
      </w:r>
      <w:r>
        <w:rPr>
          <w:rFonts w:hint="eastAsia"/>
          <w:lang w:eastAsia="ja-JP"/>
        </w:rPr>
        <w:t xml:space="preserve"> will be displayed.</w:t>
      </w:r>
    </w:p>
    <w:p w:rsidR="003275A1" w:rsidRDefault="003275A1" w:rsidP="003275A1">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00DC178D" w:rsidRPr="00EF3099">
        <w:rPr>
          <w:b/>
          <w:lang w:eastAsia="ja-JP"/>
        </w:rPr>
        <w:fldChar w:fldCharType="begin"/>
      </w:r>
      <w:r w:rsidR="00EF3099" w:rsidRPr="00EF3099">
        <w:rPr>
          <w:b/>
          <w:lang w:eastAsia="ja-JP"/>
        </w:rPr>
        <w:instrText xml:space="preserve"> DocProperty "Org Level 2 Singular" </w:instrText>
      </w:r>
      <w:r w:rsidR="00DC178D" w:rsidRPr="00EF3099">
        <w:rPr>
          <w:b/>
          <w:lang w:eastAsia="ja-JP"/>
        </w:rPr>
        <w:fldChar w:fldCharType="separate"/>
      </w:r>
      <w:r w:rsidR="00E7625C">
        <w:rPr>
          <w:b/>
          <w:lang w:eastAsia="ja-JP"/>
        </w:rPr>
        <w:t>Project</w:t>
      </w:r>
      <w:r w:rsidR="00DC178D" w:rsidRPr="00EF3099">
        <w:rPr>
          <w:b/>
          <w:lang w:eastAsia="ja-JP"/>
        </w:rPr>
        <w:fldChar w:fldCharType="end"/>
      </w:r>
      <w:r w:rsidR="00EF3099" w:rsidRPr="00EF3099">
        <w:rPr>
          <w:b/>
          <w:lang w:eastAsia="ja-JP"/>
        </w:rPr>
        <w:t xml:space="preserve"> </w:t>
      </w:r>
      <w:r w:rsidR="00EA2978" w:rsidRPr="00EA2978">
        <w:t>(Edit Org Level 2)</w:t>
      </w:r>
      <w:r w:rsidR="00EA2978">
        <w:rPr>
          <w:b/>
          <w:lang w:eastAsia="ja-JP"/>
        </w:rPr>
        <w:t xml:space="preserve"> </w:t>
      </w:r>
      <w:r>
        <w:rPr>
          <w:rFonts w:hint="eastAsia"/>
          <w:lang w:eastAsia="ja-JP"/>
        </w:rPr>
        <w:t xml:space="preserve">to open the </w:t>
      </w:r>
      <w:fldSimple w:instr=" DocProperty &quot;Org Level 2 Singular&quot; ">
        <w:r w:rsidR="00E7625C">
          <w:t>Project</w:t>
        </w:r>
      </w:fldSimple>
      <w:r w:rsidR="00EF3099">
        <w:t xml:space="preserve"> </w:t>
      </w:r>
      <w:r>
        <w:rPr>
          <w:lang w:eastAsia="ja-JP"/>
        </w:rPr>
        <w:t>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CA08C8" w:rsidRPr="00CA08C8">
          <w:rPr>
            <w:rStyle w:val="CrossReference"/>
          </w:rPr>
          <w:t>6.3</w:t>
        </w:r>
      </w:fldSimple>
      <w:r w:rsidRPr="005D59E8">
        <w:rPr>
          <w:rStyle w:val="CrossReference"/>
          <w:rFonts w:hint="eastAsia"/>
        </w:rPr>
        <w:t xml:space="preserve"> </w:t>
      </w:r>
      <w:fldSimple w:instr=" REF _Ref351968996 \h  \* MERGEFORMAT ">
        <w:r w:rsidR="00CA08C8" w:rsidRPr="00CA08C8">
          <w:rPr>
            <w:rStyle w:val="CrossReference"/>
          </w:rPr>
          <w:t xml:space="preserve">Creating a Project </w:t>
        </w:r>
        <w:r w:rsidR="00CA08C8" w:rsidRPr="00CA08C8">
          <w:rPr>
            <w:rStyle w:val="CrossReference"/>
            <w:rFonts w:hint="eastAsia"/>
          </w:rPr>
          <w:t>Entry</w:t>
        </w:r>
      </w:fldSimple>
      <w:r>
        <w:rPr>
          <w:rFonts w:hint="eastAsia"/>
          <w:lang w:eastAsia="ja-JP"/>
        </w:rPr>
        <w:t xml:space="preserve"> </w:t>
      </w:r>
      <w:r w:rsidR="00DC178D">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DC178D">
        <w:rPr>
          <w:lang w:eastAsia="ja-JP"/>
        </w:rPr>
      </w:r>
      <w:r w:rsidR="00DC178D">
        <w:rPr>
          <w:lang w:eastAsia="ja-JP"/>
        </w:rPr>
        <w:fldChar w:fldCharType="separate"/>
      </w:r>
      <w:r w:rsidR="00CA08C8">
        <w:rPr>
          <w:lang w:eastAsia="ja-JP"/>
        </w:rPr>
        <w:t>above</w:t>
      </w:r>
      <w:r w:rsidR="00DC178D">
        <w:rPr>
          <w:lang w:eastAsia="ja-JP"/>
        </w:rPr>
        <w:fldChar w:fldCharType="end"/>
      </w:r>
      <w:r>
        <w:rPr>
          <w:rFonts w:hint="eastAsia"/>
          <w:lang w:eastAsia="ja-JP"/>
        </w:rPr>
        <w:t>.</w:t>
      </w:r>
    </w:p>
    <w:p w:rsidR="003275A1" w:rsidRDefault="003275A1" w:rsidP="003275A1">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3275A1" w:rsidRPr="00F12853" w:rsidRDefault="003275A1" w:rsidP="003275A1">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w:t>
      </w:r>
      <w:r>
        <w:rPr>
          <w:lang w:eastAsia="ja-JP"/>
        </w:rPr>
        <w:t>to</w:t>
      </w:r>
      <w:r>
        <w:rPr>
          <w:rFonts w:hint="eastAsia"/>
          <w:lang w:eastAsia="ja-JP"/>
        </w:rPr>
        <w:t xml:space="preserve"> save your changes.</w:t>
      </w:r>
    </w:p>
    <w:p w:rsidR="003275A1" w:rsidRPr="005879DC" w:rsidRDefault="003275A1" w:rsidP="003275A1">
      <w:pPr>
        <w:pStyle w:val="iHeading2"/>
      </w:pPr>
      <w:bookmarkStart w:id="57" w:name="_Toc233706955"/>
      <w:bookmarkStart w:id="58" w:name="_Toc377554731"/>
      <w:r>
        <w:t xml:space="preserve">Setting Up </w:t>
      </w:r>
      <w:fldSimple w:instr=" DocProperty &quot;Org Level 2 Singular&quot; ">
        <w:r w:rsidR="00E7625C">
          <w:t>Project</w:t>
        </w:r>
      </w:fldSimple>
      <w:r w:rsidR="00EF3099">
        <w:t xml:space="preserve"> </w:t>
      </w:r>
      <w:r w:rsidRPr="005879DC">
        <w:t>Parameters</w:t>
      </w:r>
      <w:bookmarkEnd w:id="56"/>
      <w:bookmarkEnd w:id="57"/>
      <w:bookmarkEnd w:id="58"/>
    </w:p>
    <w:p w:rsidR="003275A1" w:rsidRDefault="00DC178D" w:rsidP="003275A1">
      <w:pPr>
        <w:pStyle w:val="iNormal"/>
      </w:pPr>
      <w:fldSimple w:instr=" DocProperty &quot;Org Level 2 Plural&quot; ">
        <w:r w:rsidR="00E7625C">
          <w:t>Projects</w:t>
        </w:r>
      </w:fldSimple>
      <w:r w:rsidR="00EF3099">
        <w:t xml:space="preserve"> </w:t>
      </w:r>
      <w:r w:rsidR="003275A1" w:rsidRPr="005879DC">
        <w:t xml:space="preserve">can optionally have one or more </w:t>
      </w:r>
      <w:fldSimple w:instr=" DocProperty &quot;Org Level 2 Singular&quot; ">
        <w:r w:rsidR="00E7625C">
          <w:t>Project</w:t>
        </w:r>
      </w:fldSimple>
      <w:r w:rsidR="00EF3099">
        <w:t xml:space="preserve"> </w:t>
      </w:r>
      <w:r w:rsidR="00EF3099" w:rsidRPr="005879DC">
        <w:t>Parameters</w:t>
      </w:r>
      <w:r w:rsidR="003275A1" w:rsidRPr="005879DC">
        <w:t xml:space="preserve">. These Parameters provide a structured way to describe </w:t>
      </w:r>
      <w:r w:rsidR="00D02C2C">
        <w:t>e</w:t>
      </w:r>
      <w:r w:rsidR="003275A1" w:rsidRPr="005879DC">
        <w:t>xperimental treatments</w:t>
      </w:r>
      <w:r w:rsidR="003275A1">
        <w:rPr>
          <w:rFonts w:hint="eastAsia"/>
          <w:lang w:eastAsia="ja-JP"/>
        </w:rPr>
        <w:t>. They are documentary only</w:t>
      </w:r>
      <w:r w:rsidR="003275A1">
        <w:rPr>
          <w:lang w:eastAsia="ja-JP"/>
        </w:rPr>
        <w:t xml:space="preserve">. </w:t>
      </w:r>
      <w:fldSimple w:instr=" DocProperty &quot;Org Level 2 Plural&quot; ">
        <w:r w:rsidR="00E7625C">
          <w:t>Projects</w:t>
        </w:r>
      </w:fldSimple>
      <w:r w:rsidR="00EF3099">
        <w:t xml:space="preserve"> </w:t>
      </w:r>
      <w:r w:rsidR="003275A1">
        <w:t>can have mul</w:t>
      </w:r>
      <w:r w:rsidR="00EF3099">
        <w:t>tiple Parameters or none at all</w:t>
      </w:r>
      <w:r w:rsidR="003275A1">
        <w:t>.</w:t>
      </w:r>
    </w:p>
    <w:p w:rsidR="003275A1" w:rsidRDefault="003275A1" w:rsidP="003275A1">
      <w:pPr>
        <w:pStyle w:val="iNormal"/>
      </w:pPr>
      <w:r>
        <w:t>Because Parameters are not directly referenced by data files, the option to delete them is provided.</w:t>
      </w:r>
    </w:p>
    <w:p w:rsidR="003275A1" w:rsidRDefault="003275A1" w:rsidP="003275A1">
      <w:pPr>
        <w:pStyle w:val="iNormal"/>
      </w:pPr>
      <w:r>
        <w:t xml:space="preserve">To add </w:t>
      </w:r>
      <w:fldSimple w:instr=" DocProperty &quot;Org Level 2 Article&quot; ">
        <w:r w:rsidR="00E7625C">
          <w:t>a</w:t>
        </w:r>
      </w:fldSimple>
      <w:r w:rsidR="00EF3099">
        <w:t xml:space="preserve"> </w:t>
      </w:r>
      <w:fldSimple w:instr=" DocProperty &quot;Org Level 2 Singular&quot; ">
        <w:r w:rsidR="00E7625C">
          <w:t>Project</w:t>
        </w:r>
      </w:fldSimple>
      <w:r w:rsidR="00EF3099">
        <w:t xml:space="preserve"> </w:t>
      </w:r>
      <w:r w:rsidRPr="005879DC">
        <w:t>Parame</w:t>
      </w:r>
      <w:r>
        <w:t>ter:</w:t>
      </w:r>
    </w:p>
    <w:p w:rsidR="003275A1" w:rsidRDefault="003275A1" w:rsidP="003275A1">
      <w:pPr>
        <w:pStyle w:val="iNormal"/>
        <w:numPr>
          <w:ilvl w:val="0"/>
          <w:numId w:val="24"/>
        </w:numPr>
      </w:pPr>
      <w:r>
        <w:t xml:space="preserve">From the </w:t>
      </w:r>
      <w:fldSimple w:instr=" DocProperty &quot;Org Level 1 Plural&quot; ">
        <w:r w:rsidR="00E7625C">
          <w:t>Research Groups</w:t>
        </w:r>
      </w:fldSimple>
      <w:r w:rsidR="00EF3099">
        <w:t xml:space="preserve"> </w:t>
      </w:r>
      <w:r w:rsidR="00D02C2C">
        <w:t xml:space="preserve">(Org Level 1) </w:t>
      </w:r>
      <w:r>
        <w:t xml:space="preserve">tab, click on the name of the </w:t>
      </w:r>
      <w:fldSimple w:instr=" DocProperty &quot;Org Level 1 Singular&quot; ">
        <w:r w:rsidR="00E7625C">
          <w:t>Research Group</w:t>
        </w:r>
      </w:fldSimple>
      <w:r w:rsidR="00EF3099">
        <w:t xml:space="preserve"> </w:t>
      </w:r>
      <w:r>
        <w:t xml:space="preserve">hosting the </w:t>
      </w:r>
      <w:fldSimple w:instr=" DocProperty &quot;Org Level 2 Singular&quot; ">
        <w:r w:rsidR="00E7625C">
          <w:t>Project</w:t>
        </w:r>
      </w:fldSimple>
      <w:r w:rsidR="00EF3099">
        <w:t xml:space="preserve"> </w:t>
      </w:r>
      <w:r>
        <w:t xml:space="preserve">and then the name of the </w:t>
      </w:r>
      <w:fldSimple w:instr=" DocProperty &quot;Org Level 2 Singular&quot; ">
        <w:r w:rsidR="00E7625C">
          <w:t>Project</w:t>
        </w:r>
      </w:fldSimple>
      <w:r w:rsidR="00EF3099">
        <w:t xml:space="preserve"> </w:t>
      </w:r>
      <w:r>
        <w:t xml:space="preserve">to which you wish to add a Parameter. The </w:t>
      </w:r>
      <w:fldSimple w:instr=" DocProperty &quot;Org Level 2 Singular&quot; ">
        <w:r w:rsidR="00E7625C">
          <w:t>Project</w:t>
        </w:r>
      </w:fldSimple>
      <w:r w:rsidR="00EF3099">
        <w:t xml:space="preserve"> </w:t>
      </w:r>
      <w:r>
        <w:t>details will be shown.</w:t>
      </w:r>
    </w:p>
    <w:p w:rsidR="003275A1" w:rsidRPr="005879DC" w:rsidRDefault="003275A1" w:rsidP="003275A1">
      <w:pPr>
        <w:pStyle w:val="iNormal"/>
        <w:numPr>
          <w:ilvl w:val="0"/>
          <w:numId w:val="24"/>
        </w:numPr>
      </w:pPr>
      <w:r>
        <w:t xml:space="preserve">Click the </w:t>
      </w:r>
      <w:r w:rsidRPr="001A1419">
        <w:rPr>
          <w:rStyle w:val="iOption"/>
        </w:rPr>
        <w:t>New Parameter</w:t>
      </w:r>
      <w:r w:rsidRPr="005879DC">
        <w:t xml:space="preserve"> button directly below the </w:t>
      </w:r>
      <w:fldSimple w:instr=" DocProperty &quot;Org Level 2 Singular&quot; ">
        <w:r w:rsidR="00E7625C">
          <w:t>Project</w:t>
        </w:r>
      </w:fldSimple>
      <w:r w:rsidR="00EF3099">
        <w:t xml:space="preserve"> </w:t>
      </w:r>
      <w:r>
        <w:t>details.</w:t>
      </w:r>
    </w:p>
    <w:p w:rsidR="003275A1" w:rsidRPr="005879DC" w:rsidRDefault="00DC178D" w:rsidP="003275A1">
      <w:pPr>
        <w:pStyle w:val="iNormal"/>
        <w:ind w:left="720"/>
      </w:pPr>
      <w:r w:rsidRPr="00DC178D">
        <w:rPr>
          <w:noProof/>
          <w:lang w:val="en-US"/>
        </w:rPr>
        <w:pict>
          <v:oval id="Oval 62" o:spid="_x0000_s1196" style="position:absolute;left:0;text-align:left;margin-left:49.5pt;margin-top:64.15pt;width:57.25pt;height:17.0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D1FjunICAADuBAAADgAAAAAAAAAA&#10;AAAAAAAsAgAAZHJzL2Uyb0RvYy54bWxQSwECLQAUAAYACAAAACEA86khT98AAAAKAQAADwAAAAAA&#10;AAAAAAAAAADKBAAAZHJzL2Rvd25yZXYueG1sUEsFBgAAAAAEAAQA8wAAANYFAAAAAA==&#10;" filled="f" strokecolor="red" strokeweight="1pt"/>
        </w:pict>
      </w:r>
      <w:r w:rsidR="003275A1">
        <w:rPr>
          <w:noProof/>
          <w:lang w:eastAsia="ja-JP"/>
        </w:rPr>
        <w:drawing>
          <wp:inline distT="0" distB="0" distL="0" distR="0">
            <wp:extent cx="3666082" cy="1132657"/>
            <wp:effectExtent l="203200" t="203200" r="194945" b="213995"/>
            <wp:docPr id="7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0"/>
                    <a:srcRect l="15682" t="64861" r="16886" b="6119"/>
                    <a:stretch>
                      <a:fillRect/>
                    </a:stretch>
                  </pic:blipFill>
                  <pic:spPr bwMode="auto">
                    <a:xfrm>
                      <a:off x="0" y="0"/>
                      <a:ext cx="3665855" cy="1132205"/>
                    </a:xfrm>
                    <a:prstGeom prst="rect">
                      <a:avLst/>
                    </a:prstGeom>
                    <a:ln>
                      <a:noFill/>
                    </a:ln>
                    <a:effectLst>
                      <a:outerShdw blurRad="190500" algn="tl" rotWithShape="0">
                        <a:srgbClr val="000000">
                          <a:alpha val="70000"/>
                        </a:srgbClr>
                      </a:outerShdw>
                    </a:effectLst>
                  </pic:spPr>
                </pic:pic>
              </a:graphicData>
            </a:graphic>
          </wp:inline>
        </w:drawing>
      </w:r>
    </w:p>
    <w:p w:rsidR="003275A1" w:rsidRPr="005879DC" w:rsidRDefault="003275A1" w:rsidP="003275A1">
      <w:pPr>
        <w:pStyle w:val="iNormal"/>
        <w:ind w:left="720"/>
      </w:pPr>
      <w:r w:rsidRPr="005879DC">
        <w:t>This button will display the form below</w:t>
      </w:r>
      <w:r>
        <w:t>.</w:t>
      </w:r>
    </w:p>
    <w:p w:rsidR="003275A1" w:rsidRPr="005879DC" w:rsidRDefault="003275A1" w:rsidP="003275A1">
      <w:pPr>
        <w:pStyle w:val="iFigureCaption"/>
      </w:pPr>
      <w:r>
        <w:rPr>
          <w:noProof/>
          <w:lang w:eastAsia="ja-JP"/>
        </w:rPr>
        <w:drawing>
          <wp:inline distT="0" distB="0" distL="0" distR="0">
            <wp:extent cx="4322005" cy="2672581"/>
            <wp:effectExtent l="203200" t="203200" r="199390" b="198120"/>
            <wp:docPr id="7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1"/>
                    <a:srcRect l="12044" t="22552" r="13010" b="17133"/>
                    <a:stretch>
                      <a:fillRect/>
                    </a:stretch>
                  </pic:blipFill>
                  <pic:spPr bwMode="auto">
                    <a:xfrm>
                      <a:off x="0" y="0"/>
                      <a:ext cx="4321810" cy="2672080"/>
                    </a:xfrm>
                    <a:prstGeom prst="rect">
                      <a:avLst/>
                    </a:prstGeom>
                    <a:ln>
                      <a:noFill/>
                    </a:ln>
                    <a:effectLst>
                      <a:outerShdw blurRad="190500" algn="tl" rotWithShape="0">
                        <a:srgbClr val="000000">
                          <a:alpha val="70000"/>
                        </a:srgbClr>
                      </a:outerShdw>
                    </a:effectLst>
                  </pic:spPr>
                </pic:pic>
              </a:graphicData>
            </a:graphic>
          </wp:inline>
        </w:drawing>
      </w:r>
    </w:p>
    <w:p w:rsidR="003275A1" w:rsidRDefault="003275A1" w:rsidP="003275A1">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3275A1" w:rsidRPr="00582270" w:rsidTr="006273E1">
        <w:tc>
          <w:tcPr>
            <w:tcW w:w="1843" w:type="dxa"/>
            <w:shd w:val="clear" w:color="auto" w:fill="auto"/>
          </w:tcPr>
          <w:p w:rsidR="003275A1" w:rsidRPr="00582270" w:rsidRDefault="003275A1" w:rsidP="006273E1">
            <w:pPr>
              <w:pStyle w:val="iNormal"/>
              <w:jc w:val="left"/>
            </w:pPr>
            <w:r w:rsidRPr="00582270">
              <w:t>Category and</w:t>
            </w:r>
            <w:r w:rsidRPr="00582270">
              <w:br/>
              <w:t>Subcategory</w:t>
            </w:r>
          </w:p>
        </w:tc>
        <w:tc>
          <w:tcPr>
            <w:tcW w:w="6770" w:type="dxa"/>
            <w:shd w:val="clear" w:color="auto" w:fill="auto"/>
          </w:tcPr>
          <w:p w:rsidR="003275A1" w:rsidRPr="00582270" w:rsidRDefault="003275A1" w:rsidP="006273E1">
            <w:pPr>
              <w:pStyle w:val="iNormal"/>
            </w:pPr>
            <w:r w:rsidRPr="00582270">
              <w:t>These fields allow you to select the medium that is being modified from the dropdown lists. These fields are mandatory.</w:t>
            </w:r>
          </w:p>
        </w:tc>
      </w:tr>
      <w:tr w:rsidR="003275A1" w:rsidRPr="00582270" w:rsidTr="006273E1">
        <w:tc>
          <w:tcPr>
            <w:tcW w:w="1843" w:type="dxa"/>
            <w:shd w:val="clear" w:color="auto" w:fill="auto"/>
          </w:tcPr>
          <w:p w:rsidR="003275A1" w:rsidRPr="00582270" w:rsidRDefault="003275A1" w:rsidP="006273E1">
            <w:pPr>
              <w:pStyle w:val="iNormal"/>
            </w:pPr>
            <w:r w:rsidRPr="00582270">
              <w:t>Modification</w:t>
            </w:r>
          </w:p>
        </w:tc>
        <w:tc>
          <w:tcPr>
            <w:tcW w:w="6770" w:type="dxa"/>
            <w:shd w:val="clear" w:color="auto" w:fill="auto"/>
          </w:tcPr>
          <w:p w:rsidR="003275A1" w:rsidRPr="00582270" w:rsidRDefault="003275A1" w:rsidP="006273E1">
            <w:pPr>
              <w:pStyle w:val="iNormal"/>
            </w:pPr>
            <w:r w:rsidRPr="00582270">
              <w:t>The Modification indicates the general way in which the medium has been modified. This field is mandatory.</w:t>
            </w:r>
          </w:p>
        </w:tc>
      </w:tr>
      <w:tr w:rsidR="003275A1" w:rsidRPr="00582270" w:rsidTr="006273E1">
        <w:tc>
          <w:tcPr>
            <w:tcW w:w="1843" w:type="dxa"/>
            <w:shd w:val="clear" w:color="auto" w:fill="auto"/>
          </w:tcPr>
          <w:p w:rsidR="003275A1" w:rsidRPr="00582270" w:rsidRDefault="003275A1" w:rsidP="006273E1">
            <w:pPr>
              <w:pStyle w:val="iNormal"/>
              <w:jc w:val="left"/>
            </w:pPr>
            <w:r w:rsidRPr="00582270">
              <w:t>Amount and</w:t>
            </w:r>
            <w:r w:rsidRPr="00582270">
              <w:br/>
              <w:t>Units</w:t>
            </w:r>
          </w:p>
        </w:tc>
        <w:tc>
          <w:tcPr>
            <w:tcW w:w="6770" w:type="dxa"/>
            <w:shd w:val="clear" w:color="auto" w:fill="auto"/>
          </w:tcPr>
          <w:p w:rsidR="003275A1" w:rsidRPr="00582270" w:rsidRDefault="003275A1" w:rsidP="006273E1">
            <w:pPr>
              <w:pStyle w:val="iNormal"/>
            </w:pPr>
            <w:r w:rsidRPr="00582270">
              <w:t>These optional fields allow more specific information to be recorded about the Modification.</w:t>
            </w:r>
          </w:p>
        </w:tc>
      </w:tr>
      <w:tr w:rsidR="003275A1" w:rsidRPr="00582270" w:rsidTr="006273E1">
        <w:tc>
          <w:tcPr>
            <w:tcW w:w="1843" w:type="dxa"/>
            <w:shd w:val="clear" w:color="auto" w:fill="auto"/>
          </w:tcPr>
          <w:p w:rsidR="003275A1" w:rsidRPr="00582270" w:rsidRDefault="003275A1" w:rsidP="006273E1">
            <w:pPr>
              <w:pStyle w:val="iNormal"/>
            </w:pPr>
            <w:r w:rsidRPr="00582270">
              <w:t>Comments</w:t>
            </w:r>
          </w:p>
        </w:tc>
        <w:tc>
          <w:tcPr>
            <w:tcW w:w="6770" w:type="dxa"/>
            <w:shd w:val="clear" w:color="auto" w:fill="auto"/>
          </w:tcPr>
          <w:p w:rsidR="003275A1" w:rsidRPr="00582270" w:rsidRDefault="003275A1" w:rsidP="006273E1">
            <w:pPr>
              <w:pStyle w:val="iNormal"/>
            </w:pPr>
            <w:r w:rsidRPr="00582270">
              <w:t>This field can be used to record any unstructured, plain-text information you would like to record about the treatment.</w:t>
            </w:r>
          </w:p>
        </w:tc>
      </w:tr>
    </w:tbl>
    <w:p w:rsidR="003275A1" w:rsidRDefault="003275A1" w:rsidP="003275A1">
      <w:pPr>
        <w:pStyle w:val="iNormal"/>
        <w:numPr>
          <w:ilvl w:val="0"/>
          <w:numId w:val="25"/>
        </w:numPr>
      </w:pPr>
      <w:r>
        <w:t>Click</w:t>
      </w:r>
      <w:r w:rsidRPr="001A1419">
        <w:t xml:space="preserve"> the </w:t>
      </w:r>
      <w:r w:rsidRPr="001A1419">
        <w:rPr>
          <w:b/>
        </w:rPr>
        <w:t>Save</w:t>
      </w:r>
      <w:r w:rsidRPr="001A1419">
        <w:t xml:space="preserve"> button at the bottom of the form</w:t>
      </w:r>
      <w:r>
        <w:t xml:space="preserve"> to save your Parameter details and return to the </w:t>
      </w:r>
      <w:fldSimple w:instr=" DocProperty &quot;Org Level 2 Singular&quot; ">
        <w:r w:rsidR="00E7625C">
          <w:t>Project</w:t>
        </w:r>
      </w:fldSimple>
      <w:r w:rsidR="00EF3099">
        <w:t xml:space="preserve"> </w:t>
      </w:r>
      <w:r>
        <w:t>details screen</w:t>
      </w:r>
      <w:r w:rsidRPr="001A1419">
        <w:t>.</w:t>
      </w:r>
    </w:p>
    <w:p w:rsidR="003275A1" w:rsidRPr="005879DC" w:rsidRDefault="003275A1" w:rsidP="003275A1">
      <w:pPr>
        <w:pStyle w:val="iNormal"/>
      </w:pPr>
      <w:r w:rsidRPr="005879DC">
        <w:t xml:space="preserve">Once </w:t>
      </w:r>
      <w:fldSimple w:instr=" DocProperty &quot;Org Level 2 Article&quot; ">
        <w:r w:rsidR="00E7625C">
          <w:t>a</w:t>
        </w:r>
      </w:fldSimple>
      <w:r w:rsidR="00EF3099">
        <w:t xml:space="preserve"> </w:t>
      </w:r>
      <w:fldSimple w:instr=" DocProperty &quot;Org Level 2 Singular&quot; ">
        <w:r w:rsidR="00E7625C">
          <w:t>Project</w:t>
        </w:r>
      </w:fldSimple>
      <w:r w:rsidR="00EF3099">
        <w:t xml:space="preserve"> </w:t>
      </w:r>
      <w:r w:rsidRPr="005879DC">
        <w:t>Parameter has been created</w:t>
      </w:r>
      <w:r>
        <w:t>,</w:t>
      </w:r>
      <w:r w:rsidRPr="005879DC">
        <w:t xml:space="preserve"> it will appear </w:t>
      </w:r>
      <w:r>
        <w:t xml:space="preserve">in the Parameters list </w:t>
      </w:r>
      <w:r w:rsidRPr="005879DC">
        <w:t xml:space="preserve">below the </w:t>
      </w:r>
      <w:fldSimple w:instr=" DocProperty &quot;Org Level 2 Singular&quot; ">
        <w:r w:rsidR="00E7625C">
          <w:t>Project</w:t>
        </w:r>
      </w:fldSimple>
      <w:r w:rsidR="00EF3099">
        <w:t xml:space="preserve"> </w:t>
      </w:r>
      <w:r>
        <w:t>details.</w:t>
      </w:r>
    </w:p>
    <w:p w:rsidR="003275A1" w:rsidRPr="005879DC" w:rsidRDefault="003275A1" w:rsidP="003275A1">
      <w:pPr>
        <w:pStyle w:val="iNormal"/>
      </w:pPr>
      <w:r>
        <w:t xml:space="preserve">Existing </w:t>
      </w:r>
      <w:fldSimple w:instr=" DocProperty &quot;Org Level 2 Singular&quot; ">
        <w:r w:rsidR="00E7625C">
          <w:t>Project</w:t>
        </w:r>
      </w:fldSimple>
      <w:r w:rsidR="00EF3099">
        <w:t xml:space="preserve"> </w:t>
      </w:r>
      <w:r w:rsidRPr="005879DC">
        <w:t xml:space="preserve">Parameters can be edited or deleted using the appropriate button to the right of the parameter in the </w:t>
      </w:r>
      <w:r w:rsidRPr="005879DC">
        <w:rPr>
          <w:b/>
        </w:rPr>
        <w:t>Actions</w:t>
      </w:r>
      <w:r w:rsidRPr="005879DC">
        <w:t xml:space="preserve"> column.</w:t>
      </w:r>
    </w:p>
    <w:p w:rsidR="009D46EC" w:rsidRPr="005879DC" w:rsidRDefault="009D46EC" w:rsidP="00B6457B">
      <w:pPr>
        <w:pStyle w:val="iHeading1"/>
      </w:pPr>
      <w:bookmarkStart w:id="59" w:name="_Toc377554732"/>
      <w:r w:rsidRPr="005879DC">
        <w:t>Uploading Data files</w:t>
      </w:r>
      <w:bookmarkEnd w:id="41"/>
      <w:bookmarkEnd w:id="42"/>
      <w:bookmarkEnd w:id="43"/>
      <w:bookmarkEnd w:id="59"/>
    </w:p>
    <w:p w:rsidR="00B31E6B" w:rsidRDefault="00B31E6B" w:rsidP="00A13A20">
      <w:pPr>
        <w:pStyle w:val="iNormal"/>
      </w:pPr>
      <w:r>
        <w:t>To upload one or more new data files:</w:t>
      </w:r>
    </w:p>
    <w:p w:rsidR="009D46EC" w:rsidRPr="005879DC" w:rsidRDefault="00B31E6B" w:rsidP="00B31E6B">
      <w:pPr>
        <w:pStyle w:val="iNormal"/>
        <w:numPr>
          <w:ilvl w:val="0"/>
          <w:numId w:val="25"/>
        </w:numPr>
      </w:pPr>
      <w:r>
        <w:t>Click</w:t>
      </w:r>
      <w:r w:rsidR="009D46EC" w:rsidRPr="005879DC">
        <w:t xml:space="preserve"> the </w:t>
      </w:r>
      <w:r w:rsidR="009D46EC">
        <w:rPr>
          <w:b/>
        </w:rPr>
        <w:t>Upload</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9D46EC" w:rsidRPr="005879DC" w:rsidRDefault="00DC178D" w:rsidP="00B13CD6">
      <w:pPr>
        <w:pStyle w:val="iFigureCaption"/>
      </w:pPr>
      <w:r>
        <w:rPr>
          <w:noProof/>
        </w:rPr>
        <w:pict>
          <v:oval id="Oval 63" o:spid="_x0000_s1058" style="position:absolute;left:0;text-align:left;margin-left:43.1pt;margin-top:50.65pt;width:35.7pt;height:15.3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pict>
      </w:r>
      <w:r w:rsidR="005F0160">
        <w:rPr>
          <w:b w:val="0"/>
          <w:noProof/>
          <w:lang w:eastAsia="ja-JP"/>
        </w:rPr>
        <w:drawing>
          <wp:inline distT="0" distB="0" distL="0" distR="0">
            <wp:extent cx="4766291" cy="2012514"/>
            <wp:effectExtent l="203200" t="203200" r="212725" b="197485"/>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2"/>
                    <a:srcRect l="11053" t="9266" r="12187" b="45568"/>
                    <a:stretch>
                      <a:fillRect/>
                    </a:stretch>
                  </pic:blipFill>
                  <pic:spPr bwMode="auto">
                    <a:xfrm>
                      <a:off x="0" y="0"/>
                      <a:ext cx="4765675" cy="2012315"/>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pPr>
      <w:r w:rsidRPr="005879DC">
        <w:t>Clicking this button will take you to the New Data Files form</w:t>
      </w:r>
      <w:r w:rsidR="002F37C0">
        <w:t>.</w:t>
      </w:r>
    </w:p>
    <w:p w:rsidR="009D46EC" w:rsidRDefault="005F0160" w:rsidP="009553ED">
      <w:pPr>
        <w:pStyle w:val="iFigureCaption"/>
      </w:pPr>
      <w:r>
        <w:rPr>
          <w:b w:val="0"/>
          <w:noProof/>
          <w:lang w:eastAsia="ja-JP"/>
        </w:rPr>
        <w:drawing>
          <wp:inline distT="0" distB="0" distL="0" distR="0">
            <wp:extent cx="4796614" cy="3888595"/>
            <wp:effectExtent l="203200" t="203200" r="207645" b="201295"/>
            <wp:docPr id="2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43"/>
                    <a:srcRect l="11804" t="9091" r="12873" b="5594"/>
                    <a:stretch>
                      <a:fillRect/>
                    </a:stretch>
                  </pic:blipFill>
                  <pic:spPr bwMode="auto">
                    <a:xfrm>
                      <a:off x="0" y="0"/>
                      <a:ext cx="4796155" cy="3888105"/>
                    </a:xfrm>
                    <a:prstGeom prst="rect">
                      <a:avLst/>
                    </a:prstGeom>
                    <a:ln>
                      <a:noFill/>
                    </a:ln>
                    <a:effectLst>
                      <a:outerShdw blurRad="190500" algn="tl" rotWithShape="0">
                        <a:srgbClr val="000000">
                          <a:alpha val="70000"/>
                        </a:srgbClr>
                      </a:outerShdw>
                    </a:effectLst>
                  </pic:spPr>
                </pic:pic>
              </a:graphicData>
            </a:graphic>
          </wp:inline>
        </w:drawing>
      </w:r>
    </w:p>
    <w:p w:rsidR="00042D3A" w:rsidRDefault="00856BF3" w:rsidP="00856BF3">
      <w:pPr>
        <w:pStyle w:val="DocAction"/>
      </w:pPr>
      <w:r>
        <w:t>%%% Discussion o f Labels required within these instructions.</w:t>
      </w:r>
      <w:r w:rsidR="00B067EA">
        <w:t xml:space="preserve"> </w:t>
      </w:r>
      <w:r w:rsidR="00865706">
        <w:t>You can you view them for a</w:t>
      </w:r>
      <w:r w:rsidR="00042D3A">
        <w:t xml:space="preserve"> file as part of metadata view.</w:t>
      </w:r>
    </w:p>
    <w:p w:rsidR="00856BF3" w:rsidRDefault="00042D3A" w:rsidP="00856BF3">
      <w:pPr>
        <w:pStyle w:val="DocAction"/>
      </w:pPr>
      <w:r>
        <w:t xml:space="preserve">%%%% </w:t>
      </w:r>
      <w:r w:rsidR="00B067EA">
        <w:t xml:space="preserve">How does the system manage labels? Does it ever delete unused ones? Can you find out what they are? Do they have limited scope, or apply system wide? </w:t>
      </w:r>
      <w:r w:rsidR="002B44AE">
        <w:t xml:space="preserve">- </w:t>
      </w:r>
      <w:r w:rsidR="003D1057">
        <w:t>Unused ones never</w:t>
      </w:r>
      <w:r w:rsidR="002B44AE">
        <w:t>,</w:t>
      </w:r>
      <w:r w:rsidR="003D1057">
        <w:t xml:space="preserve"> ever show.</w:t>
      </w:r>
      <w:r w:rsidR="002B44AE">
        <w:t xml:space="preserve"> Search </w:t>
      </w:r>
      <w:r>
        <w:t xml:space="preserve">label spec </w:t>
      </w:r>
      <w:r w:rsidR="002B44AE">
        <w:t>shows only those that are actually in use.</w:t>
      </w:r>
      <w:r>
        <w:t xml:space="preserve"> Tags could be removed in future, so say they are deprecated and to use labels instead.</w:t>
      </w:r>
    </w:p>
    <w:p w:rsidR="00E30372" w:rsidRPr="00E30372" w:rsidRDefault="00E30372" w:rsidP="00E30372">
      <w:pPr>
        <w:pStyle w:val="DocAction"/>
      </w:pPr>
      <w:r>
        <w:t>%%% Is there an option to manage labels anywhere?</w:t>
      </w:r>
      <w:r w:rsidR="00042D3A">
        <w:t xml:space="preserve"> – No. They are only shown in a Metadata display and edit, and search.</w:t>
      </w:r>
    </w:p>
    <w:p w:rsidR="00865706" w:rsidRDefault="00856BF3" w:rsidP="00856BF3">
      <w:pPr>
        <w:pStyle w:val="DocAction"/>
      </w:pPr>
      <w:r>
        <w:t>%%% Discussion of file relationships (Parent/Child) required within these instructions.</w:t>
      </w:r>
    </w:p>
    <w:p w:rsidR="00856BF3" w:rsidRPr="00856BF3" w:rsidRDefault="00865706" w:rsidP="00856BF3">
      <w:pPr>
        <w:pStyle w:val="DocAction"/>
      </w:pPr>
      <w:r>
        <w:t xml:space="preserve">%%% </w:t>
      </w:r>
      <w:r w:rsidR="00B067EA">
        <w:t>How does it work out the mime type to use?</w:t>
      </w:r>
      <w:r>
        <w:t xml:space="preserve"> How does it relate to photo/video tags?</w:t>
      </w:r>
      <w:r w:rsidR="002B44AE">
        <w:t xml:space="preserve"> </w:t>
      </w:r>
      <w:r w:rsidR="00042D3A">
        <w:t xml:space="preserve">- </w:t>
      </w:r>
      <w:r w:rsidR="002B44AE">
        <w:t>Uses a library mimetype-fu, which opens the file and sniffs it. It’s totally independent of the photo/video tag.</w:t>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CA08C8" w:rsidRPr="00CA08C8">
          <w:rPr>
            <w:rStyle w:val="CrossReference"/>
          </w:rPr>
          <w:t>5.1</w:t>
        </w:r>
      </w:fldSimple>
      <w:r w:rsidRPr="003829A3">
        <w:rPr>
          <w:rStyle w:val="CrossReference"/>
        </w:rPr>
        <w:t xml:space="preserve"> </w:t>
      </w:r>
      <w:fldSimple w:instr=" REF _Ref351730692 \h  \* MERGEFORMAT ">
        <w:r w:rsidR="00CA08C8" w:rsidRPr="00CA08C8">
          <w:rPr>
            <w:rStyle w:val="CrossReference"/>
          </w:rPr>
          <w:t>Basic Information</w:t>
        </w:r>
      </w:fldSimple>
      <w:r>
        <w:t xml:space="preserve"> for information about the meaning of Metadata fields.</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CA08C8" w:rsidRPr="00CA08C8">
          <w:rPr>
            <w:rStyle w:val="CrossReference"/>
          </w:rPr>
          <w:t>7.1</w:t>
        </w:r>
      </w:fldSimple>
      <w:r w:rsidRPr="00B31E6B">
        <w:rPr>
          <w:rStyle w:val="CrossReference"/>
        </w:rPr>
        <w:t xml:space="preserve"> </w:t>
      </w:r>
      <w:fldSimple w:instr=" REF _Ref352060834 \h  \* MERGEFORMAT ">
        <w:r w:rsidR="00CA08C8" w:rsidRPr="00CA08C8">
          <w:rPr>
            <w:rStyle w:val="CrossReference"/>
          </w:rPr>
          <w:t>Uploading RAW TOA5 data files</w:t>
        </w:r>
      </w:fldSimple>
      <w:r w:rsidRPr="005879DC">
        <w:t xml:space="preserve"> for more information. </w:t>
      </w:r>
    </w:p>
    <w:p w:rsidR="009D46EC" w:rsidRDefault="00B31E6B" w:rsidP="00B31E6B">
      <w:pPr>
        <w:pStyle w:val="iNormal"/>
        <w:numPr>
          <w:ilvl w:val="0"/>
          <w:numId w:val="25"/>
        </w:numPr>
      </w:pPr>
      <w:r>
        <w:t xml:space="preserve">Click on </w:t>
      </w:r>
      <w:r w:rsidRPr="00B31E6B">
        <w:rPr>
          <w:rStyle w:val="iOption"/>
        </w:rPr>
        <w:t xml:space="preserve">Choose Files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Data Files dialog, a second </w:t>
      </w:r>
      <w:r w:rsidRPr="00065D26">
        <w:rPr>
          <w:rStyle w:val="iOption"/>
        </w:rPr>
        <w:t>Choose Files</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Pr="00B31E6B">
        <w:rPr>
          <w:rStyle w:val="iOption"/>
        </w:rPr>
        <w:t>Choose Files</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Pr="00065D26">
        <w:rPr>
          <w:rStyle w:val="iOption"/>
        </w:rPr>
        <w:t>Choose File</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the </w:t>
      </w:r>
      <w:r w:rsidRPr="00065D26">
        <w:rPr>
          <w:rStyle w:val="iOption"/>
        </w:rPr>
        <w:t>Upload</w:t>
      </w:r>
      <w:r>
        <w:t xml:space="preserve"> button at the bottom of the screen to </w:t>
      </w:r>
      <w:r w:rsidR="009553ED">
        <w:t xml:space="preserve">cause the files to be uploaded. (Do not click on the </w:t>
      </w:r>
      <w:r w:rsidR="009553ED" w:rsidRPr="00065D26">
        <w:rPr>
          <w:rStyle w:val="iOption"/>
        </w:rPr>
        <w:t>Upload</w:t>
      </w:r>
      <w:r w:rsidR="009553ED">
        <w:t xml:space="preserve"> button at the top of the screen. This button is the one you clicked to start this process. It will restart the file upload process and you will have to repeat the steps you have already done.)</w:t>
      </w:r>
    </w:p>
    <w:p w:rsidR="009553ED" w:rsidRPr="005879DC" w:rsidRDefault="00DC178D" w:rsidP="009553ED">
      <w:pPr>
        <w:pStyle w:val="iFigureCaption"/>
      </w:pPr>
      <w:r>
        <w:rPr>
          <w:noProof/>
        </w:rPr>
        <w:pict>
          <v:oval id="Oval 64" o:spid="_x0000_s1057" style="position:absolute;left:0;text-align:left;margin-left:169.45pt;margin-top:91.45pt;width:38.5pt;height:18.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pict>
      </w:r>
      <w:r w:rsidR="005F0160">
        <w:rPr>
          <w:b w:val="0"/>
          <w:noProof/>
          <w:lang w:eastAsia="ja-JP"/>
        </w:rPr>
        <w:drawing>
          <wp:inline distT="0" distB="0" distL="0" distR="0">
            <wp:extent cx="3001722" cy="1671168"/>
            <wp:effectExtent l="203200" t="203200" r="198755" b="208915"/>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7"/>
                    <pic:cNvPicPr>
                      <a:picLocks noChangeAspect="1" noChangeArrowheads="1"/>
                    </pic:cNvPicPr>
                  </pic:nvPicPr>
                  <pic:blipFill>
                    <a:blip r:embed="rId43"/>
                    <a:srcRect l="11804" t="63465" r="41113" b="85"/>
                    <a:stretch>
                      <a:fillRect/>
                    </a:stretch>
                  </pic:blipFill>
                  <pic:spPr bwMode="auto">
                    <a:xfrm>
                      <a:off x="0" y="0"/>
                      <a:ext cx="3001645" cy="167068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Pr="005879DC" w:rsidRDefault="00065D26" w:rsidP="00E7135E">
      <w:pPr>
        <w:pStyle w:val="iNormal"/>
        <w:keepNext/>
        <w:keepLines/>
        <w:numPr>
          <w:ilvl w:val="0"/>
          <w:numId w:val="25"/>
        </w:numPr>
        <w:ind w:left="714" w:hanging="357"/>
      </w:pPr>
      <w:r>
        <w:t>For each file shown on this screen, adjust the Metadata for that file as you require.</w:t>
      </w:r>
    </w:p>
    <w:p w:rsidR="009D46EC" w:rsidRPr="005879DC" w:rsidRDefault="00DC178D" w:rsidP="00350067">
      <w:pPr>
        <w:pStyle w:val="iNormal"/>
        <w:jc w:val="center"/>
      </w:pPr>
      <w:r>
        <w:rPr>
          <w:noProof/>
        </w:rPr>
        <w:pict>
          <v:shape id="Text Box 70" o:spid="_x0000_s104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Kd5h6rsC&#10;AADDBQAADgAAAAAAAAAAAAAAAAAsAgAAZHJzL2Uyb0RvYy54bWxQSwECLQAUAAYACAAAACEA5k3n&#10;St4AAAALAQAADwAAAAAAAAAAAAAAAAATBQAAZHJzL2Rvd25yZXYueG1sUEsFBgAAAAAEAAQA8wAA&#10;AB4GAAAAAA==&#10;" filled="f" stroked="f" strokecolor="red" strokeweight="1pt">
            <v:textbox style="mso-next-textbox:#Text Box 70">
              <w:txbxContent>
                <w:p w:rsidR="00CA08C8" w:rsidRPr="00B56898" w:rsidRDefault="00CA08C8">
                  <w:pPr>
                    <w:rPr>
                      <w:color w:val="FF0000"/>
                    </w:rPr>
                  </w:pPr>
                  <w:r>
                    <w:rPr>
                      <w:color w:val="FF0000"/>
                    </w:rPr>
                    <w:t>etc...</w:t>
                  </w:r>
                </w:p>
              </w:txbxContent>
            </v:textbox>
          </v:shape>
        </w:pict>
      </w:r>
      <w:r>
        <w:rPr>
          <w:noProof/>
        </w:rPr>
        <w:pict>
          <v:shape id="Text Box 69" o:spid="_x0000_s1050" type="#_x0000_t202" style="position:absolute;left:0;text-align:left;margin-left:335.5pt;margin-top:234.4pt;width:45.75pt;height: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Xvr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ZiL2en5o1i&#10;TyBhrUBioFOYfLColf6BUQ9TpMDm+45qjlHzQcIzyGJC3NjxGzJJE9joS8vm0kJlCVAFthiNy4Ud&#10;R9Wu02JbQ6Tx4Ul1C0+nEl7W56wODw4mhSd3mGpuFF3uvdd59s5/Aw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x2le+&#10;vAIAAMMFAAAOAAAAAAAAAAAAAAAAACwCAABkcnMvZTJvRG9jLnhtbFBLAQItABQABgAIAAAAIQC+&#10;FVsR3wAAAAsBAAAPAAAAAAAAAAAAAAAAABQFAABkcnMvZG93bnJldi54bWxQSwUGAAAAAAQABADz&#10;AAAAIAYAAAAA&#10;" filled="f" stroked="f" strokecolor="red" strokeweight="1pt">
            <v:textbox style="mso-next-textbox:#Text Box 69">
              <w:txbxContent>
                <w:p w:rsidR="00CA08C8" w:rsidRPr="00B56898" w:rsidRDefault="00CA08C8">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rPr>
        <w:pict>
          <v:shape id="Text Box 68" o:spid="_x0000_s1051" type="#_x0000_t202" style="position:absolute;left:0;text-align:left;margin-left:335.5pt;margin-top:108.4pt;width:44.15pt;height:39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" filled="f" stroked="f" strokecolor="red" strokeweight="1pt">
            <v:textbox style="mso-next-textbox:#Text Box 68">
              <w:txbxContent>
                <w:p w:rsidR="00CA08C8" w:rsidRPr="00B56898" w:rsidRDefault="00CA08C8">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 o:spid="_x0000_s1056" type="#_x0000_t88" style="position:absolute;left:0;text-align:left;margin-left:318.7pt;margin-top:68.45pt;width:15.85pt;height:120.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w:r>
      <w:r>
        <w:rPr>
          <w:noProof/>
        </w:rPr>
        <w:pict>
          <v:shape id="AutoShape 66" o:spid="_x0000_s1055" type="#_x0000_t88" style="position:absolute;left:0;text-align:left;margin-left:318.7pt;margin-top:188.65pt;width:15.85pt;height:120.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w:r>
      <w:r w:rsidR="005F0160">
        <w:rPr>
          <w:noProof/>
          <w:lang w:eastAsia="ja-JP"/>
        </w:rPr>
        <w:drawing>
          <wp:inline distT="0" distB="0" distL="0" distR="0">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44"/>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CA08C8" w:rsidRPr="00CA08C8">
          <w:rPr>
            <w:rStyle w:val="CrossReference"/>
          </w:rPr>
          <w:t>4.2</w:t>
        </w:r>
      </w:fldSimple>
      <w:r w:rsidR="0054211C" w:rsidRPr="0054211C">
        <w:rPr>
          <w:rStyle w:val="CrossReference"/>
        </w:rPr>
        <w:t xml:space="preserve"> </w:t>
      </w:r>
      <w:fldSimple w:instr=" REF _Ref352674888 \h  \* MERGEFORMAT ">
        <w:r w:rsidR="00CA08C8" w:rsidRPr="00CA08C8">
          <w:rPr>
            <w:rStyle w:val="CrossReference"/>
          </w:rPr>
          <w:t>Entering Dates and Times</w:t>
        </w:r>
      </w:fldSimple>
      <w:r w:rsidR="0054211C">
        <w:rPr>
          <w:rStyle w:val="CrossReference"/>
        </w:rPr>
        <w:t xml:space="preserve"> </w:t>
      </w:r>
      <w:r w:rsidR="00EE1BB2">
        <w:t>for instructions on entering dates and times.</w:t>
      </w:r>
    </w:p>
    <w:p w:rsidR="00065D26" w:rsidRPr="00065D26" w:rsidRDefault="00065D26" w:rsidP="00065D26">
      <w:pPr>
        <w:pStyle w:val="iNormal"/>
        <w:numPr>
          <w:ilvl w:val="0"/>
          <w:numId w:val="27"/>
        </w:numPr>
      </w:pPr>
      <w:r>
        <w:t xml:space="preserve">Click on the </w:t>
      </w:r>
      <w:r w:rsidRPr="00EE1BB2">
        <w:rPr>
          <w:rStyle w:val="iOption"/>
        </w:rPr>
        <w:t>Update</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data file that already exists within the system, </w:t>
      </w:r>
      <w:r w:rsidR="00E511C5">
        <w:t>DC21</w:t>
      </w:r>
      <w:r>
        <w:t xml:space="preserve"> will automatically suffix a unique number to the end of the original filename, before the file extension</w:t>
      </w:r>
      <w:r w:rsidR="00065D26">
        <w:t>, to avoid the conflict</w:t>
      </w:r>
      <w:r>
        <w:t>.</w:t>
      </w:r>
    </w:p>
    <w:p w:rsidR="00E30372" w:rsidRDefault="00E30372" w:rsidP="00E30372">
      <w:pPr>
        <w:pStyle w:val="DocAction"/>
      </w:pPr>
      <w:r>
        <w:t>%%% OCR and SR are done automatically (site dependant default) on JPG and Video files. It sends an email to you when it’s done!</w:t>
      </w:r>
    </w:p>
    <w:p w:rsidR="009D46EC" w:rsidRDefault="009D46EC" w:rsidP="00753788">
      <w:pPr>
        <w:pStyle w:val="iHeading2"/>
      </w:pPr>
      <w:bookmarkStart w:id="60" w:name="_Toc215047186"/>
      <w:bookmarkStart w:id="61" w:name="_Ref351965391"/>
      <w:bookmarkStart w:id="62" w:name="_Ref351965395"/>
      <w:bookmarkStart w:id="63" w:name="_Ref352060834"/>
      <w:bookmarkStart w:id="64" w:name="_Ref352060839"/>
      <w:bookmarkStart w:id="65" w:name="_Ref352069984"/>
      <w:bookmarkStart w:id="66" w:name="_Ref352069988"/>
      <w:bookmarkStart w:id="67" w:name="_Toc377554733"/>
      <w:r>
        <w:t>Uploading RAW TOA5 data files</w:t>
      </w:r>
      <w:bookmarkEnd w:id="60"/>
      <w:bookmarkEnd w:id="61"/>
      <w:bookmarkEnd w:id="62"/>
      <w:bookmarkEnd w:id="63"/>
      <w:bookmarkEnd w:id="64"/>
      <w:bookmarkEnd w:id="65"/>
      <w:bookmarkEnd w:id="66"/>
      <w:bookmarkEnd w:id="67"/>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563D4D" w:rsidRDefault="001221D3" w:rsidP="00CB5F0C">
      <w:pPr>
        <w:pStyle w:val="iHeading2"/>
      </w:pPr>
      <w:bookmarkStart w:id="68" w:name="_Toc377554734"/>
      <w:r>
        <w:t xml:space="preserve">Manual </w:t>
      </w:r>
      <w:r w:rsidR="00563D4D">
        <w:t>Data Upload Action Summary</w:t>
      </w:r>
      <w:bookmarkEnd w:id="68"/>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FE6391" w:rsidRDefault="00E30372" w:rsidP="00E30372">
      <w:pPr>
        <w:pStyle w:val="DocAction"/>
      </w:pPr>
      <w:r>
        <w:t>%%% PeterB: Has this table changed?</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69" w:name="_Toc215047197"/>
      <w:bookmarkStart w:id="70" w:name="_Toc377554735"/>
      <w:r>
        <w:t xml:space="preserve">Automating the upload of data to </w:t>
      </w:r>
      <w:r w:rsidR="00E511C5">
        <w:t>DC21</w:t>
      </w:r>
      <w:bookmarkEnd w:id="69"/>
      <w:bookmarkEnd w:id="70"/>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9D46EC" w:rsidRPr="002B44AE" w:rsidRDefault="001221D3" w:rsidP="00830CB4">
      <w:pPr>
        <w:pStyle w:val="iNormal"/>
        <w:rPr>
          <w:lang w:val="en-US"/>
        </w:rPr>
      </w:pPr>
      <w:r>
        <w:t xml:space="preserve">This aspect of </w:t>
      </w:r>
      <w:r w:rsidR="00E511C5">
        <w:t>DC21</w:t>
      </w:r>
      <w:r>
        <w:t xml:space="preserve"> operation is beyond the scope of this manual. </w:t>
      </w:r>
      <w:r w:rsidR="009D46EC" w:rsidRPr="005879DC">
        <w:t>Instructions and download</w:t>
      </w:r>
      <w:r w:rsidR="00E5320E">
        <w:t xml:space="preserve">able scripts </w:t>
      </w:r>
      <w:r w:rsidR="00A202FA">
        <w:t xml:space="preserve">for Windows </w:t>
      </w:r>
      <w:r w:rsidR="009D46EC" w:rsidRPr="005879DC">
        <w:t>can be found</w:t>
      </w:r>
      <w:r w:rsidR="00DB25E0">
        <w:t xml:space="preserve"> in the </w:t>
      </w:r>
      <w:r w:rsidR="00E511C5">
        <w:t>DC21</w:t>
      </w:r>
      <w:r w:rsidR="00DB25E0">
        <w:t xml:space="preserve"> WI</w:t>
      </w:r>
      <w:r w:rsidR="00563D4D">
        <w:t>KI documentation on GitH</w:t>
      </w:r>
      <w:r w:rsidR="00DB25E0">
        <w:t>ub</w:t>
      </w:r>
      <w:r w:rsidR="009D46EC" w:rsidRPr="005879DC">
        <w:t xml:space="preserve"> at </w:t>
      </w:r>
      <w:hyperlink r:id="rId45" w:history="1">
        <w:r w:rsidR="002B44AE" w:rsidRPr="003A157E">
          <w:rPr>
            <w:rStyle w:val="Hyperlink"/>
          </w:rPr>
          <w:t>https://github.com/IntersectAustralia/dc21/wiki/Setting-Up-Automated-Load-From-PC</w:t>
        </w:r>
      </w:hyperlink>
      <w:r w:rsidR="00E5320E">
        <w:t>.</w:t>
      </w:r>
      <w:r w:rsidR="00DB6BC7">
        <w:t xml:space="preserve"> </w:t>
      </w:r>
      <w:r w:rsidR="00DB6BC7" w:rsidRPr="00DB6BC7">
        <w:rPr>
          <w:rStyle w:val="DocActionChar"/>
        </w:rPr>
        <w:t>%%% Check URL</w:t>
      </w:r>
      <w:r w:rsidR="00865706">
        <w:rPr>
          <w:rStyle w:val="DocActionChar"/>
        </w:rPr>
        <w:t xml:space="preserve"> is still accurate</w:t>
      </w:r>
      <w:r w:rsidR="00DB6BC7" w:rsidRPr="00DB6BC7">
        <w:rPr>
          <w:rStyle w:val="DocActionChar"/>
        </w:rPr>
        <w:t>.</w:t>
      </w:r>
      <w:r w:rsidR="002B44AE">
        <w:rPr>
          <w:rStyle w:val="DocActionChar"/>
        </w:rPr>
        <w:t xml:space="preserve"> </w:t>
      </w:r>
      <w:r w:rsidR="00042D3A">
        <w:rPr>
          <w:rStyle w:val="DocActionChar"/>
        </w:rPr>
        <w:t xml:space="preserve">- </w:t>
      </w:r>
      <w:r w:rsidR="002B44AE">
        <w:rPr>
          <w:rStyle w:val="DocActionChar"/>
        </w:rPr>
        <w:t>Send a list of all URLs to SQ for him to convert to the new locations.</w:t>
      </w:r>
    </w:p>
    <w:p w:rsidR="00A23504" w:rsidRDefault="00A23504" w:rsidP="00B6457B">
      <w:pPr>
        <w:pStyle w:val="iHeading1"/>
      </w:pPr>
      <w:bookmarkStart w:id="71" w:name="_Toc377554736"/>
      <w:r>
        <w:t>Managing Data Files</w:t>
      </w:r>
      <w:bookmarkEnd w:id="71"/>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72" w:name="_Toc377554737"/>
      <w:r>
        <w:t>The Dashboard Tab</w:t>
      </w:r>
      <w:bookmarkEnd w:id="72"/>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C77478" w:rsidRDefault="005F0160" w:rsidP="00C77478">
      <w:pPr>
        <w:pStyle w:val="iFigureCaption"/>
        <w:rPr>
          <w:noProof/>
        </w:rPr>
      </w:pPr>
      <w:r>
        <w:rPr>
          <w:b w:val="0"/>
          <w:noProof/>
          <w:lang w:eastAsia="ja-JP"/>
        </w:rPr>
        <w:drawing>
          <wp:inline distT="0" distB="0" distL="0" distR="0">
            <wp:extent cx="5625465" cy="3128039"/>
            <wp:effectExtent l="203200" t="203200" r="191135" b="199390"/>
            <wp:docPr id="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6"/>
                    <a:srcRect l="670" t="10750" r="1626" b="1014"/>
                    <a:stretch>
                      <a:fillRect/>
                    </a:stretch>
                  </pic:blipFill>
                  <pic:spPr bwMode="auto">
                    <a:xfrm>
                      <a:off x="0" y="0"/>
                      <a:ext cx="5625465" cy="312801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73" w:name="_Toc377554738"/>
      <w:r>
        <w:t xml:space="preserve">The Explore </w:t>
      </w:r>
      <w:r w:rsidR="0013578A">
        <w:t xml:space="preserve">Data </w:t>
      </w:r>
      <w:r>
        <w:t xml:space="preserve">Tab and </w:t>
      </w:r>
      <w:r w:rsidR="00775E84">
        <w:t xml:space="preserve">File </w:t>
      </w:r>
      <w:r w:rsidR="00A23504" w:rsidRPr="00A23504">
        <w:t>Searching</w:t>
      </w:r>
      <w:bookmarkEnd w:id="73"/>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data files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5F0160" w:rsidP="00CB564C">
      <w:pPr>
        <w:pStyle w:val="iNormal"/>
        <w:jc w:val="center"/>
      </w:pPr>
      <w:r>
        <w:rPr>
          <w:noProof/>
          <w:lang w:eastAsia="ja-JP"/>
        </w:rPr>
        <w:drawing>
          <wp:inline distT="0" distB="0" distL="0" distR="0">
            <wp:extent cx="4160655" cy="3500363"/>
            <wp:effectExtent l="203200" t="203200" r="208280" b="208280"/>
            <wp:docPr id="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47"/>
                    <a:srcRect t="9543"/>
                    <a:stretch>
                      <a:fillRect/>
                    </a:stretch>
                  </pic:blipFill>
                  <pic:spPr bwMode="auto">
                    <a:xfrm>
                      <a:off x="0" y="0"/>
                      <a:ext cx="4160520" cy="3500120"/>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74" w:name="_Toc377554739"/>
      <w:r>
        <w:t>Sorting</w:t>
      </w:r>
      <w:bookmarkEnd w:id="74"/>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75" w:name="_Toc377554740"/>
      <w:r>
        <w:t>Searching</w:t>
      </w:r>
      <w:bookmarkEnd w:id="75"/>
    </w:p>
    <w:p w:rsidR="00915091" w:rsidRDefault="00915091" w:rsidP="00915091">
      <w:pPr>
        <w:pStyle w:val="DocAction"/>
      </w:pPr>
      <w:r>
        <w:t>%%% Add labels to this. (Parent/Child status cannot be searched by.)</w:t>
      </w:r>
    </w:p>
    <w:p w:rsidR="00B067EA" w:rsidRDefault="00B067EA" w:rsidP="00B067EA">
      <w:pPr>
        <w:pStyle w:val="DocAction"/>
      </w:pPr>
      <w:r>
        <w:t>%%% Add File Formats to this.</w:t>
      </w:r>
    </w:p>
    <w:p w:rsidR="00B067EA" w:rsidRPr="00B067EA" w:rsidRDefault="00B067EA" w:rsidP="00B067EA">
      <w:pPr>
        <w:pStyle w:val="DocAction"/>
      </w:pPr>
      <w:r>
        <w:t>%%% Add Automation Status to this.</w:t>
      </w:r>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d</w:t>
      </w:r>
      <w:r w:rsidR="00BD4BAC" w:rsidRPr="005879DC">
        <w:t xml:space="preserve">ata files using the </w:t>
      </w:r>
      <w:r w:rsidR="003829A3">
        <w:t>Metadata</w:t>
      </w:r>
      <w:r w:rsidR="003E432E">
        <w:t xml:space="preserve"> that was supplied at the time each file was </w:t>
      </w:r>
      <w:r w:rsidR="00BD4BAC" w:rsidRPr="005879DC">
        <w:t>upload</w:t>
      </w:r>
      <w:r w:rsidR="003E432E">
        <w:t>ed</w:t>
      </w:r>
      <w:r w:rsidR="004D2D9E">
        <w:t>.</w:t>
      </w:r>
    </w:p>
    <w:p w:rsidR="004D2D9E" w:rsidRDefault="005F0160" w:rsidP="004D2D9E">
      <w:pPr>
        <w:pStyle w:val="iNormal"/>
        <w:jc w:val="center"/>
      </w:pPr>
      <w:r>
        <w:rPr>
          <w:noProof/>
          <w:lang w:eastAsia="ja-JP"/>
        </w:rPr>
        <w:drawing>
          <wp:inline distT="0" distB="0" distL="0" distR="0">
            <wp:extent cx="4177382" cy="2569801"/>
            <wp:effectExtent l="203200" t="203200" r="191770" b="19939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48"/>
                    <a:srcRect l="2670" t="13838" r="3753" b="1248"/>
                    <a:stretch>
                      <a:fillRect/>
                    </a:stretch>
                  </pic:blipFill>
                  <pic:spPr bwMode="auto">
                    <a:xfrm>
                      <a:off x="0" y="0"/>
                      <a:ext cx="4177030" cy="2569210"/>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Pr="004D2D9E">
        <w:rPr>
          <w:rStyle w:val="iOption"/>
        </w:rPr>
        <w:t>Clear Search</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DB25E0">
        <w:rPr>
          <w:rStyle w:val="iOption"/>
        </w:rPr>
        <w:t>Showing...</w:t>
      </w:r>
      <w:r w:rsidR="007A49B7" w:rsidRPr="007A49B7">
        <w:rPr>
          <w:rStyle w:val="iOption"/>
        </w:rPr>
        <w:t>files</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5F0160" w:rsidP="007A49B7">
      <w:pPr>
        <w:pStyle w:val="iFigureCaption"/>
      </w:pPr>
      <w:r>
        <w:rPr>
          <w:b w:val="0"/>
          <w:noProof/>
          <w:lang w:eastAsia="ja-JP"/>
        </w:rPr>
        <w:drawing>
          <wp:inline distT="0" distB="0" distL="0" distR="0">
            <wp:extent cx="2238771" cy="3208317"/>
            <wp:effectExtent l="203200" t="203200" r="200025" b="195580"/>
            <wp:docPr id="3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49"/>
                    <a:srcRect l="4548" t="27721" r="62852" b="17997"/>
                    <a:stretch>
                      <a:fillRect/>
                    </a:stretch>
                  </pic:blipFill>
                  <pic:spPr bwMode="auto">
                    <a:xfrm>
                      <a:off x="0" y="0"/>
                      <a:ext cx="2238375" cy="320802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76" w:name="_Ref351730774"/>
      <w:r>
        <w:t>Regular Expressions</w:t>
      </w:r>
      <w:bookmarkEnd w:id="76"/>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0"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Restricting by D</w:t>
      </w:r>
      <w:r w:rsidR="003E432E">
        <w:t>ata 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1"/>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CA08C8" w:rsidRPr="00CA08C8">
          <w:rPr>
            <w:rStyle w:val="CrossReference"/>
          </w:rPr>
          <w:t>4.2</w:t>
        </w:r>
      </w:fldSimple>
      <w:r w:rsidR="0002784B" w:rsidRPr="0002784B">
        <w:rPr>
          <w:rStyle w:val="CrossReference"/>
        </w:rPr>
        <w:t xml:space="preserve"> </w:t>
      </w:r>
      <w:fldSimple w:instr=" REF _Ref352677249 \h  \* MERGEFORMAT ">
        <w:r w:rsidR="00CA08C8" w:rsidRPr="00CA08C8">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CA08C8" w:rsidRPr="00CA08C8" w:rsidRDefault="00261558" w:rsidP="00CA08C8">
      <w:pPr>
        <w:pStyle w:val="iNormal"/>
        <w:rPr>
          <w:rStyle w:val="CrossReference"/>
        </w:rPr>
      </w:pPr>
      <w:r>
        <w:t xml:space="preserve">For TOA5 files, this search option checks the Start and End Dates in the Information from the File (see section </w:t>
      </w:r>
      <w:fldSimple w:instr=" REF _Ref351730614 \r \h  \* MERGEFORMAT ">
        <w:r w:rsidR="00CA08C8" w:rsidRPr="00CA08C8">
          <w:rPr>
            <w:rStyle w:val="CrossReference"/>
          </w:rPr>
          <w:t>5.2</w:t>
        </w:r>
      </w:fldSimple>
      <w:r w:rsidRPr="00261558">
        <w:rPr>
          <w:rStyle w:val="CrossReference"/>
        </w:rPr>
        <w:t xml:space="preserve"> </w:t>
      </w:r>
      <w:r w:rsidR="00DC178D">
        <w:fldChar w:fldCharType="begin"/>
      </w:r>
      <w:r w:rsidR="00D03DCD">
        <w:instrText xml:space="preserve"> REF _Ref351730614 \h  \* MERGEFORMAT </w:instrText>
      </w:r>
      <w:r w:rsidR="00DC178D">
        <w:fldChar w:fldCharType="separate"/>
      </w:r>
      <w:r w:rsidR="00CA08C8" w:rsidRPr="00CA08C8">
        <w:rPr>
          <w:rStyle w:val="CrossReference"/>
        </w:rPr>
        <w:t>File Relationships</w:t>
      </w:r>
    </w:p>
    <w:p w:rsidR="00CA08C8" w:rsidRDefault="00CA08C8" w:rsidP="00CA08C8">
      <w:pPr>
        <w:pStyle w:val="iNormal"/>
      </w:pPr>
      <w:r w:rsidRPr="00CA08C8">
        <w:rPr>
          <w:rStyle w:val="CrossReference"/>
        </w:rPr>
        <w:t>%%% Describe</w:t>
      </w:r>
      <w:r>
        <w:t xml:space="preserve"> these here. They are a separate category.</w:t>
      </w:r>
    </w:p>
    <w:p w:rsidR="00CA08C8" w:rsidRPr="0094399D" w:rsidRDefault="00CA08C8" w:rsidP="0094399D">
      <w:pPr>
        <w:pStyle w:val="iNormal"/>
      </w:pPr>
      <w:r>
        <w:t xml:space="preserve">File Relationships can be created manually or automatically. See </w:t>
      </w:r>
    </w:p>
    <w:tbl>
      <w:tblPr>
        <w:tblW w:w="9847" w:type="dxa"/>
        <w:tblLook w:val="04A0"/>
      </w:tblPr>
      <w:tblGrid>
        <w:gridCol w:w="2093"/>
        <w:gridCol w:w="7754"/>
      </w:tblGrid>
      <w:tr w:rsidR="00CA08C8" w:rsidRPr="00582270" w:rsidTr="006273E1">
        <w:trPr>
          <w:cantSplit/>
        </w:trPr>
        <w:tc>
          <w:tcPr>
            <w:tcW w:w="2093" w:type="dxa"/>
            <w:shd w:val="clear" w:color="auto" w:fill="auto"/>
          </w:tcPr>
          <w:p w:rsidR="00CA08C8" w:rsidRPr="00582270" w:rsidRDefault="00CA08C8" w:rsidP="006273E1">
            <w:pPr>
              <w:pStyle w:val="iNormal"/>
              <w:jc w:val="left"/>
            </w:pPr>
            <w:r>
              <w:t>Parents</w:t>
            </w:r>
          </w:p>
        </w:tc>
        <w:tc>
          <w:tcPr>
            <w:tcW w:w="7754" w:type="dxa"/>
            <w:shd w:val="clear" w:color="auto" w:fill="auto"/>
          </w:tcPr>
          <w:p w:rsidR="00CA08C8" w:rsidRPr="00582270" w:rsidRDefault="00CA08C8" w:rsidP="006273E1">
            <w:pPr>
              <w:pStyle w:val="iNormal"/>
            </w:pPr>
            <w:r>
              <w:t>%%%</w:t>
            </w:r>
          </w:p>
        </w:tc>
      </w:tr>
      <w:tr w:rsidR="00CA08C8" w:rsidRPr="00582270" w:rsidTr="006273E1">
        <w:trPr>
          <w:cantSplit/>
        </w:trPr>
        <w:tc>
          <w:tcPr>
            <w:tcW w:w="2093" w:type="dxa"/>
            <w:shd w:val="clear" w:color="auto" w:fill="auto"/>
          </w:tcPr>
          <w:p w:rsidR="00CA08C8" w:rsidRPr="00582270" w:rsidRDefault="00CA08C8" w:rsidP="006273E1">
            <w:pPr>
              <w:pStyle w:val="iNormal"/>
              <w:jc w:val="left"/>
            </w:pPr>
            <w:r>
              <w:t>Children</w:t>
            </w:r>
          </w:p>
        </w:tc>
        <w:tc>
          <w:tcPr>
            <w:tcW w:w="7754" w:type="dxa"/>
            <w:shd w:val="clear" w:color="auto" w:fill="auto"/>
          </w:tcPr>
          <w:p w:rsidR="00CA08C8" w:rsidRPr="00582270" w:rsidRDefault="00CA08C8" w:rsidP="006273E1">
            <w:pPr>
              <w:pStyle w:val="iNormal"/>
            </w:pPr>
            <w:r>
              <w:t>%%%</w:t>
            </w:r>
          </w:p>
        </w:tc>
      </w:tr>
    </w:tbl>
    <w:p w:rsidR="00261558" w:rsidRPr="005879DC" w:rsidRDefault="00CA08C8" w:rsidP="00BD4BAC">
      <w:pPr>
        <w:pStyle w:val="iNormal"/>
      </w:pPr>
      <w:r>
        <w:t>Summary Information Extracted from TOA5 Files</w:t>
      </w:r>
      <w:r w:rsidR="00DC178D">
        <w:fldChar w:fldCharType="end"/>
      </w:r>
      <w:r w:rsidR="00261558">
        <w:t xml:space="preserve">) and for all other files, this search option checks the Basic </w:t>
      </w:r>
      <w:r w:rsidR="003829A3">
        <w:t>Metadata</w:t>
      </w:r>
      <w:r w:rsidR="00261558">
        <w:t xml:space="preserve"> Information (see section </w:t>
      </w:r>
      <w:fldSimple w:instr=" REF _Ref351730692 \r \h  \* MERGEFORMAT ">
        <w:r w:rsidRPr="00CA08C8">
          <w:rPr>
            <w:rStyle w:val="CrossReference"/>
          </w:rPr>
          <w:t>5.1</w:t>
        </w:r>
      </w:fldSimple>
      <w:r w:rsidR="00261558" w:rsidRPr="00261558">
        <w:rPr>
          <w:rStyle w:val="CrossReference"/>
        </w:rPr>
        <w:t xml:space="preserve"> </w:t>
      </w:r>
      <w:fldSimple w:instr=" REF _Ref351730692 \h  \* MERGEFORMAT ">
        <w:r w:rsidRPr="00CA08C8">
          <w:rPr>
            <w:rStyle w:val="CrossReference"/>
          </w:rPr>
          <w:t>Basic Information</w:t>
        </w:r>
      </w:fldSimple>
      <w:r w:rsidR="00261558">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2"/>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CA08C8" w:rsidRPr="00CA08C8">
          <w:rPr>
            <w:rStyle w:val="CrossReference"/>
          </w:rPr>
          <w:t>8.2.2.1</w:t>
        </w:r>
      </w:fldSimple>
      <w:r w:rsidR="00261558" w:rsidRPr="00261558">
        <w:rPr>
          <w:rStyle w:val="CrossReference"/>
        </w:rPr>
        <w:t xml:space="preserve"> </w:t>
      </w:r>
      <w:fldSimple w:instr=" REF _Ref351730774 \h  \* MERGEFORMAT ">
        <w:r w:rsidR="00CA08C8" w:rsidRPr="00CA08C8">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3"/>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CA08C8" w:rsidRPr="00CA08C8">
          <w:rPr>
            <w:rStyle w:val="CrossReference"/>
          </w:rPr>
          <w:t>8.2.2.1</w:t>
        </w:r>
      </w:fldSimple>
      <w:r w:rsidR="00261558" w:rsidRPr="00261558">
        <w:rPr>
          <w:rStyle w:val="CrossReference"/>
        </w:rPr>
        <w:t xml:space="preserve"> </w:t>
      </w:r>
      <w:fldSimple w:instr=" REF _Ref351730774 \h  \* MERGEFORMAT ">
        <w:r w:rsidR="00CA08C8" w:rsidRPr="00CA08C8">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157326" cy="994737"/>
            <wp:effectExtent l="203200" t="203200" r="205105" b="199390"/>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54"/>
                    <a:srcRect l="3047" t="50508" r="67119" b="33527"/>
                    <a:stretch>
                      <a:fillRect/>
                    </a:stretch>
                  </pic:blipFill>
                  <pic:spPr bwMode="auto">
                    <a:xfrm>
                      <a:off x="0" y="0"/>
                      <a:ext cx="2157095" cy="994410"/>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55"/>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CA08C8" w:rsidRPr="00CA08C8">
          <w:rPr>
            <w:rStyle w:val="CrossReference"/>
          </w:rPr>
          <w:t>8.2.2.1</w:t>
        </w:r>
      </w:fldSimple>
      <w:r w:rsidR="00261558" w:rsidRPr="00261558">
        <w:rPr>
          <w:rStyle w:val="CrossReference"/>
        </w:rPr>
        <w:t xml:space="preserve"> </w:t>
      </w:r>
      <w:fldSimple w:instr=" REF _Ref351730774 \h  \* MERGEFORMAT ">
        <w:r w:rsidR="00CA08C8" w:rsidRPr="00CA08C8">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2048424" cy="1988572"/>
            <wp:effectExtent l="203200" t="203200" r="212725" b="196215"/>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56"/>
                    <a:srcRect l="3797" t="47170" r="67719" b="20755"/>
                    <a:stretch>
                      <a:fillRect/>
                    </a:stretch>
                  </pic:blipFill>
                  <pic:spPr bwMode="auto">
                    <a:xfrm>
                      <a:off x="0" y="0"/>
                      <a:ext cx="2047875" cy="198818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57"/>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CA08C8" w:rsidRPr="00CA08C8">
          <w:rPr>
            <w:rStyle w:val="CrossReference"/>
          </w:rPr>
          <w:t>4.2</w:t>
        </w:r>
      </w:fldSimple>
      <w:r w:rsidR="003D38B4" w:rsidRPr="003D38B4">
        <w:rPr>
          <w:rStyle w:val="CrossReference"/>
        </w:rPr>
        <w:t xml:space="preserve"> </w:t>
      </w:r>
      <w:fldSimple w:instr=" REF _Ref352674884 \h  \* MERGEFORMAT ">
        <w:r w:rsidR="00CA08C8" w:rsidRPr="00CA08C8">
          <w:rPr>
            <w:rStyle w:val="CrossReference"/>
          </w:rPr>
          <w:t>Entering Dates and Times</w:t>
        </w:r>
      </w:fldSimple>
      <w:r w:rsidR="003D38B4">
        <w:rPr>
          <w:rStyle w:val="CrossReference"/>
        </w:rPr>
        <w:t xml:space="preserve"> </w:t>
      </w:r>
      <w:r w:rsidR="003D5F61">
        <w:t>for instructions on entering dates</w:t>
      </w:r>
      <w:r>
        <w:t>.</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58"/>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654F98" w:rsidP="00BD4BAC">
      <w:pPr>
        <w:pStyle w:val="iNormal"/>
      </w:pPr>
      <w:r>
        <w:t>It is not possible to search for files which do not have a specific tag.</w:t>
      </w:r>
    </w:p>
    <w:p w:rsidR="003E432E" w:rsidRDefault="003E432E" w:rsidP="003D38B4">
      <w:pPr>
        <w:pStyle w:val="iHeading4"/>
      </w:pPr>
      <w:r>
        <w:t>Restricting by Facility</w:t>
      </w:r>
    </w:p>
    <w:p w:rsidR="00BD4BAC" w:rsidRPr="005879DC" w:rsidRDefault="00BD4BAC" w:rsidP="00BD4BAC">
      <w:pPr>
        <w:pStyle w:val="iNormal"/>
      </w:pPr>
      <w:r w:rsidRPr="005879DC">
        <w:t xml:space="preserve">The </w:t>
      </w:r>
      <w:r w:rsidRPr="005879DC">
        <w:rPr>
          <w:b/>
        </w:rPr>
        <w:t>Facility</w:t>
      </w:r>
      <w:r w:rsidRPr="005879DC">
        <w:t xml:space="preserve"> interface allows you to search for files based on the </w:t>
      </w:r>
      <w:r w:rsidR="00F12F7D" w:rsidRPr="005879DC">
        <w:t xml:space="preserve">Facility </w:t>
      </w:r>
      <w:r w:rsidRPr="005879DC">
        <w:t xml:space="preserve">or </w:t>
      </w:r>
      <w:r w:rsidR="00F12F7D" w:rsidRPr="005879DC">
        <w:t>Ex</w:t>
      </w:r>
      <w:r w:rsidR="00F12F7D">
        <w:t xml:space="preserve">periment </w:t>
      </w:r>
      <w:r w:rsidR="00654F98">
        <w:t>that produced the file.</w:t>
      </w:r>
    </w:p>
    <w:p w:rsidR="00BD4BAC" w:rsidRPr="005879DC" w:rsidRDefault="005F0160" w:rsidP="00E110D8">
      <w:pPr>
        <w:pStyle w:val="iFigureCaption"/>
      </w:pPr>
      <w:r>
        <w:rPr>
          <w:b w:val="0"/>
          <w:noProof/>
          <w:lang w:eastAsia="ja-JP"/>
        </w:rPr>
        <w:drawing>
          <wp:inline distT="0" distB="0" distL="0" distR="0">
            <wp:extent cx="1932870" cy="1985947"/>
            <wp:effectExtent l="203200" t="203200" r="201295" b="198755"/>
            <wp:docPr id="4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59"/>
                    <a:srcRect l="4618" t="58187" r="68259" b="14606"/>
                    <a:stretch>
                      <a:fillRect/>
                    </a:stretch>
                  </pic:blipFill>
                  <pic:spPr bwMode="auto">
                    <a:xfrm>
                      <a:off x="0" y="0"/>
                      <a:ext cx="1932305" cy="198564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F12F7D" w:rsidRPr="005879DC">
        <w:t xml:space="preserve">Facilities </w:t>
      </w:r>
      <w:r w:rsidR="00654F98">
        <w:t xml:space="preserve">defined </w:t>
      </w:r>
      <w:r w:rsidRPr="005879DC">
        <w:t xml:space="preserve">in the system and the second level </w:t>
      </w:r>
      <w:r w:rsidR="00654F98">
        <w:t>shows</w:t>
      </w:r>
      <w:r w:rsidRPr="005879DC">
        <w:t xml:space="preserve"> the </w:t>
      </w:r>
      <w:r w:rsidR="00F12F7D" w:rsidRPr="005879DC">
        <w:t xml:space="preserve">Experiments </w:t>
      </w:r>
      <w:r w:rsidRPr="005879DC">
        <w:t xml:space="preserve">that are </w:t>
      </w:r>
      <w:r w:rsidR="00654F98">
        <w:t xml:space="preserve">defined for those </w:t>
      </w:r>
      <w:r w:rsidR="00F12F7D">
        <w:t>Facilities</w:t>
      </w:r>
      <w:r w:rsidR="00654F98">
        <w:t xml:space="preserve">. </w:t>
      </w:r>
      <w:r w:rsidRPr="005879DC">
        <w:t xml:space="preserve">Selecting a </w:t>
      </w:r>
      <w:r w:rsidR="00F12F7D" w:rsidRPr="005879DC">
        <w:t xml:space="preserve">Facility </w:t>
      </w:r>
      <w:r w:rsidRPr="005879DC">
        <w:t xml:space="preserve">selects all of the </w:t>
      </w:r>
      <w:r w:rsidR="00F12F7D" w:rsidRPr="005879DC">
        <w:t xml:space="preserve">Experiments </w:t>
      </w:r>
      <w:r w:rsidRPr="005879DC">
        <w:t xml:space="preserve">for that facility. If only specific </w:t>
      </w:r>
      <w:r w:rsidR="00F12F7D" w:rsidRPr="005879DC">
        <w:t xml:space="preserve">Experiments </w:t>
      </w:r>
      <w:r w:rsidRPr="005879DC">
        <w:t xml:space="preserve">are required, clicking on the </w:t>
      </w:r>
      <w:r w:rsidR="00FB6214" w:rsidRPr="00FB6214">
        <w:rPr>
          <w:b/>
        </w:rPr>
        <w:t>+</w:t>
      </w:r>
      <w:r w:rsidRPr="005879DC">
        <w:t xml:space="preserve"> sign to the left of a </w:t>
      </w:r>
      <w:r w:rsidR="00F12F7D" w:rsidRPr="005879DC">
        <w:t xml:space="preserve">Facility </w:t>
      </w:r>
      <w:r w:rsidRPr="005879DC">
        <w:t xml:space="preserve">will expand the hierarchy and allow individual </w:t>
      </w:r>
      <w:r w:rsidR="00F12F7D" w:rsidRPr="005879DC">
        <w:t xml:space="preserve">Experiments </w:t>
      </w:r>
      <w:r w:rsidRPr="005879DC">
        <w:t>to be selected or deselected.</w:t>
      </w:r>
    </w:p>
    <w:p w:rsidR="00F12F7D" w:rsidRPr="005879DC" w:rsidRDefault="00F12F7D" w:rsidP="00BD4BAC">
      <w:pPr>
        <w:pStyle w:val="iNormal"/>
      </w:pPr>
      <w:r>
        <w:t>Selecting more than one Facility or Experiment causes all files for any of those Facilities or Experiments to be listed.</w:t>
      </w:r>
    </w:p>
    <w:p w:rsidR="003E432E" w:rsidRPr="003D38B4" w:rsidRDefault="003E432E" w:rsidP="003D38B4">
      <w:pPr>
        <w:pStyle w:val="iHeading4"/>
      </w:pPr>
      <w:r w:rsidRPr="003D38B4">
        <w:t xml:space="preserve">Restricting by </w:t>
      </w:r>
      <w:r w:rsidR="00261558" w:rsidRPr="003D38B4">
        <w:t>D</w:t>
      </w:r>
      <w:r w:rsidRPr="003D38B4">
        <w:t xml:space="preserve">ata </w:t>
      </w:r>
      <w:r w:rsidR="00261558" w:rsidRPr="003D38B4">
        <w:t xml:space="preserve">Fil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t xml:space="preserve">data </w:t>
      </w:r>
      <w:r w:rsidRPr="005879DC">
        <w:t xml:space="preserve">files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0"/>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Facility 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CA08C8" w:rsidRPr="00CA08C8">
          <w:rPr>
            <w:rStyle w:val="CrossReference"/>
          </w:rPr>
          <w:t>11.3</w:t>
        </w:r>
      </w:fldSimple>
      <w:r w:rsidR="006F4187" w:rsidRPr="006F4187">
        <w:rPr>
          <w:rStyle w:val="CrossReference"/>
        </w:rPr>
        <w:t xml:space="preserve"> </w:t>
      </w:r>
      <w:fldSimple w:instr=" REF _Ref351729320 \h  \* MERGEFORMAT ">
        <w:r w:rsidR="00CA08C8" w:rsidRPr="00CA08C8">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data files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2034708" cy="1222896"/>
            <wp:effectExtent l="203200" t="203200" r="200660" b="200025"/>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61"/>
                    <a:srcRect l="4923" t="61248" r="67854" b="19739"/>
                    <a:stretch>
                      <a:fillRect/>
                    </a:stretch>
                  </pic:blipFill>
                  <pic:spPr bwMode="auto">
                    <a:xfrm>
                      <a:off x="0" y="0"/>
                      <a:ext cx="2034540" cy="122237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2105450" cy="1434534"/>
            <wp:effectExtent l="203200" t="203200" r="206375" b="191135"/>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62"/>
                    <a:srcRect l="3797" t="64441" r="66719" b="12192"/>
                    <a:stretch>
                      <a:fillRect/>
                    </a:stretch>
                  </pic:blipFill>
                  <pic:spPr bwMode="auto">
                    <a:xfrm>
                      <a:off x="0" y="0"/>
                      <a:ext cx="2105025" cy="143446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CA08C8" w:rsidRPr="00CA08C8">
          <w:rPr>
            <w:rStyle w:val="CrossReference"/>
          </w:rPr>
          <w:t>4.2</w:t>
        </w:r>
      </w:fldSimple>
      <w:r w:rsidR="00335FC1" w:rsidRPr="00335FC1">
        <w:rPr>
          <w:rStyle w:val="CrossReference"/>
        </w:rPr>
        <w:t xml:space="preserve"> </w:t>
      </w:r>
      <w:fldSimple w:instr=" REF _Ref352677843 \h  \* MERGEFORMAT ">
        <w:r w:rsidR="00CA08C8" w:rsidRPr="00CA08C8">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77" w:name="_Ref351623409"/>
      <w:bookmarkStart w:id="78" w:name="_Ref351623415"/>
      <w:bookmarkStart w:id="79" w:name="_Toc377554741"/>
      <w:r>
        <w:t>The Cart</w:t>
      </w:r>
      <w:bookmarkEnd w:id="77"/>
      <w:bookmarkEnd w:id="78"/>
      <w:bookmarkEnd w:id="79"/>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CA08C8" w:rsidRPr="00CA08C8">
          <w:rPr>
            <w:rStyle w:val="CrossReference"/>
          </w:rPr>
          <w:t>10</w:t>
        </w:r>
      </w:fldSimple>
      <w:r w:rsidR="004B3EE0" w:rsidRPr="004B3EE0">
        <w:rPr>
          <w:rStyle w:val="CrossReference"/>
        </w:rPr>
        <w:t xml:space="preserve"> </w:t>
      </w:r>
      <w:fldSimple w:instr=" REF _Ref351561703 \h  \* MERGEFORMAT ">
        <w:r w:rsidR="00CA08C8" w:rsidRPr="00CA08C8">
          <w:rPr>
            <w:rStyle w:val="CrossReference"/>
          </w:rPr>
          <w:t>Downloading files</w:t>
        </w:r>
      </w:fldSimple>
      <w:r w:rsidR="00F60BF3">
        <w:rPr>
          <w:lang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CA08C8" w:rsidRPr="00CA08C8">
          <w:rPr>
            <w:rStyle w:val="CrossReference"/>
          </w:rPr>
          <w:t>9</w:t>
        </w:r>
      </w:fldSimple>
      <w:r w:rsidR="004B3EE0" w:rsidRPr="004B3EE0">
        <w:rPr>
          <w:rStyle w:val="CrossReference"/>
        </w:rPr>
        <w:t xml:space="preserve"> </w:t>
      </w:r>
      <w:fldSimple w:instr=" REF _Ref351648925 \h  \* MERGEFORMAT ">
        <w:r w:rsidR="00CA08C8" w:rsidRPr="00CA08C8">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Data fil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DC178D" w:rsidP="00335FC1">
      <w:pPr>
        <w:pStyle w:val="iFigureCaption"/>
      </w:pPr>
      <w:r>
        <w:rPr>
          <w:noProof/>
        </w:rPr>
        <w:pict>
          <v:oval id="Oval 71" o:spid="_x0000_s1054" style="position:absolute;left:0;text-align:left;margin-left:341pt;margin-top:68.15pt;width:103.2pt;height:21.5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pict>
      </w:r>
      <w:r w:rsidR="005F0160">
        <w:rPr>
          <w:b w:val="0"/>
          <w:noProof/>
          <w:lang w:eastAsia="ja-JP"/>
        </w:rPr>
        <w:drawing>
          <wp:inline distT="0" distB="0" distL="0" distR="0">
            <wp:extent cx="5431282" cy="2559488"/>
            <wp:effectExtent l="203200" t="203200" r="207645" b="209550"/>
            <wp:docPr id="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63"/>
                    <a:srcRect l="2172" t="10593" r="3378" b="39210"/>
                    <a:stretch>
                      <a:fillRect/>
                    </a:stretch>
                  </pic:blipFill>
                  <pic:spPr bwMode="auto">
                    <a:xfrm>
                      <a:off x="0" y="0"/>
                      <a:ext cx="5431155" cy="2559050"/>
                    </a:xfrm>
                    <a:prstGeom prst="rect">
                      <a:avLst/>
                    </a:prstGeom>
                    <a:ln>
                      <a:noFill/>
                    </a:ln>
                    <a:effectLst>
                      <a:outerShdw blurRad="190500" algn="tl" rotWithShape="0">
                        <a:srgbClr val="000000">
                          <a:alpha val="70000"/>
                        </a:srgbClr>
                      </a:outerShdw>
                    </a:effectLst>
                  </pic:spPr>
                </pic:pic>
              </a:graphicData>
            </a:graphic>
          </wp:inline>
        </w:drawing>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data files to your local computer. See </w:t>
            </w:r>
            <w:r w:rsidRPr="00582270">
              <w:rPr>
                <w:rStyle w:val="CrossReference"/>
              </w:rPr>
              <w:t>Chapter</w:t>
            </w:r>
            <w:r w:rsidR="004F1EF9" w:rsidRPr="00582270">
              <w:rPr>
                <w:rStyle w:val="CrossReference"/>
              </w:rPr>
              <w:t xml:space="preserve"> </w:t>
            </w:r>
            <w:fldSimple w:instr=" REF _Ref351561703 \r \h  \* MERGEFORMAT ">
              <w:r w:rsidR="00CA08C8" w:rsidRPr="00CA08C8">
                <w:rPr>
                  <w:rStyle w:val="CrossReference"/>
                </w:rPr>
                <w:t>10</w:t>
              </w:r>
            </w:fldSimple>
            <w:r w:rsidR="004F1EF9" w:rsidRPr="00582270">
              <w:rPr>
                <w:rStyle w:val="CrossReference"/>
              </w:rPr>
              <w:t xml:space="preserve"> </w:t>
            </w:r>
            <w:fldSimple w:instr=" REF _Ref351561706 \h  \* MERGEFORMAT ">
              <w:r w:rsidR="00CA08C8" w:rsidRPr="00CA08C8">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CA08C8" w:rsidRPr="00CA08C8">
                <w:rPr>
                  <w:rStyle w:val="CrossReference"/>
                </w:rPr>
                <w:t>9.1</w:t>
              </w:r>
            </w:fldSimple>
            <w:r w:rsidR="004F1EF9" w:rsidRPr="00582270">
              <w:rPr>
                <w:rStyle w:val="CrossReference"/>
              </w:rPr>
              <w:t xml:space="preserve"> </w:t>
            </w:r>
            <w:fldSimple w:instr=" REF _Ref351561811 \h  \* MERGEFORMAT ">
              <w:r w:rsidR="00CA08C8" w:rsidRPr="00CA08C8">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CA08C8" w:rsidRPr="00CA08C8">
                <w:rPr>
                  <w:rStyle w:val="CrossReference"/>
                </w:rPr>
                <w:t>8.3.1</w:t>
              </w:r>
            </w:fldSimple>
            <w:r w:rsidR="004F1EF9" w:rsidRPr="00582270">
              <w:rPr>
                <w:rStyle w:val="CrossReference"/>
              </w:rPr>
              <w:t xml:space="preserve"> </w:t>
            </w:r>
            <w:fldSimple w:instr=" REF _Ref351561916 \h  \* MERGEFORMAT ">
              <w:r w:rsidR="00CA08C8" w:rsidRPr="00CA08C8">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80" w:name="_Ref351561914"/>
      <w:bookmarkStart w:id="81" w:name="_Ref351561916"/>
      <w:bookmarkStart w:id="82" w:name="_Toc377554742"/>
      <w:r>
        <w:t>Editing the Cart</w:t>
      </w:r>
      <w:bookmarkEnd w:id="80"/>
      <w:bookmarkEnd w:id="81"/>
      <w:r w:rsidR="00E003EE">
        <w:t xml:space="preserve"> Contents</w:t>
      </w:r>
      <w:bookmarkEnd w:id="82"/>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64"/>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iles are again added to the Cart.</w:t>
      </w:r>
    </w:p>
    <w:p w:rsidR="009708F3" w:rsidRPr="009708F3" w:rsidRDefault="009708F3" w:rsidP="00E003EE">
      <w:pPr>
        <w:pStyle w:val="iNormal"/>
      </w:pPr>
      <w:r>
        <w:t xml:space="preserve">Package and Download buttons are also available on this screen. See </w:t>
      </w:r>
      <w:r>
        <w:rPr>
          <w:lang w:eastAsia="ja-JP"/>
        </w:rPr>
        <w:t xml:space="preserve">section </w:t>
      </w:r>
      <w:fldSimple w:instr=" REF _Ref351561807 \r \h  \* MERGEFORMAT ">
        <w:r w:rsidR="00CA08C8" w:rsidRPr="00CA08C8">
          <w:rPr>
            <w:rStyle w:val="CrossReference"/>
          </w:rPr>
          <w:t>9.1</w:t>
        </w:r>
      </w:fldSimple>
      <w:r w:rsidRPr="004F1EF9">
        <w:rPr>
          <w:rStyle w:val="CrossReference"/>
        </w:rPr>
        <w:t xml:space="preserve"> </w:t>
      </w:r>
      <w:fldSimple w:instr=" REF _Ref351561811 \h  \* MERGEFORMAT ">
        <w:r w:rsidR="00CA08C8" w:rsidRPr="00CA08C8">
          <w:rPr>
            <w:rStyle w:val="CrossReference"/>
          </w:rPr>
          <w:t>Creating a Package</w:t>
        </w:r>
      </w:fldSimple>
      <w:r>
        <w:t xml:space="preserve"> and </w:t>
      </w:r>
      <w:r w:rsidRPr="004F1EF9">
        <w:rPr>
          <w:rStyle w:val="CrossReference"/>
        </w:rPr>
        <w:t xml:space="preserve">Chapter </w:t>
      </w:r>
      <w:fldSimple w:instr=" REF _Ref351561703 \r \h  \* MERGEFORMAT ">
        <w:r w:rsidR="00CA08C8" w:rsidRPr="00CA08C8">
          <w:rPr>
            <w:rStyle w:val="CrossReference"/>
          </w:rPr>
          <w:t>10</w:t>
        </w:r>
      </w:fldSimple>
      <w:r w:rsidRPr="00197228">
        <w:rPr>
          <w:rStyle w:val="CrossReference"/>
        </w:rPr>
        <w:t xml:space="preserve"> </w:t>
      </w:r>
      <w:fldSimple w:instr=" REF _Ref351561706 \h  \* MERGEFORMAT ">
        <w:r w:rsidR="00CA08C8" w:rsidRPr="00CA08C8">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B87A77">
      <w:pPr>
        <w:pStyle w:val="iHeading2"/>
        <w:widowControl w:val="0"/>
      </w:pPr>
      <w:bookmarkStart w:id="83" w:name="_Ref351647273"/>
      <w:bookmarkStart w:id="84" w:name="_Ref351647276"/>
      <w:bookmarkStart w:id="85" w:name="_Toc377554743"/>
      <w:r>
        <w:t xml:space="preserve">Viewing and </w:t>
      </w:r>
      <w:r w:rsidRPr="00A23504">
        <w:t xml:space="preserve">Editing a </w:t>
      </w:r>
      <w:r>
        <w:t>F</w:t>
      </w:r>
      <w:r w:rsidRPr="00A23504">
        <w:t xml:space="preserve">ile's </w:t>
      </w:r>
      <w:r w:rsidR="003829A3">
        <w:t>Metadata</w:t>
      </w:r>
      <w:bookmarkEnd w:id="83"/>
      <w:bookmarkEnd w:id="84"/>
      <w:bookmarkEnd w:id="85"/>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5F0160" w:rsidP="00BF4668">
      <w:pPr>
        <w:pStyle w:val="iFigureCaption"/>
      </w:pPr>
      <w:r>
        <w:rPr>
          <w:b w:val="0"/>
          <w:noProof/>
          <w:lang w:eastAsia="ja-JP"/>
        </w:rPr>
        <w:drawing>
          <wp:inline distT="0" distB="0" distL="0" distR="0">
            <wp:extent cx="4045571" cy="4380570"/>
            <wp:effectExtent l="203200" t="203200" r="196850" b="191770"/>
            <wp:docPr id="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65"/>
                    <a:srcRect l="1170" t="15696" r="956" b="691"/>
                    <a:stretch>
                      <a:fillRect/>
                    </a:stretch>
                  </pic:blipFill>
                  <pic:spPr bwMode="auto">
                    <a:xfrm>
                      <a:off x="0" y="0"/>
                      <a:ext cx="4044950" cy="4380230"/>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CA08C8" w:rsidRPr="00CA08C8">
          <w:rPr>
            <w:rStyle w:val="CrossReference"/>
          </w:rPr>
          <w:t>5</w:t>
        </w:r>
      </w:fldSimple>
      <w:r w:rsidR="009708F3" w:rsidRPr="009708F3">
        <w:rPr>
          <w:rStyle w:val="CrossReference"/>
        </w:rPr>
        <w:t xml:space="preserve"> </w:t>
      </w:r>
      <w:fldSimple w:instr=" REF _Ref351719024 \h  \* MERGEFORMAT ">
        <w:r w:rsidR="00CA08C8" w:rsidRPr="00CA08C8">
          <w:rPr>
            <w:rStyle w:val="CrossReference"/>
          </w:rPr>
          <w:t>DC21 Data File Storage and Metadata</w:t>
        </w:r>
      </w:fldSimple>
      <w:r w:rsidR="00965CD4">
        <w:t xml:space="preserve"> for more information.</w:t>
      </w:r>
    </w:p>
    <w:p w:rsidR="005F5CB7" w:rsidRPr="0058671E" w:rsidRDefault="005F5CB7" w:rsidP="005F5CB7">
      <w:pPr>
        <w:pStyle w:val="iNormal"/>
        <w:rPr>
          <w:lang w:eastAsia="ja-JP"/>
        </w:rPr>
      </w:pPr>
      <w:r>
        <w:rPr>
          <w:lang w:eastAsia="ja-JP"/>
        </w:rPr>
        <w:t xml:space="preserve">There is a button which says </w:t>
      </w:r>
      <w:r w:rsidRPr="0058671E">
        <w:rPr>
          <w:rStyle w:val="iOption"/>
        </w:rPr>
        <w:t>Add to Cart</w:t>
      </w:r>
      <w:r>
        <w:rPr>
          <w:lang w:eastAsia="ja-JP"/>
        </w:rPr>
        <w:t xml:space="preserve">. Click this button to add this file to your Cart. If the file is already in your Cart, then the button will change to say </w:t>
      </w:r>
      <w:r w:rsidRPr="0058671E">
        <w:rPr>
          <w:rStyle w:val="iOption"/>
        </w:rPr>
        <w:t>Remove from Cart</w:t>
      </w:r>
      <w:r>
        <w:rPr>
          <w:lang w:eastAsia="ja-JP"/>
        </w:rPr>
        <w:t>, and you can use it to remove the file from your Cart.</w:t>
      </w:r>
    </w:p>
    <w:p w:rsidR="00BF4668" w:rsidRPr="005879DC" w:rsidRDefault="00BF4668" w:rsidP="00BF4668">
      <w:pPr>
        <w:pStyle w:val="iNormal"/>
      </w:pPr>
      <w:r>
        <w:t>There</w:t>
      </w:r>
      <w:r w:rsidR="00775E84" w:rsidRPr="005879DC">
        <w:t xml:space="preserve"> is </w:t>
      </w:r>
      <w:r>
        <w:t xml:space="preserve">also </w:t>
      </w:r>
      <w:r w:rsidR="00775E84" w:rsidRPr="005879DC">
        <w:t>a but</w:t>
      </w:r>
      <w:r w:rsidR="00965CD4">
        <w:t xml:space="preserve">ton to edit the file's </w:t>
      </w:r>
      <w:r w:rsidR="003829A3">
        <w:t>Metadata</w:t>
      </w:r>
      <w:r w:rsidR="00965CD4">
        <w:t>.</w:t>
      </w:r>
      <w:r w:rsidRPr="00BF4668">
        <w:t xml:space="preserve"> </w:t>
      </w:r>
      <w:r>
        <w:t>Clicking t</w:t>
      </w:r>
      <w:r w:rsidRPr="005879DC">
        <w:t>his button will take you to a form that allows yo</w:t>
      </w:r>
      <w:r>
        <w:t>u to modify the file's Metadata.</w:t>
      </w:r>
    </w:p>
    <w:p w:rsidR="00775E84" w:rsidRPr="005879DC" w:rsidRDefault="005F0160" w:rsidP="00775E84">
      <w:pPr>
        <w:pStyle w:val="iNormal"/>
        <w:jc w:val="center"/>
      </w:pPr>
      <w:r>
        <w:rPr>
          <w:noProof/>
          <w:lang w:eastAsia="ja-JP"/>
        </w:rPr>
        <w:drawing>
          <wp:inline distT="0" distB="0" distL="0" distR="0">
            <wp:extent cx="4190155" cy="3068717"/>
            <wp:effectExtent l="203200" t="203200" r="204470" b="208280"/>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66"/>
                    <a:srcRect l="4298" t="23275" r="5458" b="14971"/>
                    <a:stretch>
                      <a:fillRect/>
                    </a:stretch>
                  </pic:blipFill>
                  <pic:spPr bwMode="auto">
                    <a:xfrm>
                      <a:off x="0" y="0"/>
                      <a:ext cx="4189730" cy="306832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pPr>
      <w:r w:rsidRPr="005879DC">
        <w:t xml:space="preserve">Once you have finished editing the </w:t>
      </w:r>
      <w:r w:rsidR="003829A3">
        <w:t>Metadata</w:t>
      </w:r>
      <w:r w:rsidRPr="005879DC">
        <w:t xml:space="preserve">, click the </w:t>
      </w:r>
      <w:r w:rsidRPr="002F37C0">
        <w:rPr>
          <w:rStyle w:val="iOption"/>
        </w:rPr>
        <w:t>Update</w:t>
      </w:r>
      <w:r w:rsidRPr="005879DC">
        <w:t xml:space="preserve"> button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965CD4" w:rsidRDefault="00965CD4" w:rsidP="00D04F1A">
      <w:pPr>
        <w:pStyle w:val="iNote"/>
      </w:pPr>
      <w:r>
        <w:t>Note</w:t>
      </w:r>
      <w:r>
        <w:tab/>
        <w:t xml:space="preserve">You will only have permission to edit the </w:t>
      </w:r>
      <w:r w:rsidR="003829A3">
        <w:t>Metadata</w:t>
      </w:r>
      <w:r>
        <w:t xml:space="preserve"> of this file if you are logged in with the </w:t>
      </w:r>
      <w:r w:rsidR="001902BA">
        <w:t>User</w:t>
      </w:r>
      <w:r>
        <w:t xml:space="preserve"> </w:t>
      </w:r>
      <w:r w:rsidRPr="00965CD4">
        <w:t>credentials which were used when the file was uploaded, or you have</w:t>
      </w:r>
      <w:r>
        <w:t xml:space="preserve"> Administrat</w:t>
      </w:r>
      <w:r w:rsidR="009708F3">
        <w:t>or</w:t>
      </w:r>
      <w:r>
        <w:t xml:space="preserve"> permission.</w:t>
      </w:r>
    </w:p>
    <w:p w:rsidR="00E30372" w:rsidRDefault="00E30372" w:rsidP="00E30372">
      <w:pPr>
        <w:pStyle w:val="DocAction"/>
      </w:pPr>
      <w:r>
        <w:t>%%% You can also OCR and SR a file at this stage, so some comments, or maybe even a whole new sub-section needed.</w:t>
      </w:r>
    </w:p>
    <w:p w:rsidR="00E30372" w:rsidRPr="00E30372" w:rsidRDefault="00E30372" w:rsidP="00E30372">
      <w:pPr>
        <w:pStyle w:val="DocAction"/>
      </w:pPr>
      <w:r>
        <w:t>%%% Changing a file’s parent/child relationship is also possible here.</w:t>
      </w:r>
    </w:p>
    <w:p w:rsidR="00A23504" w:rsidRPr="00A23504" w:rsidRDefault="00A23504" w:rsidP="00B6457B">
      <w:pPr>
        <w:pStyle w:val="iHeading2"/>
      </w:pPr>
      <w:bookmarkStart w:id="86" w:name="_Toc377554744"/>
      <w:r w:rsidRPr="00A23504">
        <w:t xml:space="preserve">Deleting a </w:t>
      </w:r>
      <w:r w:rsidR="00E068F0">
        <w:t>Data F</w:t>
      </w:r>
      <w:r w:rsidRPr="00A23504">
        <w:t>ile</w:t>
      </w:r>
      <w:bookmarkEnd w:id="86"/>
    </w:p>
    <w:p w:rsidR="008A12F6" w:rsidRDefault="008A12F6" w:rsidP="008A12F6">
      <w:pPr>
        <w:pStyle w:val="iNote"/>
        <w:rPr>
          <w:rStyle w:val="iEmphasis"/>
        </w:rPr>
      </w:pPr>
      <w:r>
        <w:t>Note</w:t>
      </w:r>
      <w:r>
        <w:tab/>
        <w:t xml:space="preserve">Deleting files removes the fil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red </w:t>
      </w:r>
      <w:r w:rsidRPr="00FF6F0F">
        <w:rPr>
          <w:rStyle w:val="iOption"/>
        </w:rPr>
        <w:t>Delete This File</w:t>
      </w:r>
      <w:r>
        <w:t xml:space="preserve"> button will appear at the top of the </w:t>
      </w:r>
      <w:r w:rsidR="003829A3">
        <w:t>Metadata</w:t>
      </w:r>
      <w:r>
        <w:t xml:space="preserve"> View screen.</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pPr>
      <w:r>
        <w:t xml:space="preserve">You cannot delete a file which has a non-null ID. In order to delete it, you must clear the ID first. This </w:t>
      </w:r>
      <w:r w:rsidR="00FE6F56">
        <w:t>restriction</w:t>
      </w:r>
      <w:r>
        <w:t xml:space="preserve"> makes it more difficult to inadvertently delete a Package which has been Published and has had its Published ID entered.</w:t>
      </w:r>
    </w:p>
    <w:p w:rsidR="00775E84" w:rsidRDefault="005F0160" w:rsidP="00BF4668">
      <w:pPr>
        <w:pStyle w:val="iFigureCaption"/>
      </w:pPr>
      <w:r>
        <w:rPr>
          <w:noProof/>
          <w:lang w:eastAsia="ja-JP"/>
        </w:rPr>
        <w:drawing>
          <wp:inline distT="0" distB="0" distL="0" distR="0">
            <wp:extent cx="2839212" cy="2145964"/>
            <wp:effectExtent l="203200" t="203200" r="208915" b="191135"/>
            <wp:docPr id="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67"/>
                    <a:srcRect l="4605" t="27669" r="46049" b="7407"/>
                    <a:stretch>
                      <a:fillRect/>
                    </a:stretch>
                  </pic:blipFill>
                  <pic:spPr bwMode="auto">
                    <a:xfrm>
                      <a:off x="0" y="0"/>
                      <a:ext cx="2839085" cy="2145665"/>
                    </a:xfrm>
                    <a:prstGeom prst="rect">
                      <a:avLst/>
                    </a:prstGeom>
                    <a:ln>
                      <a:noFill/>
                    </a:ln>
                    <a:effectLst>
                      <a:outerShdw blurRad="190500" algn="tl" rotWithShape="0">
                        <a:srgbClr val="000000">
                          <a:alpha val="70000"/>
                        </a:srgbClr>
                      </a:outerShdw>
                    </a:effectLst>
                  </pic:spPr>
                </pic:pic>
              </a:graphicData>
            </a:graphic>
          </wp:inline>
        </w:drawing>
      </w:r>
    </w:p>
    <w:p w:rsidR="00FF6F0F" w:rsidRDefault="00FF6F0F" w:rsidP="00775E84">
      <w:pPr>
        <w:pStyle w:val="iNormal"/>
      </w:pPr>
      <w:r>
        <w:t xml:space="preserve">When you click on the </w:t>
      </w:r>
      <w:r w:rsidRPr="00343E65">
        <w:rPr>
          <w:rStyle w:val="iOption"/>
        </w:rPr>
        <w:t>Delete This File</w:t>
      </w:r>
      <w:r>
        <w:t xml:space="preserve"> button, you will be asked to confirm that you do wish to delete the file.</w:t>
      </w:r>
    </w:p>
    <w:p w:rsidR="00A23504" w:rsidRPr="00A23504" w:rsidRDefault="00A23504" w:rsidP="00B6457B">
      <w:pPr>
        <w:pStyle w:val="iHeading1"/>
      </w:pPr>
      <w:bookmarkStart w:id="87" w:name="_Ref351648922"/>
      <w:bookmarkStart w:id="88" w:name="_Ref351648925"/>
      <w:bookmarkStart w:id="89" w:name="_Toc377554745"/>
      <w:r w:rsidRPr="00A23504">
        <w:t xml:space="preserve">Publishing </w:t>
      </w:r>
      <w:r w:rsidR="0015547E">
        <w:t>Your Data</w:t>
      </w:r>
      <w:bookmarkEnd w:id="87"/>
      <w:bookmarkEnd w:id="88"/>
      <w:bookmarkEnd w:id="89"/>
    </w:p>
    <w:p w:rsidR="00167284" w:rsidRDefault="00E42BF2" w:rsidP="008134A3">
      <w:pPr>
        <w:pStyle w:val="iNormal"/>
      </w:pPr>
      <w:bookmarkStart w:id="90"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to the </w:t>
      </w:r>
      <w:hyperlink r:id="rId68"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data files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CA08C8" w:rsidRPr="00CA08C8">
          <w:rPr>
            <w:rStyle w:val="CrossReference"/>
          </w:rPr>
          <w:t>Appendix A -</w:t>
        </w:r>
      </w:fldSimple>
      <w:fldSimple w:instr=" REF _Ref351732803 \h  \* MERGEFORMAT ">
        <w:r w:rsidR="00CA08C8" w:rsidRPr="00CA08C8">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data file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69"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data files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data files’ </w:t>
      </w:r>
      <w:r w:rsidR="003829A3">
        <w:t>Metadata</w:t>
      </w:r>
      <w:r w:rsidR="00B92535">
        <w:t xml:space="preserve"> </w:t>
      </w:r>
      <w:r>
        <w:t xml:space="preserve">into </w:t>
      </w:r>
      <w:r w:rsidR="00B92535">
        <w:t xml:space="preserve">a RIF-CS file and </w:t>
      </w:r>
      <w:r>
        <w:t>copies</w:t>
      </w:r>
      <w:r w:rsidR="00B92535">
        <w:t xml:space="preserve"> the data files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91" w:name="_Ref351561800"/>
      <w:bookmarkStart w:id="92" w:name="_Ref351561807"/>
      <w:bookmarkStart w:id="93" w:name="_Ref351561811"/>
      <w:bookmarkStart w:id="94" w:name="_Toc377554746"/>
      <w:r w:rsidRPr="0015547E">
        <w:t>Creating a Package</w:t>
      </w:r>
      <w:bookmarkEnd w:id="91"/>
      <w:bookmarkEnd w:id="92"/>
      <w:bookmarkEnd w:id="93"/>
      <w:bookmarkEnd w:id="94"/>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cludes copies of the data files and</w:t>
            </w:r>
            <w:r w:rsidRPr="00582270">
              <w:t xml:space="preserve"> a Readme.HTML file which contains a copy of the all of the data files’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CA08C8" w:rsidRPr="00CA08C8">
                <w:rPr>
                  <w:rStyle w:val="CrossReference"/>
                </w:rPr>
                <w:t>Appendix A -</w:t>
              </w:r>
            </w:fldSimple>
            <w:r w:rsidR="00192D5F" w:rsidRPr="00582270">
              <w:rPr>
                <w:rStyle w:val="CrossReference"/>
              </w:rPr>
              <w:t xml:space="preserve"> </w:t>
            </w:r>
            <w:fldSimple w:instr=" REF _Ref351732800 \h  \* MERGEFORMAT ">
              <w:r w:rsidR="00CA08C8" w:rsidRPr="00CA08C8">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CA08C8" w:rsidRPr="00CA08C8">
                <w:rPr>
                  <w:rStyle w:val="CrossReference"/>
                </w:rPr>
                <w:t>Appendix B -</w:t>
              </w:r>
            </w:fldSimple>
            <w:r w:rsidR="00FB6214" w:rsidRPr="00582270">
              <w:rPr>
                <w:rStyle w:val="CrossReference"/>
              </w:rPr>
              <w:t xml:space="preserve"> </w:t>
            </w:r>
            <w:fldSimple w:instr=" REF _Ref352768976 \h  \* MERGEFORMAT ">
              <w:r w:rsidR="00CA08C8" w:rsidRPr="00CA08C8">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See the </w:t>
      </w:r>
      <w:r w:rsidR="00E511C5">
        <w:t>DC21</w:t>
      </w:r>
      <w:r>
        <w:t xml:space="preserve"> 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8A12F6" w:rsidRPr="008A12F6">
        <w:rPr>
          <w:rStyle w:val="CrossReference"/>
        </w:rPr>
        <w:t xml:space="preserve">Chapter </w:t>
      </w:r>
      <w:fldSimple w:instr=" REF _Ref351623409 \r \h  \* MERGEFORMAT ">
        <w:r w:rsidR="00CA08C8" w:rsidRPr="00CA08C8">
          <w:rPr>
            <w:rStyle w:val="CrossReference"/>
          </w:rPr>
          <w:t>8.3</w:t>
        </w:r>
      </w:fldSimple>
      <w:r w:rsidR="008A12F6" w:rsidRPr="008A12F6">
        <w:rPr>
          <w:rStyle w:val="CrossReference"/>
        </w:rPr>
        <w:t xml:space="preserve"> </w:t>
      </w:r>
      <w:fldSimple w:instr=" REF _Ref351623409 \h  \* MERGEFORMAT ">
        <w:r w:rsidR="00CA08C8" w:rsidRPr="00CA08C8">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the </w:t>
      </w:r>
      <w:r w:rsidR="00FB6CE1" w:rsidRPr="00B82AFE">
        <w:rPr>
          <w:rStyle w:val="iOption"/>
        </w:rPr>
        <w:t>Package</w:t>
      </w:r>
      <w:r w:rsidR="00FB6CE1">
        <w:t xml:space="preserve"> button on that screen, as shown below. If this method is used, the Cart can be reviewed prior to Packaging.</w:t>
      </w:r>
    </w:p>
    <w:p w:rsidR="00FB6214" w:rsidRDefault="00A404B6" w:rsidP="00A1160F">
      <w:pPr>
        <w:pStyle w:val="iNormal"/>
        <w:numPr>
          <w:ilvl w:val="0"/>
          <w:numId w:val="6"/>
        </w:numPr>
      </w:pPr>
      <w:r>
        <w:t>The New Pa</w:t>
      </w:r>
      <w:r w:rsidR="00FB6214">
        <w:t>ckage screen will be displayed.</w:t>
      </w:r>
    </w:p>
    <w:p w:rsidR="00FB6214" w:rsidRDefault="005F0160" w:rsidP="00FB6214">
      <w:pPr>
        <w:pStyle w:val="iFigureCaption"/>
      </w:pPr>
      <w:r>
        <w:rPr>
          <w:b w:val="0"/>
          <w:noProof/>
          <w:lang w:eastAsia="ja-JP"/>
        </w:rPr>
        <w:drawing>
          <wp:inline distT="0" distB="0" distL="0" distR="0">
            <wp:extent cx="3526117" cy="3788642"/>
            <wp:effectExtent l="177800" t="203200" r="233680" b="19939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5520" cy="3788410"/>
                    </a:xfrm>
                    <a:prstGeom prst="rect">
                      <a:avLst/>
                    </a:prstGeom>
                    <a:noFill/>
                    <a:ln>
                      <a:noFill/>
                    </a:ln>
                    <a:effectLst>
                      <a:outerShdw blurRad="177800" dist="25400" sx="101000" sy="101000" algn="ctr" rotWithShape="0">
                        <a:prstClr val="black">
                          <a:alpha val="70000"/>
                        </a:prst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CA08C8" w:rsidRPr="00CA08C8">
          <w:rPr>
            <w:rStyle w:val="CrossReference"/>
          </w:rPr>
          <w:t>5.1</w:t>
        </w:r>
      </w:fldSimple>
      <w:r w:rsidR="00173985" w:rsidRPr="00173985">
        <w:rPr>
          <w:rStyle w:val="CrossReference"/>
        </w:rPr>
        <w:t xml:space="preserve"> </w:t>
      </w:r>
      <w:fldSimple w:instr=" REF _Ref351730692 \h  \* MERGEFORMAT ">
        <w:r w:rsidR="00CA08C8" w:rsidRPr="00CA08C8">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Default="004C5E3A" w:rsidP="00A1160F">
      <w:pPr>
        <w:pStyle w:val="iNormal"/>
        <w:numPr>
          <w:ilvl w:val="0"/>
          <w:numId w:val="6"/>
        </w:numPr>
      </w:pPr>
      <w:r>
        <w:t>Choose whether you want to run the package creation as a background task by checking the “Run in background?”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application.</w:t>
      </w:r>
    </w:p>
    <w:p w:rsidR="00A404B6" w:rsidRDefault="00A404B6" w:rsidP="00A1160F">
      <w:pPr>
        <w:pStyle w:val="iNormal"/>
        <w:numPr>
          <w:ilvl w:val="0"/>
          <w:numId w:val="6"/>
        </w:numPr>
      </w:pPr>
      <w:r>
        <w:t xml:space="preserve">Click on </w:t>
      </w:r>
      <w:r w:rsidR="004C5E3A">
        <w:rPr>
          <w:rStyle w:val="iOption"/>
        </w:rPr>
        <w:t>Create Package</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Pr="00FB6214">
        <w:rPr>
          <w:b/>
        </w:rPr>
        <w:t>Back</w:t>
      </w:r>
      <w:r>
        <w:t>, you will be returned to the Explore Data tab and the Package will not be created.</w:t>
      </w:r>
    </w:p>
    <w:p w:rsidR="00903FBC" w:rsidRDefault="00903FBC" w:rsidP="00903FBC">
      <w:pPr>
        <w:pStyle w:val="iNote"/>
      </w:pPr>
      <w:r>
        <w:t>Note</w:t>
      </w:r>
      <w:r>
        <w:tab/>
        <w:t xml:space="preserve">It is very important to check the Package Metadata </w:t>
      </w:r>
      <w:r w:rsidR="004C5E3A" w:rsidRPr="00E7135E">
        <w:rPr>
          <w:b/>
        </w:rPr>
        <w:t>Create</w:t>
      </w:r>
      <w:r w:rsidR="00DA20A1">
        <w:rPr>
          <w:b/>
        </w:rPr>
        <w:t xml:space="preserve"> </w:t>
      </w:r>
      <w:r w:rsidR="004C5E3A" w:rsidRPr="00E7135E">
        <w:rPr>
          <w:b/>
        </w:rPr>
        <w:t>Package</w:t>
      </w:r>
      <w:r>
        <w:t xml:space="preserve"> This Metadata, including selected Metadata from the included data files and the Facilities and Experiments they reference, is copied into the RIF-CS file immediately after pressing this button. The data in the RIF-CS file cannot be edited. If it is wrong, the Package must be deleted and re-created.</w:t>
      </w:r>
    </w:p>
    <w:p w:rsidR="00DA20A1" w:rsidRDefault="00DA20A1" w:rsidP="00DA20A1">
      <w:pPr>
        <w:pStyle w:val="iNote"/>
      </w:pPr>
      <w:r>
        <w:t>Note</w:t>
      </w:r>
      <w:r>
        <w:tab/>
        <w:t xml:space="preserve">If “Run in background?” was checked when you pressed </w:t>
      </w:r>
      <w:r w:rsidRPr="004C5E3A">
        <w:rPr>
          <w:b/>
        </w:rPr>
        <w:t>Create</w:t>
      </w:r>
      <w:r>
        <w:rPr>
          <w:b/>
        </w:rPr>
        <w:t xml:space="preserve"> </w:t>
      </w:r>
      <w:r w:rsidRPr="004C5E3A">
        <w:rPr>
          <w:b/>
        </w:rPr>
        <w:t>Package</w:t>
      </w:r>
      <w:r>
        <w:rPr>
          <w:b/>
        </w:rPr>
        <w:t xml:space="preserve">, </w:t>
      </w:r>
      <w:r>
        <w:t xml:space="preserve">the package creation is queued to be run in the background and you can continue to use the </w:t>
      </w:r>
      <w:r w:rsidR="00E511C5">
        <w:t>DC21</w:t>
      </w:r>
      <w:r>
        <w:t xml:space="preserve"> application while it is being created. You can monitor the progress of the creation by refreshing the browser window </w:t>
      </w:r>
      <w:r w:rsidR="0090493C">
        <w:t xml:space="preserve">and looking at </w:t>
      </w:r>
      <w:r>
        <w:t>the</w:t>
      </w:r>
      <w:r w:rsidR="0090493C">
        <w:t xml:space="preserve"> </w:t>
      </w:r>
      <w:r w:rsidR="00E10D8F">
        <w:t>“</w:t>
      </w:r>
      <w:r w:rsidR="0090493C">
        <w:t>Creation Status</w:t>
      </w:r>
      <w:r w:rsidR="00E10D8F">
        <w:t>”</w:t>
      </w:r>
      <w:r w:rsidR="0090493C">
        <w:t xml:space="preserve"> and </w:t>
      </w:r>
      <w:r w:rsidR="00E10D8F">
        <w:t>“Package progress”</w:t>
      </w:r>
      <w:r>
        <w:t xml:space="preserve"> fields.</w:t>
      </w:r>
      <w:r w:rsidR="0090493C">
        <w:t xml:space="preserve"> See section </w:t>
      </w:r>
      <w:fldSimple w:instr=" REF _Ref351730692 \r \h  \* MERGEFORMAT ">
        <w:r w:rsidR="00CA08C8" w:rsidRPr="00CA08C8">
          <w:rPr>
            <w:rStyle w:val="CrossReference"/>
          </w:rPr>
          <w:t>5.1</w:t>
        </w:r>
      </w:fldSimple>
      <w:r w:rsidR="0090493C" w:rsidRPr="00173985">
        <w:rPr>
          <w:rStyle w:val="CrossReference"/>
        </w:rPr>
        <w:t xml:space="preserve"> </w:t>
      </w:r>
      <w:fldSimple w:instr=" REF _Ref351730692 \h  \* MERGEFORMAT ">
        <w:r w:rsidR="00CA08C8" w:rsidRPr="00CA08C8">
          <w:rPr>
            <w:rStyle w:val="CrossReference"/>
          </w:rPr>
          <w:t>Basic Information</w:t>
        </w:r>
      </w:fldSimple>
      <w:r w:rsidR="0090493C">
        <w:t xml:space="preserve">  for details of these fields.</w:t>
      </w:r>
      <w:r w:rsidR="00915091">
        <w:t xml:space="preserve"> </w:t>
      </w:r>
      <w:r w:rsidR="00915091" w:rsidRPr="00915091">
        <w:rPr>
          <w:rStyle w:val="DocActionChar"/>
        </w:rPr>
        <w:t>%%% You now get an email when it’s completed too!</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CA08C8" w:rsidRPr="00CA08C8">
          <w:rPr>
            <w:i/>
          </w:rPr>
          <w:t>11.4</w:t>
        </w:r>
      </w:fldSimple>
      <w:r w:rsidR="002B4C33" w:rsidRPr="002B4C33">
        <w:rPr>
          <w:i/>
        </w:rPr>
        <w:t xml:space="preserve"> </w:t>
      </w:r>
      <w:fldSimple w:instr=" REF _Ref359436042 \h  \* MERGEFORMAT ">
        <w:r w:rsidR="00CA08C8" w:rsidRPr="00CA08C8">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95" w:name="_Toc377554747"/>
      <w:r w:rsidRPr="0015547E">
        <w:t>Publishing a Package</w:t>
      </w:r>
      <w:bookmarkEnd w:id="95"/>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7831FD" w:rsidRPr="007831FD" w:rsidRDefault="00DC178D" w:rsidP="006023F5">
      <w:pPr>
        <w:pStyle w:val="iFigureCaption"/>
      </w:pPr>
      <w:r>
        <w:rPr>
          <w:noProof/>
        </w:rPr>
        <w:pict>
          <v:oval id="Oval 72" o:spid="_x0000_s1053" style="position:absolute;left:0;text-align:left;margin-left:54.3pt;margin-top:11.1pt;width:36.85pt;height:20.4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" filled="f" strokecolor="red" strokeweight="1pt"/>
        </w:pict>
      </w:r>
      <w:r w:rsidR="005F0160">
        <w:rPr>
          <w:b w:val="0"/>
          <w:noProof/>
          <w:lang w:eastAsia="ja-JP"/>
        </w:rPr>
        <w:drawing>
          <wp:inline distT="0" distB="0" distL="0" distR="0">
            <wp:extent cx="4222275" cy="5264713"/>
            <wp:effectExtent l="203200" t="203200" r="197485" b="196850"/>
            <wp:docPr id="5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71"/>
                    <a:srcRect l="2546" t="16497" r="4207" b="904"/>
                    <a:stretch>
                      <a:fillRect/>
                    </a:stretch>
                  </pic:blipFill>
                  <pic:spPr bwMode="auto">
                    <a:xfrm>
                      <a:off x="0" y="0"/>
                      <a:ext cx="4222115" cy="5264150"/>
                    </a:xfrm>
                    <a:prstGeom prst="rect">
                      <a:avLst/>
                    </a:prstGeom>
                    <a:ln>
                      <a:noFill/>
                    </a:ln>
                    <a:effectLst>
                      <a:outerShdw blurRad="190500" algn="tl" rotWithShape="0">
                        <a:srgbClr val="000000">
                          <a:alpha val="70000"/>
                        </a:srgbClr>
                      </a:outerShdw>
                    </a:effectLst>
                  </pic:spPr>
                </pic:pic>
              </a:graphicData>
            </a:graphic>
          </wp:inline>
        </w:drawing>
      </w:r>
    </w:p>
    <w:p w:rsidR="007831FD" w:rsidRDefault="007831FD" w:rsidP="00A1160F">
      <w:pPr>
        <w:pStyle w:val="iNormal"/>
        <w:numPr>
          <w:ilvl w:val="0"/>
          <w:numId w:val="7"/>
        </w:numPr>
        <w:rPr>
          <w:lang w:eastAsia="ja-JP"/>
        </w:rPr>
      </w:pPr>
      <w:r>
        <w:rPr>
          <w:lang w:eastAsia="ja-JP"/>
        </w:rPr>
        <w:t xml:space="preserve">Click on the </w:t>
      </w:r>
      <w:r w:rsidRPr="007831FD">
        <w:rPr>
          <w:rStyle w:val="iOption"/>
        </w:rPr>
        <w:t>Publish</w:t>
      </w:r>
      <w:r>
        <w:rPr>
          <w:lang w:eastAsia="ja-JP"/>
        </w:rPr>
        <w:t xml:space="preserve"> action button at the top of the </w:t>
      </w:r>
      <w:r w:rsidR="003829A3">
        <w:rPr>
          <w:lang w:eastAsia="ja-JP"/>
        </w:rPr>
        <w:t>Metadata</w:t>
      </w:r>
      <w:r>
        <w:rPr>
          <w:lang w:eastAsia="ja-JP"/>
        </w:rPr>
        <w:t xml:space="preserve"> screen. This </w:t>
      </w:r>
      <w:r w:rsidRPr="007831FD">
        <w:rPr>
          <w:rStyle w:val="iOption"/>
        </w:rPr>
        <w:t>Publish</w:t>
      </w:r>
      <w:r>
        <w:rPr>
          <w:lang w:eastAsia="ja-JP"/>
        </w:rPr>
        <w:t xml:space="preserve"> button will not appear if the Package has already been Published.</w:t>
      </w:r>
      <w:r w:rsidR="00490429">
        <w:rPr>
          <w:lang w:eastAsia="ja-JP"/>
        </w:rPr>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00537508">
        <w:rPr>
          <w:lang w:eastAsia="ja-JP"/>
        </w:rPr>
        <w:t xml:space="preserve">the </w:t>
      </w:r>
      <w:r w:rsidRPr="007831FD">
        <w:rPr>
          <w:rStyle w:val="iOption"/>
        </w:rPr>
        <w:t>Cancel</w:t>
      </w:r>
      <w:r>
        <w:rPr>
          <w:lang w:eastAsia="ja-JP"/>
        </w:rPr>
        <w:t xml:space="preserve"> button,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96" w:name="_Ref351642104"/>
      <w:bookmarkStart w:id="97" w:name="_Ref351642107"/>
      <w:bookmarkStart w:id="98" w:name="_Ref351646777"/>
      <w:bookmarkStart w:id="99" w:name="_Ref351646781"/>
      <w:bookmarkStart w:id="100" w:name="_Ref351732854"/>
      <w:bookmarkStart w:id="101" w:name="_Ref351732856"/>
      <w:bookmarkStart w:id="102" w:name="_Ref352075511"/>
      <w:bookmarkStart w:id="103" w:name="_Ref352075515"/>
      <w:bookmarkStart w:id="104" w:name="_Ref352075536"/>
      <w:bookmarkStart w:id="105" w:name="_Toc377554748"/>
      <w:r>
        <w:t>Managing Published Packages</w:t>
      </w:r>
      <w:bookmarkEnd w:id="96"/>
      <w:bookmarkEnd w:id="97"/>
      <w:bookmarkEnd w:id="98"/>
      <w:bookmarkEnd w:id="99"/>
      <w:bookmarkEnd w:id="100"/>
      <w:bookmarkEnd w:id="101"/>
      <w:bookmarkEnd w:id="102"/>
      <w:bookmarkEnd w:id="103"/>
      <w:bookmarkEnd w:id="104"/>
      <w:bookmarkEnd w:id="105"/>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06" w:name="_Toc377554749"/>
      <w:r>
        <w:t>Publishing a second time</w:t>
      </w:r>
      <w:bookmarkEnd w:id="106"/>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07" w:name="_Toc377554750"/>
      <w:r>
        <w:t>Deleting Published Packages</w:t>
      </w:r>
      <w:bookmarkEnd w:id="107"/>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xml:space="preserve">, bi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eg: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08" w:name="_Toc377554751"/>
      <w:r>
        <w:t>Editing Published Packages</w:t>
      </w:r>
      <w:bookmarkEnd w:id="108"/>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09" w:name="_Toc377554752"/>
      <w:r w:rsidRPr="00E84B19">
        <w:t>Correcting Published Packages</w:t>
      </w:r>
      <w:bookmarkEnd w:id="109"/>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10" w:name="_Toc377554753"/>
      <w:r>
        <w:t xml:space="preserve">Viewing Published </w:t>
      </w:r>
      <w:r w:rsidR="002D0F86">
        <w:t>data</w:t>
      </w:r>
      <w:bookmarkEnd w:id="110"/>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11" w:name="_Ref351561703"/>
      <w:bookmarkStart w:id="112" w:name="_Ref351561706"/>
      <w:bookmarkStart w:id="113" w:name="_Toc377554754"/>
      <w:r w:rsidRPr="00A23504">
        <w:t>Downloading files</w:t>
      </w:r>
      <w:bookmarkEnd w:id="111"/>
      <w:bookmarkEnd w:id="112"/>
      <w:bookmarkEnd w:id="113"/>
    </w:p>
    <w:p w:rsidR="00680F00" w:rsidRDefault="00E511C5" w:rsidP="0015547E">
      <w:pPr>
        <w:pStyle w:val="iNormal"/>
      </w:pPr>
      <w:r>
        <w:t>DC21</w:t>
      </w:r>
      <w:r w:rsidR="00680F00">
        <w:t xml:space="preserve"> allows you to download </w:t>
      </w:r>
      <w:r w:rsidR="00303267">
        <w:t xml:space="preserve">any </w:t>
      </w:r>
      <w:r w:rsidR="00680F00">
        <w:t>data file</w:t>
      </w:r>
      <w:r w:rsidR="00303267">
        <w:t>, or multiple data files,</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r w:rsidR="0077033E" w:rsidRPr="0077033E">
        <w:rPr>
          <w:rStyle w:val="CrossReference"/>
        </w:rPr>
        <w:t xml:space="preserve">Chapter </w:t>
      </w:r>
      <w:fldSimple w:instr=" REF _Ref351623409 \r \h  \* MERGEFORMAT ">
        <w:r w:rsidR="00CA08C8" w:rsidRPr="00CA08C8">
          <w:rPr>
            <w:rStyle w:val="CrossReference"/>
          </w:rPr>
          <w:t>8.3</w:t>
        </w:r>
      </w:fldSimple>
      <w:r w:rsidR="0077033E" w:rsidRPr="0077033E">
        <w:rPr>
          <w:rStyle w:val="CrossReference"/>
        </w:rPr>
        <w:t xml:space="preserve"> </w:t>
      </w:r>
      <w:fldSimple w:instr=" REF _Ref351623409 \h  \* MERGEFORMAT ">
        <w:r w:rsidR="00CA08C8" w:rsidRPr="00CA08C8">
          <w:rPr>
            <w:rStyle w:val="CrossReference"/>
          </w:rPr>
          <w:t>The Cart</w:t>
        </w:r>
      </w:fldSimple>
      <w:r w:rsidR="0077033E">
        <w:t xml:space="preserve"> for instructions on how to add data files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6023F5" w:rsidRDefault="00DC178D" w:rsidP="006023F5">
      <w:pPr>
        <w:pStyle w:val="iFigureCaption"/>
      </w:pPr>
      <w:r>
        <w:rPr>
          <w:noProof/>
        </w:rPr>
        <w:pict>
          <v:oval id="Oval 74" o:spid="_x0000_s1052" style="position:absolute;left:0;text-align:left;margin-left:307.05pt;margin-top:31.7pt;width:90.8pt;height:15.7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pict>
      </w:r>
      <w:r w:rsidR="005F0160">
        <w:rPr>
          <w:b w:val="0"/>
          <w:noProof/>
          <w:lang w:eastAsia="ja-JP"/>
        </w:rPr>
        <w:drawing>
          <wp:inline distT="0" distB="0" distL="0" distR="0">
            <wp:extent cx="4589485" cy="865836"/>
            <wp:effectExtent l="203200" t="203200" r="211455" b="201295"/>
            <wp:docPr id="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74"/>
                    <a:srcRect l="5424" t="40000" r="2931" b="21639"/>
                    <a:stretch>
                      <a:fillRect/>
                    </a:stretch>
                  </pic:blipFill>
                  <pic:spPr bwMode="auto">
                    <a:xfrm>
                      <a:off x="0" y="0"/>
                      <a:ext cx="4589145" cy="865505"/>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FB6CE1" w:rsidRPr="00FB6CE1">
        <w:rPr>
          <w:rStyle w:val="iOption"/>
        </w:rPr>
        <w:t>Package</w:t>
      </w:r>
      <w:r w:rsidR="00FB6CE1">
        <w:t xml:space="preserve"> button on that screen, as shown below. If this method is used, the Cart can be reviewed prior to Packaging.</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data file</w:t>
      </w:r>
      <w:r>
        <w:t>. The file dialog will be for the one data file if only one file is in your Cart, or it will be for one ZIP file if multiple files are in your Cart.</w:t>
      </w:r>
    </w:p>
    <w:p w:rsidR="00167284" w:rsidRDefault="00D936D1" w:rsidP="00D936D1">
      <w:pPr>
        <w:pStyle w:val="iNote"/>
      </w:pPr>
      <w:r>
        <w:t>Note</w:t>
      </w:r>
      <w:r>
        <w:tab/>
      </w:r>
      <w:r w:rsidR="00167284">
        <w:t>When downloading data files, o</w:t>
      </w:r>
      <w:r w:rsidR="00680F00">
        <w:t xml:space="preserve">nly the data files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CA08C8" w:rsidRPr="00CA08C8">
          <w:rPr>
            <w:rStyle w:val="CrossReference"/>
          </w:rPr>
          <w:t>9.1</w:t>
        </w:r>
      </w:fldSimple>
      <w:r w:rsidRPr="0077033E">
        <w:rPr>
          <w:rStyle w:val="CrossReference"/>
        </w:rPr>
        <w:t xml:space="preserve"> </w:t>
      </w:r>
      <w:fldSimple w:instr=" REF _Ref351561800 \h  \* MERGEFORMAT ">
        <w:r w:rsidR="00CA08C8" w:rsidRPr="00CA08C8">
          <w:rPr>
            <w:rStyle w:val="CrossReference"/>
          </w:rPr>
          <w:t>Creating a Package</w:t>
        </w:r>
      </w:fldSimple>
      <w:r w:rsidR="0077033E">
        <w:t xml:space="preserve"> </w:t>
      </w:r>
      <w:r>
        <w:t xml:space="preserve">for instructions on creating a Packaged ZIP file and </w:t>
      </w:r>
      <w:fldSimple w:instr=" REF _Ref351732800 \r \h  \* MERGEFORMAT ">
        <w:r w:rsidR="00CA08C8" w:rsidRPr="00CA08C8">
          <w:rPr>
            <w:rStyle w:val="CrossReference"/>
          </w:rPr>
          <w:t>Appendix A -</w:t>
        </w:r>
      </w:fldSimple>
      <w:r w:rsidR="0077033E" w:rsidRPr="0077033E">
        <w:rPr>
          <w:rStyle w:val="CrossReference"/>
        </w:rPr>
        <w:t xml:space="preserve"> </w:t>
      </w:r>
      <w:fldSimple w:instr=" REF _Ref351732800 \h  \* MERGEFORMAT ">
        <w:r w:rsidR="00CA08C8" w:rsidRPr="00CA08C8">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14" w:name="_Toc215047191"/>
      <w:bookmarkStart w:id="115" w:name="_Ref351623216"/>
      <w:bookmarkStart w:id="116" w:name="_Ref351623218"/>
      <w:bookmarkStart w:id="117" w:name="_Toc377554755"/>
      <w:bookmarkEnd w:id="90"/>
      <w:r>
        <w:t>DC21</w:t>
      </w:r>
      <w:r w:rsidR="00286B7E">
        <w:t xml:space="preserve"> </w:t>
      </w:r>
      <w:r w:rsidR="00A13A20" w:rsidRPr="00B6457B">
        <w:t>Administration</w:t>
      </w:r>
      <w:bookmarkEnd w:id="114"/>
      <w:bookmarkEnd w:id="115"/>
      <w:bookmarkEnd w:id="116"/>
      <w:bookmarkEnd w:id="117"/>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which has thre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bl>
    <w:p w:rsidR="00A13A20" w:rsidRPr="00B6457B" w:rsidRDefault="00B359E3" w:rsidP="00B6457B">
      <w:pPr>
        <w:pStyle w:val="iHeading2"/>
      </w:pPr>
      <w:bookmarkStart w:id="118" w:name="_Toc215047192"/>
      <w:bookmarkStart w:id="119" w:name="_Toc377554756"/>
      <w:r w:rsidRPr="00B6457B">
        <w:t>Managing</w:t>
      </w:r>
      <w:r w:rsidR="00C86942" w:rsidRPr="00B6457B">
        <w:t xml:space="preserve"> Users’ Details</w:t>
      </w:r>
      <w:bookmarkEnd w:id="118"/>
      <w:bookmarkEnd w:id="119"/>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0160" w:rsidP="00A82551">
      <w:pPr>
        <w:pStyle w:val="iNormal"/>
        <w:jc w:val="center"/>
      </w:pPr>
      <w:r>
        <w:rPr>
          <w:noProof/>
          <w:lang w:eastAsia="ja-JP"/>
        </w:rPr>
        <w:drawing>
          <wp:inline distT="0" distB="0" distL="0" distR="0">
            <wp:extent cx="5524453" cy="3114517"/>
            <wp:effectExtent l="203200" t="203200" r="191135" b="213360"/>
            <wp:docPr id="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75"/>
                    <a:srcRect l="1421" t="20393" r="2502" b="14199"/>
                    <a:stretch>
                      <a:fillRect/>
                    </a:stretch>
                  </pic:blipFill>
                  <pic:spPr bwMode="auto">
                    <a:xfrm>
                      <a:off x="0" y="0"/>
                      <a:ext cx="5523865" cy="311404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0160" w:rsidP="00A82551">
      <w:pPr>
        <w:pStyle w:val="iNormal"/>
        <w:jc w:val="center"/>
      </w:pPr>
      <w:r>
        <w:rPr>
          <w:noProof/>
          <w:lang w:eastAsia="ja-JP"/>
        </w:rPr>
        <w:drawing>
          <wp:inline distT="0" distB="0" distL="0" distR="0">
            <wp:extent cx="4246758" cy="3178590"/>
            <wp:effectExtent l="203200" t="203200" r="198755" b="200025"/>
            <wp:docPr id="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76"/>
                    <a:srcRect l="2545" t="20544" r="3753" b="12840"/>
                    <a:stretch>
                      <a:fillRect/>
                    </a:stretch>
                  </pic:blipFill>
                  <pic:spPr bwMode="auto">
                    <a:xfrm>
                      <a:off x="0" y="0"/>
                      <a:ext cx="4246245" cy="3178175"/>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526"/>
        <w:gridCol w:w="7754"/>
      </w:tblGrid>
      <w:tr w:rsidR="00C86942" w:rsidRPr="00582270" w:rsidTr="00582270">
        <w:tc>
          <w:tcPr>
            <w:tcW w:w="1526" w:type="dxa"/>
            <w:shd w:val="clear" w:color="auto" w:fill="auto"/>
          </w:tcPr>
          <w:p w:rsidR="00C86942" w:rsidRPr="00582270" w:rsidRDefault="00C86942" w:rsidP="006F4187">
            <w:pPr>
              <w:pStyle w:val="iNormal"/>
            </w:pPr>
            <w:r w:rsidRPr="00582270">
              <w:rPr>
                <w:b/>
              </w:rPr>
              <w:t>Deactivate</w:t>
            </w:r>
          </w:p>
        </w:tc>
        <w:tc>
          <w:tcPr>
            <w:tcW w:w="7754"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582270">
        <w:tc>
          <w:tcPr>
            <w:tcW w:w="1526" w:type="dxa"/>
            <w:shd w:val="clear" w:color="auto" w:fill="auto"/>
          </w:tcPr>
          <w:p w:rsidR="00C86942" w:rsidRPr="00582270" w:rsidRDefault="00C86942" w:rsidP="006F4187">
            <w:pPr>
              <w:pStyle w:val="iNormal"/>
            </w:pPr>
            <w:r w:rsidRPr="00582270">
              <w:rPr>
                <w:b/>
              </w:rPr>
              <w:t>Edit role</w:t>
            </w:r>
          </w:p>
        </w:tc>
        <w:tc>
          <w:tcPr>
            <w:tcW w:w="7754" w:type="dxa"/>
            <w:shd w:val="clear" w:color="auto" w:fill="auto"/>
          </w:tcPr>
          <w:p w:rsidR="00C86942" w:rsidRPr="00582270"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CA08C8" w:rsidRPr="00CA08C8">
                <w:rPr>
                  <w:rStyle w:val="CrossReference"/>
                </w:rPr>
                <w:t>3.1</w:t>
              </w:r>
            </w:fldSimple>
            <w:r w:rsidRPr="00582270">
              <w:rPr>
                <w:rStyle w:val="CrossReference"/>
              </w:rPr>
              <w:t xml:space="preserve"> </w:t>
            </w:r>
            <w:fldSimple w:instr=" REF _Ref351724673 \h  \* MERGEFORMAT ">
              <w:r w:rsidR="00CA08C8" w:rsidRPr="00CA08C8">
                <w:rPr>
                  <w:rStyle w:val="CrossReference"/>
                </w:rPr>
                <w:t>Classes of Users</w:t>
              </w:r>
            </w:fldSimple>
            <w:r w:rsidRPr="00582270">
              <w:t xml:space="preserve"> for information on roles.</w:t>
            </w:r>
          </w:p>
        </w:tc>
      </w:tr>
    </w:tbl>
    <w:p w:rsidR="00A13A20" w:rsidRDefault="005F0160" w:rsidP="00A82551">
      <w:pPr>
        <w:pStyle w:val="iNormal"/>
        <w:jc w:val="center"/>
      </w:pPr>
      <w:r>
        <w:rPr>
          <w:noProof/>
          <w:lang w:eastAsia="ja-JP"/>
        </w:rPr>
        <w:drawing>
          <wp:inline distT="0" distB="0" distL="0" distR="0">
            <wp:extent cx="3106039" cy="1097788"/>
            <wp:effectExtent l="203200" t="203200" r="196215" b="198120"/>
            <wp:docPr id="5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77"/>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17290D" w:rsidRDefault="0017290D" w:rsidP="00C86942">
      <w:pPr>
        <w:pStyle w:val="iNormal"/>
      </w:pPr>
      <w:r>
        <w:t xml:space="preserve">You can click on the pen </w:t>
      </w:r>
      <w:r w:rsidR="005F0160">
        <w:rPr>
          <w:noProof/>
          <w:lang w:eastAsia="ja-JP"/>
        </w:rPr>
        <w:drawing>
          <wp:inline distT="0" distB="0" distL="0" distR="0">
            <wp:extent cx="118745" cy="109855"/>
            <wp:effectExtent l="0" t="0" r="8255" b="0"/>
            <wp:docPr id="58"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20" w:name="_Toc377554757"/>
      <w:r>
        <w:t>Authorising New Users</w:t>
      </w:r>
      <w:r w:rsidR="00C86942">
        <w:t xml:space="preserve"> – The Access Requests Tab</w:t>
      </w:r>
      <w:bookmarkEnd w:id="120"/>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0160" w:rsidP="0095335A">
      <w:pPr>
        <w:pStyle w:val="iFigureCaption"/>
      </w:pPr>
      <w:r>
        <w:rPr>
          <w:noProof/>
          <w:lang w:eastAsia="ja-JP"/>
        </w:rPr>
        <w:drawing>
          <wp:inline distT="0" distB="0" distL="0" distR="0">
            <wp:extent cx="4160655" cy="1392082"/>
            <wp:effectExtent l="203200" t="203200" r="208280" b="208280"/>
            <wp:docPr id="5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79"/>
                    <a:srcRect l="1295" t="32458" r="2377" b="17900"/>
                    <a:stretch>
                      <a:fillRect/>
                    </a:stretch>
                  </pic:blipFill>
                  <pic:spPr bwMode="auto">
                    <a:xfrm>
                      <a:off x="0" y="0"/>
                      <a:ext cx="4160520" cy="139192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582270" w:rsidRDefault="00870446" w:rsidP="006F4187">
            <w:pPr>
              <w:pStyle w:val="iNormal"/>
            </w:pPr>
            <w:r w:rsidRPr="00582270">
              <w:rPr>
                <w:b/>
              </w:rPr>
              <w:t>Spam</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582270" w:rsidRDefault="00870446" w:rsidP="00582270">
            <w:pPr>
              <w:pStyle w:val="iNormal"/>
              <w:jc w:val="left"/>
            </w:pPr>
            <w:r w:rsidRPr="00582270">
              <w:rPr>
                <w:b/>
              </w:rPr>
              <w:t>Reject</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582270" w:rsidRDefault="00870446" w:rsidP="006F4187">
            <w:pPr>
              <w:pStyle w:val="iNormal"/>
            </w:pPr>
            <w:r w:rsidRPr="00582270">
              <w:rPr>
                <w:b/>
              </w:rPr>
              <w:t>Approve</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CA08C8" w:rsidRPr="00CA08C8">
                <w:rPr>
                  <w:rStyle w:val="CrossReference"/>
                </w:rPr>
                <w:t>3.1</w:t>
              </w:r>
            </w:fldSimple>
            <w:r w:rsidRPr="00582270">
              <w:rPr>
                <w:rStyle w:val="CrossReference"/>
              </w:rPr>
              <w:t xml:space="preserve"> </w:t>
            </w:r>
            <w:fldSimple w:instr=" REF _Ref351724673 \h  \* MERGEFORMAT ">
              <w:r w:rsidR="00CA08C8" w:rsidRPr="00CA08C8">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21" w:name="_Toc215047194"/>
      <w:bookmarkStart w:id="122" w:name="_Ref351729315"/>
      <w:bookmarkStart w:id="123" w:name="_Ref351729320"/>
      <w:bookmarkStart w:id="124" w:name="_Ref351736394"/>
      <w:bookmarkStart w:id="125" w:name="_Ref351736397"/>
      <w:bookmarkStart w:id="126" w:name="_Toc377554758"/>
      <w:r>
        <w:t>Managing</w:t>
      </w:r>
      <w:r w:rsidR="00A13A20" w:rsidRPr="005879DC">
        <w:t xml:space="preserve"> Column Mappings</w:t>
      </w:r>
      <w:bookmarkEnd w:id="121"/>
      <w:bookmarkEnd w:id="122"/>
      <w:bookmarkEnd w:id="123"/>
      <w:bookmarkEnd w:id="124"/>
      <w:bookmarkEnd w:id="125"/>
      <w:bookmarkEnd w:id="126"/>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B359E3">
        <w:t xml:space="preserve">data </w:t>
      </w:r>
      <w:r w:rsidRPr="005879DC">
        <w:t>files (the Code part of the mapping) to a standard name from a defined ontology (the Name part of the mapping.)</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hen searching for data files by Columns, the options in the search parameters a</w:t>
      </w:r>
      <w:r>
        <w:t xml:space="preserve">re </w:t>
      </w:r>
      <w:r w:rsidR="00524DE1">
        <w:t xml:space="preserve">the column headings from all TOA5 data files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27" w:name="_Toc377554759"/>
      <w:r w:rsidRPr="005879DC">
        <w:t>The Column Mappings tab</w:t>
      </w:r>
      <w:bookmarkEnd w:id="127"/>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0160" w:rsidP="00B6457B">
      <w:pPr>
        <w:pStyle w:val="iFigureCaption"/>
      </w:pPr>
      <w:r>
        <w:rPr>
          <w:b w:val="0"/>
          <w:noProof/>
          <w:lang w:eastAsia="ja-JP"/>
        </w:rPr>
        <w:drawing>
          <wp:inline distT="0" distB="0" distL="0" distR="0">
            <wp:extent cx="4239680" cy="1860702"/>
            <wp:effectExtent l="203200" t="203200" r="205740" b="196850"/>
            <wp:docPr id="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80"/>
                    <a:srcRect l="1420" t="28074" r="2572" b="12090"/>
                    <a:stretch>
                      <a:fillRect/>
                    </a:stretch>
                  </pic:blipFill>
                  <pic:spPr bwMode="auto">
                    <a:xfrm>
                      <a:off x="0" y="0"/>
                      <a:ext cx="4239260" cy="1860550"/>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the </w:t>
      </w:r>
      <w:r w:rsidRPr="005879DC">
        <w:rPr>
          <w:b/>
        </w:rPr>
        <w:t>Add Mappings</w:t>
      </w:r>
      <w:r w:rsidRPr="005879DC">
        <w:t xml:space="preserve"> button at the top </w:t>
      </w:r>
      <w:r>
        <w:t>left</w:t>
      </w:r>
      <w:r w:rsidRPr="005879DC">
        <w:t xml:space="preserve"> of the tab. This will display a form where the mapping pairs can be defined.</w:t>
      </w:r>
    </w:p>
    <w:p w:rsidR="00216693" w:rsidRDefault="005F0160" w:rsidP="00A82551">
      <w:pPr>
        <w:pStyle w:val="iNormal"/>
        <w:jc w:val="center"/>
      </w:pPr>
      <w:r>
        <w:rPr>
          <w:noProof/>
          <w:lang w:eastAsia="ja-JP"/>
        </w:rPr>
        <w:drawing>
          <wp:inline distT="0" distB="0" distL="0" distR="0">
            <wp:extent cx="4787590" cy="3475809"/>
            <wp:effectExtent l="203200" t="203200" r="191135" b="207645"/>
            <wp:docPr id="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rcRect l="4798" t="18759" r="6780" b="7215"/>
                    <a:stretch>
                      <a:fillRect/>
                    </a:stretch>
                  </pic:blipFill>
                  <pic:spPr bwMode="auto">
                    <a:xfrm>
                      <a:off x="0" y="0"/>
                      <a:ext cx="4787265" cy="3475355"/>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the </w:t>
      </w:r>
      <w:r w:rsidRPr="005879DC">
        <w:rPr>
          <w:b/>
        </w:rPr>
        <w:t>Submit Column Mappings</w:t>
      </w:r>
      <w:r w:rsidR="0060795C">
        <w:t xml:space="preserve"> button.</w:t>
      </w:r>
    </w:p>
    <w:p w:rsidR="004A5641" w:rsidRDefault="004A5641" w:rsidP="004A5641">
      <w:pPr>
        <w:pStyle w:val="iHeading3"/>
      </w:pPr>
      <w:bookmarkStart w:id="128" w:name="_Toc377554760"/>
      <w:r>
        <w:t>Updating from the Explore Data tab</w:t>
      </w:r>
      <w:bookmarkEnd w:id="128"/>
    </w:p>
    <w:p w:rsidR="00146B2F" w:rsidRDefault="00146B2F" w:rsidP="00146B2F">
      <w:pPr>
        <w:pStyle w:val="iNormal"/>
      </w:pPr>
      <w:r w:rsidRPr="005879DC">
        <w:t xml:space="preserve">Column mappings may also be defined using the </w:t>
      </w:r>
      <w:r w:rsidRPr="005879DC">
        <w:rPr>
          <w:b/>
        </w:rPr>
        <w:t>Fill In Column Mappings</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data file only.</w:t>
      </w:r>
    </w:p>
    <w:p w:rsidR="00146B2F" w:rsidRDefault="00146B2F" w:rsidP="00146B2F">
      <w:pPr>
        <w:pStyle w:val="iNormal"/>
      </w:pPr>
      <w:r>
        <w:t>All Users can perform this function.</w:t>
      </w:r>
    </w:p>
    <w:p w:rsidR="004A5641" w:rsidRDefault="005F0160" w:rsidP="0060795C">
      <w:pPr>
        <w:pStyle w:val="iFigureCaption"/>
      </w:pPr>
      <w:r>
        <w:rPr>
          <w:noProof/>
          <w:lang w:eastAsia="ja-JP"/>
        </w:rPr>
        <w:drawing>
          <wp:inline distT="0" distB="0" distL="0" distR="0">
            <wp:extent cx="4248072" cy="1265430"/>
            <wp:effectExtent l="203200" t="203200" r="197485" b="208280"/>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82"/>
                    <a:srcRect l="12429" t="41163" r="13711" b="20905"/>
                    <a:stretch>
                      <a:fillRect/>
                    </a:stretch>
                  </pic:blipFill>
                  <pic:spPr bwMode="auto">
                    <a:xfrm>
                      <a:off x="0" y="0"/>
                      <a:ext cx="4247515" cy="1264920"/>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5F0160" w:rsidP="0060795C">
      <w:pPr>
        <w:pStyle w:val="iFigureCaption"/>
      </w:pPr>
      <w:r>
        <w:rPr>
          <w:b w:val="0"/>
          <w:noProof/>
          <w:lang w:eastAsia="ja-JP"/>
        </w:rPr>
        <w:drawing>
          <wp:inline distT="0" distB="0" distL="0" distR="0">
            <wp:extent cx="4286089" cy="3198578"/>
            <wp:effectExtent l="203200" t="203200" r="210185" b="205105"/>
            <wp:docPr id="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83"/>
                    <a:srcRect l="11929" t="17863" r="13585" b="14351"/>
                    <a:stretch>
                      <a:fillRect/>
                    </a:stretch>
                  </pic:blipFill>
                  <pic:spPr bwMode="auto">
                    <a:xfrm>
                      <a:off x="0" y="0"/>
                      <a:ext cx="4285615" cy="3198495"/>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data file is displayed in </w:t>
      </w:r>
      <w:r w:rsidR="00146B2F">
        <w:t>the</w:t>
      </w:r>
      <w:r>
        <w:t xml:space="preserve"> left hand column and dropdown boxes are shown in the right hand column. Use the dropdown boxes to set the equivalent names for any of the column headings shown. Click on </w:t>
      </w:r>
      <w:r w:rsidRPr="00146B2F">
        <w:rPr>
          <w:rStyle w:val="iOption"/>
        </w:rPr>
        <w:t>Submit Column Mappings</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129" w:name="_Ref359436042"/>
      <w:bookmarkStart w:id="130" w:name="_Toc377554761"/>
      <w:r>
        <w:t>Managing Background Tasks</w:t>
      </w:r>
      <w:bookmarkEnd w:id="129"/>
      <w:bookmarkEnd w:id="130"/>
    </w:p>
    <w:p w:rsidR="009D4AC6" w:rsidRDefault="009D4AC6" w:rsidP="009D4AC6">
      <w:pPr>
        <w:pStyle w:val="DocAction"/>
      </w:pPr>
      <w:r>
        <w:t>%%% Given Resque, is this still required?</w:t>
      </w:r>
    </w:p>
    <w:p w:rsidR="00E85419" w:rsidRDefault="00930F37">
      <w:pPr>
        <w:pStyle w:val="iNormal"/>
      </w:pPr>
      <w:r>
        <w:t xml:space="preserve">If you are a </w:t>
      </w:r>
      <w:r w:rsidR="00E511C5">
        <w:t>DC21</w:t>
      </w:r>
      <w:r>
        <w:t xml:space="preserve"> administration user and you are currently logged into </w:t>
      </w:r>
      <w:r w:rsidR="00E511C5">
        <w:t>DC21</w:t>
      </w:r>
      <w:r>
        <w:t>, you can access the Ruby background task administration screen by creating a new browser tab and entering the following:</w:t>
      </w:r>
    </w:p>
    <w:p w:rsidR="00930F37" w:rsidRDefault="00E511C5" w:rsidP="00E7135E">
      <w:pPr>
        <w:pStyle w:val="iNormal"/>
        <w:ind w:left="1440"/>
      </w:pPr>
      <w:r>
        <w:t>DC21</w:t>
      </w:r>
      <w:r w:rsidR="00930F37">
        <w:t>_url/</w:t>
      </w:r>
      <w:r w:rsidR="00115F10">
        <w:t>resque/statuses</w:t>
      </w:r>
    </w:p>
    <w:p w:rsidR="00930F37" w:rsidRDefault="00115F10">
      <w:pPr>
        <w:pStyle w:val="iNormal"/>
      </w:pPr>
      <w:r>
        <w:t xml:space="preserve">where </w:t>
      </w:r>
      <w:r w:rsidR="00E511C5">
        <w:t>DC21</w:t>
      </w:r>
      <w:r>
        <w:t xml:space="preserve">_url is the url of your </w:t>
      </w:r>
      <w:r w:rsidR="00E511C5">
        <w:t>DC21</w:t>
      </w:r>
      <w:r>
        <w:t xml:space="preserve"> application.</w:t>
      </w:r>
    </w:p>
    <w:p w:rsidR="00115F10" w:rsidRDefault="00115F10">
      <w:pPr>
        <w:pStyle w:val="iNormal"/>
      </w:pPr>
    </w:p>
    <w:p w:rsidR="00115F10" w:rsidRDefault="00115F10">
      <w:pPr>
        <w:pStyle w:val="iNormal"/>
      </w:pPr>
      <w:r>
        <w:t>The following screen will be displayed in the new tab.</w:t>
      </w:r>
    </w:p>
    <w:p w:rsidR="00930F37" w:rsidRDefault="00115F10">
      <w:pPr>
        <w:pStyle w:val="iNormal"/>
      </w:pPr>
      <w:r>
        <w:t xml:space="preserve">You can use this screen to view the status of currently running packaging tasks, and to delete tasks (via the Kill function) if they aren’t working properly. Killing a background task may or may not delete the partially created </w:t>
      </w:r>
      <w:r w:rsidR="00E511C5">
        <w:t>DC21</w:t>
      </w:r>
      <w:r>
        <w:t xml:space="preserve"> Package. If the Package still exists after the background task has been killed, you </w:t>
      </w:r>
      <w:r w:rsidR="00EE2243">
        <w:t>should manually</w:t>
      </w:r>
      <w:r>
        <w:t xml:space="preserve"> delete the package.</w:t>
      </w:r>
    </w:p>
    <w:p w:rsidR="00930F37" w:rsidRDefault="00930F37">
      <w:pPr>
        <w:pStyle w:val="iNormal"/>
      </w:pPr>
    </w:p>
    <w:p w:rsidR="00930F37" w:rsidRDefault="005F0160">
      <w:pPr>
        <w:pStyle w:val="iNormal"/>
        <w:rPr>
          <w:noProof/>
        </w:rPr>
      </w:pPr>
      <w:r>
        <w:rPr>
          <w:noProof/>
          <w:lang w:eastAsia="ja-JP"/>
        </w:rPr>
        <w:drawing>
          <wp:inline distT="0" distB="0" distL="0" distR="0">
            <wp:extent cx="4400422" cy="3313160"/>
            <wp:effectExtent l="203200" t="152400" r="172085" b="24320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 In this case, the job entry for this task should provide an indication as to why the failure occurred.</w:t>
      </w:r>
    </w:p>
    <w:p w:rsidR="009D4AC6" w:rsidRDefault="009D4AC6" w:rsidP="009D4AC6">
      <w:pPr>
        <w:pStyle w:val="iHeading2"/>
      </w:pPr>
      <w:bookmarkStart w:id="131" w:name="_Toc377554762"/>
      <w:r>
        <w:t>Resque</w:t>
      </w:r>
      <w:bookmarkEnd w:id="131"/>
    </w:p>
    <w:p w:rsidR="009D4AC6" w:rsidRPr="009D4AC6" w:rsidRDefault="009D4AC6" w:rsidP="009D4AC6">
      <w:pPr>
        <w:pStyle w:val="DocAction"/>
      </w:pPr>
      <w:r>
        <w:t>%%% Not much needed, I think, but definitely a reference.</w:t>
      </w:r>
    </w:p>
    <w:p w:rsidR="00E10D8F" w:rsidRDefault="001A575C" w:rsidP="009D4AC6">
      <w:pPr>
        <w:pStyle w:val="iHeading2"/>
      </w:pPr>
      <w:bookmarkStart w:id="132" w:name="_Toc377554763"/>
      <w:r>
        <w:t xml:space="preserve">Tailoring </w:t>
      </w:r>
      <w:r w:rsidR="009D4AC6">
        <w:t>DC21</w:t>
      </w:r>
      <w:r>
        <w:t xml:space="preserve"> for Your Organisation’s Needs</w:t>
      </w:r>
      <w:bookmarkEnd w:id="132"/>
    </w:p>
    <w:p w:rsidR="009D4AC6" w:rsidRDefault="009D4AC6" w:rsidP="009D4AC6">
      <w:pPr>
        <w:pStyle w:val="DocAction"/>
      </w:pPr>
      <w:r>
        <w:t>%%% This screen is totally new – and adds a new level of complexity.</w:t>
      </w:r>
    </w:p>
    <w:p w:rsidR="0024133A" w:rsidRPr="0024133A" w:rsidRDefault="0024133A" w:rsidP="0024133A">
      <w:pPr>
        <w:pStyle w:val="iNormal"/>
      </w:pPr>
      <w:r>
        <w:t xml:space="preserve">To minimise confusion, this step should be performed prior to any users adding data to the system. </w:t>
      </w:r>
    </w:p>
    <w:p w:rsidR="009D4AC6" w:rsidRDefault="009D4AC6" w:rsidP="009D4AC6">
      <w:pPr>
        <w:pStyle w:val="iNormal"/>
      </w:pPr>
      <w:r>
        <w:rPr>
          <w:noProof/>
          <w:lang w:eastAsia="ja-JP"/>
        </w:rPr>
        <w:drawing>
          <wp:inline distT="0" distB="0" distL="0" distR="0">
            <wp:extent cx="5565116" cy="311646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l="42540"/>
                    <a:stretch>
                      <a:fillRect/>
                    </a:stretch>
                  </pic:blipFill>
                  <pic:spPr bwMode="auto">
                    <a:xfrm>
                      <a:off x="0" y="0"/>
                      <a:ext cx="5565116" cy="3116464"/>
                    </a:xfrm>
                    <a:prstGeom prst="rect">
                      <a:avLst/>
                    </a:prstGeom>
                    <a:noFill/>
                    <a:ln w="9525">
                      <a:noFill/>
                      <a:miter lim="800000"/>
                      <a:headEnd/>
                      <a:tailEnd/>
                    </a:ln>
                  </pic:spPr>
                </pic:pic>
              </a:graphicData>
            </a:graphic>
          </wp:inline>
        </w:drawing>
      </w:r>
    </w:p>
    <w:p w:rsidR="00090949" w:rsidRDefault="00090949" w:rsidP="00090949">
      <w:pPr>
        <w:pStyle w:val="iHeading3"/>
      </w:pPr>
      <w:bookmarkStart w:id="133" w:name="_Ref377550384"/>
      <w:bookmarkStart w:id="134" w:name="_Ref377550387"/>
      <w:bookmarkStart w:id="135" w:name="_Ref377550402"/>
      <w:bookmarkStart w:id="136" w:name="_Ref377551302"/>
      <w:bookmarkStart w:id="137" w:name="_Ref377551306"/>
      <w:bookmarkStart w:id="138" w:name="_Toc377554764"/>
      <w:r>
        <w:t xml:space="preserve">System </w:t>
      </w:r>
      <w:r w:rsidR="00041730">
        <w:t>Configuration</w:t>
      </w:r>
      <w:bookmarkEnd w:id="133"/>
      <w:bookmarkEnd w:id="134"/>
      <w:bookmarkEnd w:id="135"/>
      <w:bookmarkEnd w:id="136"/>
      <w:bookmarkEnd w:id="137"/>
      <w:bookmarkEnd w:id="138"/>
    </w:p>
    <w:p w:rsidR="0024133A" w:rsidRDefault="0024133A" w:rsidP="0024133A">
      <w:pPr>
        <w:pStyle w:val="DocAction"/>
      </w:pPr>
      <w:r>
        <w:t>%%% At this point in the doc, I’m trying to provide the info that a Sys Admin needs to understand before they set these values. That particularly applies to the Org L1 and L2 string values.</w:t>
      </w:r>
    </w:p>
    <w:p w:rsidR="00041730" w:rsidRDefault="00041730" w:rsidP="00041730">
      <w:pPr>
        <w:pStyle w:val="iNormal"/>
        <w:rPr>
          <w:lang w:eastAsia="ja-JP"/>
        </w:rPr>
      </w:pPr>
      <w:r>
        <w:rPr>
          <w:lang w:eastAsia="ja-JP"/>
        </w:rPr>
        <w:t>These parameters allow you to specify the following information.</w:t>
      </w:r>
      <w:r w:rsidR="007D6A85">
        <w:rPr>
          <w:lang w:eastAsia="ja-JP"/>
        </w:rPr>
        <w:t xml:space="preserve"> The values flagged with * below are for information purpose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RPr="007D6A85" w:rsidTr="007D6A85">
        <w:tc>
          <w:tcPr>
            <w:tcW w:w="1809" w:type="dxa"/>
          </w:tcPr>
          <w:p w:rsidR="00041730" w:rsidRPr="007D6A85" w:rsidRDefault="00041730" w:rsidP="00041730">
            <w:pPr>
              <w:pStyle w:val="iTableBody"/>
            </w:pPr>
            <w:r w:rsidRPr="007D6A85">
              <w:t>Local System Name:</w:t>
            </w:r>
          </w:p>
        </w:tc>
        <w:tc>
          <w:tcPr>
            <w:tcW w:w="7471" w:type="dxa"/>
          </w:tcPr>
          <w:p w:rsidR="00041730" w:rsidRPr="007D6A85" w:rsidRDefault="00041730" w:rsidP="00041730">
            <w:pPr>
              <w:pStyle w:val="iTableBody"/>
            </w:pPr>
            <w:r w:rsidRPr="007D6A85">
              <w:t>This name appears at the top of each screen, replacing the string “DC21” in all screen shots shown in this document. Enter the short name by which your system is commonly known.</w:t>
            </w:r>
          </w:p>
        </w:tc>
      </w:tr>
      <w:tr w:rsidR="007D6A85" w:rsidRPr="007D6A85" w:rsidTr="007D6A85">
        <w:tc>
          <w:tcPr>
            <w:tcW w:w="1809" w:type="dxa"/>
          </w:tcPr>
          <w:p w:rsidR="00041730" w:rsidRPr="007D6A85" w:rsidRDefault="00041730" w:rsidP="00041730">
            <w:pPr>
              <w:pStyle w:val="iTableBody"/>
            </w:pPr>
            <w:r w:rsidRPr="007D6A85">
              <w:t>Research Centre Name:</w:t>
            </w:r>
            <w:r w:rsidR="007D6A85">
              <w:t xml:space="preserve"> *</w:t>
            </w:r>
          </w:p>
        </w:tc>
        <w:tc>
          <w:tcPr>
            <w:tcW w:w="7471" w:type="dxa"/>
          </w:tcPr>
          <w:p w:rsidR="00041730" w:rsidRPr="007D6A85" w:rsidRDefault="00041730" w:rsidP="00041730">
            <w:pPr>
              <w:pStyle w:val="iTableBody"/>
            </w:pPr>
            <w:r w:rsidRPr="007D6A85">
              <w:t>Enter the name of the organisation which will own the data uploaded to your system.</w:t>
            </w:r>
          </w:p>
        </w:tc>
      </w:tr>
      <w:tr w:rsidR="007D6A85" w:rsidRPr="007D6A85" w:rsidTr="007D6A85">
        <w:tc>
          <w:tcPr>
            <w:tcW w:w="1809" w:type="dxa"/>
          </w:tcPr>
          <w:p w:rsidR="00041730" w:rsidRPr="007D6A85" w:rsidRDefault="00041730" w:rsidP="00041730">
            <w:pPr>
              <w:pStyle w:val="iTableBody"/>
            </w:pPr>
            <w:r w:rsidRPr="007D6A85">
              <w:t>Overarching Entity:</w:t>
            </w:r>
            <w:r w:rsidR="007D6A85">
              <w:t xml:space="preserve"> *</w:t>
            </w:r>
          </w:p>
        </w:tc>
        <w:tc>
          <w:tcPr>
            <w:tcW w:w="7471" w:type="dxa"/>
          </w:tcPr>
          <w:p w:rsidR="00041730" w:rsidRPr="007D6A85" w:rsidRDefault="00041730" w:rsidP="00041730">
            <w:pPr>
              <w:pStyle w:val="iTableBody"/>
            </w:pPr>
            <w:r w:rsidRPr="007D6A85">
              <w:t>Enter the name of the organisation to which your Research Centre belongs. This will typically be a university name.</w:t>
            </w:r>
          </w:p>
        </w:tc>
      </w:tr>
      <w:tr w:rsidR="007D6A85" w:rsidRPr="007D6A85" w:rsidTr="007D6A85">
        <w:tc>
          <w:tcPr>
            <w:tcW w:w="1809" w:type="dxa"/>
          </w:tcPr>
          <w:p w:rsidR="00041730" w:rsidRPr="007D6A85" w:rsidRDefault="00041730" w:rsidP="00041730">
            <w:pPr>
              <w:pStyle w:val="iTableBody"/>
            </w:pPr>
            <w:r w:rsidRPr="007D6A85">
              <w:t>Address:</w:t>
            </w:r>
            <w:r w:rsidR="007D6A85">
              <w:t xml:space="preserve"> *</w:t>
            </w:r>
          </w:p>
        </w:tc>
        <w:tc>
          <w:tcPr>
            <w:tcW w:w="7471" w:type="dxa"/>
          </w:tcPr>
          <w:p w:rsidR="00041730" w:rsidRPr="007D6A85" w:rsidRDefault="00041730" w:rsidP="007D6A85">
            <w:pPr>
              <w:pStyle w:val="DocAction"/>
            </w:pPr>
            <w:r w:rsidRPr="007D6A85">
              <w:t>Macquarie University, NSW 2109, Australia</w:t>
            </w:r>
          </w:p>
        </w:tc>
      </w:tr>
      <w:tr w:rsidR="007D6A85" w:rsidRPr="007D6A85" w:rsidTr="007D6A85">
        <w:tc>
          <w:tcPr>
            <w:tcW w:w="1809" w:type="dxa"/>
          </w:tcPr>
          <w:p w:rsidR="00041730" w:rsidRPr="007D6A85" w:rsidRDefault="00041730" w:rsidP="00041730">
            <w:pPr>
              <w:pStyle w:val="iTableBody"/>
            </w:pPr>
            <w:r w:rsidRPr="007D6A85">
              <w:t>Telephone Numbers:</w:t>
            </w:r>
            <w:r w:rsidR="007D6A85">
              <w:t xml:space="preserve"> *</w:t>
            </w:r>
          </w:p>
        </w:tc>
        <w:tc>
          <w:tcPr>
            <w:tcW w:w="7471" w:type="dxa"/>
          </w:tcPr>
          <w:p w:rsidR="00041730" w:rsidRPr="007D6A85" w:rsidRDefault="00041730" w:rsidP="007D6A85">
            <w:pPr>
              <w:pStyle w:val="DocAction"/>
            </w:pPr>
            <w:r w:rsidRPr="007D6A85">
              <w:t>+61 2 9850 7111</w:t>
            </w:r>
          </w:p>
        </w:tc>
      </w:tr>
      <w:tr w:rsidR="007D6A85" w:rsidRPr="007D6A85" w:rsidTr="007D6A85">
        <w:tc>
          <w:tcPr>
            <w:tcW w:w="1809" w:type="dxa"/>
          </w:tcPr>
          <w:p w:rsidR="00041730" w:rsidRPr="007D6A85" w:rsidRDefault="00041730" w:rsidP="00041730">
            <w:pPr>
              <w:pStyle w:val="iTableBody"/>
            </w:pPr>
            <w:r w:rsidRPr="007D6A85">
              <w:t>Email:</w:t>
            </w:r>
            <w:r w:rsidR="007D6A85">
              <w:t xml:space="preserve"> *</w:t>
            </w:r>
          </w:p>
        </w:tc>
        <w:tc>
          <w:tcPr>
            <w:tcW w:w="7471" w:type="dxa"/>
          </w:tcPr>
          <w:p w:rsidR="00041730" w:rsidRPr="007D6A85" w:rsidRDefault="00041730" w:rsidP="007D6A85">
            <w:pPr>
              <w:pStyle w:val="DocAction"/>
            </w:pPr>
          </w:p>
        </w:tc>
      </w:tr>
      <w:tr w:rsidR="007D6A85" w:rsidRPr="007D6A85" w:rsidTr="007D6A85">
        <w:tc>
          <w:tcPr>
            <w:tcW w:w="1809" w:type="dxa"/>
          </w:tcPr>
          <w:p w:rsidR="00041730" w:rsidRPr="007D6A85" w:rsidRDefault="00041730" w:rsidP="00041730">
            <w:pPr>
              <w:pStyle w:val="iTableBody"/>
            </w:pPr>
            <w:r w:rsidRPr="007D6A85">
              <w:t>Description:</w:t>
            </w:r>
            <w:r w:rsidR="007D6A85">
              <w:t xml:space="preserve"> *</w:t>
            </w:r>
          </w:p>
        </w:tc>
        <w:tc>
          <w:tcPr>
            <w:tcW w:w="7471" w:type="dxa"/>
          </w:tcPr>
          <w:p w:rsidR="00041730" w:rsidRPr="007D6A85" w:rsidRDefault="00041730" w:rsidP="007D6A85">
            <w:pPr>
              <w:pStyle w:val="DocAction"/>
            </w:pPr>
          </w:p>
        </w:tc>
      </w:tr>
      <w:tr w:rsidR="007D6A85" w:rsidRPr="007D6A85" w:rsidTr="007D6A85">
        <w:tc>
          <w:tcPr>
            <w:tcW w:w="1809" w:type="dxa"/>
          </w:tcPr>
          <w:p w:rsidR="00041730" w:rsidRPr="007D6A85" w:rsidRDefault="00041730" w:rsidP="00041730">
            <w:pPr>
              <w:pStyle w:val="iTableBody"/>
            </w:pPr>
            <w:r w:rsidRPr="007D6A85">
              <w:t>URLs:</w:t>
            </w:r>
            <w:r w:rsidR="007D6A85">
              <w:t xml:space="preserve"> *</w:t>
            </w:r>
          </w:p>
        </w:tc>
        <w:tc>
          <w:tcPr>
            <w:tcW w:w="7471" w:type="dxa"/>
          </w:tcPr>
          <w:p w:rsidR="00041730" w:rsidRPr="007D6A85" w:rsidRDefault="00041730" w:rsidP="007D6A85">
            <w:pPr>
              <w:pStyle w:val="DocAction"/>
            </w:pPr>
            <w:r w:rsidRPr="007D6A85">
              <w:t>https://ic2-dc21-staging-vm.intersect.org.au</w:t>
            </w:r>
          </w:p>
        </w:tc>
      </w:tr>
      <w:tr w:rsidR="007D6A85" w:rsidRPr="007D6A85" w:rsidTr="007D6A85">
        <w:tc>
          <w:tcPr>
            <w:tcW w:w="1809" w:type="dxa"/>
          </w:tcPr>
          <w:p w:rsidR="00041730" w:rsidRPr="007D6A85" w:rsidRDefault="00041730" w:rsidP="00041730">
            <w:pPr>
              <w:pStyle w:val="iTableBody"/>
            </w:pPr>
            <w:r w:rsidRPr="007D6A85">
              <w:t>Org. L1 Singular:</w:t>
            </w:r>
            <w:r w:rsidR="007D6A85">
              <w:br/>
            </w:r>
            <w:r w:rsidR="007D6A85" w:rsidRPr="007D6A85">
              <w:t>Org. L1 Plural:</w:t>
            </w:r>
          </w:p>
        </w:tc>
        <w:tc>
          <w:tcPr>
            <w:tcW w:w="7471" w:type="dxa"/>
          </w:tcPr>
          <w:p w:rsidR="00041730" w:rsidRPr="007D6A85" w:rsidRDefault="007D6A85" w:rsidP="007D6A85">
            <w:pPr>
              <w:pStyle w:val="iTableBody"/>
            </w:pPr>
            <w:r>
              <w:t>Enter a short description of the entries that will be added to your Org Level 1 Table. For example, if your Org Level 1 Table will contain entries for experimental facilities, the strings “Facility” and “Facilities” may be appropriate.</w:t>
            </w:r>
            <w:r w:rsidR="00574241">
              <w:t xml:space="preserve"> See below for more information. </w:t>
            </w:r>
          </w:p>
        </w:tc>
      </w:tr>
      <w:tr w:rsidR="007D6A85" w:rsidRPr="007D6A85" w:rsidTr="007D6A85">
        <w:tc>
          <w:tcPr>
            <w:tcW w:w="1809" w:type="dxa"/>
          </w:tcPr>
          <w:p w:rsidR="007D6A85" w:rsidRPr="007D6A85" w:rsidRDefault="007D6A85" w:rsidP="00041730">
            <w:pPr>
              <w:pStyle w:val="iTableBody"/>
            </w:pPr>
            <w:r w:rsidRPr="007D6A85">
              <w:t>Org. L2 Singular:</w:t>
            </w:r>
            <w:r>
              <w:br/>
            </w:r>
            <w:r w:rsidRPr="007D6A85">
              <w:t>Org. L2 Plural:</w:t>
            </w:r>
          </w:p>
        </w:tc>
        <w:tc>
          <w:tcPr>
            <w:tcW w:w="7471" w:type="dxa"/>
          </w:tcPr>
          <w:p w:rsidR="007D6A85" w:rsidRPr="007D6A85" w:rsidRDefault="007D6A85" w:rsidP="007D6A85">
            <w:pPr>
              <w:pStyle w:val="iTableBody"/>
            </w:pPr>
            <w:r>
              <w:t>Enter a short description of the entries that will be added to your Org Level 2 Table. For example, if your Org Level 2 Table will contain entries for experiments, the strings “Experiment” and “Experiments” may be appropriate.</w:t>
            </w:r>
            <w:r w:rsidR="00574241">
              <w:t xml:space="preserve"> See below for more information.</w:t>
            </w:r>
          </w:p>
        </w:tc>
      </w:tr>
      <w:tr w:rsidR="007D6A85" w:rsidRPr="007D6A85" w:rsidTr="007D6A85">
        <w:tc>
          <w:tcPr>
            <w:tcW w:w="1809" w:type="dxa"/>
          </w:tcPr>
          <w:p w:rsidR="007D6A85" w:rsidRPr="007D6A85" w:rsidRDefault="007D6A85" w:rsidP="00041730">
            <w:pPr>
              <w:pStyle w:val="iTableBody"/>
            </w:pPr>
            <w:r w:rsidRPr="007D6A85">
              <w:t>L2 Parameters:</w:t>
            </w:r>
          </w:p>
        </w:tc>
        <w:tc>
          <w:tcPr>
            <w:tcW w:w="7471" w:type="dxa"/>
          </w:tcPr>
          <w:p w:rsidR="007D6A85" w:rsidRPr="007D6A85" w:rsidRDefault="007D6A85" w:rsidP="007D6A85">
            <w:pPr>
              <w:pStyle w:val="DocAction"/>
            </w:pPr>
            <w:r w:rsidRPr="007D6A85">
              <w:t>Enabled</w:t>
            </w:r>
          </w:p>
        </w:tc>
      </w:tr>
    </w:tbl>
    <w:p w:rsidR="00574241" w:rsidRDefault="00574241" w:rsidP="00574241">
      <w:pPr>
        <w:pStyle w:val="iNormal"/>
      </w:pPr>
      <w:r>
        <w:t xml:space="preserve">When </w:t>
      </w:r>
      <w:r w:rsidR="0024133A">
        <w:t>designing your usage of</w:t>
      </w:r>
      <w:r>
        <w:t xml:space="preserve"> </w:t>
      </w:r>
      <w:r w:rsidR="0024133A">
        <w:t>Organisational Levels 1 and 2</w:t>
      </w:r>
      <w:r>
        <w:t>, you should consider the following.</w:t>
      </w:r>
    </w:p>
    <w:p w:rsidR="00574241" w:rsidRDefault="00574241" w:rsidP="00574241">
      <w:pPr>
        <w:pStyle w:val="iNormal"/>
        <w:numPr>
          <w:ilvl w:val="0"/>
          <w:numId w:val="31"/>
        </w:numPr>
      </w:pPr>
      <w:r>
        <w:t>Optional data stored for each Org L1 entry includes Latitude and Longitude</w:t>
      </w:r>
      <w:r w:rsidR="0024133A">
        <w:t xml:space="preserve"> values.</w:t>
      </w:r>
    </w:p>
    <w:p w:rsidR="0024133A" w:rsidRDefault="0024133A" w:rsidP="00574241">
      <w:pPr>
        <w:pStyle w:val="iNormal"/>
        <w:numPr>
          <w:ilvl w:val="0"/>
          <w:numId w:val="31"/>
        </w:numPr>
      </w:pPr>
      <w:r>
        <w:t>Data stored for each Org L2 entry includes the first and last date/time for the data files which are uploaded against each entry.</w:t>
      </w:r>
    </w:p>
    <w:p w:rsidR="00574241" w:rsidRDefault="00574241" w:rsidP="00574241">
      <w:pPr>
        <w:pStyle w:val="iNormal"/>
        <w:numPr>
          <w:ilvl w:val="0"/>
          <w:numId w:val="31"/>
        </w:numPr>
      </w:pPr>
      <w:r>
        <w:t xml:space="preserve">Also see </w:t>
      </w:r>
      <w:r w:rsidRPr="00574241">
        <w:rPr>
          <w:rStyle w:val="CrossReference"/>
        </w:rPr>
        <w:t xml:space="preserve">Chapter </w:t>
      </w:r>
      <w:r w:rsidR="00DC178D">
        <w:fldChar w:fldCharType="begin"/>
      </w:r>
      <w:r w:rsidR="00D03DCD">
        <w:instrText xml:space="preserve"> REF _Ref377466794 \r \h  \* MERGEFORMAT </w:instrText>
      </w:r>
      <w:r w:rsidR="00DC178D">
        <w:fldChar w:fldCharType="separate"/>
      </w:r>
      <w:r w:rsidR="00CA08C8">
        <w:rPr>
          <w:b/>
          <w:bCs/>
          <w:lang w:val="en-US"/>
        </w:rPr>
        <w:t>Error! Reference source not found.</w:t>
      </w:r>
      <w:r w:rsidR="00DC178D">
        <w:fldChar w:fldCharType="end"/>
      </w:r>
      <w:r w:rsidRPr="00574241">
        <w:rPr>
          <w:rStyle w:val="CrossReference"/>
        </w:rPr>
        <w:t xml:space="preserve"> </w:t>
      </w:r>
      <w:r w:rsidR="00DC178D">
        <w:fldChar w:fldCharType="begin"/>
      </w:r>
      <w:r w:rsidR="00D03DCD">
        <w:instrText xml:space="preserve"> REF _Ref377466798 \h  \* MERGEFORMAT </w:instrText>
      </w:r>
      <w:r w:rsidR="00DC178D">
        <w:fldChar w:fldCharType="separate"/>
      </w:r>
      <w:r w:rsidR="00CA08C8">
        <w:rPr>
          <w:b/>
          <w:bCs/>
          <w:lang w:val="en-US"/>
        </w:rPr>
        <w:t>Error! Reference source not found.</w:t>
      </w:r>
      <w:r w:rsidR="00DC178D">
        <w:fldChar w:fldCharType="end"/>
      </w:r>
      <w:r>
        <w:t xml:space="preserve"> for further information on how these values are used.</w:t>
      </w:r>
    </w:p>
    <w:p w:rsidR="00D61E73" w:rsidRDefault="00D61E73" w:rsidP="00D61E73">
      <w:pPr>
        <w:pStyle w:val="iNormal"/>
        <w:rPr>
          <w:lang w:eastAsia="ja-JP"/>
        </w:rPr>
      </w:pPr>
      <w:r>
        <w:rPr>
          <w:lang w:eastAsia="ja-JP"/>
        </w:rPr>
        <w:t>These Organisational Levels may be exploited in many different ways. Here are two examples.</w:t>
      </w:r>
    </w:p>
    <w:p w:rsidR="00D61E73" w:rsidRDefault="00D61E73" w:rsidP="00D61E73">
      <w:pPr>
        <w:pStyle w:val="idocAdminHeading"/>
      </w:pPr>
      <w:r>
        <w:t>Examp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37"/>
      </w:tblGrid>
      <w:tr w:rsidR="00D61E73" w:rsidTr="00D61E73">
        <w:tc>
          <w:tcPr>
            <w:tcW w:w="2943" w:type="dxa"/>
          </w:tcPr>
          <w:p w:rsidR="00D61E73" w:rsidRDefault="00D61E73" w:rsidP="00D61E73">
            <w:pPr>
              <w:pStyle w:val="iNormal"/>
              <w:rPr>
                <w:lang w:eastAsia="ja-JP"/>
              </w:rPr>
            </w:pPr>
            <w:r>
              <w:rPr>
                <w:lang w:eastAsia="ja-JP"/>
              </w:rPr>
              <w:t>L1 Entry = “Facility”</w:t>
            </w:r>
          </w:p>
        </w:tc>
        <w:tc>
          <w:tcPr>
            <w:tcW w:w="6337" w:type="dxa"/>
          </w:tcPr>
          <w:p w:rsidR="00D61E73" w:rsidRDefault="00D61E73" w:rsidP="00D61E73">
            <w:pPr>
              <w:pStyle w:val="iNormal"/>
              <w:rPr>
                <w:lang w:eastAsia="ja-JP"/>
              </w:rPr>
            </w:pPr>
            <w:r w:rsidRPr="00582270">
              <w:t>A Facility represents any instrument, or discrete set of instruments that are used in concert. This could be a multi-million dollar fixed Facility with hundreds of instruments and sensors, or a single piece of portable equipment that is taken out into the field.</w:t>
            </w:r>
          </w:p>
        </w:tc>
      </w:tr>
      <w:tr w:rsidR="00D61E73" w:rsidTr="00D61E73">
        <w:tc>
          <w:tcPr>
            <w:tcW w:w="2943" w:type="dxa"/>
          </w:tcPr>
          <w:p w:rsidR="00D61E73" w:rsidRDefault="00D61E73" w:rsidP="00D61E73">
            <w:pPr>
              <w:pStyle w:val="iNormal"/>
              <w:rPr>
                <w:lang w:eastAsia="ja-JP"/>
              </w:rPr>
            </w:pPr>
            <w:r>
              <w:rPr>
                <w:lang w:eastAsia="ja-JP"/>
              </w:rPr>
              <w:t>L2 Entry = “Experiment”</w:t>
            </w:r>
          </w:p>
        </w:tc>
        <w:tc>
          <w:tcPr>
            <w:tcW w:w="6337" w:type="dxa"/>
          </w:tcPr>
          <w:p w:rsidR="00D61E73" w:rsidRPr="00582270" w:rsidRDefault="00D61E73" w:rsidP="00D61E73">
            <w:pPr>
              <w:pStyle w:val="iNormal"/>
            </w:pPr>
            <w:r w:rsidRPr="00582270">
              <w:rPr>
                <w:rFonts w:hint="eastAsia"/>
                <w:lang w:eastAsia="ja-JP"/>
              </w:rPr>
              <w:t xml:space="preserve">An Experiment </w:t>
            </w:r>
            <w:r>
              <w:rPr>
                <w:lang w:eastAsia="ja-JP"/>
              </w:rPr>
              <w:t>represents</w:t>
            </w:r>
            <w:r w:rsidRPr="00582270">
              <w:rPr>
                <w:rFonts w:hint="eastAsia"/>
                <w:lang w:eastAsia="ja-JP"/>
              </w:rPr>
              <w:t xml:space="preserve"> a set of related tests </w:t>
            </w:r>
            <w:r w:rsidRPr="00582270">
              <w:rPr>
                <w:lang w:eastAsia="ja-JP"/>
              </w:rPr>
              <w:t>performed</w:t>
            </w:r>
            <w:r w:rsidRPr="00582270">
              <w:rPr>
                <w:rFonts w:hint="eastAsia"/>
                <w:lang w:eastAsia="ja-JP"/>
              </w:rPr>
              <w:t xml:space="preserve"> at a single Facility for which the data will be uploaded into </w:t>
            </w:r>
            <w:r>
              <w:rPr>
                <w:rFonts w:hint="eastAsia"/>
                <w:lang w:eastAsia="ja-JP"/>
              </w:rPr>
              <w:t>DC21</w:t>
            </w:r>
            <w:r w:rsidRPr="00582270">
              <w:rPr>
                <w:rFonts w:hint="eastAsia"/>
                <w:lang w:eastAsia="ja-JP"/>
              </w:rPr>
              <w:t>.</w:t>
            </w:r>
          </w:p>
        </w:tc>
      </w:tr>
      <w:tr w:rsidR="00D61E73" w:rsidTr="00D61E73">
        <w:tc>
          <w:tcPr>
            <w:tcW w:w="2943" w:type="dxa"/>
          </w:tcPr>
          <w:p w:rsidR="00D61E73" w:rsidRDefault="00D61E73" w:rsidP="00D61E73">
            <w:pPr>
              <w:pStyle w:val="iNormal"/>
              <w:rPr>
                <w:lang w:eastAsia="ja-JP"/>
              </w:rPr>
            </w:pPr>
          </w:p>
        </w:tc>
        <w:tc>
          <w:tcPr>
            <w:tcW w:w="6337" w:type="dxa"/>
          </w:tcPr>
          <w:p w:rsidR="00D61E73" w:rsidRPr="00582270" w:rsidRDefault="00D61E73" w:rsidP="00D61E73">
            <w:pPr>
              <w:pStyle w:val="iNormal"/>
              <w:rPr>
                <w:lang w:eastAsia="ja-JP"/>
              </w:rPr>
            </w:pPr>
            <w:r>
              <w:rPr>
                <w:lang w:eastAsia="ja-JP"/>
              </w:rPr>
              <w:t xml:space="preserve">In this example, each data file uploaded to DC21 must be associated with an Experiment. In turn, </w:t>
            </w:r>
            <w:r>
              <w:rPr>
                <w:rFonts w:hint="eastAsia"/>
                <w:lang w:eastAsia="ja-JP"/>
              </w:rPr>
              <w:t>each</w:t>
            </w:r>
            <w:r>
              <w:rPr>
                <w:lang w:eastAsia="ja-JP"/>
              </w:rPr>
              <w:t xml:space="preserve"> Experiment</w:t>
            </w:r>
            <w:r>
              <w:rPr>
                <w:rFonts w:hint="eastAsia"/>
                <w:lang w:eastAsia="ja-JP"/>
              </w:rPr>
              <w:t xml:space="preserve"> is</w:t>
            </w:r>
            <w:r>
              <w:rPr>
                <w:lang w:eastAsia="ja-JP"/>
              </w:rPr>
              <w:t xml:space="preserve"> associated with a Facility.</w:t>
            </w:r>
          </w:p>
        </w:tc>
      </w:tr>
    </w:tbl>
    <w:p w:rsidR="00D61E73" w:rsidRDefault="00D61E73" w:rsidP="00D61E73">
      <w:pPr>
        <w:pStyle w:val="idocAdminHeading"/>
      </w:pPr>
      <w:r>
        <w:t>Examp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640"/>
      </w:tblGrid>
      <w:tr w:rsidR="00D61E73" w:rsidTr="00D61E73">
        <w:tc>
          <w:tcPr>
            <w:tcW w:w="4640" w:type="dxa"/>
          </w:tcPr>
          <w:p w:rsidR="00D61E73" w:rsidRDefault="00D61E73" w:rsidP="00D61E73">
            <w:pPr>
              <w:pStyle w:val="iNormal"/>
              <w:rPr>
                <w:lang w:eastAsia="ja-JP"/>
              </w:rPr>
            </w:pPr>
            <w:r>
              <w:rPr>
                <w:lang w:eastAsia="ja-JP"/>
              </w:rPr>
              <w:t>L1 Entry = “Research Group”</w:t>
            </w:r>
          </w:p>
        </w:tc>
        <w:tc>
          <w:tcPr>
            <w:tcW w:w="4640" w:type="dxa"/>
          </w:tcPr>
          <w:p w:rsidR="00D61E73" w:rsidRDefault="00D61E73" w:rsidP="00D61E73">
            <w:pPr>
              <w:pStyle w:val="iNormal"/>
              <w:rPr>
                <w:lang w:eastAsia="ja-JP"/>
              </w:rPr>
            </w:pPr>
            <w:r>
              <w:rPr>
                <w:lang w:eastAsia="ja-JP"/>
              </w:rPr>
              <w:t>A Research Group represents a group of people working together. Each Research Group undertakes a variety of work over time.</w:t>
            </w:r>
          </w:p>
        </w:tc>
      </w:tr>
      <w:tr w:rsidR="00D61E73" w:rsidTr="00D61E73">
        <w:tc>
          <w:tcPr>
            <w:tcW w:w="4640" w:type="dxa"/>
          </w:tcPr>
          <w:p w:rsidR="00D61E73" w:rsidRDefault="00D61E73" w:rsidP="00D61E73">
            <w:pPr>
              <w:pStyle w:val="iNormal"/>
              <w:rPr>
                <w:lang w:eastAsia="ja-JP"/>
              </w:rPr>
            </w:pPr>
            <w:r>
              <w:rPr>
                <w:lang w:eastAsia="ja-JP"/>
              </w:rPr>
              <w:t>L2 Entry = “Project”</w:t>
            </w:r>
          </w:p>
        </w:tc>
        <w:tc>
          <w:tcPr>
            <w:tcW w:w="4640" w:type="dxa"/>
          </w:tcPr>
          <w:p w:rsidR="00D61E73" w:rsidRDefault="00D61E73" w:rsidP="00D61E73">
            <w:pPr>
              <w:pStyle w:val="iNormal"/>
              <w:rPr>
                <w:lang w:eastAsia="ja-JP"/>
              </w:rPr>
            </w:pPr>
            <w:r>
              <w:rPr>
                <w:lang w:eastAsia="ja-JP"/>
              </w:rPr>
              <w:t>A Project represents a specific task for a specific objective. The task has a defined start and stop time.</w:t>
            </w:r>
          </w:p>
        </w:tc>
      </w:tr>
      <w:tr w:rsidR="00D61E73" w:rsidTr="00D61E73">
        <w:tc>
          <w:tcPr>
            <w:tcW w:w="4640" w:type="dxa"/>
          </w:tcPr>
          <w:p w:rsidR="00D61E73" w:rsidRDefault="00D61E73" w:rsidP="00D61E73">
            <w:pPr>
              <w:pStyle w:val="iNormal"/>
              <w:rPr>
                <w:lang w:eastAsia="ja-JP"/>
              </w:rPr>
            </w:pPr>
          </w:p>
        </w:tc>
        <w:tc>
          <w:tcPr>
            <w:tcW w:w="4640" w:type="dxa"/>
          </w:tcPr>
          <w:p w:rsidR="00D61E73" w:rsidRDefault="00D61E73" w:rsidP="00D61E73">
            <w:pPr>
              <w:pStyle w:val="iNormal"/>
              <w:rPr>
                <w:lang w:eastAsia="ja-JP"/>
              </w:rPr>
            </w:pPr>
            <w:r>
              <w:rPr>
                <w:lang w:eastAsia="ja-JP"/>
              </w:rPr>
              <w:t xml:space="preserve">In this example, each data file uploaded to DC21 must be associated with a Project. In turn, </w:t>
            </w:r>
            <w:r>
              <w:rPr>
                <w:rFonts w:hint="eastAsia"/>
                <w:lang w:eastAsia="ja-JP"/>
              </w:rPr>
              <w:t>each</w:t>
            </w:r>
            <w:r>
              <w:rPr>
                <w:lang w:eastAsia="ja-JP"/>
              </w:rPr>
              <w:t xml:space="preserve"> Project</w:t>
            </w:r>
            <w:r>
              <w:rPr>
                <w:rFonts w:hint="eastAsia"/>
                <w:lang w:eastAsia="ja-JP"/>
              </w:rPr>
              <w:t xml:space="preserve"> is</w:t>
            </w:r>
            <w:r>
              <w:rPr>
                <w:lang w:eastAsia="ja-JP"/>
              </w:rPr>
              <w:t xml:space="preserve"> associated with a Research Group.</w:t>
            </w:r>
          </w:p>
        </w:tc>
      </w:tr>
    </w:tbl>
    <w:p w:rsidR="00090949" w:rsidRDefault="00090949" w:rsidP="00090949">
      <w:pPr>
        <w:pStyle w:val="iHeading3"/>
      </w:pPr>
      <w:bookmarkStart w:id="139" w:name="_Toc377554765"/>
      <w:r>
        <w:t>OCR Processing</w:t>
      </w:r>
      <w:bookmarkEnd w:id="139"/>
    </w:p>
    <w:p w:rsidR="0024133A" w:rsidRPr="0024133A" w:rsidRDefault="0024133A" w:rsidP="0024133A">
      <w:pPr>
        <w:pStyle w:val="DocAction"/>
      </w:pPr>
      <w:r>
        <w:t>%%% Complet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574241">
            <w:pPr>
              <w:pStyle w:val="iTableBody"/>
              <w:rPr>
                <w:lang w:eastAsia="ja-JP"/>
              </w:rPr>
            </w:pPr>
            <w:r>
              <w:t>Auto OCR on Upload:</w:t>
            </w:r>
          </w:p>
        </w:tc>
        <w:tc>
          <w:tcPr>
            <w:tcW w:w="7471" w:type="dxa"/>
          </w:tcPr>
          <w:p w:rsidR="007D6A85" w:rsidRPr="00574241" w:rsidRDefault="007D6A85" w:rsidP="00574241">
            <w:pPr>
              <w:pStyle w:val="iTableBody"/>
              <w:rPr>
                <w:lang w:eastAsia="ja-JP"/>
              </w:rPr>
            </w:pPr>
            <w:r>
              <w:t>Enabled</w:t>
            </w:r>
          </w:p>
        </w:tc>
      </w:tr>
      <w:tr w:rsidR="007D6A85" w:rsidTr="007D6A85">
        <w:tc>
          <w:tcPr>
            <w:tcW w:w="1809" w:type="dxa"/>
          </w:tcPr>
          <w:p w:rsidR="007D6A85" w:rsidRDefault="007D6A85" w:rsidP="00574241">
            <w:pPr>
              <w:pStyle w:val="iTableBody"/>
              <w:rPr>
                <w:lang w:eastAsia="ja-JP"/>
              </w:rPr>
            </w:pPr>
            <w:r>
              <w:t>Auto OCR Regular Expression:</w:t>
            </w:r>
          </w:p>
        </w:tc>
        <w:tc>
          <w:tcPr>
            <w:tcW w:w="7471" w:type="dxa"/>
          </w:tcPr>
          <w:p w:rsidR="007D6A85" w:rsidRDefault="007D6A85" w:rsidP="00574241">
            <w:pPr>
              <w:pStyle w:val="iTableBody"/>
              <w:rPr>
                <w:lang w:eastAsia="ja-JP"/>
              </w:rPr>
            </w:pPr>
          </w:p>
        </w:tc>
      </w:tr>
      <w:tr w:rsidR="007D6A85" w:rsidTr="007D6A85">
        <w:tc>
          <w:tcPr>
            <w:tcW w:w="1809" w:type="dxa"/>
          </w:tcPr>
          <w:p w:rsidR="007D6A85" w:rsidRDefault="007D6A85" w:rsidP="00574241">
            <w:pPr>
              <w:pStyle w:val="iTableBody"/>
              <w:rPr>
                <w:lang w:eastAsia="ja-JP"/>
              </w:rPr>
            </w:pPr>
            <w:r>
              <w:t>OCR Supported MIME Types:</w:t>
            </w:r>
          </w:p>
        </w:tc>
        <w:tc>
          <w:tcPr>
            <w:tcW w:w="7471" w:type="dxa"/>
          </w:tcPr>
          <w:p w:rsidR="007D6A85" w:rsidRPr="00574241" w:rsidRDefault="007D6A85" w:rsidP="00574241">
            <w:pPr>
              <w:pStyle w:val="iTableBody"/>
              <w:rPr>
                <w:lang w:eastAsia="ja-JP"/>
              </w:rPr>
            </w:pPr>
            <w:r>
              <w:t>image/jpeg, image/png</w:t>
            </w:r>
          </w:p>
        </w:tc>
      </w:tr>
      <w:tr w:rsidR="007D6A85" w:rsidTr="007D6A85">
        <w:tc>
          <w:tcPr>
            <w:tcW w:w="1809" w:type="dxa"/>
          </w:tcPr>
          <w:p w:rsidR="007D6A85" w:rsidRDefault="007D6A85" w:rsidP="00574241">
            <w:pPr>
              <w:pStyle w:val="iTableBody"/>
            </w:pPr>
            <w:r>
              <w:t>ABBYY Host:</w:t>
            </w:r>
          </w:p>
        </w:tc>
        <w:tc>
          <w:tcPr>
            <w:tcW w:w="7471" w:type="dxa"/>
          </w:tcPr>
          <w:p w:rsidR="00574241" w:rsidRDefault="00574241" w:rsidP="00574241">
            <w:pPr>
              <w:pStyle w:val="iTableBody"/>
            </w:pPr>
            <w:r>
              <w:t>cloud.ocrsdk.com</w:t>
            </w:r>
          </w:p>
          <w:p w:rsidR="007D6A85" w:rsidRPr="00574241" w:rsidRDefault="007D6A85" w:rsidP="00574241">
            <w:pPr>
              <w:pStyle w:val="iTableBody"/>
              <w:rPr>
                <w:lang w:eastAsia="ja-JP"/>
              </w:rPr>
            </w:pPr>
            <w:r>
              <w:rPr>
                <w:i/>
                <w:iCs/>
                <w:bdr w:val="none" w:sz="0" w:space="0" w:color="auto" w:frame="1"/>
              </w:rPr>
              <w:t>Note: Tesseract will be used if the ABBYY details are not provided.</w:t>
            </w:r>
          </w:p>
        </w:tc>
      </w:tr>
      <w:tr w:rsidR="00574241" w:rsidTr="007D6A85">
        <w:tc>
          <w:tcPr>
            <w:tcW w:w="1809" w:type="dxa"/>
          </w:tcPr>
          <w:p w:rsidR="00574241" w:rsidRDefault="00574241" w:rsidP="00574241">
            <w:pPr>
              <w:pStyle w:val="iTableBody"/>
            </w:pPr>
            <w:r>
              <w:t>ABBYY App Name:</w:t>
            </w:r>
          </w:p>
        </w:tc>
        <w:tc>
          <w:tcPr>
            <w:tcW w:w="7471" w:type="dxa"/>
          </w:tcPr>
          <w:p w:rsidR="00574241" w:rsidRDefault="00574241" w:rsidP="00574241">
            <w:pPr>
              <w:pStyle w:val="iTableBody"/>
            </w:pPr>
            <w:r>
              <w:t>SQ Data Capture</w:t>
            </w:r>
          </w:p>
        </w:tc>
      </w:tr>
      <w:tr w:rsidR="00574241" w:rsidTr="007D6A85">
        <w:tc>
          <w:tcPr>
            <w:tcW w:w="1809" w:type="dxa"/>
          </w:tcPr>
          <w:p w:rsidR="00574241" w:rsidRDefault="00574241" w:rsidP="00574241">
            <w:pPr>
              <w:pStyle w:val="iTableBody"/>
            </w:pPr>
            <w:r>
              <w:t>ABBYY Password:</w:t>
            </w:r>
          </w:p>
        </w:tc>
        <w:tc>
          <w:tcPr>
            <w:tcW w:w="7471" w:type="dxa"/>
          </w:tcPr>
          <w:p w:rsidR="00574241" w:rsidRDefault="00574241" w:rsidP="00574241">
            <w:pPr>
              <w:pStyle w:val="iTableBody"/>
            </w:pPr>
            <w:r>
              <w:t>*****</w:t>
            </w:r>
          </w:p>
        </w:tc>
      </w:tr>
    </w:tbl>
    <w:p w:rsidR="00090949" w:rsidRDefault="00090949" w:rsidP="00090949">
      <w:pPr>
        <w:pStyle w:val="iHeading3"/>
      </w:pPr>
      <w:bookmarkStart w:id="140" w:name="_Toc377554766"/>
      <w:r>
        <w:t>Speech Recognition Processing</w:t>
      </w:r>
      <w:bookmarkEnd w:id="140"/>
    </w:p>
    <w:p w:rsidR="0024133A" w:rsidRPr="0024133A" w:rsidRDefault="0024133A" w:rsidP="0024133A">
      <w:pPr>
        <w:pStyle w:val="DocAction"/>
      </w:pPr>
      <w:r>
        <w:t>%%% Complet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574241">
            <w:pPr>
              <w:pStyle w:val="iTableBody"/>
              <w:rPr>
                <w:lang w:eastAsia="ja-JP"/>
              </w:rPr>
            </w:pPr>
            <w:r>
              <w:t>Auto SR on Upload:</w:t>
            </w:r>
          </w:p>
        </w:tc>
        <w:tc>
          <w:tcPr>
            <w:tcW w:w="7471" w:type="dxa"/>
          </w:tcPr>
          <w:p w:rsidR="00574241" w:rsidRDefault="00574241" w:rsidP="00574241">
            <w:pPr>
              <w:pStyle w:val="iTableBody"/>
              <w:rPr>
                <w:lang w:eastAsia="ja-JP"/>
              </w:rPr>
            </w:pPr>
            <w:r>
              <w:t>Enabled</w:t>
            </w:r>
          </w:p>
        </w:tc>
      </w:tr>
      <w:tr w:rsidR="00574241" w:rsidTr="00574241">
        <w:tc>
          <w:tcPr>
            <w:tcW w:w="1809" w:type="dxa"/>
          </w:tcPr>
          <w:p w:rsidR="00574241" w:rsidRPr="00574241" w:rsidRDefault="00574241" w:rsidP="00574241">
            <w:pPr>
              <w:pStyle w:val="iTableBody"/>
              <w:rPr>
                <w:lang w:eastAsia="ja-JP"/>
              </w:rPr>
            </w:pPr>
            <w:r>
              <w:t>Auto SR Regular Expression:</w:t>
            </w:r>
          </w:p>
        </w:tc>
        <w:tc>
          <w:tcPr>
            <w:tcW w:w="7471" w:type="dxa"/>
          </w:tcPr>
          <w:p w:rsidR="00574241" w:rsidRDefault="00574241" w:rsidP="00574241">
            <w:pPr>
              <w:pStyle w:val="iTableBody"/>
              <w:rPr>
                <w:lang w:eastAsia="ja-JP"/>
              </w:rPr>
            </w:pPr>
          </w:p>
        </w:tc>
      </w:tr>
      <w:tr w:rsidR="00574241" w:rsidTr="00574241">
        <w:tc>
          <w:tcPr>
            <w:tcW w:w="1809" w:type="dxa"/>
          </w:tcPr>
          <w:p w:rsidR="00574241" w:rsidRPr="00574241" w:rsidRDefault="00574241" w:rsidP="00574241">
            <w:pPr>
              <w:pStyle w:val="iTableBody"/>
              <w:rPr>
                <w:lang w:eastAsia="ja-JP"/>
              </w:rPr>
            </w:pPr>
            <w:r>
              <w:t>SR Supported MIME Types:</w:t>
            </w:r>
          </w:p>
        </w:tc>
        <w:tc>
          <w:tcPr>
            <w:tcW w:w="7471" w:type="dxa"/>
          </w:tcPr>
          <w:p w:rsidR="00574241" w:rsidRPr="00574241" w:rsidRDefault="00574241" w:rsidP="00574241">
            <w:pPr>
              <w:pStyle w:val="iTableBody"/>
              <w:rPr>
                <w:lang w:eastAsia="ja-JP"/>
              </w:rPr>
            </w:pPr>
            <w:r>
              <w:t>audio/mpeg, audio/x-wav</w:t>
            </w:r>
          </w:p>
        </w:tc>
      </w:tr>
      <w:tr w:rsidR="00574241" w:rsidTr="00574241">
        <w:tc>
          <w:tcPr>
            <w:tcW w:w="1809" w:type="dxa"/>
          </w:tcPr>
          <w:p w:rsidR="00574241" w:rsidRPr="00574241" w:rsidRDefault="00574241" w:rsidP="00574241">
            <w:pPr>
              <w:pStyle w:val="iTableBody"/>
              <w:rPr>
                <w:lang w:eastAsia="ja-JP"/>
              </w:rPr>
            </w:pPr>
            <w:r>
              <w:t>Koemei Host:</w:t>
            </w:r>
          </w:p>
        </w:tc>
        <w:tc>
          <w:tcPr>
            <w:tcW w:w="7471" w:type="dxa"/>
          </w:tcPr>
          <w:p w:rsidR="00574241" w:rsidRPr="00574241" w:rsidRDefault="00DC178D" w:rsidP="00574241">
            <w:pPr>
              <w:pStyle w:val="iTableBody"/>
            </w:pPr>
            <w:hyperlink r:id="rId86" w:history="1">
              <w:r w:rsidR="00574241" w:rsidRPr="00574241">
                <w:t>www.koemei.com</w:t>
              </w:r>
            </w:hyperlink>
          </w:p>
        </w:tc>
      </w:tr>
      <w:tr w:rsidR="00574241" w:rsidTr="00574241">
        <w:tc>
          <w:tcPr>
            <w:tcW w:w="1809" w:type="dxa"/>
          </w:tcPr>
          <w:p w:rsidR="00574241" w:rsidRPr="00574241" w:rsidRDefault="00574241" w:rsidP="00574241">
            <w:pPr>
              <w:pStyle w:val="iTableBody"/>
              <w:rPr>
                <w:lang w:eastAsia="ja-JP"/>
              </w:rPr>
            </w:pPr>
            <w:r>
              <w:t>Koemei Login:</w:t>
            </w:r>
          </w:p>
        </w:tc>
        <w:tc>
          <w:tcPr>
            <w:tcW w:w="7471" w:type="dxa"/>
          </w:tcPr>
          <w:p w:rsidR="00574241" w:rsidRPr="00574241" w:rsidRDefault="00DC178D" w:rsidP="00574241">
            <w:pPr>
              <w:pStyle w:val="iTableBody"/>
            </w:pPr>
            <w:hyperlink r:id="rId87" w:history="1">
              <w:r w:rsidR="00574241" w:rsidRPr="00574241">
                <w:t>stuart@intersect.org.au</w:t>
              </w:r>
            </w:hyperlink>
          </w:p>
        </w:tc>
      </w:tr>
      <w:tr w:rsidR="00574241" w:rsidTr="00574241">
        <w:tc>
          <w:tcPr>
            <w:tcW w:w="1809" w:type="dxa"/>
          </w:tcPr>
          <w:p w:rsidR="00574241" w:rsidRDefault="00574241" w:rsidP="00574241">
            <w:pPr>
              <w:pStyle w:val="iTableBody"/>
            </w:pPr>
            <w:r>
              <w:t>Koemei Password:</w:t>
            </w:r>
          </w:p>
        </w:tc>
        <w:tc>
          <w:tcPr>
            <w:tcW w:w="7471" w:type="dxa"/>
          </w:tcPr>
          <w:p w:rsidR="00574241" w:rsidRDefault="00574241" w:rsidP="00574241">
            <w:pPr>
              <w:pStyle w:val="iTableBody"/>
            </w:pPr>
            <w:r>
              <w:t>*****</w:t>
            </w:r>
          </w:p>
        </w:tc>
      </w:tr>
    </w:tbl>
    <w:p w:rsidR="00A13A20" w:rsidRPr="005879DC" w:rsidRDefault="009D46EC" w:rsidP="00B6457B">
      <w:pPr>
        <w:pStyle w:val="iHeading1"/>
      </w:pPr>
      <w:bookmarkStart w:id="141" w:name="_Toc215047195"/>
      <w:bookmarkStart w:id="142" w:name="_Toc377554767"/>
      <w:r>
        <w:t>Configur</w:t>
      </w:r>
      <w:r w:rsidR="00A13A20" w:rsidRPr="005879DC">
        <w:t>ing Tags, Column Mappings and Experiment Parameters</w:t>
      </w:r>
      <w:bookmarkEnd w:id="141"/>
      <w:bookmarkEnd w:id="142"/>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extra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43" w:name="_Toc215047196"/>
      <w:bookmarkStart w:id="144" w:name="_Toc377554768"/>
      <w:r w:rsidRPr="005879DC">
        <w:t>Migrating data to a new system</w:t>
      </w:r>
      <w:bookmarkEnd w:id="143"/>
      <w:bookmarkEnd w:id="144"/>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45" w:name="_Toc377554769"/>
      <w:bookmarkStart w:id="146" w:name="_Toc215047198"/>
      <w:r w:rsidRPr="005879DC">
        <w:t>Revision History</w:t>
      </w:r>
      <w:bookmarkEnd w:id="145"/>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DB6BC7" w:rsidP="00E21465">
            <w:pPr>
              <w:pStyle w:val="iTableBody"/>
              <w:spacing w:after="120"/>
              <w:jc w:val="both"/>
            </w:pPr>
          </w:p>
        </w:tc>
        <w:tc>
          <w:tcPr>
            <w:tcW w:w="3969" w:type="dxa"/>
          </w:tcPr>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47" w:name="_Ref351732800"/>
      <w:bookmarkStart w:id="148" w:name="_Ref351732803"/>
      <w:bookmarkStart w:id="149" w:name="_Toc377554770"/>
      <w:r>
        <w:t>The Bagit format</w:t>
      </w:r>
      <w:bookmarkEnd w:id="147"/>
      <w:bookmarkEnd w:id="148"/>
      <w:bookmarkEnd w:id="149"/>
    </w:p>
    <w:p w:rsidR="003C7A76" w:rsidRPr="003C7A76" w:rsidRDefault="003C7A76" w:rsidP="003C7A76">
      <w:pPr>
        <w:pStyle w:val="iNormal"/>
      </w:pPr>
      <w:r w:rsidRPr="003C7A76">
        <w:t>BagIt is currently defined in an</w:t>
      </w:r>
      <w:r w:rsidR="003F21C6">
        <w:t xml:space="preserve"> Internet Engineering Task Force (</w:t>
      </w:r>
      <w:hyperlink r:id="rId88"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data</w:t>
      </w:r>
      <w:r w:rsidRPr="003F21C6">
        <w:t xml:space="preserve"> files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89"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90" w:history="1">
        <w:r w:rsidRPr="00A049A0">
          <w:rPr>
            <w:rStyle w:val="Hyperlink"/>
          </w:rPr>
          <w:t>http://www.ietf.org</w:t>
        </w:r>
      </w:hyperlink>
    </w:p>
    <w:p w:rsidR="003C7A76" w:rsidRDefault="003C7A76" w:rsidP="003C7A76">
      <w:pPr>
        <w:pStyle w:val="iNormal"/>
      </w:pPr>
      <w:r>
        <w:t xml:space="preserve">Wikipedia – </w:t>
      </w:r>
      <w:hyperlink r:id="rId91"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92" w:history="1">
        <w:r w:rsidRPr="00A049A0">
          <w:rPr>
            <w:rStyle w:val="Hyperlink"/>
          </w:rPr>
          <w:t>http://tools.ietf.org/html/draft-kunze-bagit-08</w:t>
        </w:r>
      </w:hyperlink>
      <w:r>
        <w:t xml:space="preserve"> </w:t>
      </w:r>
    </w:p>
    <w:p w:rsidR="00286B7E" w:rsidRDefault="00D546C3" w:rsidP="00D546C3">
      <w:pPr>
        <w:pStyle w:val="iHeading2nolist"/>
      </w:pPr>
      <w:bookmarkStart w:id="150" w:name="_Toc377554771"/>
      <w:r>
        <w:t>README.HTML file</w:t>
      </w:r>
      <w:bookmarkEnd w:id="150"/>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t>data files, and Metadata for the included data files.</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93"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51" w:name="_Ref352747131"/>
      <w:bookmarkStart w:id="152" w:name="_Ref352747134"/>
      <w:bookmarkStart w:id="153" w:name="_Ref352753679"/>
      <w:bookmarkStart w:id="154" w:name="_Ref352753682"/>
    </w:p>
    <w:p w:rsidR="00680CE3" w:rsidRDefault="00680CE3" w:rsidP="00B6457B">
      <w:pPr>
        <w:pStyle w:val="Appendix1"/>
      </w:pPr>
      <w:bookmarkStart w:id="155" w:name="_Ref352768976"/>
      <w:bookmarkStart w:id="156" w:name="_Ref352769006"/>
      <w:bookmarkStart w:id="157" w:name="_Ref352769272"/>
      <w:bookmarkStart w:id="158" w:name="_Ref352769275"/>
      <w:bookmarkStart w:id="159" w:name="_Toc377554772"/>
      <w:r>
        <w:t>RIF-CS</w:t>
      </w:r>
      <w:bookmarkEnd w:id="151"/>
      <w:bookmarkEnd w:id="152"/>
      <w:bookmarkEnd w:id="153"/>
      <w:bookmarkEnd w:id="154"/>
      <w:bookmarkEnd w:id="155"/>
      <w:bookmarkEnd w:id="156"/>
      <w:bookmarkEnd w:id="157"/>
      <w:bookmarkEnd w:id="158"/>
      <w:bookmarkEnd w:id="159"/>
    </w:p>
    <w:p w:rsidR="003F21C6" w:rsidRDefault="003F21C6" w:rsidP="003F21C6">
      <w:pPr>
        <w:pStyle w:val="iNormal"/>
      </w:pPr>
      <w:r>
        <w:t>Quoting from the Global Registries website (</w:t>
      </w:r>
      <w:hyperlink r:id="rId94"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http://</w:t>
      </w:r>
      <w:r w:rsidR="00B14753" w:rsidRPr="00B14753">
        <w:t xml:space="preserve"> </w:t>
      </w:r>
      <w:hyperlink r:id="rId95"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96"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97" w:history="1">
        <w:r w:rsidRPr="00A049A0">
          <w:rPr>
            <w:rStyle w:val="Hyperlink"/>
          </w:rPr>
          <w:t>http://www.openarchives.org/pmh/tools/tools.php</w:t>
        </w:r>
      </w:hyperlink>
      <w:r>
        <w:t>) to collect RIF-CS data.</w:t>
      </w:r>
      <w:bookmarkEnd w:id="146"/>
    </w:p>
    <w:p w:rsidR="00286B7E" w:rsidRDefault="00FC577E" w:rsidP="00FC577E">
      <w:pPr>
        <w:pStyle w:val="iHeading2nolist"/>
      </w:pPr>
      <w:bookmarkStart w:id="160" w:name="_Toc377554773"/>
      <w:r>
        <w:t>Example RIF-CS file</w:t>
      </w:r>
      <w:bookmarkEnd w:id="160"/>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0EDC">
      <w:headerReference w:type="default" r:id="rId98"/>
      <w:footerReference w:type="default" r:id="rId99"/>
      <w:footerReference w:type="first" r:id="rId100"/>
      <w:pgSz w:w="11900" w:h="16840"/>
      <w:pgMar w:top="1176" w:right="1418" w:bottom="1418" w:left="1418" w:header="284" w:footer="46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9E" w:rsidRDefault="007E629E">
      <w:r>
        <w:separator/>
      </w:r>
    </w:p>
  </w:endnote>
  <w:endnote w:type="continuationSeparator" w:id="0">
    <w:p w:rsidR="007E629E" w:rsidRDefault="007E6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C8" w:rsidRDefault="00CA08C8" w:rsidP="00E21465">
    <w:pPr>
      <w:pStyle w:val="iFooterText"/>
    </w:pPr>
  </w:p>
  <w:tbl>
    <w:tblPr>
      <w:tblW w:w="0" w:type="auto"/>
      <w:tblInd w:w="108" w:type="dxa"/>
      <w:tblLook w:val="04A0"/>
    </w:tblPr>
    <w:tblGrid>
      <w:gridCol w:w="3133"/>
      <w:gridCol w:w="6039"/>
    </w:tblGrid>
    <w:tr w:rsidR="00CA08C8" w:rsidRPr="00582270" w:rsidTr="00582270">
      <w:tc>
        <w:tcPr>
          <w:tcW w:w="4532" w:type="dxa"/>
          <w:tcBorders>
            <w:top w:val="single" w:sz="24" w:space="0" w:color="F79646"/>
          </w:tcBorders>
        </w:tcPr>
        <w:p w:rsidR="00CA08C8" w:rsidRPr="00582270" w:rsidRDefault="00CA08C8" w:rsidP="00E21465">
          <w:pPr>
            <w:pStyle w:val="iFooterText"/>
            <w:jc w:val="left"/>
            <w:rPr>
              <w:sz w:val="12"/>
              <w:szCs w:val="12"/>
            </w:rPr>
          </w:pPr>
        </w:p>
      </w:tc>
      <w:tc>
        <w:tcPr>
          <w:tcW w:w="9218" w:type="dxa"/>
          <w:tcBorders>
            <w:top w:val="single" w:sz="24" w:space="0" w:color="F79646"/>
          </w:tcBorders>
        </w:tcPr>
        <w:p w:rsidR="00CA08C8" w:rsidRPr="00582270" w:rsidRDefault="00CA08C8" w:rsidP="00E21465">
          <w:pPr>
            <w:pStyle w:val="iFooterText"/>
            <w:rPr>
              <w:sz w:val="12"/>
              <w:szCs w:val="12"/>
            </w:rPr>
          </w:pPr>
        </w:p>
      </w:tc>
    </w:tr>
    <w:tr w:rsidR="00CA08C8" w:rsidRPr="00582270" w:rsidTr="007E73C4">
      <w:tc>
        <w:tcPr>
          <w:tcW w:w="4532" w:type="dxa"/>
        </w:tcPr>
        <w:p w:rsidR="00CA08C8" w:rsidRPr="00582270" w:rsidRDefault="00CA08C8" w:rsidP="00A13A20">
          <w:pPr>
            <w:pStyle w:val="iFooterText"/>
            <w:jc w:val="left"/>
          </w:pPr>
          <w:r>
            <w:t>DC21</w:t>
          </w:r>
          <w:r w:rsidRPr="00582270">
            <w:t xml:space="preserve"> User Manual</w:t>
          </w:r>
        </w:p>
      </w:tc>
      <w:tc>
        <w:tcPr>
          <w:tcW w:w="9218" w:type="dxa"/>
        </w:tcPr>
        <w:p w:rsidR="00CA08C8" w:rsidRPr="00582270" w:rsidRDefault="00CA08C8" w:rsidP="00A13A20">
          <w:pPr>
            <w:pStyle w:val="iFooterText"/>
          </w:pPr>
          <w:r w:rsidRPr="00582270">
            <w:t xml:space="preserve">Page </w:t>
          </w:r>
          <w:fldSimple w:instr=" PAGE ">
            <w:r w:rsidR="007E629E">
              <w:rPr>
                <w:noProof/>
              </w:rPr>
              <w:t>1</w:t>
            </w:r>
          </w:fldSimple>
          <w:r w:rsidRPr="00582270">
            <w:t xml:space="preserve"> of </w:t>
          </w:r>
          <w:fldSimple w:instr=" NUMPAGES  ">
            <w:r w:rsidR="007E629E">
              <w:rPr>
                <w:noProof/>
              </w:rPr>
              <w:t>1</w:t>
            </w:r>
          </w:fldSimple>
        </w:p>
      </w:tc>
    </w:tr>
  </w:tbl>
  <w:p w:rsidR="00CA08C8" w:rsidRDefault="00CA08C8"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C8" w:rsidRDefault="00CA08C8" w:rsidP="00A13A20">
    <w:pPr>
      <w:pStyle w:val="iFooterText"/>
    </w:pPr>
  </w:p>
  <w:tbl>
    <w:tblPr>
      <w:tblW w:w="0" w:type="auto"/>
      <w:tblInd w:w="108" w:type="dxa"/>
      <w:tblBorders>
        <w:bottom w:val="single" w:sz="24" w:space="0" w:color="F26822"/>
      </w:tblBorders>
      <w:tblLook w:val="04A0"/>
    </w:tblPr>
    <w:tblGrid>
      <w:gridCol w:w="9072"/>
    </w:tblGrid>
    <w:tr w:rsidR="00CA08C8" w:rsidRPr="00582270">
      <w:tc>
        <w:tcPr>
          <w:tcW w:w="9072" w:type="dxa"/>
        </w:tcPr>
        <w:p w:rsidR="00CA08C8" w:rsidRPr="00582270" w:rsidRDefault="00CA08C8" w:rsidP="00A13A20">
          <w:pPr>
            <w:pStyle w:val="iFooterText"/>
          </w:pPr>
        </w:p>
      </w:tc>
    </w:tr>
  </w:tbl>
  <w:p w:rsidR="00CA08C8" w:rsidRDefault="00CA08C8" w:rsidP="00A13A20">
    <w:pPr>
      <w:pStyle w:val="iFooterText"/>
    </w:pPr>
  </w:p>
  <w:tbl>
    <w:tblPr>
      <w:tblW w:w="0" w:type="auto"/>
      <w:tblInd w:w="108" w:type="dxa"/>
      <w:tblLook w:val="04A0"/>
    </w:tblPr>
    <w:tblGrid>
      <w:gridCol w:w="4532"/>
      <w:gridCol w:w="4540"/>
    </w:tblGrid>
    <w:tr w:rsidR="00CA08C8" w:rsidRPr="00582270">
      <w:tc>
        <w:tcPr>
          <w:tcW w:w="4532" w:type="dxa"/>
        </w:tcPr>
        <w:p w:rsidR="00CA08C8" w:rsidRPr="00582270" w:rsidRDefault="00CA08C8" w:rsidP="00A13A20">
          <w:pPr>
            <w:pStyle w:val="iFooterText"/>
            <w:jc w:val="left"/>
          </w:pPr>
          <w:r w:rsidRPr="00582270">
            <w:t>DC21 User Manual</w:t>
          </w:r>
        </w:p>
      </w:tc>
      <w:tc>
        <w:tcPr>
          <w:tcW w:w="4540" w:type="dxa"/>
        </w:tcPr>
        <w:p w:rsidR="00CA08C8" w:rsidRPr="00582270" w:rsidRDefault="00CA08C8"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30</w:t>
            </w:r>
          </w:fldSimple>
        </w:p>
      </w:tc>
    </w:tr>
  </w:tbl>
  <w:p w:rsidR="00CA08C8" w:rsidRDefault="00CA08C8"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9E" w:rsidRDefault="007E629E">
      <w:r>
        <w:separator/>
      </w:r>
    </w:p>
  </w:footnote>
  <w:footnote w:type="continuationSeparator" w:id="0">
    <w:p w:rsidR="007E629E" w:rsidRDefault="007E6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C8" w:rsidRDefault="00CA08C8"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161" w:name="_Toc351989259"/>
    <w:bookmarkStart w:id="162" w:name="_Toc215047180"/>
    <w:r w:rsidRPr="00DC178D">
      <w:rPr>
        <w:noProof/>
        <w:lang w:val="en-US" w:eastAsia="en-US"/>
      </w:rPr>
      <w:pict>
        <v:group id="Group 8" o:spid="_x0000_s4097"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AcA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">
          <o:lock v:ext="edit" aspectratio="t"/>
          <v:rect id="AutoShape 9" o:spid="_x0000_s4098"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o:lock v:ext="edit" aspectratio="t" text="t"/>
          </v:rect>
          <w10:wrap type="square"/>
        </v:group>
      </w:pict>
    </w:r>
    <w:bookmarkEnd w:id="161"/>
    <w:bookmarkEnd w:id="16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6"/>
  </w:num>
  <w:num w:numId="4">
    <w:abstractNumId w:val="12"/>
  </w:num>
  <w:num w:numId="5">
    <w:abstractNumId w:val="28"/>
  </w:num>
  <w:num w:numId="6">
    <w:abstractNumId w:val="4"/>
  </w:num>
  <w:num w:numId="7">
    <w:abstractNumId w:val="25"/>
  </w:num>
  <w:num w:numId="8">
    <w:abstractNumId w:val="10"/>
  </w:num>
  <w:num w:numId="9">
    <w:abstractNumId w:val="21"/>
  </w:num>
  <w:num w:numId="10">
    <w:abstractNumId w:val="20"/>
  </w:num>
  <w:num w:numId="11">
    <w:abstractNumId w:val="6"/>
  </w:num>
  <w:num w:numId="12">
    <w:abstractNumId w:val="3"/>
  </w:num>
  <w:num w:numId="13">
    <w:abstractNumId w:val="24"/>
  </w:num>
  <w:num w:numId="14">
    <w:abstractNumId w:val="19"/>
  </w:num>
  <w:num w:numId="15">
    <w:abstractNumId w:val="5"/>
  </w:num>
  <w:num w:numId="16">
    <w:abstractNumId w:val="27"/>
  </w:num>
  <w:num w:numId="17">
    <w:abstractNumId w:val="8"/>
  </w:num>
  <w:num w:numId="18">
    <w:abstractNumId w:val="2"/>
  </w:num>
  <w:num w:numId="19">
    <w:abstractNumId w:val="23"/>
  </w:num>
  <w:num w:numId="20">
    <w:abstractNumId w:val="22"/>
  </w:num>
  <w:num w:numId="21">
    <w:abstractNumId w:val="18"/>
  </w:num>
  <w:num w:numId="22">
    <w:abstractNumId w:val="11"/>
  </w:num>
  <w:num w:numId="23">
    <w:abstractNumId w:val="1"/>
  </w:num>
  <w:num w:numId="24">
    <w:abstractNumId w:val="9"/>
  </w:num>
  <w:num w:numId="25">
    <w:abstractNumId w:val="14"/>
  </w:num>
  <w:num w:numId="26">
    <w:abstractNumId w:val="16"/>
  </w:num>
  <w:num w:numId="27">
    <w:abstractNumId w:val="17"/>
  </w:num>
  <w:num w:numId="28">
    <w:abstractNumId w:val="0"/>
  </w:num>
  <w:num w:numId="29">
    <w:abstractNumId w:val="2"/>
  </w:num>
  <w:num w:numId="30">
    <w:abstractNumId w:val="13"/>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oNotDisplayPageBoundaries/>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15362" fillcolor="none [3212]" strokecolor="red">
      <v:fill color="none [3212]"/>
      <v:stroke color="red" weight="1pt"/>
      <o:colormenu v:ext="edit" fillcolor="none [3212]" strokecolor="none"/>
    </o:shapedefaults>
    <o:shapelayout v:ext="edit">
      <o:idmap v:ext="edit" data="4"/>
    </o:shapelayout>
  </w:hdrShapeDefaults>
  <w:footnotePr>
    <w:footnote w:id="-1"/>
    <w:footnote w:id="0"/>
  </w:footnotePr>
  <w:endnotePr>
    <w:endnote w:id="-1"/>
    <w:endnote w:id="0"/>
  </w:endnotePr>
  <w:compat>
    <w:useFELayout/>
  </w:compat>
  <w:rsids>
    <w:rsidRoot w:val="006F672E"/>
    <w:rsid w:val="0000202F"/>
    <w:rsid w:val="00007C79"/>
    <w:rsid w:val="00020351"/>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49C9"/>
    <w:rsid w:val="000864A8"/>
    <w:rsid w:val="00090949"/>
    <w:rsid w:val="00093921"/>
    <w:rsid w:val="00096D6A"/>
    <w:rsid w:val="000A3583"/>
    <w:rsid w:val="000A3A71"/>
    <w:rsid w:val="000B3D60"/>
    <w:rsid w:val="000D358B"/>
    <w:rsid w:val="000D565B"/>
    <w:rsid w:val="000E08A1"/>
    <w:rsid w:val="000E1AEB"/>
    <w:rsid w:val="000E5282"/>
    <w:rsid w:val="000E6160"/>
    <w:rsid w:val="000E72C5"/>
    <w:rsid w:val="000F128B"/>
    <w:rsid w:val="000F1936"/>
    <w:rsid w:val="000F34EC"/>
    <w:rsid w:val="001004CD"/>
    <w:rsid w:val="00105C76"/>
    <w:rsid w:val="0011300D"/>
    <w:rsid w:val="00115F10"/>
    <w:rsid w:val="00116DA7"/>
    <w:rsid w:val="001221D3"/>
    <w:rsid w:val="001240AD"/>
    <w:rsid w:val="0013230E"/>
    <w:rsid w:val="00135581"/>
    <w:rsid w:val="0013578A"/>
    <w:rsid w:val="00136D84"/>
    <w:rsid w:val="0014015C"/>
    <w:rsid w:val="00143C20"/>
    <w:rsid w:val="00146B2F"/>
    <w:rsid w:val="0015477C"/>
    <w:rsid w:val="0015547E"/>
    <w:rsid w:val="00166B3C"/>
    <w:rsid w:val="00167284"/>
    <w:rsid w:val="001724F0"/>
    <w:rsid w:val="0017290D"/>
    <w:rsid w:val="00172D09"/>
    <w:rsid w:val="00173985"/>
    <w:rsid w:val="00180EE4"/>
    <w:rsid w:val="0018300E"/>
    <w:rsid w:val="001902BA"/>
    <w:rsid w:val="00192D5F"/>
    <w:rsid w:val="001932DB"/>
    <w:rsid w:val="0019434F"/>
    <w:rsid w:val="001953C3"/>
    <w:rsid w:val="0019657E"/>
    <w:rsid w:val="00197228"/>
    <w:rsid w:val="001A051F"/>
    <w:rsid w:val="001A1419"/>
    <w:rsid w:val="001A575C"/>
    <w:rsid w:val="001A7743"/>
    <w:rsid w:val="001B0637"/>
    <w:rsid w:val="001C1B26"/>
    <w:rsid w:val="001C2D05"/>
    <w:rsid w:val="001C7AF6"/>
    <w:rsid w:val="001D295A"/>
    <w:rsid w:val="001D5E6F"/>
    <w:rsid w:val="001D72ED"/>
    <w:rsid w:val="001E1BC9"/>
    <w:rsid w:val="001E66C6"/>
    <w:rsid w:val="001E69B1"/>
    <w:rsid w:val="001F75CF"/>
    <w:rsid w:val="001F7B3B"/>
    <w:rsid w:val="00212181"/>
    <w:rsid w:val="00216693"/>
    <w:rsid w:val="00222542"/>
    <w:rsid w:val="00231261"/>
    <w:rsid w:val="0024061A"/>
    <w:rsid w:val="0024133A"/>
    <w:rsid w:val="00261558"/>
    <w:rsid w:val="00270B3F"/>
    <w:rsid w:val="00270F36"/>
    <w:rsid w:val="00271822"/>
    <w:rsid w:val="00272FA7"/>
    <w:rsid w:val="00272FD9"/>
    <w:rsid w:val="00274DD3"/>
    <w:rsid w:val="00274F43"/>
    <w:rsid w:val="0028365F"/>
    <w:rsid w:val="002844F9"/>
    <w:rsid w:val="00286B7E"/>
    <w:rsid w:val="002935F2"/>
    <w:rsid w:val="002A1DC6"/>
    <w:rsid w:val="002A6F22"/>
    <w:rsid w:val="002B44AE"/>
    <w:rsid w:val="002B4C33"/>
    <w:rsid w:val="002B6003"/>
    <w:rsid w:val="002C383E"/>
    <w:rsid w:val="002C518C"/>
    <w:rsid w:val="002D0F86"/>
    <w:rsid w:val="002D15A5"/>
    <w:rsid w:val="002D4059"/>
    <w:rsid w:val="002D4319"/>
    <w:rsid w:val="002D4ED0"/>
    <w:rsid w:val="002E04AC"/>
    <w:rsid w:val="002E3785"/>
    <w:rsid w:val="002E7708"/>
    <w:rsid w:val="002F3696"/>
    <w:rsid w:val="002F37C0"/>
    <w:rsid w:val="00300523"/>
    <w:rsid w:val="00303267"/>
    <w:rsid w:val="003136A4"/>
    <w:rsid w:val="00320DEE"/>
    <w:rsid w:val="003275A1"/>
    <w:rsid w:val="003322E5"/>
    <w:rsid w:val="003325A4"/>
    <w:rsid w:val="00333CEE"/>
    <w:rsid w:val="00335FC1"/>
    <w:rsid w:val="00342CE7"/>
    <w:rsid w:val="00343E65"/>
    <w:rsid w:val="00344FF5"/>
    <w:rsid w:val="00350067"/>
    <w:rsid w:val="00351965"/>
    <w:rsid w:val="00352EEE"/>
    <w:rsid w:val="00355972"/>
    <w:rsid w:val="0035611E"/>
    <w:rsid w:val="00363F41"/>
    <w:rsid w:val="0037153C"/>
    <w:rsid w:val="003719EB"/>
    <w:rsid w:val="003829A3"/>
    <w:rsid w:val="00382CF3"/>
    <w:rsid w:val="00390305"/>
    <w:rsid w:val="00390ED5"/>
    <w:rsid w:val="00394782"/>
    <w:rsid w:val="003A61D6"/>
    <w:rsid w:val="003A79B4"/>
    <w:rsid w:val="003B19AD"/>
    <w:rsid w:val="003B1F24"/>
    <w:rsid w:val="003C2D92"/>
    <w:rsid w:val="003C31B6"/>
    <w:rsid w:val="003C57E0"/>
    <w:rsid w:val="003C5D80"/>
    <w:rsid w:val="003C7A76"/>
    <w:rsid w:val="003D1057"/>
    <w:rsid w:val="003D38B4"/>
    <w:rsid w:val="003D5F61"/>
    <w:rsid w:val="003D6957"/>
    <w:rsid w:val="003D7626"/>
    <w:rsid w:val="003E0240"/>
    <w:rsid w:val="003E432E"/>
    <w:rsid w:val="003E5CA6"/>
    <w:rsid w:val="003F0651"/>
    <w:rsid w:val="003F21C6"/>
    <w:rsid w:val="003F3FE3"/>
    <w:rsid w:val="003F6B19"/>
    <w:rsid w:val="003F740D"/>
    <w:rsid w:val="003F7743"/>
    <w:rsid w:val="00400BFF"/>
    <w:rsid w:val="00401F72"/>
    <w:rsid w:val="00402AB6"/>
    <w:rsid w:val="00403267"/>
    <w:rsid w:val="0040459E"/>
    <w:rsid w:val="00412CEB"/>
    <w:rsid w:val="00414BFA"/>
    <w:rsid w:val="00416888"/>
    <w:rsid w:val="004219D1"/>
    <w:rsid w:val="00425AC1"/>
    <w:rsid w:val="00425F0D"/>
    <w:rsid w:val="00430835"/>
    <w:rsid w:val="00441421"/>
    <w:rsid w:val="0044381D"/>
    <w:rsid w:val="0044439F"/>
    <w:rsid w:val="00454056"/>
    <w:rsid w:val="00463990"/>
    <w:rsid w:val="00464C98"/>
    <w:rsid w:val="004668C5"/>
    <w:rsid w:val="00470887"/>
    <w:rsid w:val="004733F3"/>
    <w:rsid w:val="00474394"/>
    <w:rsid w:val="004874D6"/>
    <w:rsid w:val="00487C77"/>
    <w:rsid w:val="00490429"/>
    <w:rsid w:val="00495435"/>
    <w:rsid w:val="004964B0"/>
    <w:rsid w:val="004A341A"/>
    <w:rsid w:val="004A39C8"/>
    <w:rsid w:val="004A5641"/>
    <w:rsid w:val="004A6EB0"/>
    <w:rsid w:val="004B3EE0"/>
    <w:rsid w:val="004C5E3A"/>
    <w:rsid w:val="004D18B0"/>
    <w:rsid w:val="004D26F5"/>
    <w:rsid w:val="004D2D9E"/>
    <w:rsid w:val="004D394D"/>
    <w:rsid w:val="004D4F44"/>
    <w:rsid w:val="004F0C68"/>
    <w:rsid w:val="004F1EF9"/>
    <w:rsid w:val="004F779E"/>
    <w:rsid w:val="00513123"/>
    <w:rsid w:val="00516BD1"/>
    <w:rsid w:val="00520A3C"/>
    <w:rsid w:val="00523659"/>
    <w:rsid w:val="00524DE1"/>
    <w:rsid w:val="00530311"/>
    <w:rsid w:val="00535098"/>
    <w:rsid w:val="00535218"/>
    <w:rsid w:val="00537508"/>
    <w:rsid w:val="00541AB7"/>
    <w:rsid w:val="0054211C"/>
    <w:rsid w:val="005513A3"/>
    <w:rsid w:val="0055574E"/>
    <w:rsid w:val="0055670B"/>
    <w:rsid w:val="00563D4D"/>
    <w:rsid w:val="00567326"/>
    <w:rsid w:val="00570C6A"/>
    <w:rsid w:val="0057241E"/>
    <w:rsid w:val="00574241"/>
    <w:rsid w:val="005743B6"/>
    <w:rsid w:val="00582270"/>
    <w:rsid w:val="005828EA"/>
    <w:rsid w:val="00583911"/>
    <w:rsid w:val="00584043"/>
    <w:rsid w:val="0058671E"/>
    <w:rsid w:val="00586C45"/>
    <w:rsid w:val="005879DC"/>
    <w:rsid w:val="005917C7"/>
    <w:rsid w:val="005978E7"/>
    <w:rsid w:val="00597E91"/>
    <w:rsid w:val="005A04B7"/>
    <w:rsid w:val="005A0F8E"/>
    <w:rsid w:val="005A2166"/>
    <w:rsid w:val="005A2851"/>
    <w:rsid w:val="005A3889"/>
    <w:rsid w:val="005A4A97"/>
    <w:rsid w:val="005A637A"/>
    <w:rsid w:val="005B3B2D"/>
    <w:rsid w:val="005B3CAE"/>
    <w:rsid w:val="005D02E4"/>
    <w:rsid w:val="005D59E8"/>
    <w:rsid w:val="005D6FD2"/>
    <w:rsid w:val="005E23FA"/>
    <w:rsid w:val="005E5373"/>
    <w:rsid w:val="005E5EAB"/>
    <w:rsid w:val="005F0160"/>
    <w:rsid w:val="005F5CB7"/>
    <w:rsid w:val="006023F5"/>
    <w:rsid w:val="0060795C"/>
    <w:rsid w:val="00607A99"/>
    <w:rsid w:val="006152C9"/>
    <w:rsid w:val="00617563"/>
    <w:rsid w:val="00622AA1"/>
    <w:rsid w:val="0062531E"/>
    <w:rsid w:val="006273E1"/>
    <w:rsid w:val="006277B8"/>
    <w:rsid w:val="00627AA6"/>
    <w:rsid w:val="0063157A"/>
    <w:rsid w:val="00633426"/>
    <w:rsid w:val="00634E8F"/>
    <w:rsid w:val="0063576F"/>
    <w:rsid w:val="006359EA"/>
    <w:rsid w:val="00635B90"/>
    <w:rsid w:val="00654F98"/>
    <w:rsid w:val="006637DB"/>
    <w:rsid w:val="006652E7"/>
    <w:rsid w:val="00680CE3"/>
    <w:rsid w:val="00680F00"/>
    <w:rsid w:val="0068100A"/>
    <w:rsid w:val="006847C1"/>
    <w:rsid w:val="006848D6"/>
    <w:rsid w:val="006876DE"/>
    <w:rsid w:val="006878FA"/>
    <w:rsid w:val="0069021C"/>
    <w:rsid w:val="006921A1"/>
    <w:rsid w:val="006A003C"/>
    <w:rsid w:val="006A68E2"/>
    <w:rsid w:val="006A7227"/>
    <w:rsid w:val="006A79AC"/>
    <w:rsid w:val="006C0CE0"/>
    <w:rsid w:val="006C43A4"/>
    <w:rsid w:val="006D29DF"/>
    <w:rsid w:val="006D4E9C"/>
    <w:rsid w:val="006D7734"/>
    <w:rsid w:val="006E18BD"/>
    <w:rsid w:val="006E4178"/>
    <w:rsid w:val="006F040E"/>
    <w:rsid w:val="006F4187"/>
    <w:rsid w:val="006F672E"/>
    <w:rsid w:val="006F79A1"/>
    <w:rsid w:val="00704099"/>
    <w:rsid w:val="007051A8"/>
    <w:rsid w:val="0071425A"/>
    <w:rsid w:val="007178D2"/>
    <w:rsid w:val="00727721"/>
    <w:rsid w:val="00727DCC"/>
    <w:rsid w:val="00731E98"/>
    <w:rsid w:val="007412D2"/>
    <w:rsid w:val="00742C98"/>
    <w:rsid w:val="00753788"/>
    <w:rsid w:val="00756D93"/>
    <w:rsid w:val="007661EE"/>
    <w:rsid w:val="00766948"/>
    <w:rsid w:val="0077033E"/>
    <w:rsid w:val="00775E84"/>
    <w:rsid w:val="00780AF6"/>
    <w:rsid w:val="00781028"/>
    <w:rsid w:val="00781290"/>
    <w:rsid w:val="00782154"/>
    <w:rsid w:val="007831FD"/>
    <w:rsid w:val="00786F85"/>
    <w:rsid w:val="007953A5"/>
    <w:rsid w:val="0079659E"/>
    <w:rsid w:val="007A49B7"/>
    <w:rsid w:val="007A5102"/>
    <w:rsid w:val="007A6AF4"/>
    <w:rsid w:val="007B088E"/>
    <w:rsid w:val="007B25DB"/>
    <w:rsid w:val="007C5337"/>
    <w:rsid w:val="007D45BA"/>
    <w:rsid w:val="007D6A85"/>
    <w:rsid w:val="007D779A"/>
    <w:rsid w:val="007D7D65"/>
    <w:rsid w:val="007E08C4"/>
    <w:rsid w:val="007E12BD"/>
    <w:rsid w:val="007E3DC6"/>
    <w:rsid w:val="007E629E"/>
    <w:rsid w:val="007E6F6C"/>
    <w:rsid w:val="007E72B8"/>
    <w:rsid w:val="007E73C4"/>
    <w:rsid w:val="007F12ED"/>
    <w:rsid w:val="007F5FFF"/>
    <w:rsid w:val="008062AC"/>
    <w:rsid w:val="008134A3"/>
    <w:rsid w:val="00814062"/>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2AF"/>
    <w:rsid w:val="00857325"/>
    <w:rsid w:val="00860D34"/>
    <w:rsid w:val="0086393B"/>
    <w:rsid w:val="00865706"/>
    <w:rsid w:val="00870319"/>
    <w:rsid w:val="00870446"/>
    <w:rsid w:val="0087276C"/>
    <w:rsid w:val="00872C62"/>
    <w:rsid w:val="008775BE"/>
    <w:rsid w:val="008910BD"/>
    <w:rsid w:val="00891FA2"/>
    <w:rsid w:val="008935D5"/>
    <w:rsid w:val="008952EB"/>
    <w:rsid w:val="008A12F6"/>
    <w:rsid w:val="008A3D10"/>
    <w:rsid w:val="008A4C11"/>
    <w:rsid w:val="008A61D3"/>
    <w:rsid w:val="008A74D4"/>
    <w:rsid w:val="008B25DB"/>
    <w:rsid w:val="008B2AC8"/>
    <w:rsid w:val="008B48AF"/>
    <w:rsid w:val="008C158D"/>
    <w:rsid w:val="008C6A7D"/>
    <w:rsid w:val="008D0D3A"/>
    <w:rsid w:val="008D2DE3"/>
    <w:rsid w:val="008E2484"/>
    <w:rsid w:val="008E3B5F"/>
    <w:rsid w:val="008E7CAC"/>
    <w:rsid w:val="008F1A05"/>
    <w:rsid w:val="00900F0B"/>
    <w:rsid w:val="00903FBC"/>
    <w:rsid w:val="00904832"/>
    <w:rsid w:val="0090493C"/>
    <w:rsid w:val="00911681"/>
    <w:rsid w:val="00912B05"/>
    <w:rsid w:val="00915091"/>
    <w:rsid w:val="00917230"/>
    <w:rsid w:val="00920EDC"/>
    <w:rsid w:val="0092412F"/>
    <w:rsid w:val="009252A1"/>
    <w:rsid w:val="00926CF4"/>
    <w:rsid w:val="00930F37"/>
    <w:rsid w:val="00931A4B"/>
    <w:rsid w:val="009363A1"/>
    <w:rsid w:val="00937FCE"/>
    <w:rsid w:val="00941C07"/>
    <w:rsid w:val="0094399D"/>
    <w:rsid w:val="009448AB"/>
    <w:rsid w:val="00946101"/>
    <w:rsid w:val="0095335A"/>
    <w:rsid w:val="009553ED"/>
    <w:rsid w:val="0096588F"/>
    <w:rsid w:val="00965CD4"/>
    <w:rsid w:val="0096630F"/>
    <w:rsid w:val="009708F3"/>
    <w:rsid w:val="009739AB"/>
    <w:rsid w:val="00980657"/>
    <w:rsid w:val="00981E27"/>
    <w:rsid w:val="00992402"/>
    <w:rsid w:val="00996851"/>
    <w:rsid w:val="009A0965"/>
    <w:rsid w:val="009A0BD5"/>
    <w:rsid w:val="009A3BE9"/>
    <w:rsid w:val="009A5DCE"/>
    <w:rsid w:val="009B17F4"/>
    <w:rsid w:val="009B5F1F"/>
    <w:rsid w:val="009C451D"/>
    <w:rsid w:val="009C7418"/>
    <w:rsid w:val="009D46EC"/>
    <w:rsid w:val="009D4AC6"/>
    <w:rsid w:val="009D6863"/>
    <w:rsid w:val="009E213C"/>
    <w:rsid w:val="009E59A7"/>
    <w:rsid w:val="009E6CB1"/>
    <w:rsid w:val="009F225D"/>
    <w:rsid w:val="009F6E37"/>
    <w:rsid w:val="00A016A7"/>
    <w:rsid w:val="00A034D9"/>
    <w:rsid w:val="00A03885"/>
    <w:rsid w:val="00A04BDA"/>
    <w:rsid w:val="00A1160F"/>
    <w:rsid w:val="00A11A24"/>
    <w:rsid w:val="00A11F3A"/>
    <w:rsid w:val="00A13A20"/>
    <w:rsid w:val="00A202FA"/>
    <w:rsid w:val="00A2115C"/>
    <w:rsid w:val="00A23504"/>
    <w:rsid w:val="00A404B6"/>
    <w:rsid w:val="00A42D8D"/>
    <w:rsid w:val="00A430DE"/>
    <w:rsid w:val="00A572F2"/>
    <w:rsid w:val="00A70992"/>
    <w:rsid w:val="00A727E8"/>
    <w:rsid w:val="00A82551"/>
    <w:rsid w:val="00A86128"/>
    <w:rsid w:val="00A87DD0"/>
    <w:rsid w:val="00AA4009"/>
    <w:rsid w:val="00AB1626"/>
    <w:rsid w:val="00AB1D68"/>
    <w:rsid w:val="00AB789F"/>
    <w:rsid w:val="00AC081A"/>
    <w:rsid w:val="00AC18CD"/>
    <w:rsid w:val="00AC562D"/>
    <w:rsid w:val="00AD2843"/>
    <w:rsid w:val="00AD62B4"/>
    <w:rsid w:val="00AE382E"/>
    <w:rsid w:val="00AF0C96"/>
    <w:rsid w:val="00AF2047"/>
    <w:rsid w:val="00B067EA"/>
    <w:rsid w:val="00B06BFE"/>
    <w:rsid w:val="00B13CD6"/>
    <w:rsid w:val="00B14753"/>
    <w:rsid w:val="00B23053"/>
    <w:rsid w:val="00B31E6B"/>
    <w:rsid w:val="00B359E3"/>
    <w:rsid w:val="00B404AC"/>
    <w:rsid w:val="00B421EA"/>
    <w:rsid w:val="00B439E1"/>
    <w:rsid w:val="00B442AD"/>
    <w:rsid w:val="00B514C7"/>
    <w:rsid w:val="00B52A77"/>
    <w:rsid w:val="00B56898"/>
    <w:rsid w:val="00B61412"/>
    <w:rsid w:val="00B6457B"/>
    <w:rsid w:val="00B67645"/>
    <w:rsid w:val="00B825EB"/>
    <w:rsid w:val="00B82AFE"/>
    <w:rsid w:val="00B82F6C"/>
    <w:rsid w:val="00B839B3"/>
    <w:rsid w:val="00B87A77"/>
    <w:rsid w:val="00B92535"/>
    <w:rsid w:val="00B96FC3"/>
    <w:rsid w:val="00B977E3"/>
    <w:rsid w:val="00BA1491"/>
    <w:rsid w:val="00BA448D"/>
    <w:rsid w:val="00BB2CB4"/>
    <w:rsid w:val="00BD4BAC"/>
    <w:rsid w:val="00BE06E4"/>
    <w:rsid w:val="00BE118B"/>
    <w:rsid w:val="00BE236C"/>
    <w:rsid w:val="00BF4300"/>
    <w:rsid w:val="00BF4668"/>
    <w:rsid w:val="00BF55EE"/>
    <w:rsid w:val="00C03BF9"/>
    <w:rsid w:val="00C04D43"/>
    <w:rsid w:val="00C050D7"/>
    <w:rsid w:val="00C07EE9"/>
    <w:rsid w:val="00C22104"/>
    <w:rsid w:val="00C27150"/>
    <w:rsid w:val="00C33C9A"/>
    <w:rsid w:val="00C341BE"/>
    <w:rsid w:val="00C34CCC"/>
    <w:rsid w:val="00C34DDC"/>
    <w:rsid w:val="00C46560"/>
    <w:rsid w:val="00C5062D"/>
    <w:rsid w:val="00C63CBE"/>
    <w:rsid w:val="00C63D73"/>
    <w:rsid w:val="00C73851"/>
    <w:rsid w:val="00C77478"/>
    <w:rsid w:val="00C8522E"/>
    <w:rsid w:val="00C85339"/>
    <w:rsid w:val="00C86942"/>
    <w:rsid w:val="00C87F89"/>
    <w:rsid w:val="00C900D8"/>
    <w:rsid w:val="00C928C3"/>
    <w:rsid w:val="00CA08C8"/>
    <w:rsid w:val="00CA54AA"/>
    <w:rsid w:val="00CA6870"/>
    <w:rsid w:val="00CB1F16"/>
    <w:rsid w:val="00CB21AA"/>
    <w:rsid w:val="00CB4610"/>
    <w:rsid w:val="00CB4F24"/>
    <w:rsid w:val="00CB564C"/>
    <w:rsid w:val="00CB5F0C"/>
    <w:rsid w:val="00CC0F2E"/>
    <w:rsid w:val="00CC474D"/>
    <w:rsid w:val="00CC5B10"/>
    <w:rsid w:val="00CE0D33"/>
    <w:rsid w:val="00CE19A2"/>
    <w:rsid w:val="00CE7E45"/>
    <w:rsid w:val="00D02C2C"/>
    <w:rsid w:val="00D03DCD"/>
    <w:rsid w:val="00D04F1A"/>
    <w:rsid w:val="00D20A3D"/>
    <w:rsid w:val="00D2127E"/>
    <w:rsid w:val="00D21B1A"/>
    <w:rsid w:val="00D3492F"/>
    <w:rsid w:val="00D546C3"/>
    <w:rsid w:val="00D54A04"/>
    <w:rsid w:val="00D60CB8"/>
    <w:rsid w:val="00D61E73"/>
    <w:rsid w:val="00D6709F"/>
    <w:rsid w:val="00D76210"/>
    <w:rsid w:val="00D815BE"/>
    <w:rsid w:val="00D8356B"/>
    <w:rsid w:val="00D8405F"/>
    <w:rsid w:val="00D84760"/>
    <w:rsid w:val="00D90A68"/>
    <w:rsid w:val="00D92929"/>
    <w:rsid w:val="00D930DA"/>
    <w:rsid w:val="00D936D1"/>
    <w:rsid w:val="00DA20A1"/>
    <w:rsid w:val="00DA3353"/>
    <w:rsid w:val="00DB25E0"/>
    <w:rsid w:val="00DB57D3"/>
    <w:rsid w:val="00DB6BC7"/>
    <w:rsid w:val="00DC178D"/>
    <w:rsid w:val="00DC197F"/>
    <w:rsid w:val="00DC52D5"/>
    <w:rsid w:val="00DD0964"/>
    <w:rsid w:val="00DD6D0B"/>
    <w:rsid w:val="00DE3FA1"/>
    <w:rsid w:val="00DE5926"/>
    <w:rsid w:val="00DF36E6"/>
    <w:rsid w:val="00DF3BF0"/>
    <w:rsid w:val="00E003EE"/>
    <w:rsid w:val="00E00C57"/>
    <w:rsid w:val="00E05ED8"/>
    <w:rsid w:val="00E068F0"/>
    <w:rsid w:val="00E10D8F"/>
    <w:rsid w:val="00E110D8"/>
    <w:rsid w:val="00E13E9A"/>
    <w:rsid w:val="00E14E90"/>
    <w:rsid w:val="00E14F60"/>
    <w:rsid w:val="00E21465"/>
    <w:rsid w:val="00E23762"/>
    <w:rsid w:val="00E30372"/>
    <w:rsid w:val="00E344C6"/>
    <w:rsid w:val="00E374EE"/>
    <w:rsid w:val="00E41D64"/>
    <w:rsid w:val="00E42BF2"/>
    <w:rsid w:val="00E511C5"/>
    <w:rsid w:val="00E5320E"/>
    <w:rsid w:val="00E63E5D"/>
    <w:rsid w:val="00E645FA"/>
    <w:rsid w:val="00E7135E"/>
    <w:rsid w:val="00E7625C"/>
    <w:rsid w:val="00E777E4"/>
    <w:rsid w:val="00E84B19"/>
    <w:rsid w:val="00E85419"/>
    <w:rsid w:val="00EA0AC2"/>
    <w:rsid w:val="00EA2978"/>
    <w:rsid w:val="00EA3652"/>
    <w:rsid w:val="00EB3EDB"/>
    <w:rsid w:val="00EB7E83"/>
    <w:rsid w:val="00EC4CAB"/>
    <w:rsid w:val="00EE19CC"/>
    <w:rsid w:val="00EE1BB2"/>
    <w:rsid w:val="00EE2243"/>
    <w:rsid w:val="00EE6DE2"/>
    <w:rsid w:val="00EF3099"/>
    <w:rsid w:val="00EF6FF7"/>
    <w:rsid w:val="00F12853"/>
    <w:rsid w:val="00F12F7D"/>
    <w:rsid w:val="00F15728"/>
    <w:rsid w:val="00F20788"/>
    <w:rsid w:val="00F208FF"/>
    <w:rsid w:val="00F24EB0"/>
    <w:rsid w:val="00F35566"/>
    <w:rsid w:val="00F412C8"/>
    <w:rsid w:val="00F577A2"/>
    <w:rsid w:val="00F60BF3"/>
    <w:rsid w:val="00F80368"/>
    <w:rsid w:val="00F87FF4"/>
    <w:rsid w:val="00FA0A3A"/>
    <w:rsid w:val="00FA3435"/>
    <w:rsid w:val="00FA7629"/>
    <w:rsid w:val="00FB3E01"/>
    <w:rsid w:val="00FB4651"/>
    <w:rsid w:val="00FB6214"/>
    <w:rsid w:val="00FB6CE1"/>
    <w:rsid w:val="00FC3972"/>
    <w:rsid w:val="00FC577E"/>
    <w:rsid w:val="00FD097D"/>
    <w:rsid w:val="00FD3846"/>
    <w:rsid w:val="00FD4115"/>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fillcolor="none [3212]" strokecolor="red">
      <v:fill color="none [3212]"/>
      <v:stroke color="red" weight="1pt"/>
      <o:colormenu v:ext="edit" fillcolor="none [3212]" strokecolor="none"/>
    </o:shapedefaults>
    <o:shapelayout v:ext="edit">
      <o:idmap v:ext="edit" data="1"/>
      <o:rules v:ext="edit">
        <o:r id="V:Rule4" type="connector" idref="#_x0000_s1208">
          <o:proxy start="" idref="#_x0000_s1203" connectloc="1"/>
          <o:proxy end="" idref="#_x0000_s1206" connectloc="2"/>
        </o:r>
        <o:r id="V:Rule6" type="connector" idref="#_x0000_s1212">
          <o:proxy start="" idref="#_x0000_s1206" connectloc="0"/>
          <o:proxy end="" idref="#_x0000_s121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5E5373"/>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unhideWhenUsed/>
    <w:rsid w:val="005E537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E5373"/>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24061A"/>
    <w:rPr>
      <w:rFonts w:ascii="Arial" w:hAnsi="Arial" w:cs="Arial"/>
      <w:color w:val="auto"/>
      <w:sz w:val="20"/>
      <w:szCs w:val="20"/>
      <w:bdr w:val="single" w:sz="2" w:space="0" w:color="595959" w:themeColor="text1" w:themeTint="A6"/>
      <w:shd w:val="clear" w:color="auto" w:fill="D9D9D9" w:themeFill="background1" w:themeFillShade="D9"/>
    </w:rPr>
  </w:style>
  <w:style w:type="character" w:customStyle="1" w:styleId="iButtonBlue">
    <w:name w:val="iButtonBlue"/>
    <w:basedOn w:val="iButton"/>
    <w:uiPriority w:val="1"/>
    <w:qFormat/>
    <w:rsid w:val="00CA08C8"/>
    <w:rPr>
      <w:color w:val="FFFFFF" w:themeColor="background1"/>
      <w:bdr w:val="none" w:sz="0" w:space="0" w:color="auto"/>
      <w:shd w:val="clear" w:color="auto" w:fill="548DD4" w:themeFill="text2" w:themeFillTint="9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C63D73"/>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C63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3D73"/>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szCs w:val="24"/>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link w:val="iNormal"/>
    <w:rsid w:val="007E72B8"/>
    <w:rPr>
      <w:rFonts w:ascii="Tahoma" w:hAnsi="Tahoma"/>
      <w:color w:val="404040"/>
      <w:sz w:val="22"/>
      <w:lang w:val="en-US"/>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lang w:val="en-AU"/>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yperlink" Target="http://www.ands.org.au/about/approach.html" TargetMode="External"/><Relationship Id="rId84" Type="http://schemas.openxmlformats.org/officeDocument/2006/relationships/image" Target="media/image62.png"/><Relationship Id="rId89" Type="http://schemas.openxmlformats.org/officeDocument/2006/relationships/hyperlink" Target="http://en.wikipedia.org/wiki/BagIt"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tools.ietf.org/html/draft-kunze-bagit-0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researchdata.ands.org.au/" TargetMode="External"/><Relationship Id="rId24" Type="http://schemas.openxmlformats.org/officeDocument/2006/relationships/hyperlink" Target="https://github.com/IntersectAustralia/dc21/wiki/File-Upload-API" TargetMode="External"/><Relationship Id="rId32" Type="http://schemas.openxmlformats.org/officeDocument/2006/relationships/image" Target="media/image18.png"/><Relationship Id="rId37" Type="http://schemas.openxmlformats.org/officeDocument/2006/relationships/hyperlink" Target="http://creativecommons.org/licenses/" TargetMode="External"/><Relationship Id="rId40" Type="http://schemas.openxmlformats.org/officeDocument/2006/relationships/image" Target="media/image22.png"/><Relationship Id="rId45" Type="http://schemas.openxmlformats.org/officeDocument/2006/relationships/hyperlink" Target="https://github.com/IntersectAustralia/dc21/wiki/Setting-Up-Automated-Load-From-PC"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mailto:stuart@intersect.org.a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hyperlink" Target="http://www.ietf.org" TargetMode="External"/><Relationship Id="rId95" Type="http://schemas.openxmlformats.org/officeDocument/2006/relationships/hyperlink" Target="http://www.ands.org.au"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ands.org.au/guides/cpguide/cpgsubject.html"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researchdata.ands.org.au/" TargetMode="External"/><Relationship Id="rId77" Type="http://schemas.openxmlformats.org/officeDocument/2006/relationships/image" Target="media/image55.pn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www.w3.org/TR/rdfa-lite/"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ubyonrails.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www.abs.gov.au/ausstats/abs@.nsf/Products/1297.0~2008~Main+Features~Chapter+3,Fields+of+Research?OpenDocument"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en.wikipedia.org/wiki/IETF" TargetMode="External"/><Relationship Id="rId91" Type="http://schemas.openxmlformats.org/officeDocument/2006/relationships/hyperlink" Target="http://en.wikipedia.org/wiki/BagIt" TargetMode="External"/><Relationship Id="rId96" Type="http://schemas.openxmlformats.org/officeDocument/2006/relationships/hyperlink" Target="http://www.ands.org.au/training/rif-c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creativecommons.org.au/learn-more/licences" TargetMode="Externa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github.com/IntersectAustralia/dc21/wiki" TargetMode="External"/><Relationship Id="rId31" Type="http://schemas.openxmlformats.org/officeDocument/2006/relationships/hyperlink" Target="http://en.wikipedia.org/wiki/Decimal_degrees"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www.koemei.com" TargetMode="External"/><Relationship Id="rId94" Type="http://schemas.openxmlformats.org/officeDocument/2006/relationships/hyperlink" Target="http://globalregistries.org/rifcs.html"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tersectAustralia/dc21/wiki" TargetMode="External"/><Relationship Id="rId13" Type="http://schemas.openxmlformats.org/officeDocument/2006/relationships/hyperlink" Target="https://track.intersect.org.au/browse/EYETRACKER-2"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20.png"/><Relationship Id="rId50" Type="http://schemas.openxmlformats.org/officeDocument/2006/relationships/hyperlink" Target="http://www.regular-expressions.info/reference.html" TargetMode="Externa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hyperlink" Target="http://www.openarchives.org/pmh/tools/tools.php" TargetMode="External"/><Relationship Id="rId10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477AB-332D-4329-9DA8-C17367E6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2</Pages>
  <Words>17005</Words>
  <Characters>96929</Characters>
  <Application>Microsoft Office Word</Application>
  <DocSecurity>0</DocSecurity>
  <Lines>807</Lines>
  <Paragraphs>227</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Contents</vt:lpstr>
      <vt:lpstr>Overview</vt:lpstr>
      <vt:lpstr>    Installing DC21</vt:lpstr>
      <vt:lpstr>Glossary</vt:lpstr>
      <vt:lpstr>Logging in to a DC21 Implementation</vt:lpstr>
      <vt:lpstr>    Classes of Users</vt:lpstr>
      <vt:lpstr>General Operation</vt:lpstr>
      <vt:lpstr>    The DC21 Main Screen</vt:lpstr>
      <vt:lpstr>    Entering Dates and Times</vt:lpstr>
      <vt:lpstr>    Signing Out</vt:lpstr>
      <vt:lpstr>    Changing Your User Settings</vt:lpstr>
      <vt:lpstr>        Overview Tab</vt:lpstr>
      <vt:lpstr>        Edit Details Tab</vt:lpstr>
      <vt:lpstr>        Change Password Tab</vt:lpstr>
      <vt:lpstr>DC21 Data File Storage and Metadata</vt:lpstr>
      <vt:lpstr>    Basic Information</vt:lpstr>
      <vt:lpstr>    File Relationships</vt:lpstr>
      <vt:lpstr>    Summary Information Extracted from TOA5 Files</vt:lpstr>
      <vt:lpstr>    Column Information for TOA5 Files</vt:lpstr>
      <vt:lpstr>Research Groups and Projects</vt:lpstr>
      <vt:lpstr>    Creating a Research Group Entry</vt:lpstr>
      <vt:lpstr>    Editing a Research Group Entry</vt:lpstr>
      <vt:lpstr>    Creating a Project Entry</vt:lpstr>
      <vt:lpstr>    Editing a Project Entry</vt:lpstr>
      <vt:lpstr>    Setting Up Project Parameters</vt:lpstr>
      <vt:lpstr>Uploading Data files</vt:lpstr>
      <vt:lpstr>    Uploading RAW TOA5 data files</vt:lpstr>
      <vt:lpstr>    Manual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lpstr>    Publishing a Package</vt:lpstr>
      <vt:lpstr>    Managing Published Packages</vt:lpstr>
      <vt:lpstr>        Publishing a second time</vt:lpstr>
      <vt:lpstr>        Deleting Published Packages</vt:lpstr>
      <vt:lpstr>        Editing Published Packages</vt:lpstr>
      <vt:lpstr>        Correcting Published Packages</vt:lpstr>
      <vt:lpstr>    Viewing Published data</vt:lpstr>
      <vt:lpstr>Downloading files</vt:lpstr>
      <vt:lpstr>DC21 Administration</vt:lpstr>
      <vt:lpstr>    Managing Users’ Details</vt:lpstr>
      <vt:lpstr>    Authorising New Users – The Access Requests Tab</vt:lpstr>
      <vt:lpstr>    Managing Column Mappings</vt:lpstr>
      <vt:lpstr>        The Column Mappings tab</vt:lpstr>
      <vt:lpstr>        Updating from the Explore Data tab</vt:lpstr>
      <vt:lpstr>    Managing Background Tasks</vt:lpstr>
      <vt:lpstr>    Resque</vt:lpstr>
      <vt:lpstr>    Tailoring DC21 for Your Organisation’s Needs</vt:lpstr>
      <vt:lpstr>        System Configuration</vt:lpstr>
    </vt:vector>
  </TitlesOfParts>
  <Company/>
  <LinksUpToDate>false</LinksUpToDate>
  <CharactersWithSpaces>113707</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cp:lastModifiedBy>Peter</cp:lastModifiedBy>
  <cp:revision>12</cp:revision>
  <cp:lastPrinted>2014-01-15T02:09:00Z</cp:lastPrinted>
  <dcterms:created xsi:type="dcterms:W3CDTF">2013-06-24T05:26:00Z</dcterms:created>
  <dcterms:modified xsi:type="dcterms:W3CDTF">2014-01-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y fmtid="{D5CDD505-2E9C-101B-9397-08002B2CF9AE}" pid="3" name="Org Level 1 Singular">
    <vt:lpwstr>Research Group</vt:lpwstr>
  </property>
  <property fmtid="{D5CDD505-2E9C-101B-9397-08002B2CF9AE}" pid="4" name="Org Level 1 Plural">
    <vt:lpwstr>Research Groups</vt:lpwstr>
  </property>
  <property fmtid="{D5CDD505-2E9C-101B-9397-08002B2CF9AE}" pid="5" name="Org Level 2 Singular">
    <vt:lpwstr>Project</vt:lpwstr>
  </property>
  <property fmtid="{D5CDD505-2E9C-101B-9397-08002B2CF9AE}" pid="6" name="Org Level 2 Plural">
    <vt:lpwstr>Projects</vt:lpwstr>
  </property>
  <property fmtid="{D5CDD505-2E9C-101B-9397-08002B2CF9AE}" pid="7" name="Org Level 2 Article">
    <vt:lpwstr>a</vt:lpwstr>
  </property>
  <property fmtid="{D5CDD505-2E9C-101B-9397-08002B2CF9AE}" pid="8" name="Org Level 1 Article">
    <vt:lpwstr>a</vt:lpwstr>
  </property>
  <property fmtid="{D5CDD505-2E9C-101B-9397-08002B2CF9AE}" pid="9" name="System Name">
    <vt:lpwstr>DIVER</vt:lpwstr>
  </property>
</Properties>
</file>